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87A9" w14:textId="22901D60" w:rsidR="00AF3641" w:rsidRPr="00026313" w:rsidRDefault="00AF3641" w:rsidP="00AF3641">
      <w:pPr>
        <w:jc w:val="center"/>
        <w:rPr>
          <w:rFonts w:ascii="Calibri" w:hAnsi="Calibri" w:cs="Arial"/>
          <w:noProof/>
          <w:sz w:val="72"/>
          <w:szCs w:val="72"/>
        </w:rPr>
      </w:pPr>
    </w:p>
    <w:p w14:paraId="34464CC4" w14:textId="0BE0BFF9" w:rsidR="00AF3641" w:rsidRPr="00026313" w:rsidRDefault="00ED42DA" w:rsidP="00AF3641">
      <w:pPr>
        <w:jc w:val="both"/>
        <w:rPr>
          <w:rFonts w:ascii="Calibri" w:hAnsi="Calibri" w:cs="Arial"/>
          <w:sz w:val="22"/>
          <w:szCs w:val="22"/>
        </w:rPr>
      </w:pPr>
      <w:r w:rsidRPr="00026313">
        <w:rPr>
          <w:rFonts w:ascii="Calibri" w:hAnsi="Calibri" w:cs="Arial"/>
          <w:noProof/>
          <w:lang w:val="id-ID" w:eastAsia="id-ID"/>
        </w:rPr>
        <w:drawing>
          <wp:anchor distT="0" distB="0" distL="114300" distR="114300" simplePos="0" relativeHeight="251662848" behindDoc="0" locked="0" layoutInCell="1" allowOverlap="1" wp14:anchorId="5C69CAF3" wp14:editId="24B24B83">
            <wp:simplePos x="0" y="0"/>
            <wp:positionH relativeFrom="column">
              <wp:posOffset>219075</wp:posOffset>
            </wp:positionH>
            <wp:positionV relativeFrom="paragraph">
              <wp:posOffset>251460</wp:posOffset>
            </wp:positionV>
            <wp:extent cx="1005205" cy="1047750"/>
            <wp:effectExtent l="0" t="0" r="4445" b="0"/>
            <wp:wrapThrough wrapText="bothSides">
              <wp:wrapPolygon edited="0">
                <wp:start x="7368" y="0"/>
                <wp:lineTo x="2865" y="1964"/>
                <wp:lineTo x="819" y="5105"/>
                <wp:lineTo x="0" y="7069"/>
                <wp:lineTo x="0" y="13353"/>
                <wp:lineTo x="3275" y="19636"/>
                <wp:lineTo x="9006" y="21207"/>
                <wp:lineTo x="11052" y="21207"/>
                <wp:lineTo x="17193" y="19636"/>
                <wp:lineTo x="17193" y="18851"/>
                <wp:lineTo x="21286" y="13353"/>
                <wp:lineTo x="20877" y="4320"/>
                <wp:lineTo x="15146" y="393"/>
                <wp:lineTo x="11871" y="0"/>
                <wp:lineTo x="736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16AC182" wp14:editId="59FAA91B">
            <wp:simplePos x="0" y="0"/>
            <wp:positionH relativeFrom="column">
              <wp:posOffset>4648200</wp:posOffset>
            </wp:positionH>
            <wp:positionV relativeFrom="paragraph">
              <wp:posOffset>213995</wp:posOffset>
            </wp:positionV>
            <wp:extent cx="1295400" cy="1009015"/>
            <wp:effectExtent l="0" t="0" r="0" b="635"/>
            <wp:wrapTopAndBottom/>
            <wp:docPr id="11" name="Gambar 11">
              <a:extLst xmlns:a="http://schemas.openxmlformats.org/drawingml/2006/main">
                <a:ext uri="{FF2B5EF4-FFF2-40B4-BE49-F238E27FC236}">
                  <a16:creationId xmlns:a16="http://schemas.microsoft.com/office/drawing/2014/main" id="{C746307F-7763-FA04-7D20-D46151E9B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2">
                      <a:extLst>
                        <a:ext uri="{FF2B5EF4-FFF2-40B4-BE49-F238E27FC236}">
                          <a16:creationId xmlns:a16="http://schemas.microsoft.com/office/drawing/2014/main" id="{C746307F-7763-FA04-7D20-D46151E9B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  <w:r w:rsidR="00AF3641" w:rsidRPr="00026313">
        <w:rPr>
          <w:rFonts w:ascii="Calibri" w:hAnsi="Calibri" w:cs="Arial"/>
          <w:noProof/>
        </w:rPr>
        <w:tab/>
      </w:r>
    </w:p>
    <w:p w14:paraId="07FBC40A" w14:textId="0F74B8C3" w:rsidR="00AF3641" w:rsidRPr="00026313" w:rsidRDefault="00AF3641" w:rsidP="00AF3641">
      <w:pPr>
        <w:jc w:val="center"/>
        <w:rPr>
          <w:rFonts w:ascii="Calibri" w:hAnsi="Calibri" w:cs="Arial"/>
        </w:rPr>
      </w:pPr>
    </w:p>
    <w:p w14:paraId="609C5606" w14:textId="388C1495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6BEEDEC9" w14:textId="77777777" w:rsidR="00AF3641" w:rsidRPr="00026313" w:rsidRDefault="00AF3641" w:rsidP="00AF3641">
      <w:pPr>
        <w:kinsoku w:val="0"/>
        <w:overflowPunct w:val="0"/>
        <w:spacing w:before="206"/>
        <w:jc w:val="center"/>
        <w:textAlignment w:val="baseline"/>
        <w:rPr>
          <w:rFonts w:ascii="Calibri" w:hAnsi="Calibri" w:cs="Arial"/>
          <w:b/>
          <w:bCs/>
          <w:color w:val="000000"/>
          <w:spacing w:val="5"/>
          <w:sz w:val="32"/>
          <w:szCs w:val="32"/>
        </w:rPr>
      </w:pPr>
      <w:r w:rsidRPr="00026313">
        <w:rPr>
          <w:rFonts w:ascii="Calibri" w:hAnsi="Calibri" w:cs="Arial"/>
          <w:b/>
          <w:bCs/>
          <w:color w:val="000000"/>
          <w:spacing w:val="5"/>
          <w:sz w:val="32"/>
          <w:szCs w:val="32"/>
        </w:rPr>
        <w:t>BADAN SERTIFIKASI KADIN DKI JAKARTA</w:t>
      </w:r>
    </w:p>
    <w:p w14:paraId="45E5B0EB" w14:textId="77777777" w:rsidR="00AF3641" w:rsidRPr="00026313" w:rsidRDefault="00AF3641" w:rsidP="00AF3641">
      <w:pPr>
        <w:kinsoku w:val="0"/>
        <w:overflowPunct w:val="0"/>
        <w:spacing w:before="206"/>
        <w:jc w:val="center"/>
        <w:textAlignment w:val="baseline"/>
        <w:rPr>
          <w:rFonts w:ascii="Calibri" w:hAnsi="Calibri" w:cs="Arial"/>
          <w:b/>
          <w:bCs/>
          <w:color w:val="000000"/>
          <w:spacing w:val="5"/>
          <w:sz w:val="28"/>
          <w:szCs w:val="28"/>
        </w:rPr>
      </w:pPr>
      <w:r w:rsidRPr="00026313">
        <w:rPr>
          <w:rFonts w:ascii="Calibri" w:hAnsi="Calibri" w:cs="Arial"/>
          <w:b/>
          <w:bCs/>
          <w:color w:val="000000"/>
        </w:rPr>
        <w:t>PETUNJUK UMUM PENGISIAN</w:t>
      </w:r>
      <w:r w:rsidRPr="00026313">
        <w:rPr>
          <w:rFonts w:ascii="Calibri" w:hAnsi="Calibri" w:cs="Arial"/>
          <w:b/>
          <w:bCs/>
          <w:color w:val="000000"/>
        </w:rPr>
        <w:br/>
        <w:t>FORMULIR PERMOHONAN SERTIFIKASI</w:t>
      </w:r>
      <w:r w:rsidRPr="00026313">
        <w:rPr>
          <w:rFonts w:ascii="Calibri" w:hAnsi="Calibri" w:cs="Arial"/>
          <w:b/>
          <w:bCs/>
          <w:color w:val="000000"/>
        </w:rPr>
        <w:br/>
        <w:t>KOMPETENSI DAN KUALIFIKASI PERUSAHAAN</w:t>
      </w:r>
    </w:p>
    <w:p w14:paraId="17C0F06E" w14:textId="77777777" w:rsidR="00AF3641" w:rsidRPr="00026313" w:rsidRDefault="00AF3641" w:rsidP="00AF3641">
      <w:pPr>
        <w:kinsoku w:val="0"/>
        <w:overflowPunct w:val="0"/>
        <w:spacing w:before="286" w:line="273" w:lineRule="exact"/>
        <w:ind w:left="360" w:hanging="360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1.  Calon </w:t>
      </w:r>
      <w:proofErr w:type="spellStart"/>
      <w:r w:rsidRPr="00026313">
        <w:rPr>
          <w:rFonts w:ascii="Calibri" w:hAnsi="Calibri" w:cs="Arial"/>
          <w:color w:val="000000"/>
        </w:rPr>
        <w:t>penyedi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arang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jasa</w:t>
      </w:r>
      <w:proofErr w:type="spellEnd"/>
      <w:r w:rsidRPr="00026313">
        <w:rPr>
          <w:rFonts w:ascii="Calibri" w:hAnsi="Calibri" w:cs="Arial"/>
          <w:color w:val="000000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</w:rPr>
        <w:t>mengikut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 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    </w:t>
      </w:r>
      <w:proofErr w:type="spellStart"/>
      <w:r w:rsidRPr="00026313">
        <w:rPr>
          <w:rFonts w:ascii="Calibri" w:hAnsi="Calibri" w:cs="Arial"/>
          <w:color w:val="000000"/>
        </w:rPr>
        <w:t>wajib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ngisi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menyerahk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pada</w:t>
      </w:r>
      <w:proofErr w:type="spellEnd"/>
      <w:r w:rsidRPr="00026313">
        <w:rPr>
          <w:rFonts w:ascii="Calibri" w:hAnsi="Calibri" w:cs="Arial"/>
          <w:color w:val="000000"/>
        </w:rPr>
        <w:t xml:space="preserve"> Badan </w:t>
      </w:r>
      <w:proofErr w:type="spellStart"/>
      <w:r w:rsidRPr="00026313">
        <w:rPr>
          <w:rFonts w:ascii="Calibri" w:hAnsi="Calibri" w:cs="Arial"/>
          <w:color w:val="000000"/>
        </w:rPr>
        <w:t>Sertifikasi</w:t>
      </w:r>
      <w:proofErr w:type="spellEnd"/>
      <w:r w:rsidRPr="00026313">
        <w:rPr>
          <w:rFonts w:ascii="Calibri" w:hAnsi="Calibri" w:cs="Arial"/>
          <w:color w:val="000000"/>
        </w:rPr>
        <w:t xml:space="preserve"> KADIN (BSK) DKI Jakarta.</w:t>
      </w:r>
    </w:p>
    <w:p w14:paraId="5FD46342" w14:textId="77777777" w:rsidR="00AF3641" w:rsidRPr="00026313" w:rsidRDefault="00AF3641" w:rsidP="00AF3641">
      <w:pPr>
        <w:kinsoku w:val="0"/>
        <w:overflowPunct w:val="0"/>
        <w:spacing w:before="265" w:line="273" w:lineRule="exact"/>
        <w:ind w:left="360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di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a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Formuli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kelengkap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antara</w:t>
      </w:r>
      <w:proofErr w:type="spellEnd"/>
      <w:r w:rsidRPr="00026313">
        <w:rPr>
          <w:rFonts w:ascii="Calibri" w:hAnsi="Calibri" w:cs="Arial"/>
          <w:color w:val="000000"/>
        </w:rPr>
        <w:t xml:space="preserve"> lain :</w:t>
      </w:r>
    </w:p>
    <w:p w14:paraId="71F0B6C3" w14:textId="77777777" w:rsidR="00AF3641" w:rsidRPr="00026313" w:rsidRDefault="00AF3641" w:rsidP="00AF3641">
      <w:pPr>
        <w:kinsoku w:val="0"/>
        <w:overflowPunct w:val="0"/>
        <w:spacing w:before="274" w:line="271" w:lineRule="exact"/>
        <w:ind w:left="360"/>
        <w:textAlignment w:val="baseline"/>
        <w:rPr>
          <w:rFonts w:ascii="Calibri" w:hAnsi="Calibri" w:cs="Arial"/>
          <w:color w:val="000000"/>
          <w:spacing w:val="1"/>
        </w:rPr>
      </w:pPr>
      <w:r w:rsidRPr="00026313">
        <w:rPr>
          <w:rFonts w:ascii="Calibri" w:hAnsi="Calibri" w:cs="Arial"/>
          <w:color w:val="000000"/>
          <w:spacing w:val="1"/>
        </w:rPr>
        <w:t xml:space="preserve">a.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Formulir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terdi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pacing w:val="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:</w:t>
      </w:r>
      <w:proofErr w:type="gramEnd"/>
    </w:p>
    <w:p w14:paraId="3AA0443C" w14:textId="77777777" w:rsidR="00AF3641" w:rsidRPr="00026313" w:rsidRDefault="00AF3641" w:rsidP="00AF3641">
      <w:pPr>
        <w:widowControl w:val="0"/>
        <w:numPr>
          <w:ilvl w:val="0"/>
          <w:numId w:val="1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r w:rsidRPr="00026313">
        <w:rPr>
          <w:rFonts w:ascii="Calibri" w:hAnsi="Calibri" w:cs="Arial"/>
          <w:color w:val="000000"/>
          <w:spacing w:val="-1"/>
        </w:rPr>
        <w:t xml:space="preserve">Surat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ifikat</w:t>
      </w:r>
      <w:proofErr w:type="spellEnd"/>
    </w:p>
    <w:p w14:paraId="31669321" w14:textId="77777777" w:rsidR="00AF3641" w:rsidRPr="00026313" w:rsidRDefault="00AF3641" w:rsidP="00AF3641">
      <w:pPr>
        <w:widowControl w:val="0"/>
        <w:numPr>
          <w:ilvl w:val="0"/>
          <w:numId w:val="1"/>
        </w:numPr>
        <w:kinsoku w:val="0"/>
        <w:overflowPunct w:val="0"/>
        <w:spacing w:line="273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r w:rsidRPr="00026313">
        <w:rPr>
          <w:rFonts w:ascii="Calibri" w:hAnsi="Calibri" w:cs="Arial"/>
          <w:color w:val="000000"/>
          <w:spacing w:val="-1"/>
        </w:rPr>
        <w:t xml:space="preserve">Data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si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memuat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data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usahaan</w:t>
      </w:r>
      <w:proofErr w:type="spellEnd"/>
    </w:p>
    <w:p w14:paraId="472730F4" w14:textId="77777777" w:rsidR="00AF3641" w:rsidRPr="00026313" w:rsidRDefault="00AF3641" w:rsidP="00AF3641">
      <w:pPr>
        <w:kinsoku w:val="0"/>
        <w:overflowPunct w:val="0"/>
        <w:spacing w:before="275" w:line="272" w:lineRule="exact"/>
        <w:ind w:left="360"/>
        <w:textAlignment w:val="baseline"/>
        <w:rPr>
          <w:rFonts w:ascii="Calibri" w:hAnsi="Calibri" w:cs="Arial"/>
          <w:color w:val="000000"/>
          <w:spacing w:val="1"/>
        </w:rPr>
      </w:pPr>
      <w:r w:rsidRPr="00026313">
        <w:rPr>
          <w:rFonts w:ascii="Calibri" w:hAnsi="Calibri" w:cs="Arial"/>
          <w:color w:val="000000"/>
          <w:spacing w:val="1"/>
        </w:rPr>
        <w:t xml:space="preserve">b.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Kelengkapan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berkas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terdi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pacing w:val="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:</w:t>
      </w:r>
      <w:proofErr w:type="gramEnd"/>
    </w:p>
    <w:p w14:paraId="458DE3EC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2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r w:rsidRPr="00026313">
        <w:rPr>
          <w:rFonts w:ascii="Calibri" w:hAnsi="Calibri" w:cs="Arial"/>
          <w:color w:val="000000"/>
          <w:spacing w:val="-1"/>
        </w:rPr>
        <w:t xml:space="preserve">Bukti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ambil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Formuli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ifikat</w:t>
      </w:r>
      <w:proofErr w:type="spellEnd"/>
    </w:p>
    <w:p w14:paraId="6F6DA20F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before="4" w:line="272" w:lineRule="exact"/>
        <w:jc w:val="both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Bukti </w:t>
      </w:r>
      <w:proofErr w:type="spellStart"/>
      <w:r w:rsidRPr="00026313">
        <w:rPr>
          <w:rFonts w:ascii="Calibri" w:hAnsi="Calibri" w:cs="Arial"/>
          <w:color w:val="000000"/>
        </w:rPr>
        <w:t>Pembayar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ontribu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yang Asli (</w:t>
      </w:r>
      <w:proofErr w:type="spellStart"/>
      <w:r w:rsidRPr="00026313">
        <w:rPr>
          <w:rFonts w:ascii="Calibri" w:hAnsi="Calibri" w:cs="Arial"/>
          <w:color w:val="000000"/>
        </w:rPr>
        <w:t>cq</w:t>
      </w:r>
      <w:proofErr w:type="spellEnd"/>
      <w:r w:rsidRPr="00026313">
        <w:rPr>
          <w:rFonts w:ascii="Calibri" w:hAnsi="Calibri" w:cs="Arial"/>
          <w:color w:val="000000"/>
        </w:rPr>
        <w:t xml:space="preserve">: Bank BNI </w:t>
      </w:r>
      <w:proofErr w:type="spellStart"/>
      <w:r w:rsidRPr="00026313">
        <w:rPr>
          <w:rFonts w:ascii="Calibri" w:hAnsi="Calibri" w:cs="Arial"/>
          <w:color w:val="000000"/>
        </w:rPr>
        <w:t>Cab.Harmon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tau</w:t>
      </w:r>
      <w:proofErr w:type="spellEnd"/>
      <w:r w:rsidRPr="00026313">
        <w:rPr>
          <w:rFonts w:ascii="Calibri" w:hAnsi="Calibri" w:cs="Arial"/>
          <w:color w:val="000000"/>
        </w:rPr>
        <w:t xml:space="preserve"> Bank DKI Cab. Utama </w:t>
      </w:r>
      <w:proofErr w:type="spellStart"/>
      <w:r w:rsidRPr="00026313">
        <w:rPr>
          <w:rFonts w:ascii="Calibri" w:hAnsi="Calibri" w:cs="Arial"/>
          <w:color w:val="000000"/>
        </w:rPr>
        <w:t>Juanda</w:t>
      </w:r>
      <w:proofErr w:type="spellEnd"/>
      <w:r w:rsidRPr="00026313">
        <w:rPr>
          <w:rFonts w:ascii="Calibri" w:hAnsi="Calibri" w:cs="Arial"/>
          <w:color w:val="000000"/>
        </w:rPr>
        <w:t>)</w:t>
      </w:r>
    </w:p>
    <w:p w14:paraId="5BEF04AC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2"/>
        </w:rPr>
      </w:pPr>
      <w:r w:rsidRPr="00026313">
        <w:rPr>
          <w:rFonts w:ascii="Calibri" w:hAnsi="Calibri" w:cs="Arial"/>
          <w:color w:val="000000"/>
          <w:spacing w:val="-2"/>
        </w:rPr>
        <w:t xml:space="preserve">Daftar </w:t>
      </w:r>
      <w:proofErr w:type="spellStart"/>
      <w:r w:rsidRPr="00026313">
        <w:rPr>
          <w:rFonts w:ascii="Calibri" w:hAnsi="Calibri" w:cs="Arial"/>
          <w:color w:val="000000"/>
          <w:spacing w:val="-2"/>
        </w:rPr>
        <w:t>Isian</w:t>
      </w:r>
      <w:proofErr w:type="spellEnd"/>
      <w:r w:rsidRPr="00026313">
        <w:rPr>
          <w:rFonts w:ascii="Calibri" w:hAnsi="Calibri" w:cs="Arial"/>
          <w:color w:val="000000"/>
          <w:spacing w:val="-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2"/>
        </w:rPr>
        <w:t>Formulir</w:t>
      </w:r>
      <w:proofErr w:type="spellEnd"/>
    </w:p>
    <w:p w14:paraId="7B93119F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3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Akte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diri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, dan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akte-akte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ubah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a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esah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nstans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berwenang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keterang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Notaris</w:t>
      </w:r>
      <w:proofErr w:type="spellEnd"/>
      <w:r w:rsidRPr="00026313">
        <w:rPr>
          <w:rFonts w:ascii="Calibri" w:hAnsi="Calibri" w:cs="Arial"/>
          <w:color w:val="000000"/>
          <w:spacing w:val="-1"/>
        </w:rPr>
        <w:t>.</w:t>
      </w:r>
    </w:p>
    <w:p w14:paraId="54180A7B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before="6" w:line="273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KT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impi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urus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</w:p>
    <w:p w14:paraId="3956E521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SIUP/ PMA/ PMDN </w:t>
      </w:r>
      <w:proofErr w:type="gramStart"/>
      <w:r w:rsidRPr="00026313">
        <w:rPr>
          <w:rFonts w:ascii="Calibri" w:hAnsi="Calibri" w:cs="Arial"/>
          <w:color w:val="000000"/>
          <w:spacing w:val="-1"/>
        </w:rPr>
        <w:t xml:space="preserve">dan 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jin</w:t>
      </w:r>
      <w:proofErr w:type="spellEnd"/>
      <w:proofErr w:type="gram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Lainnya</w:t>
      </w:r>
      <w:proofErr w:type="spellEnd"/>
    </w:p>
    <w:p w14:paraId="55A0F1A9" w14:textId="77777777" w:rsidR="00AF3641" w:rsidRPr="00026313" w:rsidRDefault="00AF3641" w:rsidP="00AF3641">
      <w:pPr>
        <w:widowControl w:val="0"/>
        <w:numPr>
          <w:ilvl w:val="0"/>
          <w:numId w:val="3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Surat </w:t>
      </w:r>
      <w:proofErr w:type="spellStart"/>
      <w:r w:rsidRPr="00026313">
        <w:rPr>
          <w:rFonts w:ascii="Calibri" w:hAnsi="Calibri" w:cs="Arial"/>
          <w:color w:val="000000"/>
        </w:rPr>
        <w:t>Izi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husu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ktoral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teknis</w:t>
      </w:r>
      <w:proofErr w:type="spellEnd"/>
      <w:r w:rsidRPr="00026313">
        <w:rPr>
          <w:rFonts w:ascii="Calibri" w:hAnsi="Calibri" w:cs="Arial"/>
          <w:color w:val="000000"/>
        </w:rPr>
        <w:t xml:space="preserve">) </w:t>
      </w:r>
      <w:proofErr w:type="spellStart"/>
      <w:r w:rsidRPr="00026313">
        <w:rPr>
          <w:rFonts w:ascii="Calibri" w:hAnsi="Calibri" w:cs="Arial"/>
          <w:color w:val="000000"/>
        </w:rPr>
        <w:t>da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instan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kait</w:t>
      </w:r>
      <w:proofErr w:type="spellEnd"/>
      <w:r w:rsidRPr="00026313">
        <w:rPr>
          <w:rFonts w:ascii="Calibri" w:hAnsi="Calibri" w:cs="Arial"/>
          <w:color w:val="000000"/>
        </w:rPr>
        <w:t xml:space="preserve"> (*)</w:t>
      </w:r>
    </w:p>
    <w:p w14:paraId="1A63D5F6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before="6" w:line="267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Surat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Keterang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omisil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</w:p>
    <w:p w14:paraId="0313F19F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8" w:lineRule="exact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Tanda </w:t>
      </w:r>
      <w:proofErr w:type="spellStart"/>
      <w:r w:rsidRPr="00026313">
        <w:rPr>
          <w:rFonts w:ascii="Calibri" w:hAnsi="Calibri" w:cs="Arial"/>
          <w:color w:val="000000"/>
        </w:rPr>
        <w:t>Keanggotaan</w:t>
      </w:r>
      <w:proofErr w:type="spellEnd"/>
      <w:r w:rsidRPr="00026313">
        <w:rPr>
          <w:rFonts w:ascii="Calibri" w:hAnsi="Calibri" w:cs="Arial"/>
          <w:color w:val="000000"/>
        </w:rPr>
        <w:t xml:space="preserve"> KADIN DKI Jakarta (yang </w:t>
      </w:r>
      <w:proofErr w:type="spellStart"/>
      <w:r w:rsidRPr="00026313">
        <w:rPr>
          <w:rFonts w:ascii="Calibri" w:hAnsi="Calibri" w:cs="Arial"/>
          <w:color w:val="000000"/>
        </w:rPr>
        <w:t>masih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laku</w:t>
      </w:r>
      <w:proofErr w:type="spellEnd"/>
      <w:r w:rsidRPr="00026313">
        <w:rPr>
          <w:rFonts w:ascii="Calibri" w:hAnsi="Calibri" w:cs="Arial"/>
          <w:color w:val="000000"/>
        </w:rPr>
        <w:t>)</w:t>
      </w:r>
    </w:p>
    <w:p w14:paraId="2F291D88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67" w:lineRule="exact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Tanda </w:t>
      </w:r>
      <w:proofErr w:type="spellStart"/>
      <w:r w:rsidRPr="00026313">
        <w:rPr>
          <w:rFonts w:ascii="Calibri" w:hAnsi="Calibri" w:cs="Arial"/>
          <w:color w:val="000000"/>
        </w:rPr>
        <w:t>Keanggota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sosia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kait</w:t>
      </w:r>
      <w:proofErr w:type="spellEnd"/>
      <w:r w:rsidRPr="00026313">
        <w:rPr>
          <w:rFonts w:ascii="Calibri" w:hAnsi="Calibri" w:cs="Arial"/>
          <w:color w:val="000000"/>
        </w:rPr>
        <w:t xml:space="preserve"> (yang </w:t>
      </w:r>
      <w:proofErr w:type="spellStart"/>
      <w:r w:rsidRPr="00026313">
        <w:rPr>
          <w:rFonts w:ascii="Calibri" w:hAnsi="Calibri" w:cs="Arial"/>
          <w:color w:val="000000"/>
        </w:rPr>
        <w:t>masih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laku</w:t>
      </w:r>
      <w:proofErr w:type="spellEnd"/>
      <w:r w:rsidRPr="00026313">
        <w:rPr>
          <w:rFonts w:ascii="Calibri" w:hAnsi="Calibri" w:cs="Arial"/>
          <w:color w:val="000000"/>
        </w:rPr>
        <w:t>)</w:t>
      </w:r>
    </w:p>
    <w:p w14:paraId="575EA9CC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Ijazah dan KTP Tenaga Inti/ Tenaga Ahli (**)</w:t>
      </w:r>
    </w:p>
    <w:p w14:paraId="65A4DB36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3" w:lineRule="exact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ontrak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rja</w:t>
      </w:r>
      <w:proofErr w:type="spellEnd"/>
      <w:r w:rsidRPr="00026313">
        <w:rPr>
          <w:rFonts w:ascii="Calibri" w:hAnsi="Calibri" w:cs="Arial"/>
          <w:color w:val="000000"/>
        </w:rPr>
        <w:t xml:space="preserve">/SPK Perusahaan 5 (lima) </w:t>
      </w:r>
      <w:proofErr w:type="spellStart"/>
      <w:r w:rsidRPr="00026313">
        <w:rPr>
          <w:rFonts w:ascii="Calibri" w:hAnsi="Calibri" w:cs="Arial"/>
          <w:color w:val="000000"/>
        </w:rPr>
        <w:t>tahu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akhir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khususny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usaha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cil</w:t>
      </w:r>
      <w:proofErr w:type="spellEnd"/>
      <w:r w:rsidRPr="00026313">
        <w:rPr>
          <w:rFonts w:ascii="Calibri" w:hAnsi="Calibri" w:cs="Arial"/>
          <w:color w:val="000000"/>
        </w:rPr>
        <w:t xml:space="preserve"> 8 (</w:t>
      </w:r>
      <w:proofErr w:type="spellStart"/>
      <w:r w:rsidRPr="00026313">
        <w:rPr>
          <w:rFonts w:ascii="Calibri" w:hAnsi="Calibri" w:cs="Arial"/>
          <w:color w:val="000000"/>
        </w:rPr>
        <w:t>delapan</w:t>
      </w:r>
      <w:proofErr w:type="spellEnd"/>
      <w:r w:rsidRPr="00026313">
        <w:rPr>
          <w:rFonts w:ascii="Calibri" w:hAnsi="Calibri" w:cs="Arial"/>
          <w:color w:val="000000"/>
        </w:rPr>
        <w:t xml:space="preserve">) </w:t>
      </w:r>
      <w:proofErr w:type="spellStart"/>
      <w:r w:rsidRPr="00026313">
        <w:rPr>
          <w:rFonts w:ascii="Calibri" w:hAnsi="Calibri" w:cs="Arial"/>
          <w:color w:val="000000"/>
        </w:rPr>
        <w:t>tahu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akhir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bil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da</w:t>
      </w:r>
      <w:proofErr w:type="spellEnd"/>
      <w:r w:rsidRPr="00026313">
        <w:rPr>
          <w:rFonts w:ascii="Calibri" w:hAnsi="Calibri" w:cs="Arial"/>
          <w:color w:val="000000"/>
        </w:rPr>
        <w:t>).</w:t>
      </w:r>
    </w:p>
    <w:p w14:paraId="007A9A3C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before="6" w:line="272" w:lineRule="exact"/>
        <w:jc w:val="both"/>
        <w:textAlignment w:val="baseline"/>
        <w:rPr>
          <w:rFonts w:ascii="Calibri" w:hAnsi="Calibri" w:cs="Arial"/>
          <w:color w:val="000000"/>
          <w:spacing w:val="-2"/>
        </w:rPr>
      </w:pPr>
      <w:proofErr w:type="spellStart"/>
      <w:r w:rsidRPr="00026313">
        <w:rPr>
          <w:rFonts w:ascii="Calibri" w:hAnsi="Calibri" w:cs="Arial"/>
          <w:color w:val="000000"/>
          <w:spacing w:val="-2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2"/>
        </w:rPr>
        <w:t xml:space="preserve"> NPWP Perusahaan</w:t>
      </w:r>
    </w:p>
    <w:p w14:paraId="7A7BADAF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NPW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anggungjawab</w:t>
      </w:r>
      <w:proofErr w:type="spellEnd"/>
    </w:p>
    <w:p w14:paraId="75C31420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69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SPT-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Ph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Badan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tahu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terakhi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SS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Bula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</w:p>
    <w:p w14:paraId="57E7F740" w14:textId="77777777" w:rsidR="00AF3641" w:rsidRPr="00026313" w:rsidRDefault="00AF3641" w:rsidP="00AF3641">
      <w:pPr>
        <w:widowControl w:val="0"/>
        <w:numPr>
          <w:ilvl w:val="0"/>
          <w:numId w:val="2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Pas Photo </w:t>
      </w:r>
      <w:proofErr w:type="gramStart"/>
      <w:r w:rsidRPr="00026313">
        <w:rPr>
          <w:rFonts w:ascii="Calibri" w:hAnsi="Calibri" w:cs="Arial"/>
          <w:color w:val="000000"/>
        </w:rPr>
        <w:t>Pimp./</w:t>
      </w:r>
      <w:proofErr w:type="spellStart"/>
      <w:proofErr w:type="gramEnd"/>
      <w:r w:rsidRPr="00026313">
        <w:rPr>
          <w:rFonts w:ascii="Calibri" w:hAnsi="Calibri" w:cs="Arial"/>
          <w:color w:val="000000"/>
        </w:rPr>
        <w:t>Penanggung</w:t>
      </w:r>
      <w:proofErr w:type="spellEnd"/>
      <w:r w:rsidRPr="00026313">
        <w:rPr>
          <w:rFonts w:ascii="Calibri" w:hAnsi="Calibri" w:cs="Arial"/>
          <w:color w:val="000000"/>
        </w:rPr>
        <w:t xml:space="preserve"> Jawab Perusahaan </w:t>
      </w:r>
      <w:proofErr w:type="spellStart"/>
      <w:r w:rsidRPr="00026313">
        <w:rPr>
          <w:rFonts w:ascii="Calibri" w:hAnsi="Calibri" w:cs="Arial"/>
          <w:color w:val="000000"/>
        </w:rPr>
        <w:t>ukuran</w:t>
      </w:r>
      <w:proofErr w:type="spellEnd"/>
      <w:r w:rsidRPr="00026313">
        <w:rPr>
          <w:rFonts w:ascii="Calibri" w:hAnsi="Calibri" w:cs="Arial"/>
          <w:color w:val="000000"/>
        </w:rPr>
        <w:t xml:space="preserve"> 3 x 4 </w:t>
      </w:r>
      <w:proofErr w:type="spellStart"/>
      <w:r w:rsidRPr="00026313">
        <w:rPr>
          <w:rFonts w:ascii="Calibri" w:hAnsi="Calibri" w:cs="Arial"/>
          <w:color w:val="000000"/>
        </w:rPr>
        <w:t>sebanyak</w:t>
      </w:r>
      <w:proofErr w:type="spellEnd"/>
      <w:r w:rsidRPr="00026313">
        <w:rPr>
          <w:rFonts w:ascii="Calibri" w:hAnsi="Calibri" w:cs="Arial"/>
          <w:color w:val="000000"/>
        </w:rPr>
        <w:t xml:space="preserve">  2 (dua) </w:t>
      </w:r>
      <w:proofErr w:type="spellStart"/>
      <w:r w:rsidRPr="00026313">
        <w:rPr>
          <w:rFonts w:ascii="Calibri" w:hAnsi="Calibri" w:cs="Arial"/>
          <w:color w:val="000000"/>
        </w:rPr>
        <w:t>lemba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warna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buk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asil</w:t>
      </w:r>
      <w:proofErr w:type="spellEnd"/>
      <w:r w:rsidRPr="00026313">
        <w:rPr>
          <w:rFonts w:ascii="Calibri" w:hAnsi="Calibri" w:cs="Arial"/>
          <w:color w:val="000000"/>
        </w:rPr>
        <w:t xml:space="preserve"> scanning).</w:t>
      </w:r>
    </w:p>
    <w:p w14:paraId="7905342E" w14:textId="77777777" w:rsidR="00AF3641" w:rsidRPr="00026313" w:rsidRDefault="00AF3641" w:rsidP="00AF3641">
      <w:pPr>
        <w:kinsoku w:val="0"/>
        <w:overflowPunct w:val="0"/>
        <w:spacing w:before="260" w:line="273" w:lineRule="exact"/>
        <w:ind w:left="810" w:hanging="450"/>
        <w:jc w:val="both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c.  </w:t>
      </w:r>
      <w:proofErr w:type="spellStart"/>
      <w:r w:rsidRPr="00026313">
        <w:rPr>
          <w:rFonts w:ascii="Calibri" w:hAnsi="Calibri" w:cs="Arial"/>
          <w:color w:val="000000"/>
        </w:rPr>
        <w:t>Formuli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aru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ii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e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lengkap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jelas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tidak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maka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ingkatan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menggunak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si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tik</w:t>
      </w:r>
      <w:proofErr w:type="spellEnd"/>
      <w:r w:rsidRPr="00026313">
        <w:rPr>
          <w:rFonts w:ascii="Calibri" w:hAnsi="Calibri" w:cs="Arial"/>
          <w:color w:val="000000"/>
        </w:rPr>
        <w:t>/</w:t>
      </w:r>
      <w:r w:rsidR="00026313">
        <w:rPr>
          <w:rFonts w:ascii="Calibri" w:hAnsi="Calibri" w:cs="Arial"/>
          <w:color w:val="000000"/>
          <w:lang w:val="id-ID"/>
        </w:rPr>
        <w:t xml:space="preserve"> </w:t>
      </w:r>
      <w:r w:rsidRPr="00026313">
        <w:rPr>
          <w:rFonts w:ascii="Calibri" w:hAnsi="Calibri" w:cs="Arial"/>
          <w:color w:val="000000"/>
        </w:rPr>
        <w:t xml:space="preserve">tulisan </w:t>
      </w:r>
      <w:proofErr w:type="spellStart"/>
      <w:r w:rsidRPr="00026313">
        <w:rPr>
          <w:rFonts w:ascii="Calibri" w:hAnsi="Calibri" w:cs="Arial"/>
          <w:color w:val="000000"/>
        </w:rPr>
        <w:t>ta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e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uruf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cetak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tint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itam</w:t>
      </w:r>
      <w:proofErr w:type="spellEnd"/>
      <w:r w:rsidRPr="00026313">
        <w:rPr>
          <w:rFonts w:ascii="Calibri" w:hAnsi="Calibri" w:cs="Arial"/>
          <w:color w:val="000000"/>
        </w:rPr>
        <w:t>.</w:t>
      </w:r>
    </w:p>
    <w:p w14:paraId="0A4ED247" w14:textId="77777777" w:rsidR="00AF3641" w:rsidRPr="00026313" w:rsidRDefault="00AF3641" w:rsidP="00AF3641">
      <w:pPr>
        <w:ind w:left="426" w:hanging="426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  <w:color w:val="000000"/>
        </w:rPr>
        <w:t>2.</w:t>
      </w:r>
      <w:r w:rsidRPr="00026313">
        <w:rPr>
          <w:rFonts w:ascii="Calibri" w:hAnsi="Calibri" w:cs="Arial"/>
          <w:color w:val="000000"/>
        </w:rPr>
        <w:tab/>
        <w:t>S</w:t>
      </w:r>
      <w:r w:rsidRPr="00026313">
        <w:rPr>
          <w:rFonts w:ascii="Calibri" w:hAnsi="Calibri" w:cs="Arial"/>
        </w:rPr>
        <w:t xml:space="preserve">urat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,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gawai</w:t>
      </w:r>
      <w:proofErr w:type="spellEnd"/>
      <w:r w:rsidRPr="00026313">
        <w:rPr>
          <w:rFonts w:ascii="Calibri" w:hAnsi="Calibri" w:cs="Arial"/>
        </w:rPr>
        <w:t xml:space="preserve"> Negeri </w:t>
      </w:r>
      <w:proofErr w:type="spellStart"/>
      <w:r w:rsidRPr="00026313">
        <w:rPr>
          <w:rFonts w:ascii="Calibri" w:hAnsi="Calibri" w:cs="Arial"/>
        </w:rPr>
        <w:t>Sipil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Neraca</w:t>
      </w:r>
      <w:proofErr w:type="spellEnd"/>
      <w:r w:rsidRPr="00026313">
        <w:rPr>
          <w:rFonts w:ascii="Calibri" w:hAnsi="Calibri" w:cs="Arial"/>
        </w:rPr>
        <w:t xml:space="preserve"> Perusahaan,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Tenaga Ahli/ Inti </w:t>
      </w:r>
      <w:proofErr w:type="spellStart"/>
      <w:r w:rsidRPr="00026313">
        <w:rPr>
          <w:rFonts w:ascii="Calibri" w:hAnsi="Calibri" w:cs="Arial"/>
        </w:rPr>
        <w:t>di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i</w:t>
      </w:r>
      <w:proofErr w:type="spellEnd"/>
      <w:r w:rsidRPr="00026313">
        <w:rPr>
          <w:rFonts w:ascii="Calibri" w:hAnsi="Calibri" w:cs="Arial"/>
        </w:rPr>
        <w:t xml:space="preserve"> oleh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 </w:t>
      </w:r>
      <w:proofErr w:type="spellStart"/>
      <w:r w:rsidRPr="00026313">
        <w:rPr>
          <w:rFonts w:ascii="Calibri" w:hAnsi="Calibri" w:cs="Arial"/>
        </w:rPr>
        <w:t>bertanggal</w:t>
      </w:r>
      <w:proofErr w:type="spellEnd"/>
      <w:proofErr w:type="gram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berstemp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,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ben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terai</w:t>
      </w:r>
      <w:proofErr w:type="spellEnd"/>
      <w:r w:rsidRPr="00026313">
        <w:rPr>
          <w:rFonts w:ascii="Calibri" w:hAnsi="Calibri" w:cs="Arial"/>
        </w:rPr>
        <w:t xml:space="preserve"> Rp. </w:t>
      </w:r>
      <w:r w:rsidRPr="00026313">
        <w:rPr>
          <w:rFonts w:ascii="Calibri" w:hAnsi="Calibri" w:cs="Arial"/>
          <w:lang w:val="id-ID"/>
        </w:rPr>
        <w:t>10</w:t>
      </w:r>
      <w:r w:rsidRPr="00026313">
        <w:rPr>
          <w:rFonts w:ascii="Calibri" w:hAnsi="Calibri" w:cs="Arial"/>
        </w:rPr>
        <w:t>.000,- (</w:t>
      </w:r>
      <w:r w:rsidRPr="00026313">
        <w:rPr>
          <w:rFonts w:ascii="Calibri" w:hAnsi="Calibri" w:cs="Arial"/>
          <w:lang w:val="id-ID"/>
        </w:rPr>
        <w:t>sepuluh</w:t>
      </w:r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ribu</w:t>
      </w:r>
      <w:proofErr w:type="spellEnd"/>
      <w:r w:rsidRPr="00026313">
        <w:rPr>
          <w:rFonts w:ascii="Calibri" w:hAnsi="Calibri" w:cs="Arial"/>
        </w:rPr>
        <w:t xml:space="preserve"> rupiah) dan juga </w:t>
      </w:r>
      <w:proofErr w:type="spellStart"/>
      <w:r w:rsidRPr="00026313">
        <w:rPr>
          <w:rFonts w:ascii="Calibri" w:hAnsi="Calibri" w:cs="Arial"/>
        </w:rPr>
        <w:t>berstemp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0CE5A5B1" w14:textId="77777777" w:rsidR="00AF3641" w:rsidRPr="00026313" w:rsidRDefault="00AF3641" w:rsidP="00AF3641">
      <w:pPr>
        <w:ind w:left="426" w:hanging="426"/>
        <w:jc w:val="both"/>
        <w:rPr>
          <w:rFonts w:ascii="Calibri" w:hAnsi="Calibri" w:cs="Arial"/>
        </w:rPr>
      </w:pPr>
    </w:p>
    <w:p w14:paraId="61123E1B" w14:textId="77777777" w:rsidR="00A812B9" w:rsidRPr="00026313" w:rsidRDefault="00A812B9">
      <w:pPr>
        <w:rPr>
          <w:rFonts w:ascii="Calibri" w:hAnsi="Calibri"/>
          <w:lang w:val="id-ID"/>
        </w:rPr>
      </w:pPr>
    </w:p>
    <w:p w14:paraId="13E5849A" w14:textId="7892D98E" w:rsidR="00AF3641" w:rsidRDefault="00AF3641">
      <w:pPr>
        <w:rPr>
          <w:rFonts w:ascii="Calibri" w:hAnsi="Calibri"/>
          <w:lang w:val="id-ID"/>
        </w:rPr>
      </w:pPr>
    </w:p>
    <w:p w14:paraId="34B1026A" w14:textId="05B670A8" w:rsidR="00ED42DA" w:rsidRDefault="00ED42DA">
      <w:pPr>
        <w:rPr>
          <w:rFonts w:ascii="Calibri" w:hAnsi="Calibri"/>
          <w:lang w:val="id-ID"/>
        </w:rPr>
      </w:pPr>
    </w:p>
    <w:p w14:paraId="430C8FD5" w14:textId="77777777" w:rsidR="00ED42DA" w:rsidRPr="00026313" w:rsidRDefault="00ED42DA">
      <w:pPr>
        <w:rPr>
          <w:rFonts w:ascii="Calibri" w:hAnsi="Calibri"/>
          <w:lang w:val="id-ID"/>
        </w:rPr>
      </w:pPr>
    </w:p>
    <w:p w14:paraId="671CC5E9" w14:textId="77777777" w:rsidR="00AF3641" w:rsidRPr="00026313" w:rsidRDefault="00AF3641">
      <w:pPr>
        <w:rPr>
          <w:rFonts w:ascii="Calibri" w:hAnsi="Calibri"/>
          <w:lang w:val="id-ID"/>
        </w:rPr>
      </w:pPr>
    </w:p>
    <w:p w14:paraId="55E15DCD" w14:textId="77777777" w:rsidR="00AF3641" w:rsidRPr="00026313" w:rsidRDefault="00AF3641">
      <w:pPr>
        <w:rPr>
          <w:rFonts w:ascii="Calibri" w:hAnsi="Calibri"/>
          <w:lang w:val="id-ID"/>
        </w:rPr>
      </w:pPr>
    </w:p>
    <w:p w14:paraId="41D8595D" w14:textId="77777777" w:rsidR="00AF3641" w:rsidRPr="00026313" w:rsidRDefault="00AF3641">
      <w:pPr>
        <w:rPr>
          <w:rFonts w:ascii="Calibri" w:hAnsi="Calibri"/>
          <w:lang w:val="id-ID"/>
        </w:rPr>
      </w:pPr>
    </w:p>
    <w:p w14:paraId="23E92119" w14:textId="77777777" w:rsidR="00AF3641" w:rsidRPr="00026313" w:rsidRDefault="00AF3641">
      <w:pPr>
        <w:rPr>
          <w:rFonts w:ascii="Calibri" w:hAnsi="Calibri"/>
          <w:lang w:val="id-ID"/>
        </w:rPr>
      </w:pPr>
    </w:p>
    <w:p w14:paraId="41A78D88" w14:textId="77777777" w:rsidR="00AF3641" w:rsidRPr="00026313" w:rsidRDefault="00AF3641">
      <w:pPr>
        <w:rPr>
          <w:rFonts w:ascii="Calibri" w:hAnsi="Calibri"/>
          <w:lang w:val="id-ID"/>
        </w:rPr>
      </w:pPr>
    </w:p>
    <w:p w14:paraId="53ED5EE4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isian</w:t>
      </w:r>
      <w:proofErr w:type="spellEnd"/>
      <w:r w:rsidRPr="00026313">
        <w:rPr>
          <w:rFonts w:ascii="Calibri" w:hAnsi="Calibri" w:cs="Arial"/>
        </w:rPr>
        <w:t xml:space="preserve"> data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data yang </w:t>
      </w:r>
      <w:proofErr w:type="spellStart"/>
      <w:r w:rsidRPr="00026313">
        <w:rPr>
          <w:rFonts w:ascii="Calibri" w:hAnsi="Calibri" w:cs="Arial"/>
        </w:rPr>
        <w:t>a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mpi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kas</w:t>
      </w:r>
      <w:proofErr w:type="spellEnd"/>
      <w:r w:rsidRPr="00026313">
        <w:rPr>
          <w:rFonts w:ascii="Calibri" w:hAnsi="Calibri" w:cs="Arial"/>
        </w:rPr>
        <w:t>.</w:t>
      </w:r>
    </w:p>
    <w:p w14:paraId="545E2B6A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4. </w:t>
      </w:r>
      <w:r w:rsidRPr="00026313">
        <w:rPr>
          <w:rFonts w:ascii="Calibri" w:hAnsi="Calibri" w:cs="Arial"/>
        </w:rPr>
        <w:tab/>
        <w:t xml:space="preserve">Data yang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amp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lam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lis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kertas</w:t>
      </w:r>
      <w:proofErr w:type="spellEnd"/>
      <w:r w:rsidRPr="00026313">
        <w:rPr>
          <w:rFonts w:ascii="Calibri" w:hAnsi="Calibri" w:cs="Arial"/>
        </w:rPr>
        <w:t xml:space="preserve"> lain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format yang </w:t>
      </w:r>
      <w:proofErr w:type="spellStart"/>
      <w:r w:rsidRPr="00026313">
        <w:rPr>
          <w:rFonts w:ascii="Calibri" w:hAnsi="Calibri" w:cs="Arial"/>
        </w:rPr>
        <w:t>s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ndakan</w:t>
      </w:r>
      <w:proofErr w:type="spellEnd"/>
    </w:p>
    <w:p w14:paraId="3BB47280" w14:textId="77777777" w:rsidR="00AF3641" w:rsidRPr="00026313" w:rsidRDefault="00AF3641" w:rsidP="00AF3641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5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sian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kulit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>map :</w:t>
      </w:r>
      <w:proofErr w:type="gramEnd"/>
    </w:p>
    <w:p w14:paraId="14996F0C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a.</w:t>
      </w:r>
      <w:r w:rsidRPr="00026313">
        <w:rPr>
          <w:rFonts w:ascii="Calibri" w:hAnsi="Calibri" w:cs="Arial"/>
        </w:rPr>
        <w:tab/>
        <w:t xml:space="preserve">Nama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dir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, </w:t>
      </w:r>
      <w:proofErr w:type="spellStart"/>
      <w:r w:rsidRPr="00026313">
        <w:rPr>
          <w:rFonts w:ascii="Calibri" w:hAnsi="Calibri" w:cs="Arial"/>
        </w:rPr>
        <w:t>penulis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tuk</w:t>
      </w:r>
      <w:proofErr w:type="spellEnd"/>
      <w:r w:rsidRPr="00026313">
        <w:rPr>
          <w:rFonts w:ascii="Calibri" w:hAnsi="Calibri" w:cs="Arial"/>
        </w:rPr>
        <w:t xml:space="preserve"> Badan Usaha </w:t>
      </w:r>
      <w:proofErr w:type="spellStart"/>
      <w:r w:rsidRPr="00026313">
        <w:rPr>
          <w:rFonts w:ascii="Calibri" w:hAnsi="Calibri" w:cs="Arial"/>
        </w:rPr>
        <w:t>ditulis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te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5D45CAF7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b.</w:t>
      </w:r>
      <w:r w:rsidRPr="00026313">
        <w:rPr>
          <w:rFonts w:ascii="Calibri" w:hAnsi="Calibri" w:cs="Arial"/>
        </w:rPr>
        <w:tab/>
        <w:t xml:space="preserve">Nama </w:t>
      </w:r>
      <w:proofErr w:type="spellStart"/>
      <w:proofErr w:type="gram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cantu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</w:p>
    <w:p w14:paraId="59885AFE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c.</w:t>
      </w:r>
      <w:r w:rsidRPr="00026313">
        <w:rPr>
          <w:rFonts w:ascii="Calibri" w:hAnsi="Calibri" w:cs="Arial"/>
        </w:rPr>
        <w:tab/>
        <w:t xml:space="preserve">Alamat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engka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misili</w:t>
      </w:r>
      <w:proofErr w:type="spellEnd"/>
      <w:r w:rsidRPr="00026313">
        <w:rPr>
          <w:rFonts w:ascii="Calibri" w:hAnsi="Calibri" w:cs="Arial"/>
        </w:rPr>
        <w:t xml:space="preserve"> Perusahaan.</w:t>
      </w:r>
    </w:p>
    <w:p w14:paraId="5F17A660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d.</w:t>
      </w:r>
      <w:r w:rsidRPr="00026313">
        <w:rPr>
          <w:rFonts w:ascii="Calibri" w:hAnsi="Calibri" w:cs="Arial"/>
        </w:rPr>
        <w:tab/>
        <w:t xml:space="preserve">Wilayah </w:t>
      </w:r>
      <w:proofErr w:type="spellStart"/>
      <w:proofErr w:type="gramStart"/>
      <w:r w:rsidRPr="00026313">
        <w:rPr>
          <w:rFonts w:ascii="Calibri" w:hAnsi="Calibri" w:cs="Arial"/>
        </w:rPr>
        <w:t>Kotamadya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engka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wilayah </w:t>
      </w:r>
      <w:proofErr w:type="spellStart"/>
      <w:r w:rsidRPr="00026313">
        <w:rPr>
          <w:rFonts w:ascii="Calibri" w:hAnsi="Calibri" w:cs="Arial"/>
        </w:rPr>
        <w:t>ko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dasa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misil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2956A47E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e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 xml:space="preserve"> / </w:t>
      </w:r>
      <w:proofErr w:type="gramStart"/>
      <w:r w:rsidRPr="00026313">
        <w:rPr>
          <w:rFonts w:ascii="Calibri" w:hAnsi="Calibri" w:cs="Arial"/>
        </w:rPr>
        <w:t>fax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ji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mudah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un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bersangkutan</w:t>
      </w:r>
      <w:proofErr w:type="spellEnd"/>
      <w:r w:rsidRPr="00026313">
        <w:rPr>
          <w:rFonts w:ascii="Calibri" w:hAnsi="Calibri" w:cs="Arial"/>
        </w:rPr>
        <w:t>.</w:t>
      </w:r>
    </w:p>
    <w:p w14:paraId="7BF133A9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f.</w:t>
      </w:r>
      <w:r w:rsidRPr="00026313">
        <w:rPr>
          <w:rFonts w:ascii="Calibri" w:hAnsi="Calibri" w:cs="Arial"/>
        </w:rPr>
        <w:tab/>
        <w:t xml:space="preserve">Kode </w:t>
      </w:r>
      <w:proofErr w:type="gramStart"/>
      <w:r w:rsidRPr="00026313">
        <w:rPr>
          <w:rFonts w:ascii="Calibri" w:hAnsi="Calibri" w:cs="Arial"/>
        </w:rPr>
        <w:t>Pos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Kode Pos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lam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6F57DBF1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g.</w:t>
      </w:r>
      <w:r w:rsidRPr="00026313">
        <w:rPr>
          <w:rFonts w:ascii="Calibri" w:hAnsi="Calibri" w:cs="Arial"/>
        </w:rPr>
        <w:tab/>
      </w:r>
      <w:proofErr w:type="gramStart"/>
      <w:r w:rsidRPr="00026313">
        <w:rPr>
          <w:rFonts w:ascii="Calibri" w:hAnsi="Calibri" w:cs="Arial"/>
        </w:rPr>
        <w:t>E-mail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lamat</w:t>
      </w:r>
      <w:proofErr w:type="spellEnd"/>
      <w:r w:rsidRPr="00026313">
        <w:rPr>
          <w:rFonts w:ascii="Calibri" w:hAnsi="Calibri" w:cs="Arial"/>
        </w:rPr>
        <w:t xml:space="preserve"> e-mail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189DAF01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744F75FA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6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isian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Is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ser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mpiran-lampirannya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merup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pengetahuan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dipertanggg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wabkan</w:t>
      </w:r>
      <w:proofErr w:type="spellEnd"/>
      <w:r w:rsidRPr="00026313">
        <w:rPr>
          <w:rFonts w:ascii="Calibri" w:hAnsi="Calibri" w:cs="Arial"/>
        </w:rPr>
        <w:t xml:space="preserve"> oleh </w:t>
      </w:r>
      <w:proofErr w:type="spellStart"/>
      <w:r w:rsidRPr="00026313">
        <w:rPr>
          <w:rFonts w:ascii="Calibri" w:hAnsi="Calibri" w:cs="Arial"/>
        </w:rPr>
        <w:t>Direktur</w:t>
      </w:r>
      <w:proofErr w:type="spellEnd"/>
      <w:r w:rsidRPr="00026313">
        <w:rPr>
          <w:rFonts w:ascii="Calibri" w:hAnsi="Calibri" w:cs="Arial"/>
        </w:rPr>
        <w:t xml:space="preserve"> Utama / </w:t>
      </w:r>
      <w:proofErr w:type="spellStart"/>
      <w:r w:rsidRPr="00026313">
        <w:rPr>
          <w:rFonts w:ascii="Calibri" w:hAnsi="Calibri" w:cs="Arial"/>
        </w:rPr>
        <w:t>Penanggung</w:t>
      </w:r>
      <w:proofErr w:type="spellEnd"/>
      <w:r w:rsidRPr="00026313">
        <w:rPr>
          <w:rFonts w:ascii="Calibri" w:hAnsi="Calibri" w:cs="Arial"/>
        </w:rPr>
        <w:t xml:space="preserve"> Jawab Perusahaan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, oleh </w:t>
      </w:r>
      <w:proofErr w:type="spellStart"/>
      <w:r w:rsidRPr="00026313">
        <w:rPr>
          <w:rFonts w:ascii="Calibri" w:hAnsi="Calibri" w:cs="Arial"/>
        </w:rPr>
        <w:t>seba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t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>/</w:t>
      </w:r>
      <w:proofErr w:type="spellStart"/>
      <w:r w:rsidRPr="00026313">
        <w:rPr>
          <w:rFonts w:ascii="Calibri" w:hAnsi="Calibri" w:cs="Arial"/>
        </w:rPr>
        <w:t>penanggunjawab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ji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ng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ur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nyataan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Penaggungjawab</w:t>
      </w:r>
      <w:proofErr w:type="spellEnd"/>
      <w:r w:rsidRPr="00026313">
        <w:rPr>
          <w:rFonts w:ascii="Calibri" w:hAnsi="Calibri" w:cs="Arial"/>
        </w:rPr>
        <w:t xml:space="preserve"> Perusahaan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tangg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wa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data yang </w:t>
      </w:r>
      <w:proofErr w:type="spellStart"/>
      <w:r w:rsidRPr="00026313">
        <w:rPr>
          <w:rFonts w:ascii="Calibri" w:hAnsi="Calibri" w:cs="Arial"/>
        </w:rPr>
        <w:t>di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pada</w:t>
      </w:r>
      <w:proofErr w:type="spellEnd"/>
      <w:r w:rsidRPr="00026313">
        <w:rPr>
          <w:rFonts w:ascii="Calibri" w:hAnsi="Calibri" w:cs="Arial"/>
        </w:rPr>
        <w:t xml:space="preserve"> Badan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KADIN (BSK) DKI Jakarta </w:t>
      </w:r>
      <w:proofErr w:type="spellStart"/>
      <w:r w:rsidRPr="00026313">
        <w:rPr>
          <w:rFonts w:ascii="Calibri" w:hAnsi="Calibri" w:cs="Arial"/>
        </w:rPr>
        <w:t>bai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hadap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upu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lu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>.</w:t>
      </w:r>
    </w:p>
    <w:p w14:paraId="276DF600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7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Tab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kerj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dipil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Usaha </w:t>
      </w:r>
      <w:proofErr w:type="spellStart"/>
      <w:r w:rsidRPr="00026313">
        <w:rPr>
          <w:rFonts w:ascii="Calibri" w:hAnsi="Calibri" w:cs="Arial"/>
        </w:rPr>
        <w:t>Perdag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Usaha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stan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elomp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kait</w:t>
      </w:r>
      <w:proofErr w:type="spellEnd"/>
      <w:r w:rsidRPr="00026313">
        <w:rPr>
          <w:rFonts w:ascii="Calibri" w:hAnsi="Calibri" w:cs="Arial"/>
        </w:rPr>
        <w:t xml:space="preserve"> di BSK DKI Jakarta.</w:t>
      </w:r>
    </w:p>
    <w:p w14:paraId="40833358" w14:textId="77777777" w:rsidR="00AF3641" w:rsidRPr="00026313" w:rsidRDefault="00AF3641" w:rsidP="00AF3641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8.  </w:t>
      </w:r>
      <w:r w:rsidRPr="00026313">
        <w:rPr>
          <w:rFonts w:ascii="Calibri" w:hAnsi="Calibri" w:cs="Arial"/>
        </w:rPr>
        <w:tab/>
        <w:t xml:space="preserve">a. </w:t>
      </w:r>
      <w:proofErr w:type="spellStart"/>
      <w:r w:rsidRPr="00026313">
        <w:rPr>
          <w:rFonts w:ascii="Calibri" w:hAnsi="Calibri" w:cs="Arial"/>
        </w:rPr>
        <w:t>Kontribu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/ </w:t>
      </w:r>
      <w:proofErr w:type="spellStart"/>
      <w:proofErr w:type="gram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Rp. </w:t>
      </w:r>
      <w:proofErr w:type="gramStart"/>
      <w:r w:rsidRPr="00026313">
        <w:rPr>
          <w:rFonts w:ascii="Calibri" w:hAnsi="Calibri" w:cs="Arial"/>
        </w:rPr>
        <w:t>50.000,-</w:t>
      </w:r>
      <w:proofErr w:type="gramEnd"/>
    </w:p>
    <w:p w14:paraId="04558C8A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Kontribu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sbb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ab/>
      </w:r>
    </w:p>
    <w:p w14:paraId="60FD4E3E" w14:textId="77777777" w:rsidR="00AF3641" w:rsidRPr="00026313" w:rsidRDefault="00AF3641" w:rsidP="00AF3641">
      <w:pPr>
        <w:ind w:left="993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B (PMA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Rp. </w:t>
      </w:r>
      <w:proofErr w:type="gramStart"/>
      <w:r w:rsidRPr="00026313">
        <w:rPr>
          <w:rFonts w:ascii="Calibri" w:hAnsi="Calibri" w:cs="Arial"/>
        </w:rPr>
        <w:t>6.000.000,-</w:t>
      </w:r>
      <w:proofErr w:type="gramEnd"/>
      <w:r w:rsidRPr="00026313">
        <w:rPr>
          <w:rFonts w:ascii="Calibri" w:hAnsi="Calibri" w:cs="Arial"/>
        </w:rPr>
        <w:t xml:space="preserve"> </w:t>
      </w:r>
    </w:p>
    <w:p w14:paraId="70AF7EA1" w14:textId="77777777" w:rsidR="00AF3641" w:rsidRPr="00026313" w:rsidRDefault="00AF3641" w:rsidP="00AF3641">
      <w:pPr>
        <w:ind w:left="993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B (PMDN)</w:t>
      </w:r>
      <w:r w:rsidRPr="00026313">
        <w:rPr>
          <w:rFonts w:ascii="Calibri" w:hAnsi="Calibri" w:cs="Arial"/>
        </w:rPr>
        <w:tab/>
        <w:t xml:space="preserve">: Rp. </w:t>
      </w:r>
      <w:proofErr w:type="gramStart"/>
      <w:r w:rsidRPr="00026313">
        <w:rPr>
          <w:rFonts w:ascii="Calibri" w:hAnsi="Calibri" w:cs="Arial"/>
        </w:rPr>
        <w:t>4.000.000,-</w:t>
      </w:r>
      <w:proofErr w:type="gramEnd"/>
    </w:p>
    <w:p w14:paraId="1799EC17" w14:textId="77777777" w:rsidR="00AF3641" w:rsidRPr="00026313" w:rsidRDefault="00AF3641" w:rsidP="00AF3641">
      <w:pPr>
        <w:ind w:left="993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B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Rp. </w:t>
      </w:r>
      <w:proofErr w:type="gramStart"/>
      <w:r w:rsidRPr="00026313">
        <w:rPr>
          <w:rFonts w:ascii="Calibri" w:hAnsi="Calibri" w:cs="Arial"/>
        </w:rPr>
        <w:t>2.500.000,-</w:t>
      </w:r>
      <w:proofErr w:type="gramEnd"/>
      <w:r w:rsidRPr="00026313">
        <w:rPr>
          <w:rFonts w:ascii="Calibri" w:hAnsi="Calibri" w:cs="Arial"/>
        </w:rPr>
        <w:t xml:space="preserve"> </w:t>
      </w:r>
    </w:p>
    <w:p w14:paraId="0702DCBD" w14:textId="77777777" w:rsidR="00AF3641" w:rsidRPr="00026313" w:rsidRDefault="00AF3641" w:rsidP="00AF3641">
      <w:pPr>
        <w:ind w:left="993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M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Rp. </w:t>
      </w:r>
      <w:proofErr w:type="gramStart"/>
      <w:r w:rsidRPr="00026313">
        <w:rPr>
          <w:rFonts w:ascii="Calibri" w:hAnsi="Calibri" w:cs="Arial"/>
        </w:rPr>
        <w:t>1.500.000,-</w:t>
      </w:r>
      <w:proofErr w:type="gramEnd"/>
      <w:r w:rsidRPr="00026313">
        <w:rPr>
          <w:rFonts w:ascii="Calibri" w:hAnsi="Calibri" w:cs="Arial"/>
        </w:rPr>
        <w:t xml:space="preserve"> </w:t>
      </w:r>
    </w:p>
    <w:p w14:paraId="13DB02D9" w14:textId="77777777" w:rsidR="00AF3641" w:rsidRPr="00026313" w:rsidRDefault="00AF3641" w:rsidP="00AF3641">
      <w:pPr>
        <w:ind w:left="993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K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Rp.</w:t>
      </w:r>
      <w:r w:rsidRPr="00026313">
        <w:rPr>
          <w:rFonts w:ascii="Calibri" w:hAnsi="Calibri" w:cs="Arial"/>
        </w:rPr>
        <w:tab/>
      </w:r>
      <w:proofErr w:type="gramStart"/>
      <w:r w:rsidRPr="00026313">
        <w:rPr>
          <w:rFonts w:ascii="Calibri" w:hAnsi="Calibri" w:cs="Arial"/>
        </w:rPr>
        <w:t>300.000,-</w:t>
      </w:r>
      <w:proofErr w:type="gramEnd"/>
    </w:p>
    <w:p w14:paraId="5408FD8C" w14:textId="77777777" w:rsidR="00AF3641" w:rsidRPr="00026313" w:rsidRDefault="00AF3641" w:rsidP="00AF3641">
      <w:pPr>
        <w:ind w:firstLine="720"/>
        <w:rPr>
          <w:rFonts w:ascii="Calibri" w:hAnsi="Calibri" w:cs="Arial"/>
          <w:sz w:val="16"/>
          <w:szCs w:val="16"/>
        </w:rPr>
      </w:pPr>
    </w:p>
    <w:p w14:paraId="77F3BEF8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9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mbay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tribu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Badan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KADIN DKI Jakarta,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Bank BNI </w:t>
      </w:r>
      <w:proofErr w:type="spellStart"/>
      <w:r w:rsidRPr="00026313">
        <w:rPr>
          <w:rFonts w:ascii="Calibri" w:hAnsi="Calibri" w:cs="Arial"/>
        </w:rPr>
        <w:t>Cab.Harmoni</w:t>
      </w:r>
      <w:proofErr w:type="spellEnd"/>
      <w:r w:rsidRPr="00026313">
        <w:rPr>
          <w:rFonts w:ascii="Calibri" w:hAnsi="Calibri" w:cs="Arial"/>
        </w:rPr>
        <w:t>, A/</w:t>
      </w:r>
      <w:proofErr w:type="gramStart"/>
      <w:r w:rsidRPr="00026313">
        <w:rPr>
          <w:rFonts w:ascii="Calibri" w:hAnsi="Calibri" w:cs="Arial"/>
        </w:rPr>
        <w:t>C :</w:t>
      </w:r>
      <w:proofErr w:type="gramEnd"/>
      <w:r w:rsidRPr="00026313">
        <w:rPr>
          <w:rFonts w:ascii="Calibri" w:hAnsi="Calibri" w:cs="Arial"/>
        </w:rPr>
        <w:t xml:space="preserve"> 63936740 dan Bank DKI Cab. Utama </w:t>
      </w:r>
      <w:proofErr w:type="spellStart"/>
      <w:r w:rsidRPr="00026313">
        <w:rPr>
          <w:rFonts w:ascii="Calibri" w:hAnsi="Calibri" w:cs="Arial"/>
        </w:rPr>
        <w:t>Juanda</w:t>
      </w:r>
      <w:proofErr w:type="spellEnd"/>
      <w:r w:rsidRPr="00026313">
        <w:rPr>
          <w:rFonts w:ascii="Calibri" w:hAnsi="Calibri" w:cs="Arial"/>
        </w:rPr>
        <w:t xml:space="preserve"> A/</w:t>
      </w:r>
      <w:proofErr w:type="gramStart"/>
      <w:r w:rsidRPr="00026313">
        <w:rPr>
          <w:rFonts w:ascii="Calibri" w:hAnsi="Calibri" w:cs="Arial"/>
        </w:rPr>
        <w:t>C :</w:t>
      </w:r>
      <w:proofErr w:type="gramEnd"/>
      <w:r w:rsidRPr="00026313">
        <w:rPr>
          <w:rFonts w:ascii="Calibri" w:hAnsi="Calibri" w:cs="Arial"/>
        </w:rPr>
        <w:t xml:space="preserve"> 101.11.08303.9</w:t>
      </w:r>
    </w:p>
    <w:p w14:paraId="5CF22B80" w14:textId="77777777" w:rsidR="00AF3641" w:rsidRPr="00026313" w:rsidRDefault="00AF3641" w:rsidP="00AF3641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0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rsyar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mb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sbb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517BADA2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a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yerahkan</w:t>
      </w:r>
      <w:proofErr w:type="spellEnd"/>
      <w:r w:rsidRPr="00026313">
        <w:rPr>
          <w:rFonts w:ascii="Calibri" w:hAnsi="Calibri" w:cs="Arial"/>
        </w:rPr>
        <w:t xml:space="preserve"> Surat Kuasa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/ </w:t>
      </w:r>
      <w:proofErr w:type="spellStart"/>
      <w:r w:rsidRPr="00026313">
        <w:rPr>
          <w:rFonts w:ascii="Calibri" w:hAnsi="Calibri" w:cs="Arial"/>
        </w:rPr>
        <w:t>Penanggungjawab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wakilkan</w:t>
      </w:r>
      <w:proofErr w:type="spellEnd"/>
    </w:p>
    <w:p w14:paraId="10C0FB6B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b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yerah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ti</w:t>
      </w:r>
      <w:proofErr w:type="spellEnd"/>
      <w:r w:rsidRPr="00026313">
        <w:rPr>
          <w:rFonts w:ascii="Calibri" w:hAnsi="Calibri" w:cs="Arial"/>
        </w:rPr>
        <w:t xml:space="preserve"> Tanda </w:t>
      </w:r>
      <w:proofErr w:type="spellStart"/>
      <w:r w:rsidRPr="00026313">
        <w:rPr>
          <w:rFonts w:ascii="Calibri" w:hAnsi="Calibri" w:cs="Arial"/>
        </w:rPr>
        <w:t>Teri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k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asli</w:t>
      </w:r>
      <w:proofErr w:type="spellEnd"/>
      <w:r w:rsidRPr="00026313">
        <w:rPr>
          <w:rFonts w:ascii="Calibri" w:hAnsi="Calibri" w:cs="Arial"/>
        </w:rPr>
        <w:t>)</w:t>
      </w:r>
    </w:p>
    <w:p w14:paraId="5679E9FF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  <w:lang w:val="id-ID"/>
        </w:rPr>
      </w:pPr>
    </w:p>
    <w:p w14:paraId="1E12C956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94896" wp14:editId="23D271D8">
                <wp:simplePos x="0" y="0"/>
                <wp:positionH relativeFrom="column">
                  <wp:posOffset>-228600</wp:posOffset>
                </wp:positionH>
                <wp:positionV relativeFrom="paragraph">
                  <wp:posOffset>92801</wp:posOffset>
                </wp:positionV>
                <wp:extent cx="6433751" cy="1615044"/>
                <wp:effectExtent l="0" t="0" r="2476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751" cy="161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A4A4" w14:textId="77777777" w:rsidR="00026313" w:rsidRDefault="00026313" w:rsidP="00AF3641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RHATIAN</w:t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FCF132D" w14:textId="77777777" w:rsidR="00026313" w:rsidRDefault="00026313" w:rsidP="00AF3641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61F78E4" w14:textId="77777777" w:rsidR="00026313" w:rsidRPr="00FE5F2F" w:rsidRDefault="00026313" w:rsidP="00FE5F2F">
                            <w:pPr>
                              <w:pStyle w:val="DaftarParagr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mbeli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mohon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panjang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ang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lah </w:t>
                            </w:r>
                          </w:p>
                          <w:p w14:paraId="106DB0FA" w14:textId="77777777" w:rsidR="00026313" w:rsidRPr="00FE5F2F" w:rsidRDefault="00026313" w:rsidP="00FE5F2F">
                            <w:pPr>
                              <w:pStyle w:val="DaftarParagr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lah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ekening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ait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2B1ABF" w14:textId="77777777" w:rsidR="00026313" w:rsidRDefault="00026313" w:rsidP="00FE5F2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adan </w:t>
                            </w:r>
                            <w:proofErr w:type="spellStart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rtifikasi</w:t>
                            </w:r>
                            <w:proofErr w:type="spellEnd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ADIN</w:t>
                            </w:r>
                          </w:p>
                          <w:p w14:paraId="1FADE682" w14:textId="77777777" w:rsidR="00026313" w:rsidRDefault="00026313" w:rsidP="00FE5F2F">
                            <w:pPr>
                              <w:pStyle w:val="DaftarParagr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ominal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seto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ualifikas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ta pada badan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sah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milik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KTA KADIN).</w:t>
                            </w:r>
                          </w:p>
                          <w:p w14:paraId="6D70C9E3" w14:textId="77777777" w:rsidR="00026313" w:rsidRDefault="00026313" w:rsidP="00FE5F2F">
                            <w:pPr>
                              <w:pStyle w:val="DaftarParagr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ta yang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enar</w:t>
                            </w:r>
                            <w:proofErr w:type="spellEnd"/>
                          </w:p>
                          <w:p w14:paraId="1AFE004E" w14:textId="77777777" w:rsidR="00026313" w:rsidRPr="00FE5F2F" w:rsidRDefault="00026313" w:rsidP="00FE5F2F">
                            <w:pPr>
                              <w:pStyle w:val="DaftarParagraf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jelasnya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menguhubungi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021) 3520342, (021) 3861838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ata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 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0878</w:t>
                            </w:r>
                            <w:proofErr w:type="gramEnd"/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3128 6550 (adm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4896" id="Rectangle 5" o:spid="_x0000_s1026" style="position:absolute;left:0;text-align:left;margin-left:-18pt;margin-top:7.3pt;width:506.6pt;height:1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" fillcolor="white [3201]" strokecolor="black [3200]" strokeweight="2pt">
                <v:textbox>
                  <w:txbxContent>
                    <w:p w14:paraId="5F0EA4A4" w14:textId="77777777" w:rsidR="00026313" w:rsidRDefault="00026313" w:rsidP="00AF3641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RHATIAN</w:t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FCF132D" w14:textId="77777777" w:rsidR="00026313" w:rsidRDefault="00026313" w:rsidP="00AF3641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</w:p>
                    <w:p w14:paraId="561F78E4" w14:textId="77777777" w:rsidR="00026313" w:rsidRPr="00FE5F2F" w:rsidRDefault="00026313" w:rsidP="00FE5F2F">
                      <w:pPr>
                        <w:pStyle w:val="DaftarParagraf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mbeli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formuli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rmohon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rpanjang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jang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ampa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salah </w:t>
                      </w:r>
                    </w:p>
                    <w:p w14:paraId="106DB0FA" w14:textId="77777777" w:rsidR="00026313" w:rsidRPr="00FE5F2F" w:rsidRDefault="00026313" w:rsidP="00FE5F2F">
                      <w:pPr>
                        <w:pStyle w:val="DaftarParagraf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mbayar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formuli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salah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rekening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yait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tas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2B1ABF" w14:textId="77777777" w:rsidR="00026313" w:rsidRDefault="00026313" w:rsidP="00FE5F2F">
                      <w:p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Badan </w:t>
                      </w:r>
                      <w:proofErr w:type="spellStart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>Sertifikasi</w:t>
                      </w:r>
                      <w:proofErr w:type="spellEnd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KADIN</w:t>
                      </w:r>
                    </w:p>
                    <w:p w14:paraId="1FADE682" w14:textId="77777777" w:rsidR="00026313" w:rsidRDefault="00026313" w:rsidP="00FE5F2F">
                      <w:pPr>
                        <w:pStyle w:val="DaftarParagraf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nominal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iseto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kualifikas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ta pada badan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usah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imilik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(KTA KADIN).</w:t>
                      </w:r>
                    </w:p>
                    <w:p w14:paraId="6D70C9E3" w14:textId="77777777" w:rsidR="00026313" w:rsidRDefault="00026313" w:rsidP="00FE5F2F">
                      <w:pPr>
                        <w:pStyle w:val="DaftarParagraf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ta yang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nd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is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benar</w:t>
                      </w:r>
                      <w:proofErr w:type="spellEnd"/>
                    </w:p>
                    <w:p w14:paraId="1AFE004E" w14:textId="77777777" w:rsidR="00026313" w:rsidRPr="00FE5F2F" w:rsidRDefault="00026313" w:rsidP="00FE5F2F">
                      <w:pPr>
                        <w:pStyle w:val="DaftarParagraf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jelasnya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menguhubungi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(021) 3520342, (021) 3861838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gramStart"/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>atau</w:t>
                      </w: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 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>0878</w:t>
                      </w:r>
                      <w:proofErr w:type="gramEnd"/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3128 6550 (admin).</w:t>
                      </w:r>
                    </w:p>
                  </w:txbxContent>
                </v:textbox>
              </v:rect>
            </w:pict>
          </mc:Fallback>
        </mc:AlternateContent>
      </w:r>
    </w:p>
    <w:p w14:paraId="51C298B8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3169B8B1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3FDF1CB7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6D5D7E15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36BAD128" w14:textId="77777777" w:rsidR="00AF3641" w:rsidRPr="00026313" w:rsidRDefault="00AF3641" w:rsidP="00AF3641">
      <w:pPr>
        <w:ind w:left="720" w:hanging="720"/>
        <w:jc w:val="center"/>
        <w:rPr>
          <w:rFonts w:ascii="Calibri" w:hAnsi="Calibri" w:cs="Arial"/>
          <w:sz w:val="16"/>
          <w:szCs w:val="16"/>
        </w:rPr>
      </w:pPr>
    </w:p>
    <w:p w14:paraId="37F6CA2B" w14:textId="77777777" w:rsidR="00AF3641" w:rsidRPr="00026313" w:rsidRDefault="00AF3641" w:rsidP="00AF3641">
      <w:pPr>
        <w:ind w:left="720" w:hanging="720"/>
        <w:jc w:val="center"/>
        <w:rPr>
          <w:rFonts w:ascii="Calibri" w:hAnsi="Calibri" w:cs="Arial"/>
        </w:rPr>
      </w:pPr>
      <w:r w:rsidRPr="00026313">
        <w:rPr>
          <w:rFonts w:ascii="Calibri" w:hAnsi="Calibri" w:cs="Arial"/>
        </w:rPr>
        <w:t>ii</w:t>
      </w:r>
    </w:p>
    <w:p w14:paraId="11B696E9" w14:textId="77777777" w:rsidR="00AF3641" w:rsidRPr="00026313" w:rsidRDefault="00AF3641">
      <w:pPr>
        <w:rPr>
          <w:rFonts w:ascii="Calibri" w:hAnsi="Calibri"/>
          <w:lang w:val="id-ID"/>
        </w:rPr>
      </w:pPr>
    </w:p>
    <w:p w14:paraId="24C82078" w14:textId="77777777" w:rsidR="00AF3641" w:rsidRPr="00026313" w:rsidRDefault="00AF3641">
      <w:pPr>
        <w:rPr>
          <w:rFonts w:ascii="Calibri" w:hAnsi="Calibri"/>
          <w:lang w:val="id-ID"/>
        </w:rPr>
      </w:pPr>
    </w:p>
    <w:p w14:paraId="2C925B6F" w14:textId="77777777" w:rsidR="00AF3641" w:rsidRPr="00026313" w:rsidRDefault="00AF3641">
      <w:pPr>
        <w:rPr>
          <w:rFonts w:ascii="Calibri" w:hAnsi="Calibri"/>
          <w:lang w:val="id-ID"/>
        </w:rPr>
      </w:pPr>
    </w:p>
    <w:p w14:paraId="05CA81E0" w14:textId="77777777" w:rsidR="00AF3641" w:rsidRPr="00026313" w:rsidRDefault="00AF3641">
      <w:pPr>
        <w:rPr>
          <w:rFonts w:ascii="Calibri" w:hAnsi="Calibri"/>
          <w:lang w:val="id-ID"/>
        </w:rPr>
      </w:pPr>
    </w:p>
    <w:p w14:paraId="44E52BF7" w14:textId="77777777" w:rsidR="00AF3641" w:rsidRPr="00026313" w:rsidRDefault="00AF3641">
      <w:pPr>
        <w:rPr>
          <w:rFonts w:ascii="Calibri" w:hAnsi="Calibri"/>
          <w:lang w:val="id-ID"/>
        </w:rPr>
      </w:pPr>
    </w:p>
    <w:p w14:paraId="26D48869" w14:textId="77777777" w:rsidR="00AF3641" w:rsidRPr="00026313" w:rsidRDefault="00AF3641">
      <w:pPr>
        <w:rPr>
          <w:rFonts w:ascii="Calibri" w:hAnsi="Calibri"/>
          <w:lang w:val="id-ID"/>
        </w:rPr>
      </w:pPr>
    </w:p>
    <w:p w14:paraId="4281EA47" w14:textId="77777777" w:rsidR="00AF3641" w:rsidRPr="00026313" w:rsidRDefault="00AF3641">
      <w:pPr>
        <w:rPr>
          <w:rFonts w:ascii="Calibri" w:hAnsi="Calibri"/>
          <w:lang w:val="id-ID"/>
        </w:rPr>
      </w:pPr>
    </w:p>
    <w:p w14:paraId="0D05803C" w14:textId="77777777" w:rsidR="00AF3641" w:rsidRPr="00026313" w:rsidRDefault="00AF3641">
      <w:pPr>
        <w:rPr>
          <w:rFonts w:ascii="Calibri" w:hAnsi="Calibri"/>
          <w:lang w:val="id-ID"/>
        </w:rPr>
      </w:pPr>
    </w:p>
    <w:p w14:paraId="39440B15" w14:textId="77777777" w:rsidR="00AF3641" w:rsidRPr="00026313" w:rsidRDefault="00AF3641">
      <w:pPr>
        <w:rPr>
          <w:rFonts w:ascii="Calibri" w:hAnsi="Calibri"/>
          <w:lang w:val="id-ID"/>
        </w:rPr>
      </w:pPr>
    </w:p>
    <w:p w14:paraId="0269E7B2" w14:textId="77777777" w:rsidR="00AF3641" w:rsidRPr="00026313" w:rsidRDefault="00AF3641">
      <w:pPr>
        <w:rPr>
          <w:rFonts w:ascii="Calibri" w:hAnsi="Calibri"/>
          <w:lang w:val="id-ID"/>
        </w:rPr>
      </w:pPr>
    </w:p>
    <w:p w14:paraId="33EA3A95" w14:textId="77777777" w:rsidR="00AF3641" w:rsidRPr="00026313" w:rsidRDefault="00AF3641">
      <w:pPr>
        <w:rPr>
          <w:rFonts w:ascii="Calibri" w:hAnsi="Calibri"/>
          <w:lang w:val="id-ID"/>
        </w:rPr>
      </w:pPr>
    </w:p>
    <w:p w14:paraId="3BD63255" w14:textId="77777777" w:rsidR="00AF3641" w:rsidRPr="00026313" w:rsidRDefault="00AF3641" w:rsidP="00AF3641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1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lama</w:t>
      </w:r>
      <w:proofErr w:type="spellEnd"/>
      <w:r w:rsidRPr="00026313">
        <w:rPr>
          <w:rFonts w:ascii="Calibri" w:hAnsi="Calibri" w:cs="Arial"/>
        </w:rPr>
        <w:t xml:space="preserve"> 1 (</w:t>
      </w:r>
      <w:proofErr w:type="spellStart"/>
      <w:r w:rsidRPr="00026313">
        <w:rPr>
          <w:rFonts w:ascii="Calibri" w:hAnsi="Calibri" w:cs="Arial"/>
        </w:rPr>
        <w:t>satu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tahun</w:t>
      </w:r>
      <w:proofErr w:type="spellEnd"/>
      <w:r w:rsidRPr="00026313">
        <w:rPr>
          <w:rFonts w:ascii="Calibri" w:hAnsi="Calibri" w:cs="Arial"/>
        </w:rPr>
        <w:t>.</w:t>
      </w:r>
    </w:p>
    <w:p w14:paraId="2355CD4F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2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.</w:t>
      </w:r>
    </w:p>
    <w:p w14:paraId="2DB20ECA" w14:textId="77777777" w:rsidR="00AF3641" w:rsidRPr="00026313" w:rsidRDefault="00AF3641" w:rsidP="00AF3641">
      <w:pPr>
        <w:ind w:left="72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3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as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r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Jasa </w:t>
      </w:r>
      <w:proofErr w:type="spellStart"/>
      <w:r w:rsidRPr="00026313">
        <w:rPr>
          <w:rFonts w:ascii="Calibri" w:hAnsi="Calibri" w:cs="Arial"/>
        </w:rPr>
        <w:t>pengembangan</w:t>
      </w:r>
      <w:proofErr w:type="spellEnd"/>
      <w:r w:rsidRPr="00026313">
        <w:rPr>
          <w:rFonts w:ascii="Calibri" w:hAnsi="Calibri" w:cs="Arial"/>
        </w:rPr>
        <w:t xml:space="preserve"> Real Estate </w:t>
      </w:r>
      <w:proofErr w:type="spellStart"/>
      <w:r w:rsidRPr="00026313">
        <w:rPr>
          <w:rFonts w:ascii="Calibri" w:hAnsi="Calibri" w:cs="Arial"/>
        </w:rPr>
        <w:t>berdi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ndiri</w:t>
      </w:r>
      <w:proofErr w:type="spellEnd"/>
      <w:r w:rsidRPr="00026313">
        <w:rPr>
          <w:rFonts w:ascii="Calibri" w:hAnsi="Calibri" w:cs="Arial"/>
        </w:rPr>
        <w:t>.</w:t>
      </w:r>
    </w:p>
    <w:p w14:paraId="22EE32FA" w14:textId="77777777" w:rsidR="00AF3641" w:rsidRPr="00026313" w:rsidRDefault="00AF3641" w:rsidP="00AF3641">
      <w:pPr>
        <w:ind w:left="720" w:hanging="720"/>
        <w:rPr>
          <w:rFonts w:ascii="Calibri" w:hAnsi="Calibri" w:cs="Arial"/>
        </w:rPr>
      </w:pPr>
    </w:p>
    <w:p w14:paraId="27266143" w14:textId="77777777" w:rsidR="00AF3641" w:rsidRPr="00026313" w:rsidRDefault="00AF3641" w:rsidP="00AF3641">
      <w:pPr>
        <w:ind w:left="720" w:hanging="720"/>
        <w:rPr>
          <w:rFonts w:ascii="Calibri" w:hAnsi="Calibri" w:cs="Arial"/>
        </w:rPr>
      </w:pPr>
    </w:p>
    <w:p w14:paraId="066E02E9" w14:textId="77777777" w:rsidR="00AF3641" w:rsidRPr="00026313" w:rsidRDefault="00AF3641" w:rsidP="00AF3641">
      <w:pPr>
        <w:rPr>
          <w:rFonts w:ascii="Calibri" w:hAnsi="Calibri" w:cs="Arial"/>
          <w:b/>
          <w:i/>
          <w:u w:val="single"/>
        </w:rPr>
      </w:pPr>
      <w:proofErr w:type="spellStart"/>
      <w:proofErr w:type="gramStart"/>
      <w:r w:rsidRPr="00026313">
        <w:rPr>
          <w:rFonts w:ascii="Calibri" w:hAnsi="Calibri" w:cs="Arial"/>
          <w:b/>
          <w:i/>
          <w:u w:val="single"/>
        </w:rPr>
        <w:t>Catatan</w:t>
      </w:r>
      <w:proofErr w:type="spellEnd"/>
      <w:r w:rsidRPr="00026313">
        <w:rPr>
          <w:rFonts w:ascii="Calibri" w:hAnsi="Calibri" w:cs="Arial"/>
          <w:b/>
          <w:i/>
          <w:u w:val="single"/>
        </w:rPr>
        <w:t xml:space="preserve"> :</w:t>
      </w:r>
      <w:proofErr w:type="gramEnd"/>
    </w:p>
    <w:p w14:paraId="457267A1" w14:textId="77777777" w:rsidR="00AF3641" w:rsidRPr="00026313" w:rsidRDefault="00AF3641" w:rsidP="00AF3641">
      <w:pPr>
        <w:pStyle w:val="DaftarParagraf"/>
        <w:numPr>
          <w:ilvl w:val="0"/>
          <w:numId w:val="4"/>
        </w:numPr>
        <w:ind w:left="426" w:hanging="426"/>
        <w:jc w:val="both"/>
        <w:rPr>
          <w:rFonts w:ascii="Calibri" w:hAnsi="Calibri" w:cs="Arial"/>
          <w:i/>
          <w:lang w:val="id-ID"/>
        </w:rPr>
      </w:pPr>
      <w:proofErr w:type="spellStart"/>
      <w:r w:rsidRPr="00026313">
        <w:rPr>
          <w:rFonts w:ascii="Calibri" w:hAnsi="Calibri" w:cs="Arial"/>
          <w:i/>
        </w:rPr>
        <w:t>Kelengkapan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sahnya</w:t>
      </w:r>
      <w:proofErr w:type="spellEnd"/>
      <w:r w:rsidRPr="00026313">
        <w:rPr>
          <w:rFonts w:ascii="Calibri" w:hAnsi="Calibri" w:cs="Arial"/>
          <w:i/>
        </w:rPr>
        <w:t xml:space="preserve"> data </w:t>
      </w:r>
      <w:proofErr w:type="spellStart"/>
      <w:r w:rsidRPr="00026313">
        <w:rPr>
          <w:rFonts w:ascii="Calibri" w:hAnsi="Calibri" w:cs="Arial"/>
          <w:i/>
        </w:rPr>
        <w:t>administrasi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erta</w:t>
      </w:r>
      <w:proofErr w:type="spellEnd"/>
      <w:r w:rsidRPr="00026313">
        <w:rPr>
          <w:rFonts w:ascii="Calibri" w:hAnsi="Calibri" w:cs="Arial"/>
          <w:i/>
        </w:rPr>
        <w:t xml:space="preserve"> data </w:t>
      </w:r>
      <w:proofErr w:type="spellStart"/>
      <w:r w:rsidRPr="00026313">
        <w:rPr>
          <w:rFonts w:ascii="Calibri" w:hAnsi="Calibri" w:cs="Arial"/>
          <w:i/>
        </w:rPr>
        <w:t>keuang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ifat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mutlak</w:t>
      </w:r>
      <w:proofErr w:type="spellEnd"/>
      <w:r w:rsidRPr="00026313">
        <w:rPr>
          <w:rFonts w:ascii="Calibri" w:hAnsi="Calibri" w:cs="Arial"/>
          <w:i/>
        </w:rPr>
        <w:t xml:space="preserve">, </w:t>
      </w:r>
      <w:proofErr w:type="spellStart"/>
      <w:r w:rsidRPr="00026313">
        <w:rPr>
          <w:rFonts w:ascii="Calibri" w:hAnsi="Calibri" w:cs="Arial"/>
          <w:i/>
        </w:rPr>
        <w:t>sehingg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ha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rusahaan</w:t>
      </w:r>
      <w:proofErr w:type="spellEnd"/>
      <w:r w:rsidRPr="00026313">
        <w:rPr>
          <w:rFonts w:ascii="Calibri" w:hAnsi="Calibri" w:cs="Arial"/>
          <w:i/>
        </w:rPr>
        <w:t xml:space="preserve"> yang data </w:t>
      </w:r>
      <w:proofErr w:type="spellStart"/>
      <w:r w:rsidRPr="00026313">
        <w:rPr>
          <w:rFonts w:ascii="Calibri" w:hAnsi="Calibri" w:cs="Arial"/>
          <w:i/>
        </w:rPr>
        <w:t>administrasi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keuangan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engkap</w:t>
      </w:r>
      <w:proofErr w:type="spellEnd"/>
      <w:r w:rsidRPr="00026313">
        <w:rPr>
          <w:rFonts w:ascii="Calibri" w:hAnsi="Calibri" w:cs="Arial"/>
          <w:i/>
        </w:rPr>
        <w:t xml:space="preserve">, </w:t>
      </w:r>
      <w:proofErr w:type="spellStart"/>
      <w:r w:rsidRPr="00026313">
        <w:rPr>
          <w:rFonts w:ascii="Calibri" w:hAnsi="Calibri" w:cs="Arial"/>
          <w:i/>
        </w:rPr>
        <w:t>jelas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sah</w:t>
      </w:r>
      <w:proofErr w:type="spellEnd"/>
      <w:r w:rsidRPr="00026313">
        <w:rPr>
          <w:rFonts w:ascii="Calibri" w:hAnsi="Calibri" w:cs="Arial"/>
          <w:i/>
        </w:rPr>
        <w:t xml:space="preserve"> yang </w:t>
      </w:r>
      <w:proofErr w:type="spellStart"/>
      <w:r w:rsidRPr="00026313">
        <w:rPr>
          <w:rFonts w:ascii="Calibri" w:hAnsi="Calibri" w:cs="Arial"/>
          <w:i/>
        </w:rPr>
        <w:t>ak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proses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ebih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anjut</w:t>
      </w:r>
      <w:proofErr w:type="spellEnd"/>
      <w:r w:rsidRPr="00026313">
        <w:rPr>
          <w:rFonts w:ascii="Calibri" w:hAnsi="Calibri" w:cs="Arial"/>
          <w:i/>
        </w:rPr>
        <w:t>.</w:t>
      </w:r>
    </w:p>
    <w:p w14:paraId="50FE742A" w14:textId="77777777" w:rsidR="00AF3641" w:rsidRPr="00026313" w:rsidRDefault="00AF3641" w:rsidP="00AF3641">
      <w:pPr>
        <w:pStyle w:val="DaftarParagraf"/>
        <w:jc w:val="both"/>
        <w:rPr>
          <w:rFonts w:ascii="Calibri" w:hAnsi="Calibri" w:cs="Arial"/>
          <w:i/>
          <w:lang w:val="id-ID"/>
        </w:rPr>
      </w:pPr>
    </w:p>
    <w:p w14:paraId="4CBB3F95" w14:textId="77777777" w:rsidR="00AF3641" w:rsidRPr="00026313" w:rsidRDefault="00AF3641" w:rsidP="00E46AF2">
      <w:pPr>
        <w:pStyle w:val="DaftarParagraf"/>
        <w:numPr>
          <w:ilvl w:val="0"/>
          <w:numId w:val="4"/>
        </w:numPr>
        <w:ind w:left="426" w:hanging="426"/>
        <w:rPr>
          <w:rFonts w:ascii="Calibri" w:hAnsi="Calibri" w:cs="Arial"/>
          <w:i/>
          <w:lang w:val="id-ID"/>
        </w:rPr>
      </w:pPr>
      <w:proofErr w:type="spellStart"/>
      <w:r w:rsidRPr="00026313">
        <w:rPr>
          <w:rFonts w:ascii="Calibri" w:hAnsi="Calibri" w:cs="Arial"/>
          <w:i/>
        </w:rPr>
        <w:t>Kesalah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alam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ngisi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formulir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tidak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boleh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hapus</w:t>
      </w:r>
      <w:proofErr w:type="spellEnd"/>
      <w:r w:rsidRPr="00026313">
        <w:rPr>
          <w:rFonts w:ascii="Calibri" w:hAnsi="Calibri" w:cs="Arial"/>
          <w:i/>
        </w:rPr>
        <w:t xml:space="preserve"> / Tip-Ex, </w:t>
      </w:r>
      <w:proofErr w:type="spellStart"/>
      <w:r w:rsidRPr="00026313">
        <w:rPr>
          <w:rFonts w:ascii="Calibri" w:hAnsi="Calibri" w:cs="Arial"/>
          <w:i/>
        </w:rPr>
        <w:t>sebaik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coret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ditulis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kembali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ert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paraf</w:t>
      </w:r>
      <w:proofErr w:type="spellEnd"/>
      <w:r w:rsidRPr="00026313">
        <w:rPr>
          <w:rFonts w:ascii="Calibri" w:hAnsi="Calibri" w:cs="Arial"/>
          <w:i/>
        </w:rPr>
        <w:t xml:space="preserve"> oleh </w:t>
      </w:r>
      <w:proofErr w:type="spellStart"/>
      <w:r w:rsidRPr="00026313">
        <w:rPr>
          <w:rFonts w:ascii="Calibri" w:hAnsi="Calibri" w:cs="Arial"/>
          <w:i/>
        </w:rPr>
        <w:t>pimpinan</w:t>
      </w:r>
      <w:proofErr w:type="spellEnd"/>
      <w:r w:rsidRPr="00026313">
        <w:rPr>
          <w:rFonts w:ascii="Calibri" w:hAnsi="Calibri" w:cs="Arial"/>
          <w:i/>
        </w:rPr>
        <w:t xml:space="preserve"> / </w:t>
      </w:r>
      <w:proofErr w:type="spellStart"/>
      <w:r w:rsidRPr="00026313">
        <w:rPr>
          <w:rFonts w:ascii="Calibri" w:hAnsi="Calibri" w:cs="Arial"/>
          <w:i/>
        </w:rPr>
        <w:t>penanggung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jawab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rusahaan</w:t>
      </w:r>
      <w:proofErr w:type="spellEnd"/>
      <w:r w:rsidRPr="00026313">
        <w:rPr>
          <w:rFonts w:ascii="Calibri" w:hAnsi="Calibri" w:cs="Arial"/>
          <w:i/>
          <w:lang w:val="id-ID"/>
        </w:rPr>
        <w:t>.</w:t>
      </w:r>
    </w:p>
    <w:p w14:paraId="4683062E" w14:textId="77777777" w:rsidR="00AF3641" w:rsidRPr="00026313" w:rsidRDefault="00AF3641" w:rsidP="00AF3641">
      <w:pPr>
        <w:pStyle w:val="DaftarParagraf"/>
        <w:rPr>
          <w:rFonts w:ascii="Calibri" w:hAnsi="Calibri"/>
          <w:lang w:val="id-ID"/>
        </w:rPr>
      </w:pPr>
    </w:p>
    <w:p w14:paraId="2B90DE64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FB0675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D79333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DAFCC0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C33281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1951A3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01BD4D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6C06D82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F35D94F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FDE97A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96D719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6AB41B7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304C22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8982BC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0D354B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664F26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9B3324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A9BB85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2FAA098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3EF9E4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A986A22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42C476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1BB5AD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B9799BC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1F16F4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647E20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EB7549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A356FE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F13211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BE8B12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8E17B3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D41AAF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B490E2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CB136D4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591274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C9C947A" w14:textId="48317099" w:rsidR="00AF3641" w:rsidRDefault="00AF3641" w:rsidP="00AF3641">
      <w:pPr>
        <w:rPr>
          <w:rFonts w:ascii="Calibri" w:hAnsi="Calibri"/>
          <w:lang w:val="id-ID"/>
        </w:rPr>
      </w:pPr>
    </w:p>
    <w:p w14:paraId="2BB97FD1" w14:textId="06692D6D" w:rsidR="00ED42DA" w:rsidRDefault="00ED42DA" w:rsidP="00AF3641">
      <w:pPr>
        <w:rPr>
          <w:rFonts w:ascii="Calibri" w:hAnsi="Calibri"/>
          <w:lang w:val="id-ID"/>
        </w:rPr>
      </w:pPr>
    </w:p>
    <w:p w14:paraId="0C00606E" w14:textId="0580076C" w:rsidR="00ED42DA" w:rsidRDefault="00ED42DA" w:rsidP="00AF3641">
      <w:pPr>
        <w:rPr>
          <w:rFonts w:ascii="Calibri" w:hAnsi="Calibri"/>
          <w:lang w:val="id-ID"/>
        </w:rPr>
      </w:pPr>
    </w:p>
    <w:p w14:paraId="1BA97B33" w14:textId="4FE81982" w:rsidR="00ED42DA" w:rsidRDefault="00ED42DA" w:rsidP="00AF3641">
      <w:pPr>
        <w:rPr>
          <w:rFonts w:ascii="Calibri" w:hAnsi="Calibri"/>
          <w:lang w:val="id-ID"/>
        </w:rPr>
      </w:pPr>
    </w:p>
    <w:p w14:paraId="16278318" w14:textId="04DCF4A8" w:rsidR="00ED42DA" w:rsidRDefault="00ED42DA" w:rsidP="00AF3641">
      <w:pPr>
        <w:rPr>
          <w:rFonts w:ascii="Calibri" w:hAnsi="Calibri"/>
          <w:lang w:val="id-ID"/>
        </w:rPr>
      </w:pPr>
    </w:p>
    <w:p w14:paraId="2BA288B4" w14:textId="156339A9" w:rsidR="00ED42DA" w:rsidRDefault="00ED42DA" w:rsidP="00AF3641">
      <w:pPr>
        <w:rPr>
          <w:rFonts w:ascii="Calibri" w:hAnsi="Calibri"/>
          <w:lang w:val="id-ID"/>
        </w:rPr>
      </w:pPr>
    </w:p>
    <w:p w14:paraId="1AA7BAD3" w14:textId="77777777" w:rsidR="00ED42DA" w:rsidRPr="00026313" w:rsidRDefault="00ED42DA" w:rsidP="00AF3641">
      <w:pPr>
        <w:rPr>
          <w:rFonts w:ascii="Calibri" w:hAnsi="Calibri"/>
          <w:lang w:val="id-ID"/>
        </w:rPr>
      </w:pPr>
    </w:p>
    <w:p w14:paraId="7DF8E375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03B093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3DDA428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8EF3AD7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CB13FAB" w14:textId="77777777" w:rsidR="00AF3641" w:rsidRPr="00026313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>Jakarta, …………………………20</w:t>
      </w:r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>…..</w:t>
      </w:r>
      <w:proofErr w:type="gramEnd"/>
    </w:p>
    <w:p w14:paraId="76E45CBB" w14:textId="77777777" w:rsidR="00AF3641" w:rsidRPr="00026313" w:rsidRDefault="00AF3641" w:rsidP="00AF3641">
      <w:pPr>
        <w:kinsoku w:val="0"/>
        <w:overflowPunct w:val="0"/>
        <w:spacing w:before="290" w:line="243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Nomo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 :</w:t>
      </w:r>
      <w:proofErr w:type="gramEnd"/>
    </w:p>
    <w:p w14:paraId="31C67B6E" w14:textId="77777777" w:rsidR="00FE5F2F" w:rsidRPr="00026313" w:rsidRDefault="00AF3641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  <w:lang w:val="id-ID"/>
        </w:rPr>
      </w:pPr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Lampiran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</w:p>
    <w:p w14:paraId="2679EA6D" w14:textId="77777777" w:rsidR="00AF3641" w:rsidRPr="00026313" w:rsidRDefault="00FE5F2F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 xml:space="preserve">Perihal     : </w:t>
      </w:r>
      <w:proofErr w:type="spellStart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>Permohonan</w:t>
      </w:r>
      <w:proofErr w:type="spellEnd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>Sertifikat</w:t>
      </w:r>
      <w:proofErr w:type="spellEnd"/>
    </w:p>
    <w:p w14:paraId="2E232BAB" w14:textId="77777777" w:rsidR="00AF3641" w:rsidRPr="00026313" w:rsidRDefault="00AF3641" w:rsidP="00AF3641">
      <w:pPr>
        <w:kinsoku w:val="0"/>
        <w:overflowPunct w:val="0"/>
        <w:spacing w:before="238" w:line="246" w:lineRule="exact"/>
        <w:ind w:left="4968"/>
        <w:textAlignment w:val="baseline"/>
        <w:rPr>
          <w:rFonts w:ascii="Calibri" w:hAnsi="Calibri" w:cs="Arial"/>
          <w:color w:val="000000"/>
          <w:spacing w:val="-2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Kepada</w:t>
      </w:r>
      <w:proofErr w:type="spellEnd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Yth</w:t>
      </w:r>
      <w:proofErr w:type="spellEnd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,</w:t>
      </w:r>
    </w:p>
    <w:p w14:paraId="164F1152" w14:textId="77777777" w:rsidR="00AF3641" w:rsidRPr="00026313" w:rsidRDefault="00AF3641" w:rsidP="00AF3641">
      <w:pPr>
        <w:kinsoku w:val="0"/>
        <w:overflowPunct w:val="0"/>
        <w:spacing w:before="13" w:line="250" w:lineRule="exact"/>
        <w:ind w:left="4968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 xml:space="preserve">Badan </w:t>
      </w:r>
      <w:proofErr w:type="spellStart"/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>Sertifikasi</w:t>
      </w:r>
      <w:proofErr w:type="spellEnd"/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 xml:space="preserve"> KADIN (BSK)</w:t>
      </w:r>
    </w:p>
    <w:p w14:paraId="7258343A" w14:textId="77777777" w:rsidR="00AF3641" w:rsidRPr="00026313" w:rsidRDefault="00AF3641" w:rsidP="00AF3641">
      <w:pPr>
        <w:kinsoku w:val="0"/>
        <w:overflowPunct w:val="0"/>
        <w:spacing w:line="245" w:lineRule="exact"/>
        <w:ind w:left="4968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KI Jakarta</w:t>
      </w:r>
    </w:p>
    <w:p w14:paraId="3CD8932D" w14:textId="77777777" w:rsidR="00AF3641" w:rsidRPr="00026313" w:rsidRDefault="00AF3641" w:rsidP="00AF3641">
      <w:pPr>
        <w:kinsoku w:val="0"/>
        <w:overflowPunct w:val="0"/>
        <w:spacing w:before="6" w:line="246" w:lineRule="exact"/>
        <w:ind w:left="4968"/>
        <w:textAlignment w:val="baseline"/>
        <w:rPr>
          <w:rFonts w:ascii="Calibri" w:hAnsi="Calibri" w:cs="Arial"/>
          <w:color w:val="000000"/>
          <w:spacing w:val="-7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-7"/>
          <w:sz w:val="22"/>
          <w:szCs w:val="22"/>
        </w:rPr>
        <w:t>Di</w:t>
      </w:r>
    </w:p>
    <w:p w14:paraId="5B92F3CC" w14:textId="77777777" w:rsidR="00AF3641" w:rsidRPr="00026313" w:rsidRDefault="00AF3641" w:rsidP="00AF3641">
      <w:pPr>
        <w:kinsoku w:val="0"/>
        <w:overflowPunct w:val="0"/>
        <w:spacing w:before="14" w:line="246" w:lineRule="exact"/>
        <w:ind w:left="5688"/>
        <w:textAlignment w:val="baseline"/>
        <w:rPr>
          <w:rFonts w:ascii="Calibri" w:hAnsi="Calibri" w:cs="Arial"/>
          <w:color w:val="000000"/>
          <w:spacing w:val="44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44"/>
          <w:sz w:val="22"/>
          <w:szCs w:val="22"/>
        </w:rPr>
        <w:t>Jakarta</w:t>
      </w:r>
    </w:p>
    <w:p w14:paraId="2F9FB9C5" w14:textId="77777777" w:rsidR="00AF3641" w:rsidRPr="00026313" w:rsidRDefault="00AF3641" w:rsidP="00AF3641">
      <w:pPr>
        <w:kinsoku w:val="0"/>
        <w:overflowPunct w:val="0"/>
        <w:spacing w:before="778" w:line="246" w:lineRule="exact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engan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hormat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,</w:t>
      </w:r>
    </w:p>
    <w:p w14:paraId="1DA67A2F" w14:textId="77777777" w:rsidR="00AF3641" w:rsidRPr="00026313" w:rsidRDefault="00AF3641" w:rsidP="00AF3641">
      <w:pPr>
        <w:kinsoku w:val="0"/>
        <w:overflowPunct w:val="0"/>
        <w:spacing w:before="256" w:line="253" w:lineRule="exact"/>
        <w:ind w:right="432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eng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mengaju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rtifikat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mengikut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mpeten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,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 di Ba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rtifika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DIN (BSK) DKI Jakarta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kerja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baga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>berikut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:</w:t>
      </w:r>
      <w:proofErr w:type="gramEnd"/>
    </w:p>
    <w:p w14:paraId="16AA18B8" w14:textId="77777777" w:rsidR="00AF3641" w:rsidRPr="00E46AF2" w:rsidRDefault="00AF3641" w:rsidP="00AF3641">
      <w:pPr>
        <w:tabs>
          <w:tab w:val="left" w:leader="dot" w:pos="4248"/>
        </w:tabs>
        <w:kinsoku w:val="0"/>
        <w:overflowPunct w:val="0"/>
        <w:spacing w:before="263" w:line="246" w:lineRule="exact"/>
        <w:textAlignment w:val="baseline"/>
        <w:rPr>
          <w:rFonts w:ascii="Calibri" w:hAnsi="Calibri" w:cs="Arial"/>
          <w:b/>
          <w:color w:val="000000"/>
          <w:spacing w:val="5"/>
          <w:sz w:val="22"/>
          <w:szCs w:val="22"/>
          <w:lang w:val="id-ID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026313">
        <w:rPr>
          <w:rFonts w:ascii="Calibri" w:hAnsi="Calibri" w:cs="Arial"/>
          <w:b/>
          <w:color w:val="000000"/>
          <w:spacing w:val="5"/>
          <w:sz w:val="22"/>
          <w:szCs w:val="22"/>
        </w:rPr>
        <w:t>……………………………………………………………………………………………….</w:t>
      </w:r>
      <w:r w:rsidR="00E46AF2">
        <w:rPr>
          <w:rFonts w:ascii="Calibri" w:hAnsi="Calibri" w:cs="Arial"/>
          <w:b/>
          <w:color w:val="000000"/>
          <w:spacing w:val="5"/>
          <w:sz w:val="22"/>
          <w:szCs w:val="22"/>
          <w:lang w:val="id-ID"/>
        </w:rPr>
        <w:t>.................................</w:t>
      </w:r>
    </w:p>
    <w:p w14:paraId="168314CD" w14:textId="77777777" w:rsidR="00AF3641" w:rsidRPr="00026313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46AF2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3DC1BAAA" w14:textId="77777777" w:rsidR="00AF3641" w:rsidRPr="00026313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...................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……………</w:t>
      </w:r>
      <w:proofErr w:type="gramStart"/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.</w:t>
      </w:r>
    </w:p>
    <w:p w14:paraId="4C22DC75" w14:textId="77777777" w:rsidR="00AF3641" w:rsidRPr="00026313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46AF2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</w:t>
      </w:r>
    </w:p>
    <w:p w14:paraId="70704007" w14:textId="77777777" w:rsidR="00AF3641" w:rsidRPr="00026313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gramStart"/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..…..</w:t>
      </w:r>
    </w:p>
    <w:p w14:paraId="1D555058" w14:textId="77777777" w:rsidR="00AF3641" w:rsidRPr="00026313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46AF2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6CF806EC" w14:textId="77777777" w:rsidR="00AF3641" w:rsidRPr="00026313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proofErr w:type="gramStart"/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spellStart"/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..…..</w:t>
      </w:r>
    </w:p>
    <w:p w14:paraId="022E8C77" w14:textId="77777777" w:rsidR="00AF3641" w:rsidRPr="00026313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………………………..</w:t>
      </w:r>
      <w:r w:rsidR="00E46AF2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.</w:t>
      </w:r>
    </w:p>
    <w:p w14:paraId="4ECF671A" w14:textId="77777777" w:rsidR="00AF3641" w:rsidRPr="00026313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…………………</w:t>
      </w:r>
      <w:r w:rsidR="001127A0">
        <w:rPr>
          <w:rFonts w:ascii="Calibri" w:hAnsi="Calibri" w:cs="Arial"/>
          <w:color w:val="000000"/>
          <w:sz w:val="22"/>
          <w:szCs w:val="22"/>
          <w:lang w:val="id-ID"/>
        </w:rPr>
        <w:t>........................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…………… </w:t>
      </w:r>
      <w:r w:rsidR="001127A0">
        <w:rPr>
          <w:rFonts w:ascii="Calibri" w:hAnsi="Calibri" w:cs="Arial"/>
          <w:color w:val="000000"/>
          <w:sz w:val="22"/>
          <w:szCs w:val="22"/>
          <w:lang w:val="id-ID"/>
        </w:rPr>
        <w:t>.......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.</w:t>
      </w:r>
    </w:p>
    <w:p w14:paraId="05B3414B" w14:textId="77777777" w:rsidR="00AF3641" w:rsidRPr="00026313" w:rsidRDefault="00AF3641" w:rsidP="00AF3641">
      <w:pPr>
        <w:kinsoku w:val="0"/>
        <w:overflowPunct w:val="0"/>
        <w:spacing w:before="872" w:line="255" w:lineRule="exact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Bersama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lampir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syaratan-persyarat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erang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perlu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besert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fotocopy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artu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Tanda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dud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(KTP)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erakhi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48DC937E" w14:textId="77777777" w:rsidR="00AF3641" w:rsidRPr="00026313" w:rsidRDefault="00AF3641" w:rsidP="00AF3641">
      <w:pPr>
        <w:kinsoku w:val="0"/>
        <w:overflowPunct w:val="0"/>
        <w:spacing w:before="260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emiki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atas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kenanny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cap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erim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asih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511319EC" w14:textId="77777777" w:rsidR="00AF3641" w:rsidRPr="00026313" w:rsidRDefault="00AF3641" w:rsidP="00AF3641">
      <w:pPr>
        <w:kinsoku w:val="0"/>
        <w:overflowPunct w:val="0"/>
        <w:spacing w:before="765" w:line="246" w:lineRule="exact"/>
        <w:ind w:left="6048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64D641B5" w14:textId="77777777" w:rsidR="00AF3641" w:rsidRPr="00026313" w:rsidRDefault="00AF3641" w:rsidP="00AF3641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  PT/CV/Fa/PD/Kop. …………………………..</w:t>
      </w:r>
    </w:p>
    <w:p w14:paraId="0AA3A7D4" w14:textId="77777777" w:rsidR="00AF3641" w:rsidRPr="00026313" w:rsidRDefault="00AF3641" w:rsidP="00AF3641">
      <w:pPr>
        <w:kinsoku w:val="0"/>
        <w:overflowPunct w:val="0"/>
        <w:spacing w:before="13" w:line="246" w:lineRule="exact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/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436A3925" w14:textId="77777777" w:rsidR="00AF3641" w:rsidRPr="00026313" w:rsidRDefault="00AF3641" w:rsidP="00AF3641">
      <w:pPr>
        <w:tabs>
          <w:tab w:val="right" w:leader="dot" w:pos="8064"/>
        </w:tabs>
        <w:kinsoku w:val="0"/>
        <w:overflowPunct w:val="0"/>
        <w:spacing w:before="1864" w:line="242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9E035D">
        <w:rPr>
          <w:rFonts w:ascii="Calibri" w:hAnsi="Calibri" w:cs="Arial"/>
          <w:color w:val="000000"/>
          <w:sz w:val="22"/>
          <w:szCs w:val="22"/>
          <w:lang w:val="id-ID"/>
        </w:rPr>
        <w:t xml:space="preserve">       </w:t>
      </w:r>
      <w:r w:rsidRPr="00026313">
        <w:rPr>
          <w:rFonts w:ascii="Calibri" w:hAnsi="Calibri" w:cs="Arial"/>
          <w:color w:val="000000"/>
          <w:sz w:val="22"/>
          <w:szCs w:val="22"/>
        </w:rPr>
        <w:t xml:space="preserve"> ( </w:t>
      </w:r>
      <w:r w:rsidRPr="00026313">
        <w:rPr>
          <w:rFonts w:ascii="Calibri" w:hAnsi="Calibri" w:cs="Arial"/>
          <w:b/>
          <w:color w:val="000000"/>
          <w:sz w:val="22"/>
          <w:szCs w:val="22"/>
        </w:rPr>
        <w:t>…………………………..</w:t>
      </w:r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E035D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r w:rsidRPr="00026313">
        <w:rPr>
          <w:rFonts w:ascii="Calibri" w:hAnsi="Calibri" w:cs="Arial"/>
          <w:color w:val="000000"/>
          <w:sz w:val="22"/>
          <w:szCs w:val="22"/>
        </w:rPr>
        <w:t>)</w:t>
      </w:r>
    </w:p>
    <w:p w14:paraId="5D1F2512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            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</w:p>
    <w:p w14:paraId="0EDDFB35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4FAE7A8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58961C34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11C4E09E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8E9CC30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C4B2F85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B6AD23C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C104E98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28A3EE5E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33FC5B20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3409F55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SURAT PERNYATAAN KEBENARAN DOKUMEN</w:t>
      </w:r>
    </w:p>
    <w:p w14:paraId="112D6F60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17167425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537260BE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65F646CB" w14:textId="77777777" w:rsidR="00AF3641" w:rsidRPr="00026313" w:rsidRDefault="00AF3641" w:rsidP="00AF3641">
      <w:pPr>
        <w:rPr>
          <w:rFonts w:ascii="Calibri" w:hAnsi="Calibri" w:cs="Arial"/>
        </w:rPr>
      </w:pPr>
    </w:p>
    <w:p w14:paraId="3406B78F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</w:t>
      </w:r>
      <w:proofErr w:type="spellStart"/>
      <w:r w:rsidRPr="00026313">
        <w:rPr>
          <w:rFonts w:ascii="Calibri" w:hAnsi="Calibri" w:cs="Arial"/>
        </w:rPr>
        <w:t>Pemoh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</w:t>
      </w:r>
      <w:proofErr w:type="gramStart"/>
      <w:r w:rsidRPr="00026313">
        <w:rPr>
          <w:rFonts w:ascii="Calibri" w:hAnsi="Calibri" w:cs="Arial"/>
        </w:rPr>
        <w:t>…..</w:t>
      </w:r>
      <w:proofErr w:type="gramEnd"/>
    </w:p>
    <w:p w14:paraId="00BCAC50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Perusahaan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.</w:t>
      </w:r>
    </w:p>
    <w:p w14:paraId="612B37DA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.</w:t>
      </w:r>
    </w:p>
    <w:p w14:paraId="520A8847" w14:textId="77777777" w:rsidR="00AF3641" w:rsidRPr="00026313" w:rsidRDefault="00AF3641" w:rsidP="00AF3641">
      <w:pPr>
        <w:ind w:left="43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………………………………………………….</w:t>
      </w:r>
    </w:p>
    <w:p w14:paraId="791AE82D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………………………………………………….</w:t>
      </w:r>
    </w:p>
    <w:p w14:paraId="184A0521" w14:textId="77777777" w:rsidR="00AF3641" w:rsidRPr="00026313" w:rsidRDefault="00AF3641" w:rsidP="00AF3641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.</w:t>
      </w:r>
    </w:p>
    <w:p w14:paraId="6AB38359" w14:textId="77777777" w:rsidR="00AF3641" w:rsidRPr="00026313" w:rsidRDefault="00AF3641" w:rsidP="00AF3641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Jab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>: ………………………………………………….</w:t>
      </w:r>
    </w:p>
    <w:p w14:paraId="03C2EEAA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684A9080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0F9666CE" w14:textId="77777777" w:rsidR="00AF3641" w:rsidRDefault="00AF3641" w:rsidP="00AF3641">
      <w:pPr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Menyat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ngguh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 w:rsidR="009E035D">
        <w:rPr>
          <w:rFonts w:ascii="Calibri" w:hAnsi="Calibri" w:cs="Arial"/>
          <w:lang w:val="id-ID"/>
        </w:rPr>
        <w:tab/>
        <w:t>:</w:t>
      </w:r>
    </w:p>
    <w:p w14:paraId="17F29A52" w14:textId="77777777" w:rsidR="009E035D" w:rsidRPr="009E035D" w:rsidRDefault="009E035D" w:rsidP="00AF3641">
      <w:pPr>
        <w:rPr>
          <w:rFonts w:ascii="Calibri" w:hAnsi="Calibri" w:cs="Arial"/>
          <w:lang w:val="id-ID"/>
        </w:rPr>
      </w:pPr>
    </w:p>
    <w:p w14:paraId="5116F914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1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dan data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engkap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Badan Usaha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795E646E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2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mud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em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-dokume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lah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ka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lua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, dan juga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ntu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ndang-undang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>.</w:t>
      </w:r>
    </w:p>
    <w:p w14:paraId="353FCCF1" w14:textId="77777777" w:rsidR="00AF3641" w:rsidRPr="00026313" w:rsidRDefault="00AF3641" w:rsidP="00AF3641">
      <w:pPr>
        <w:ind w:left="1440" w:hanging="72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muat</w:t>
      </w:r>
      <w:proofErr w:type="spellEnd"/>
      <w:r w:rsidRPr="00026313">
        <w:rPr>
          <w:rFonts w:ascii="Calibri" w:hAnsi="Calibri" w:cs="Arial"/>
        </w:rPr>
        <w:t>/</w:t>
      </w:r>
      <w:proofErr w:type="spellStart"/>
      <w:r w:rsidRPr="00026313">
        <w:rPr>
          <w:rFonts w:ascii="Calibri" w:hAnsi="Calibri" w:cs="Arial"/>
        </w:rPr>
        <w:t>dipublikas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iste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KADIN DKI Jakarta.</w:t>
      </w:r>
    </w:p>
    <w:p w14:paraId="6BA6127D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5D20368D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37D9A3DA" w14:textId="77777777" w:rsidR="00AF3641" w:rsidRPr="00026313" w:rsidRDefault="00AF3641" w:rsidP="00AF3641">
      <w:pPr>
        <w:ind w:left="4320" w:firstLine="720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Pemohon</w:t>
      </w:r>
      <w:proofErr w:type="spellEnd"/>
      <w:r w:rsidRPr="00026313">
        <w:rPr>
          <w:rFonts w:ascii="Calibri" w:hAnsi="Calibri" w:cs="Arial"/>
        </w:rPr>
        <w:t>,</w:t>
      </w:r>
    </w:p>
    <w:p w14:paraId="336FB9DD" w14:textId="77777777" w:rsidR="00AF3641" w:rsidRPr="00026313" w:rsidRDefault="00AF3641" w:rsidP="00AF3641">
      <w:pPr>
        <w:ind w:left="72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                       PT/CV/Fa/PD/ </w:t>
      </w:r>
      <w:proofErr w:type="spellStart"/>
      <w:r w:rsidRPr="00026313">
        <w:rPr>
          <w:rFonts w:ascii="Calibri" w:hAnsi="Calibri" w:cs="Arial"/>
        </w:rPr>
        <w:t>Koperasi</w:t>
      </w:r>
      <w:proofErr w:type="spellEnd"/>
      <w:r w:rsidRPr="00026313">
        <w:rPr>
          <w:rFonts w:ascii="Calibri" w:hAnsi="Calibri" w:cs="Arial"/>
        </w:rPr>
        <w:t xml:space="preserve"> ………………………</w:t>
      </w:r>
      <w:proofErr w:type="gramStart"/>
      <w:r w:rsidRPr="00026313">
        <w:rPr>
          <w:rFonts w:ascii="Calibri" w:hAnsi="Calibri" w:cs="Arial"/>
        </w:rPr>
        <w:t>…..</w:t>
      </w:r>
      <w:proofErr w:type="gramEnd"/>
    </w:p>
    <w:p w14:paraId="603A1AB1" w14:textId="77777777" w:rsidR="00AF3641" w:rsidRPr="00026313" w:rsidRDefault="00AF3641" w:rsidP="00AF3641">
      <w:pPr>
        <w:ind w:left="2160" w:right="-228" w:firstLine="720"/>
        <w:rPr>
          <w:rFonts w:ascii="Calibri" w:hAnsi="Calibri" w:cs="Arial"/>
        </w:rPr>
      </w:pPr>
      <w:r w:rsidRPr="00026313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62CA8" wp14:editId="79CC03EB">
                <wp:simplePos x="0" y="0"/>
                <wp:positionH relativeFrom="column">
                  <wp:posOffset>2390775</wp:posOffset>
                </wp:positionH>
                <wp:positionV relativeFrom="paragraph">
                  <wp:posOffset>260350</wp:posOffset>
                </wp:positionV>
                <wp:extent cx="1266825" cy="828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6E8B" w14:textId="77777777" w:rsidR="00026313" w:rsidRDefault="00026313" w:rsidP="00AF3641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2CA8" id="Rectangle 6" o:spid="_x0000_s1027" style="position:absolute;left:0;text-align:left;margin-left:188.25pt;margin-top:20.5pt;width:99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" fillcolor="white [3201]" strokecolor="black [3200]" strokeweight="2pt">
                <v:textbox>
                  <w:txbxContent>
                    <w:p w14:paraId="49A66E8B" w14:textId="77777777" w:rsidR="00026313" w:rsidRDefault="00026313" w:rsidP="00AF3641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26313">
        <w:rPr>
          <w:rFonts w:ascii="Calibri" w:hAnsi="Calibri" w:cs="Arial"/>
        </w:rPr>
        <w:t xml:space="preserve">        </w:t>
      </w:r>
      <w:proofErr w:type="spellStart"/>
      <w:r w:rsidRPr="00026313">
        <w:rPr>
          <w:rFonts w:ascii="Calibri" w:hAnsi="Calibri" w:cs="Arial"/>
        </w:rPr>
        <w:t>Direktur</w:t>
      </w:r>
      <w:proofErr w:type="spellEnd"/>
      <w:r w:rsidRPr="00026313">
        <w:rPr>
          <w:rFonts w:ascii="Calibri" w:hAnsi="Calibri" w:cs="Arial"/>
        </w:rPr>
        <w:t xml:space="preserve"> Utama/ </w:t>
      </w:r>
      <w:proofErr w:type="spellStart"/>
      <w:r w:rsidRPr="00026313">
        <w:rPr>
          <w:rFonts w:ascii="Calibri" w:hAnsi="Calibri" w:cs="Arial"/>
        </w:rPr>
        <w:t>Penanggungjawab</w:t>
      </w:r>
      <w:proofErr w:type="spellEnd"/>
      <w:r w:rsidRPr="00026313">
        <w:rPr>
          <w:rFonts w:ascii="Calibri" w:hAnsi="Calibri" w:cs="Arial"/>
        </w:rPr>
        <w:t xml:space="preserve"> Perusahaan/</w:t>
      </w:r>
      <w:r w:rsidRPr="00026313">
        <w:rPr>
          <w:rFonts w:ascii="Calibri" w:hAnsi="Calibri" w:cs="Arial"/>
          <w:lang w:val="id-ID"/>
        </w:rPr>
        <w:t xml:space="preserve">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>,</w:t>
      </w:r>
    </w:p>
    <w:p w14:paraId="301ED61D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</w:rPr>
      </w:pPr>
      <w:r w:rsidRPr="00026313">
        <w:rPr>
          <w:rFonts w:ascii="Calibri" w:hAnsi="Calibri" w:cs="Arial"/>
          <w:color w:val="365F91" w:themeColor="accent1" w:themeShade="BF"/>
        </w:rPr>
        <w:t xml:space="preserve">             </w:t>
      </w:r>
    </w:p>
    <w:p w14:paraId="2A08D9E6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309C0B59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6D6C110C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65D6F0A5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01DACA61" w14:textId="77777777" w:rsidR="00AF3641" w:rsidRPr="00026313" w:rsidRDefault="00AF3641" w:rsidP="00AF3641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419295F3" w14:textId="77777777" w:rsidR="00AF3641" w:rsidRPr="00026313" w:rsidRDefault="00AF3641" w:rsidP="00AF3641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( ………………………….. )</w:t>
      </w:r>
    </w:p>
    <w:p w14:paraId="2F8F5349" w14:textId="77777777" w:rsidR="00AF3641" w:rsidRPr="00026313" w:rsidRDefault="00AF3641" w:rsidP="00AF3641">
      <w:pPr>
        <w:ind w:left="3600" w:firstLine="720"/>
        <w:rPr>
          <w:rFonts w:ascii="Calibri" w:hAnsi="Calibri" w:cs="Arial"/>
        </w:rPr>
      </w:pPr>
    </w:p>
    <w:p w14:paraId="287AF75B" w14:textId="77777777" w:rsidR="00AF3641" w:rsidRDefault="00AF3641" w:rsidP="00AF3641">
      <w:pPr>
        <w:ind w:left="3600" w:firstLine="720"/>
        <w:rPr>
          <w:rFonts w:ascii="Calibri" w:hAnsi="Calibri" w:cs="Arial"/>
          <w:lang w:val="id-ID"/>
        </w:rPr>
      </w:pPr>
    </w:p>
    <w:p w14:paraId="10701DC0" w14:textId="77777777" w:rsid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3832115D" w14:textId="77777777" w:rsid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73D0E29E" w14:textId="77777777" w:rsidR="009E035D" w:rsidRP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2F92AC54" w14:textId="77777777" w:rsidR="00AF3641" w:rsidRPr="00026313" w:rsidRDefault="00AF3641" w:rsidP="00AF36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ALAM PROSES SERTIFIKASI DITUNTUT KEBENARAN DATA, KARENA ITU</w:t>
      </w:r>
    </w:p>
    <w:p w14:paraId="28E9DFC5" w14:textId="77777777" w:rsidR="00AF3641" w:rsidRPr="00026313" w:rsidRDefault="00AF3641" w:rsidP="00AF36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I HIMBAU JANGAN SEKALI-KALI MEMASUKAN DATA YANG TIDAK BENAR</w:t>
      </w:r>
    </w:p>
    <w:p w14:paraId="2F3A4675" w14:textId="77777777" w:rsidR="00AF3641" w:rsidRPr="00026313" w:rsidRDefault="00AF3641" w:rsidP="00AF3641">
      <w:pPr>
        <w:jc w:val="right"/>
        <w:rPr>
          <w:rFonts w:ascii="Calibri" w:hAnsi="Calibri" w:cs="Arial"/>
        </w:rPr>
      </w:pPr>
    </w:p>
    <w:p w14:paraId="69ADD1B0" w14:textId="77777777" w:rsidR="00AF3641" w:rsidRPr="00C8297A" w:rsidRDefault="00AF3641" w:rsidP="00AF3641">
      <w:pPr>
        <w:jc w:val="right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FRM-BSKDKI-</w:t>
      </w:r>
      <w:r w:rsidR="00C8297A">
        <w:rPr>
          <w:rFonts w:ascii="Calibri" w:hAnsi="Calibri" w:cs="Arial"/>
          <w:lang w:val="id-ID"/>
        </w:rPr>
        <w:t>MS-02-05</w:t>
      </w:r>
    </w:p>
    <w:p w14:paraId="4C524F50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5544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CB98C01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</w:p>
    <w:p w14:paraId="453CB0F8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45DF32F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3472AC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C41639F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397953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59453421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4EEDB03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F8D890B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43CF2FC8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7E68DBC0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17C35BA0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C9EBAC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07134B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200666B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465B5BD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CFA0D9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FE778D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E1307E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SURAT KETERANGAN</w:t>
      </w:r>
    </w:p>
    <w:p w14:paraId="7B21F251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BUKAN PEGAWAI NEGERI SIPIL</w:t>
      </w:r>
    </w:p>
    <w:p w14:paraId="6059F46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</w:p>
    <w:p w14:paraId="7600F6E4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-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1E0C77E0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Nama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.</w:t>
      </w:r>
    </w:p>
    <w:p w14:paraId="5F5F8758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.</w:t>
      </w:r>
    </w:p>
    <w:p w14:paraId="6ED812EF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Alamat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.</w:t>
      </w:r>
    </w:p>
    <w:p w14:paraId="725B3E1A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……………………………………………………………..</w:t>
      </w:r>
    </w:p>
    <w:p w14:paraId="316A5F36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.</w:t>
      </w:r>
    </w:p>
    <w:p w14:paraId="58D36685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Jab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/</w:t>
      </w:r>
      <w:proofErr w:type="spellStart"/>
      <w:r w:rsidRPr="00026313">
        <w:rPr>
          <w:rFonts w:ascii="Calibri" w:hAnsi="Calibri" w:cs="Arial"/>
        </w:rPr>
        <w:t>Koperasi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</w:t>
      </w:r>
      <w:proofErr w:type="gramStart"/>
      <w:r w:rsidRPr="00026313">
        <w:rPr>
          <w:rFonts w:ascii="Calibri" w:hAnsi="Calibri" w:cs="Arial"/>
        </w:rPr>
        <w:t>…..</w:t>
      </w:r>
      <w:proofErr w:type="gramEnd"/>
    </w:p>
    <w:p w14:paraId="4110D63B" w14:textId="77777777" w:rsidR="00DC3846" w:rsidRPr="00026313" w:rsidRDefault="00DC3846" w:rsidP="00DC3846">
      <w:pPr>
        <w:rPr>
          <w:rFonts w:ascii="Calibri" w:hAnsi="Calibri" w:cs="Arial"/>
        </w:rPr>
      </w:pPr>
    </w:p>
    <w:p w14:paraId="3DF76E13" w14:textId="77777777" w:rsidR="00DC3846" w:rsidRPr="00026313" w:rsidRDefault="00DC3846" w:rsidP="00DC3846">
      <w:pPr>
        <w:rPr>
          <w:rFonts w:ascii="Calibri" w:hAnsi="Calibri" w:cs="Arial"/>
        </w:rPr>
      </w:pPr>
    </w:p>
    <w:p w14:paraId="5846A42B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-ben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gawai</w:t>
      </w:r>
      <w:proofErr w:type="spellEnd"/>
      <w:r w:rsidRPr="00026313">
        <w:rPr>
          <w:rFonts w:ascii="Calibri" w:hAnsi="Calibri" w:cs="Arial"/>
        </w:rPr>
        <w:t xml:space="preserve"> Negeri </w:t>
      </w:r>
      <w:proofErr w:type="spellStart"/>
      <w:r w:rsidRPr="00026313">
        <w:rPr>
          <w:rFonts w:ascii="Calibri" w:hAnsi="Calibri" w:cs="Arial"/>
        </w:rPr>
        <w:t>Sipil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u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ktu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:</w:t>
      </w:r>
    </w:p>
    <w:p w14:paraId="2914FA96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….</w:t>
      </w:r>
    </w:p>
    <w:p w14:paraId="24DE14BA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Alamat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….</w:t>
      </w:r>
    </w:p>
    <w:p w14:paraId="76CDDAF0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</w:t>
      </w:r>
      <w:r w:rsidRPr="00026313">
        <w:rPr>
          <w:rFonts w:ascii="Calibri" w:hAnsi="Calibri" w:cs="Arial"/>
        </w:rPr>
        <w:tab/>
        <w:t xml:space="preserve">  ……………………………………………………………….</w:t>
      </w:r>
    </w:p>
    <w:p w14:paraId="5255324E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</w:t>
      </w:r>
      <w:r w:rsidRPr="00026313">
        <w:rPr>
          <w:rFonts w:ascii="Calibri" w:hAnsi="Calibri" w:cs="Arial"/>
        </w:rPr>
        <w:tab/>
        <w:t xml:space="preserve">  ………………………………………………………………</w:t>
      </w:r>
    </w:p>
    <w:p w14:paraId="2977C3C3" w14:textId="77777777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………………………………………………………………</w:t>
      </w:r>
    </w:p>
    <w:p w14:paraId="729DD91E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……</w:t>
      </w:r>
    </w:p>
    <w:p w14:paraId="2C9F4677" w14:textId="77777777" w:rsidR="00DC3846" w:rsidRPr="00026313" w:rsidRDefault="00DC3846" w:rsidP="00DC3846">
      <w:pPr>
        <w:rPr>
          <w:rFonts w:ascii="Calibri" w:hAnsi="Calibri" w:cs="Arial"/>
        </w:rPr>
      </w:pPr>
    </w:p>
    <w:p w14:paraId="755F12BA" w14:textId="77777777" w:rsidR="00DC3846" w:rsidRPr="00026313" w:rsidRDefault="00DC3846" w:rsidP="00DC3846">
      <w:pPr>
        <w:rPr>
          <w:rFonts w:ascii="Calibri" w:hAnsi="Calibri" w:cs="Arial"/>
        </w:rPr>
      </w:pPr>
    </w:p>
    <w:p w14:paraId="5B5E5F0E" w14:textId="77777777" w:rsidR="00DC3846" w:rsidRPr="00026313" w:rsidRDefault="00DC3846" w:rsidP="00DC3846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enar-benarnya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ggu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nt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muk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seb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4E719518" w14:textId="77777777" w:rsidR="00DC3846" w:rsidRPr="00026313" w:rsidRDefault="00DC3846" w:rsidP="00DC3846">
      <w:pPr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mik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gu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stinya</w:t>
      </w:r>
      <w:proofErr w:type="spellEnd"/>
      <w:r w:rsidRPr="00026313">
        <w:rPr>
          <w:rFonts w:ascii="Calibri" w:hAnsi="Calibri" w:cs="Arial"/>
        </w:rPr>
        <w:t>.</w:t>
      </w:r>
    </w:p>
    <w:p w14:paraId="7671A0F8" w14:textId="77777777" w:rsidR="00DC3846" w:rsidRPr="00026313" w:rsidRDefault="00DC3846" w:rsidP="00DC3846">
      <w:pPr>
        <w:rPr>
          <w:rFonts w:ascii="Calibri" w:hAnsi="Calibri" w:cs="Arial"/>
        </w:rPr>
      </w:pPr>
    </w:p>
    <w:p w14:paraId="00392F7A" w14:textId="77777777" w:rsidR="00DC3846" w:rsidRPr="00026313" w:rsidRDefault="00DC3846" w:rsidP="00DC3846">
      <w:pPr>
        <w:rPr>
          <w:rFonts w:ascii="Calibri" w:hAnsi="Calibri" w:cs="Arial"/>
        </w:rPr>
      </w:pPr>
    </w:p>
    <w:p w14:paraId="2CDF05A8" w14:textId="77777777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Jakarta, …………………,20………</w:t>
      </w:r>
    </w:p>
    <w:p w14:paraId="02E8C991" w14:textId="77777777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Yang </w:t>
      </w:r>
      <w:proofErr w:type="spellStart"/>
      <w:r w:rsidRPr="00026313">
        <w:rPr>
          <w:rFonts w:ascii="Calibri" w:hAnsi="Calibri" w:cs="Arial"/>
        </w:rPr>
        <w:t>mem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</w:p>
    <w:p w14:paraId="37895EC6" w14:textId="77777777" w:rsidR="00DC3846" w:rsidRPr="00026313" w:rsidRDefault="00DC3846" w:rsidP="00DC3846">
      <w:pPr>
        <w:rPr>
          <w:rFonts w:ascii="Calibri" w:hAnsi="Calibri" w:cs="Arial"/>
          <w:color w:val="365F91" w:themeColor="accent1" w:themeShade="BF"/>
          <w:sz w:val="28"/>
          <w:szCs w:val="28"/>
        </w:rPr>
      </w:pPr>
      <w:r w:rsidRPr="00026313">
        <w:rPr>
          <w:rFonts w:ascii="Calibri" w:hAnsi="Calibri" w:cs="Arial"/>
        </w:rPr>
        <w:t xml:space="preserve">                                                          </w:t>
      </w:r>
    </w:p>
    <w:p w14:paraId="2C059405" w14:textId="77777777" w:rsidR="00DC3846" w:rsidRPr="00026313" w:rsidRDefault="00DC3846" w:rsidP="00DC3846">
      <w:pPr>
        <w:jc w:val="center"/>
        <w:rPr>
          <w:rFonts w:ascii="Calibri" w:hAnsi="Calibri"/>
          <w:color w:val="365F91" w:themeColor="accent1" w:themeShade="BF"/>
          <w:sz w:val="28"/>
          <w:szCs w:val="28"/>
        </w:rPr>
      </w:pPr>
      <w:r w:rsidRPr="00026313">
        <w:rPr>
          <w:rFonts w:ascii="Calibri" w:hAnsi="Calibri"/>
          <w:color w:val="365F91" w:themeColor="accent1" w:themeShade="BF"/>
          <w:sz w:val="28"/>
          <w:szCs w:val="28"/>
        </w:rPr>
        <w:t xml:space="preserve">                             </w:t>
      </w:r>
    </w:p>
    <w:p w14:paraId="6D0C563C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                 </w:t>
      </w:r>
    </w:p>
    <w:p w14:paraId="0D553483" w14:textId="77777777" w:rsidR="00DC3846" w:rsidRPr="00026313" w:rsidRDefault="00DC3846" w:rsidP="00DC3846">
      <w:pPr>
        <w:rPr>
          <w:rFonts w:ascii="Calibri" w:hAnsi="Calibri" w:cs="Arial"/>
        </w:rPr>
      </w:pPr>
    </w:p>
    <w:p w14:paraId="18CC2AAF" w14:textId="77777777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    ( </w:t>
      </w:r>
      <w:r w:rsidRPr="00026313">
        <w:rPr>
          <w:rFonts w:ascii="Calibri" w:hAnsi="Calibri" w:cs="Arial"/>
          <w:u w:val="single"/>
        </w:rPr>
        <w:t>……………………………</w:t>
      </w:r>
      <w:r w:rsidR="009E035D">
        <w:rPr>
          <w:rFonts w:ascii="Calibri" w:hAnsi="Calibri" w:cs="Arial"/>
          <w:u w:val="single"/>
          <w:lang w:val="id-ID"/>
        </w:rPr>
        <w:t>............</w:t>
      </w:r>
      <w:r w:rsidRPr="00026313">
        <w:rPr>
          <w:rFonts w:ascii="Calibri" w:hAnsi="Calibri" w:cs="Arial"/>
        </w:rPr>
        <w:t>)</w:t>
      </w:r>
    </w:p>
    <w:p w14:paraId="6B8E2BAD" w14:textId="77777777" w:rsidR="00DC3846" w:rsidRPr="00026313" w:rsidRDefault="00DC3846" w:rsidP="00DC3846">
      <w:pPr>
        <w:ind w:left="3600" w:firstLine="720"/>
        <w:rPr>
          <w:rFonts w:ascii="Calibri" w:hAnsi="Calibri" w:cs="Arial"/>
          <w:sz w:val="20"/>
          <w:szCs w:val="20"/>
        </w:rPr>
      </w:pPr>
      <w:r w:rsidRPr="00026313">
        <w:rPr>
          <w:rFonts w:ascii="Calibri" w:hAnsi="Calibri" w:cs="Arial"/>
        </w:rPr>
        <w:t xml:space="preserve">                      </w:t>
      </w:r>
      <w:proofErr w:type="spellStart"/>
      <w:r w:rsidRPr="00026313">
        <w:rPr>
          <w:rFonts w:ascii="Calibri" w:hAnsi="Calibri" w:cs="Arial"/>
          <w:sz w:val="20"/>
          <w:szCs w:val="20"/>
        </w:rPr>
        <w:t>Direktur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Utama / </w:t>
      </w:r>
      <w:proofErr w:type="spellStart"/>
      <w:r w:rsidRPr="00026313">
        <w:rPr>
          <w:rFonts w:ascii="Calibri" w:hAnsi="Calibri" w:cs="Arial"/>
          <w:sz w:val="20"/>
          <w:szCs w:val="20"/>
        </w:rPr>
        <w:t>Direktur</w:t>
      </w:r>
      <w:proofErr w:type="spellEnd"/>
    </w:p>
    <w:p w14:paraId="482E7D37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A867A1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5406159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877819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BB39D7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4AC40E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F43E9E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B718EB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E7D2B72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2F87EE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7228DFCB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51E6F5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1BA1914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050221F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D39CF5C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DD4DCED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1A2C6E81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5980ED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57D84D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5B5D7A21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C2317E9" w14:textId="77777777" w:rsidR="00DC3846" w:rsidRDefault="00DC3846" w:rsidP="00AF3641">
      <w:pPr>
        <w:rPr>
          <w:rFonts w:ascii="Calibri" w:hAnsi="Calibri"/>
          <w:lang w:val="id-ID"/>
        </w:rPr>
      </w:pPr>
    </w:p>
    <w:p w14:paraId="595909E7" w14:textId="77777777" w:rsidR="009E035D" w:rsidRDefault="009E035D" w:rsidP="00AF3641">
      <w:pPr>
        <w:rPr>
          <w:rFonts w:ascii="Calibri" w:hAnsi="Calibri"/>
          <w:lang w:val="id-ID"/>
        </w:rPr>
      </w:pPr>
    </w:p>
    <w:p w14:paraId="47DDCEF7" w14:textId="77777777" w:rsidR="009E035D" w:rsidRPr="00026313" w:rsidRDefault="009E035D" w:rsidP="00AF3641">
      <w:pPr>
        <w:rPr>
          <w:rFonts w:ascii="Calibri" w:hAnsi="Calibri"/>
          <w:lang w:val="id-ID"/>
        </w:rPr>
      </w:pPr>
    </w:p>
    <w:p w14:paraId="2359B0B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42DD7EA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31"/>
          <w:szCs w:val="31"/>
        </w:rPr>
      </w:pPr>
      <w:r w:rsidRPr="00026313">
        <w:rPr>
          <w:rFonts w:ascii="Calibri" w:hAnsi="Calibri" w:cs="Arial"/>
          <w:b/>
          <w:sz w:val="31"/>
          <w:szCs w:val="31"/>
        </w:rPr>
        <w:t>I. DATA ADMINISTRASI</w:t>
      </w:r>
    </w:p>
    <w:p w14:paraId="464F9CA9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A. UMUM</w:t>
      </w:r>
    </w:p>
    <w:p w14:paraId="7739E5BE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1.</w:t>
      </w:r>
      <w:r w:rsidRPr="00026313">
        <w:rPr>
          <w:rFonts w:ascii="Calibri" w:hAnsi="Calibri" w:cs="Arial"/>
        </w:rPr>
        <w:tab/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</w:t>
      </w:r>
      <w:proofErr w:type="gramStart"/>
      <w:r w:rsidRPr="00026313">
        <w:rPr>
          <w:rFonts w:ascii="Calibri" w:hAnsi="Calibri" w:cs="Arial"/>
          <w:b/>
        </w:rPr>
        <w:t>…..</w:t>
      </w:r>
      <w:proofErr w:type="gramEnd"/>
    </w:p>
    <w:p w14:paraId="032FAEE0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2.</w:t>
      </w:r>
      <w:r w:rsidRPr="00026313">
        <w:rPr>
          <w:rFonts w:ascii="Calibri" w:hAnsi="Calibri" w:cs="Arial"/>
        </w:rPr>
        <w:tab/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</w:t>
      </w:r>
      <w:proofErr w:type="gramStart"/>
      <w:r w:rsidRPr="00026313">
        <w:rPr>
          <w:rFonts w:ascii="Calibri" w:hAnsi="Calibri" w:cs="Arial"/>
          <w:b/>
        </w:rPr>
        <w:t>…..</w:t>
      </w:r>
      <w:proofErr w:type="gramEnd"/>
    </w:p>
    <w:p w14:paraId="57547CCC" w14:textId="77777777" w:rsidR="00DC3846" w:rsidRPr="00026313" w:rsidRDefault="00DC3846" w:rsidP="00DC3846">
      <w:pPr>
        <w:ind w:left="5040"/>
        <w:rPr>
          <w:rFonts w:ascii="Calibri" w:hAnsi="Calibri" w:cs="Arial"/>
        </w:rPr>
      </w:pPr>
      <w:r w:rsidRPr="00026313">
        <w:rPr>
          <w:rFonts w:ascii="Calibri" w:hAnsi="Calibri" w:cs="Arial"/>
          <w:b/>
        </w:rPr>
        <w:t xml:space="preserve">  …………………………………………..</w:t>
      </w:r>
    </w:p>
    <w:p w14:paraId="5F448B81" w14:textId="77777777" w:rsidR="00DC3846" w:rsidRPr="00026313" w:rsidRDefault="00DC3846" w:rsidP="00DC3846">
      <w:pPr>
        <w:ind w:firstLine="720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</w:rPr>
        <w:t xml:space="preserve">Wilayah </w:t>
      </w:r>
      <w:proofErr w:type="spellStart"/>
      <w:r w:rsidRPr="00026313">
        <w:rPr>
          <w:rFonts w:ascii="Calibri" w:hAnsi="Calibri" w:cs="Arial"/>
        </w:rPr>
        <w:t>Kotamadya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………………………………………</w:t>
      </w:r>
      <w:proofErr w:type="gramStart"/>
      <w:r w:rsidRPr="00026313">
        <w:rPr>
          <w:rFonts w:ascii="Calibri" w:hAnsi="Calibri" w:cs="Arial"/>
          <w:b/>
        </w:rPr>
        <w:t>…</w:t>
      </w:r>
      <w:r w:rsidRPr="00026313">
        <w:rPr>
          <w:rFonts w:ascii="Calibri" w:hAnsi="Calibri" w:cs="Arial"/>
          <w:b/>
          <w:lang w:val="id-ID"/>
        </w:rPr>
        <w:t>..</w:t>
      </w:r>
      <w:proofErr w:type="gramEnd"/>
    </w:p>
    <w:p w14:paraId="63A8CC32" w14:textId="77777777" w:rsidR="00DC3846" w:rsidRPr="00026313" w:rsidRDefault="00DC3846" w:rsidP="00DC3846">
      <w:pPr>
        <w:ind w:firstLine="720"/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 xml:space="preserve">/  </w:t>
      </w:r>
      <w:proofErr w:type="spellStart"/>
      <w:r w:rsidRPr="00026313">
        <w:rPr>
          <w:rFonts w:ascii="Calibri" w:hAnsi="Calibri" w:cs="Arial"/>
        </w:rPr>
        <w:t>Faximile</w:t>
      </w:r>
      <w:proofErr w:type="spellEnd"/>
      <w:proofErr w:type="gram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</w:t>
      </w:r>
      <w:r w:rsidRPr="00026313">
        <w:rPr>
          <w:rFonts w:ascii="Calibri" w:hAnsi="Calibri" w:cs="Arial"/>
          <w:b/>
          <w:lang w:val="id-ID"/>
        </w:rPr>
        <w:t>..</w:t>
      </w:r>
    </w:p>
    <w:p w14:paraId="5DAE8F6D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>E-mail/ Website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</w:p>
    <w:p w14:paraId="0CC12CB5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  <w:t xml:space="preserve">Status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</w:p>
    <w:p w14:paraId="69DCC2A4" w14:textId="77777777" w:rsidR="00DC3846" w:rsidRPr="00026313" w:rsidRDefault="00DC3846" w:rsidP="00DC3846">
      <w:pPr>
        <w:ind w:right="-369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ab/>
      </w:r>
    </w:p>
    <w:p w14:paraId="5523F1D5" w14:textId="77777777" w:rsidR="00DC3846" w:rsidRPr="00026313" w:rsidRDefault="00DC3846" w:rsidP="00DC3846">
      <w:pPr>
        <w:ind w:firstLine="720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 xml:space="preserve">Status dan Zona Perusahaan          </w:t>
      </w:r>
      <w:r w:rsidRPr="00026313">
        <w:rPr>
          <w:rFonts w:ascii="Calibri" w:hAnsi="Calibri" w:cs="Arial"/>
          <w:b/>
        </w:rPr>
        <w:tab/>
      </w:r>
      <w:r w:rsidR="001127A0">
        <w:rPr>
          <w:rFonts w:ascii="Calibri" w:hAnsi="Calibri" w:cs="Arial"/>
          <w:b/>
          <w:lang w:val="id-ID"/>
        </w:rPr>
        <w:tab/>
      </w:r>
      <w:r w:rsidRPr="00026313">
        <w:rPr>
          <w:rFonts w:ascii="Calibri" w:hAnsi="Calibri" w:cs="Arial"/>
          <w:b/>
        </w:rPr>
        <w:t>:</w:t>
      </w:r>
    </w:p>
    <w:p w14:paraId="5F015391" w14:textId="77777777" w:rsidR="00DC3846" w:rsidRPr="00026313" w:rsidRDefault="001127A0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F34E0" wp14:editId="1C5C3B6F">
                <wp:simplePos x="0" y="0"/>
                <wp:positionH relativeFrom="column">
                  <wp:posOffset>4695190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604F" id="Rectangle 7" o:spid="_x0000_s1026" style="position:absolute;margin-left:369.7pt;margin-top:.2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E4CC" wp14:editId="353626EC">
                <wp:simplePos x="0" y="0"/>
                <wp:positionH relativeFrom="column">
                  <wp:posOffset>3342640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6357" id="Rectangle 8" o:spid="_x0000_s1026" style="position:absolute;margin-left:263.2pt;margin-top:.2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" fillcolor="white [3201]" strokecolor="black [3200]" strokeweight="2pt"/>
            </w:pict>
          </mc:Fallback>
        </mc:AlternateContent>
      </w:r>
      <w:r w:rsidR="00DC3846" w:rsidRPr="00026313">
        <w:rPr>
          <w:rFonts w:ascii="Calibri" w:hAnsi="Calibri" w:cs="Arial"/>
          <w:b/>
        </w:rPr>
        <w:tab/>
        <w:t xml:space="preserve"> - Status Perusahaan</w:t>
      </w:r>
      <w:r w:rsidR="00DC3846" w:rsidRPr="00026313">
        <w:rPr>
          <w:rFonts w:ascii="Calibri" w:hAnsi="Calibri" w:cs="Arial"/>
          <w:b/>
        </w:rPr>
        <w:tab/>
      </w:r>
      <w:r w:rsidR="00DC3846" w:rsidRPr="00026313">
        <w:rPr>
          <w:rFonts w:ascii="Calibri" w:hAnsi="Calibri" w:cs="Arial"/>
          <w:b/>
        </w:rPr>
        <w:tab/>
      </w:r>
      <w:r w:rsidR="00DC3846" w:rsidRPr="00026313"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lang w:val="id-ID"/>
        </w:rPr>
        <w:tab/>
      </w:r>
      <w:r w:rsidR="00DC3846" w:rsidRPr="00026313">
        <w:rPr>
          <w:rFonts w:ascii="Calibri" w:hAnsi="Calibri" w:cs="Arial"/>
          <w:b/>
        </w:rPr>
        <w:t xml:space="preserve">: </w:t>
      </w:r>
      <w:r w:rsidR="00DC3846" w:rsidRPr="00026313">
        <w:rPr>
          <w:rFonts w:ascii="Calibri" w:hAnsi="Calibri" w:cs="Arial"/>
        </w:rPr>
        <w:tab/>
        <w:t>Pusat</w:t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  <w:lang w:val="id-ID"/>
        </w:rPr>
        <w:t xml:space="preserve">          </w:t>
      </w:r>
      <w:r w:rsidR="00DC3846" w:rsidRPr="00026313">
        <w:rPr>
          <w:rFonts w:ascii="Calibri" w:hAnsi="Calibri" w:cs="Arial"/>
        </w:rPr>
        <w:t>Cabang</w:t>
      </w:r>
    </w:p>
    <w:p w14:paraId="50EFBDB0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00A24" wp14:editId="40120230">
                <wp:simplePos x="0" y="0"/>
                <wp:positionH relativeFrom="column">
                  <wp:posOffset>3343275</wp:posOffset>
                </wp:positionH>
                <wp:positionV relativeFrom="paragraph">
                  <wp:posOffset>16129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2121" id="Rectangle 3" o:spid="_x0000_s1026" style="position:absolute;margin-left:263.25pt;margin-top:12.7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</w:p>
    <w:p w14:paraId="184CE4E1" w14:textId="77777777" w:rsidR="00DC3846" w:rsidRPr="00026313" w:rsidRDefault="00DC3846" w:rsidP="00DC3846">
      <w:pPr>
        <w:ind w:right="-511"/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AAFB3" wp14:editId="7F632BB5">
                <wp:simplePos x="0" y="0"/>
                <wp:positionH relativeFrom="column">
                  <wp:posOffset>4705350</wp:posOffset>
                </wp:positionH>
                <wp:positionV relativeFrom="paragraph">
                  <wp:posOffset>635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E624" id="Rectangle 4" o:spid="_x0000_s1026" style="position:absolute;margin-left:370.5pt;margin-top:.05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Milik </w:t>
      </w:r>
      <w:proofErr w:type="spellStart"/>
      <w:r w:rsidRPr="00026313">
        <w:rPr>
          <w:rFonts w:ascii="Calibri" w:hAnsi="Calibri" w:cs="Arial"/>
        </w:rPr>
        <w:t>Sendiri</w:t>
      </w:r>
      <w:proofErr w:type="spellEnd"/>
      <w:r w:rsidRPr="00026313">
        <w:rPr>
          <w:rFonts w:ascii="Calibri" w:hAnsi="Calibri" w:cs="Arial"/>
        </w:rPr>
        <w:tab/>
        <w:t xml:space="preserve">          Sewa/</w:t>
      </w:r>
      <w:r w:rsidRPr="00026313">
        <w:rPr>
          <w:rFonts w:ascii="Calibri" w:hAnsi="Calibri" w:cs="Arial"/>
          <w:lang w:val="id-ID"/>
        </w:rPr>
        <w:t xml:space="preserve"> </w:t>
      </w:r>
      <w:proofErr w:type="spellStart"/>
      <w:r w:rsidRPr="00026313">
        <w:rPr>
          <w:rFonts w:ascii="Calibri" w:hAnsi="Calibri" w:cs="Arial"/>
        </w:rPr>
        <w:t>Kontrak</w:t>
      </w:r>
      <w:proofErr w:type="spellEnd"/>
    </w:p>
    <w:p w14:paraId="58F53A58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0BC1D" wp14:editId="3D8D53AA">
                <wp:simplePos x="0" y="0"/>
                <wp:positionH relativeFrom="column">
                  <wp:posOffset>4733925</wp:posOffset>
                </wp:positionH>
                <wp:positionV relativeFrom="paragraph">
                  <wp:posOffset>134620</wp:posOffset>
                </wp:positionV>
                <wp:extent cx="1714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CFBB" id="Rectangle 9" o:spid="_x0000_s1026" style="position:absolute;margin-left:372.75pt;margin-top:10.6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F8443" wp14:editId="4111E092">
                <wp:simplePos x="0" y="0"/>
                <wp:positionH relativeFrom="column">
                  <wp:posOffset>3343275</wp:posOffset>
                </wp:positionH>
                <wp:positionV relativeFrom="paragraph">
                  <wp:posOffset>144145</wp:posOffset>
                </wp:positionV>
                <wp:extent cx="1714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B1F7" id="Rectangle 10" o:spid="_x0000_s1026" style="position:absolute;margin-left:263.25pt;margin-top:11.3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" fillcolor="white [3201]" strokecolor="black [3200]" strokeweight="2pt"/>
            </w:pict>
          </mc:Fallback>
        </mc:AlternateContent>
      </w:r>
    </w:p>
    <w:p w14:paraId="52CC1B0F" w14:textId="77777777" w:rsidR="00DC3846" w:rsidRPr="00026313" w:rsidRDefault="00DC3846" w:rsidP="00DC3846">
      <w:pPr>
        <w:pStyle w:val="DaftarParagraf"/>
        <w:numPr>
          <w:ilvl w:val="0"/>
          <w:numId w:val="6"/>
        </w:numPr>
        <w:ind w:hanging="90"/>
        <w:rPr>
          <w:rFonts w:ascii="Calibri" w:hAnsi="Calibri" w:cs="Arial"/>
        </w:rPr>
      </w:pPr>
      <w:r w:rsidRPr="00026313">
        <w:rPr>
          <w:rFonts w:ascii="Calibri" w:hAnsi="Calibri" w:cs="Arial"/>
          <w:b/>
        </w:rPr>
        <w:t xml:space="preserve">  Zona Perusahaan</w:t>
      </w:r>
      <w:r w:rsidRPr="00026313">
        <w:rPr>
          <w:rFonts w:ascii="Calibri" w:hAnsi="Calibri" w:cs="Arial"/>
          <w:b/>
        </w:rPr>
        <w:tab/>
      </w:r>
      <w:r w:rsidRPr="00026313">
        <w:rPr>
          <w:rFonts w:ascii="Calibri" w:hAnsi="Calibri" w:cs="Arial"/>
          <w:b/>
        </w:rPr>
        <w:tab/>
      </w:r>
      <w:r w:rsidRPr="00026313">
        <w:rPr>
          <w:rFonts w:ascii="Calibri" w:hAnsi="Calibri" w:cs="Arial"/>
          <w:b/>
        </w:rPr>
        <w:tab/>
        <w:t>:</w:t>
      </w:r>
      <w:r w:rsidRPr="00026313">
        <w:rPr>
          <w:rFonts w:ascii="Calibri" w:hAnsi="Calibri" w:cs="Arial"/>
          <w:b/>
          <w:noProof/>
        </w:rPr>
        <w:t xml:space="preserve"> </w:t>
      </w:r>
      <w:r w:rsidRPr="00026313">
        <w:rPr>
          <w:rFonts w:ascii="Calibri" w:hAnsi="Calibri" w:cs="Arial"/>
          <w:b/>
          <w:noProof/>
        </w:rPr>
        <w:tab/>
      </w:r>
      <w:r w:rsidRPr="00026313">
        <w:rPr>
          <w:rFonts w:ascii="Calibri" w:hAnsi="Calibri" w:cs="Arial"/>
          <w:noProof/>
        </w:rPr>
        <w:t>Perumahan</w:t>
      </w:r>
      <w:r w:rsidRPr="00026313">
        <w:rPr>
          <w:rFonts w:ascii="Calibri" w:hAnsi="Calibri" w:cs="Arial"/>
          <w:noProof/>
        </w:rPr>
        <w:tab/>
      </w:r>
      <w:r w:rsidRPr="00026313">
        <w:rPr>
          <w:rFonts w:ascii="Calibri" w:hAnsi="Calibri" w:cs="Arial"/>
          <w:noProof/>
          <w:lang w:val="id-ID"/>
        </w:rPr>
        <w:t xml:space="preserve">          </w:t>
      </w:r>
      <w:r w:rsidR="001127A0">
        <w:rPr>
          <w:rFonts w:ascii="Calibri" w:hAnsi="Calibri" w:cs="Arial"/>
          <w:noProof/>
          <w:lang w:val="id-ID"/>
        </w:rPr>
        <w:t xml:space="preserve"> </w:t>
      </w:r>
      <w:r w:rsidRPr="00026313">
        <w:rPr>
          <w:rFonts w:ascii="Calibri" w:hAnsi="Calibri" w:cs="Arial"/>
          <w:noProof/>
        </w:rPr>
        <w:t>Perkantoran</w:t>
      </w:r>
    </w:p>
    <w:p w14:paraId="7B36E729" w14:textId="77777777" w:rsidR="00DC3846" w:rsidRPr="00026313" w:rsidRDefault="00DC3846" w:rsidP="00DC3846">
      <w:pPr>
        <w:pStyle w:val="DaftarParagraf"/>
        <w:ind w:left="1080"/>
        <w:rPr>
          <w:rFonts w:ascii="Calibri" w:hAnsi="Calibri" w:cs="Arial"/>
          <w:b/>
          <w:noProof/>
        </w:rPr>
      </w:pPr>
    </w:p>
    <w:p w14:paraId="044F1280" w14:textId="77777777" w:rsidR="00DC3846" w:rsidRPr="00026313" w:rsidRDefault="00DC3846" w:rsidP="00DC3846">
      <w:pPr>
        <w:pStyle w:val="DaftarParagraf"/>
        <w:ind w:left="1080"/>
        <w:rPr>
          <w:rFonts w:ascii="Calibri" w:hAnsi="Calibri" w:cs="Arial"/>
          <w:b/>
          <w:noProof/>
          <w:sz w:val="20"/>
          <w:szCs w:val="20"/>
        </w:rPr>
      </w:pPr>
      <w:r w:rsidRPr="00026313">
        <w:rPr>
          <w:rFonts w:ascii="Calibri" w:hAnsi="Calibri" w:cs="Arial"/>
          <w:b/>
          <w:noProof/>
          <w:sz w:val="20"/>
          <w:szCs w:val="20"/>
        </w:rPr>
        <w:t>(V) Beri tanda pada kotak  yg telah disediakan</w:t>
      </w:r>
    </w:p>
    <w:p w14:paraId="68855CB0" w14:textId="77777777" w:rsidR="00DC3846" w:rsidRPr="00026313" w:rsidRDefault="00DC3846" w:rsidP="00DC3846">
      <w:pPr>
        <w:pStyle w:val="DaftarParagraf"/>
        <w:ind w:left="1080"/>
        <w:rPr>
          <w:rFonts w:ascii="Calibri" w:hAnsi="Calibri" w:cs="Arial"/>
          <w:b/>
          <w:sz w:val="20"/>
          <w:szCs w:val="20"/>
        </w:rPr>
      </w:pPr>
      <w:r w:rsidRPr="00026313">
        <w:rPr>
          <w:rFonts w:ascii="Calibri" w:hAnsi="Calibri" w:cs="Arial"/>
          <w:sz w:val="20"/>
          <w:szCs w:val="20"/>
        </w:rPr>
        <w:tab/>
      </w:r>
    </w:p>
    <w:p w14:paraId="5F41C1DF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4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jad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nggota</w:t>
      </w:r>
      <w:proofErr w:type="spellEnd"/>
      <w:r w:rsidRPr="00026313">
        <w:rPr>
          <w:rFonts w:ascii="Calibri" w:hAnsi="Calibri" w:cs="Arial"/>
        </w:rPr>
        <w:t xml:space="preserve"> KADIN DKI Jakarta </w:t>
      </w:r>
    </w:p>
    <w:p w14:paraId="78B78477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KTAB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..</w:t>
      </w:r>
      <w:r w:rsidR="001127A0">
        <w:rPr>
          <w:rFonts w:ascii="Calibri" w:hAnsi="Calibri" w:cs="Arial"/>
          <w:b/>
          <w:lang w:val="id-ID"/>
        </w:rPr>
        <w:t>...............</w:t>
      </w:r>
    </w:p>
    <w:p w14:paraId="3361BE1F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47C76C86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5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jad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nggo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</w:p>
    <w:p w14:paraId="489B3289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Nama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  <w:r w:rsidRPr="00026313">
        <w:rPr>
          <w:rFonts w:ascii="Calibri" w:hAnsi="Calibri" w:cs="Arial"/>
        </w:rPr>
        <w:t xml:space="preserve"> </w:t>
      </w:r>
    </w:p>
    <w:p w14:paraId="04EE9428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nggot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4FB6629A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  <w:t xml:space="preserve">c.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s/d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22F17DE5" w14:textId="77777777" w:rsidR="00DC3846" w:rsidRPr="00026313" w:rsidRDefault="00DC3846" w:rsidP="00DC3846">
      <w:pPr>
        <w:rPr>
          <w:rFonts w:ascii="Calibri" w:hAnsi="Calibri" w:cs="Arial"/>
        </w:rPr>
      </w:pPr>
    </w:p>
    <w:p w14:paraId="25778CC4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B. DATA LEGALITAS</w:t>
      </w:r>
    </w:p>
    <w:p w14:paraId="765FF51F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6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dirian</w:t>
      </w:r>
      <w:proofErr w:type="spellEnd"/>
      <w:r w:rsidRPr="00026313">
        <w:rPr>
          <w:rFonts w:ascii="Calibri" w:hAnsi="Calibri" w:cs="Arial"/>
        </w:rPr>
        <w:t xml:space="preserve"> (*)</w:t>
      </w:r>
    </w:p>
    <w:p w14:paraId="5A4B8FC2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tari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</w:t>
      </w:r>
      <w:r w:rsidR="001127A0">
        <w:rPr>
          <w:rFonts w:ascii="Calibri" w:hAnsi="Calibri" w:cs="Arial"/>
          <w:lang w:val="id-ID"/>
        </w:rPr>
        <w:t>....................</w:t>
      </w:r>
      <w:r w:rsidRPr="00026313">
        <w:rPr>
          <w:rFonts w:ascii="Calibri" w:hAnsi="Calibri" w:cs="Arial"/>
        </w:rPr>
        <w:t>.</w:t>
      </w:r>
    </w:p>
    <w:p w14:paraId="1FD6FC17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………………………………………….</w:t>
      </w:r>
      <w:r w:rsidR="001127A0">
        <w:rPr>
          <w:rFonts w:ascii="Calibri" w:hAnsi="Calibri" w:cs="Arial"/>
          <w:b/>
          <w:lang w:val="id-ID"/>
        </w:rPr>
        <w:t>...............</w:t>
      </w:r>
    </w:p>
    <w:p w14:paraId="1591C670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c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diri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…………………………………………..</w:t>
      </w:r>
      <w:r w:rsidR="001127A0">
        <w:rPr>
          <w:rFonts w:ascii="Calibri" w:hAnsi="Calibri" w:cs="Arial"/>
          <w:b/>
          <w:lang w:val="id-ID"/>
        </w:rPr>
        <w:t>..............</w:t>
      </w:r>
    </w:p>
    <w:p w14:paraId="1476867D" w14:textId="77777777" w:rsidR="00DC3846" w:rsidRPr="00026313" w:rsidRDefault="00DC3846" w:rsidP="00DC3846">
      <w:pPr>
        <w:rPr>
          <w:rFonts w:ascii="Calibri" w:hAnsi="Calibri" w:cs="Arial"/>
        </w:rPr>
      </w:pPr>
    </w:p>
    <w:p w14:paraId="22122E0C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7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</w:p>
    <w:p w14:paraId="2E7D4486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tari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.</w:t>
      </w:r>
      <w:r w:rsidR="001127A0">
        <w:rPr>
          <w:rFonts w:ascii="Calibri" w:hAnsi="Calibri" w:cs="Arial"/>
          <w:b/>
          <w:lang w:val="id-ID"/>
        </w:rPr>
        <w:t>..............</w:t>
      </w:r>
    </w:p>
    <w:p w14:paraId="16BA8B12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b. No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.</w:t>
      </w:r>
      <w:r w:rsidR="001127A0">
        <w:rPr>
          <w:rFonts w:ascii="Calibri" w:hAnsi="Calibri" w:cs="Arial"/>
          <w:b/>
          <w:lang w:val="id-ID"/>
        </w:rPr>
        <w:t>...............</w:t>
      </w:r>
    </w:p>
    <w:p w14:paraId="0D75E278" w14:textId="77777777" w:rsidR="00DC3846" w:rsidRPr="001127A0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c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bah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…………………………………………</w:t>
      </w:r>
      <w:r w:rsidR="001127A0">
        <w:rPr>
          <w:rFonts w:ascii="Calibri" w:hAnsi="Calibri" w:cs="Arial"/>
          <w:b/>
          <w:lang w:val="id-ID"/>
        </w:rPr>
        <w:t>................</w:t>
      </w:r>
    </w:p>
    <w:p w14:paraId="7E7DE085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</w:p>
    <w:p w14:paraId="3E1B40BB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8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daft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Negeri </w:t>
      </w:r>
    </w:p>
    <w:p w14:paraId="368F2DDC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2DDF284A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651970C7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1C087097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0AD412B9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04DEE9B9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76B91F9E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36FEE031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6AEB91F0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6A4A91BB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49C5A25A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3DF2345B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0FCF62D9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220FE5DE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56F2309E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243FF55E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44B4D411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68385D80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5567E2B9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0D71AA47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5C9E1BD1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389DF958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1F736556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290348D8" w14:textId="77777777" w:rsidR="00DC3846" w:rsidRPr="00026313" w:rsidRDefault="00DC3846" w:rsidP="00DC3846">
      <w:pPr>
        <w:rPr>
          <w:rFonts w:ascii="Calibri" w:hAnsi="Calibri" w:cs="Arial"/>
          <w:lang w:val="id-ID"/>
        </w:rPr>
      </w:pPr>
    </w:p>
    <w:p w14:paraId="7E0E4D92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9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es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oleh Menteri </w:t>
      </w:r>
      <w:proofErr w:type="spellStart"/>
      <w:r w:rsidRPr="00026313">
        <w:rPr>
          <w:rFonts w:ascii="Calibri" w:hAnsi="Calibri" w:cs="Arial"/>
        </w:rPr>
        <w:t>Kehakiman</w:t>
      </w:r>
      <w:proofErr w:type="spellEnd"/>
      <w:r w:rsidRPr="00026313">
        <w:rPr>
          <w:rFonts w:ascii="Calibri" w:hAnsi="Calibri" w:cs="Arial"/>
        </w:rPr>
        <w:t xml:space="preserve"> </w:t>
      </w:r>
    </w:p>
    <w:p w14:paraId="05C2E8B5" w14:textId="77777777" w:rsidR="00DC3846" w:rsidRPr="009E035D" w:rsidRDefault="00DC3846" w:rsidP="00DC3846">
      <w:pPr>
        <w:ind w:firstLine="7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…</w:t>
      </w:r>
      <w:r w:rsidR="009E035D">
        <w:rPr>
          <w:rFonts w:ascii="Calibri" w:hAnsi="Calibri" w:cs="Arial"/>
          <w:b/>
          <w:lang w:val="id-ID"/>
        </w:rPr>
        <w:t>............</w:t>
      </w:r>
    </w:p>
    <w:p w14:paraId="2166153D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.</w:t>
      </w:r>
      <w:r w:rsidR="009E035D">
        <w:rPr>
          <w:rFonts w:ascii="Calibri" w:hAnsi="Calibri" w:cs="Arial"/>
          <w:b/>
          <w:lang w:val="id-ID"/>
        </w:rPr>
        <w:t>..............</w:t>
      </w:r>
      <w:r w:rsidRPr="00026313">
        <w:rPr>
          <w:rFonts w:ascii="Calibri" w:hAnsi="Calibri" w:cs="Arial"/>
        </w:rPr>
        <w:tab/>
      </w:r>
    </w:p>
    <w:p w14:paraId="64498273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10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umuman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emb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ita</w:t>
      </w:r>
      <w:proofErr w:type="spellEnd"/>
      <w:r w:rsidRPr="00026313">
        <w:rPr>
          <w:rFonts w:ascii="Calibri" w:hAnsi="Calibri" w:cs="Arial"/>
        </w:rPr>
        <w:t xml:space="preserve"> Negara/ </w:t>
      </w:r>
      <w:proofErr w:type="spellStart"/>
      <w:r w:rsidRPr="00026313">
        <w:rPr>
          <w:rFonts w:ascii="Calibri" w:hAnsi="Calibri" w:cs="Arial"/>
        </w:rPr>
        <w:t>Tam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Berita</w:t>
      </w:r>
      <w:proofErr w:type="spellEnd"/>
      <w:r w:rsidRPr="00026313">
        <w:rPr>
          <w:rFonts w:ascii="Calibri" w:hAnsi="Calibri" w:cs="Arial"/>
        </w:rPr>
        <w:t xml:space="preserve">  Negara</w:t>
      </w:r>
      <w:proofErr w:type="gramEnd"/>
    </w:p>
    <w:p w14:paraId="731E65F1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7039CB87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7441F958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</w:t>
      </w:r>
    </w:p>
    <w:p w14:paraId="22079630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11.</w:t>
      </w:r>
      <w:r w:rsidRPr="00026313">
        <w:rPr>
          <w:rFonts w:ascii="Calibri" w:hAnsi="Calibri" w:cs="Arial"/>
        </w:rPr>
        <w:tab/>
        <w:t>Perusahaan PMDN/ PMA</w:t>
      </w:r>
      <w:r w:rsidRPr="00026313">
        <w:rPr>
          <w:rFonts w:ascii="Calibri" w:hAnsi="Calibri" w:cs="Arial"/>
          <w:lang w:val="id-ID"/>
        </w:rPr>
        <w:t>/NIB</w:t>
      </w:r>
      <w:r w:rsidRPr="00026313">
        <w:rPr>
          <w:rFonts w:ascii="Calibri" w:hAnsi="Calibri" w:cs="Arial"/>
        </w:rPr>
        <w:t xml:space="preserve"> (</w:t>
      </w:r>
      <w:proofErr w:type="spellStart"/>
      <w:proofErr w:type="gramStart"/>
      <w:r w:rsidRPr="00026313">
        <w:rPr>
          <w:rFonts w:ascii="Calibri" w:hAnsi="Calibri" w:cs="Arial"/>
        </w:rPr>
        <w:t>coret</w:t>
      </w:r>
      <w:proofErr w:type="spellEnd"/>
      <w:r w:rsidRPr="00026313">
        <w:rPr>
          <w:rFonts w:ascii="Calibri" w:hAnsi="Calibri" w:cs="Arial"/>
        </w:rPr>
        <w:t xml:space="preserve">  yang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lu</w:t>
      </w:r>
      <w:proofErr w:type="spellEnd"/>
      <w:r w:rsidRPr="00026313">
        <w:rPr>
          <w:rFonts w:ascii="Calibri" w:hAnsi="Calibri" w:cs="Arial"/>
        </w:rPr>
        <w:t xml:space="preserve">) </w:t>
      </w:r>
    </w:p>
    <w:p w14:paraId="18197499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239ADE29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Pr="00026313">
        <w:rPr>
          <w:rFonts w:ascii="Calibri" w:hAnsi="Calibri" w:cs="Arial"/>
          <w:b/>
        </w:rPr>
        <w:t>.............................................................</w:t>
      </w:r>
    </w:p>
    <w:p w14:paraId="074996CD" w14:textId="77777777" w:rsidR="00DC3846" w:rsidRPr="00026313" w:rsidRDefault="00DC3846" w:rsidP="00DC3846">
      <w:pPr>
        <w:rPr>
          <w:rFonts w:ascii="Calibri" w:hAnsi="Calibri" w:cs="Arial"/>
        </w:rPr>
      </w:pPr>
    </w:p>
    <w:p w14:paraId="2D2AEA06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12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hus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dagangan</w:t>
      </w:r>
      <w:proofErr w:type="spellEnd"/>
      <w:r w:rsidRPr="00026313">
        <w:rPr>
          <w:rFonts w:ascii="Calibri" w:hAnsi="Calibri" w:cs="Arial"/>
        </w:rPr>
        <w:t xml:space="preserve"> (SIUP)</w:t>
      </w:r>
      <w:r w:rsidRPr="00026313">
        <w:rPr>
          <w:rFonts w:ascii="Calibri" w:hAnsi="Calibri" w:cs="Arial"/>
          <w:lang w:val="id-ID"/>
        </w:rPr>
        <w:t>/NIB</w:t>
      </w:r>
      <w:r w:rsidRPr="00026313">
        <w:rPr>
          <w:rFonts w:ascii="Calibri" w:hAnsi="Calibri" w:cs="Arial"/>
        </w:rPr>
        <w:t xml:space="preserve"> </w:t>
      </w:r>
    </w:p>
    <w:p w14:paraId="6260C0D1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proofErr w:type="gramStart"/>
      <w:r w:rsidRPr="00026313">
        <w:rPr>
          <w:rFonts w:ascii="Calibri" w:hAnsi="Calibri" w:cs="Arial"/>
        </w:rPr>
        <w:tab/>
        <w:t>:…</w:t>
      </w:r>
      <w:proofErr w:type="gramEnd"/>
      <w:r w:rsidRPr="00026313">
        <w:rPr>
          <w:rFonts w:ascii="Calibri" w:hAnsi="Calibri" w:cs="Arial"/>
        </w:rPr>
        <w:t>………………………………………….</w:t>
      </w:r>
    </w:p>
    <w:p w14:paraId="34D20D8F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Pr="00026313">
        <w:rPr>
          <w:rFonts w:ascii="Calibri" w:hAnsi="Calibri" w:cs="Arial"/>
          <w:b/>
        </w:rPr>
        <w:t>……………………………………………</w:t>
      </w:r>
    </w:p>
    <w:p w14:paraId="795EF58C" w14:textId="77777777" w:rsidR="00DC3846" w:rsidRPr="00026313" w:rsidRDefault="00DC3846" w:rsidP="00DC3846">
      <w:pPr>
        <w:rPr>
          <w:rFonts w:ascii="Calibri" w:hAnsi="Calibri" w:cs="Arial"/>
          <w:b/>
          <w:i/>
          <w:sz w:val="20"/>
          <w:szCs w:val="20"/>
        </w:rPr>
      </w:pPr>
    </w:p>
    <w:p w14:paraId="4AFEEA74" w14:textId="77777777" w:rsidR="00DC3846" w:rsidRPr="00026313" w:rsidRDefault="00DC3846" w:rsidP="00DC3846">
      <w:pPr>
        <w:rPr>
          <w:rFonts w:ascii="Calibri" w:hAnsi="Calibri" w:cs="Arial"/>
          <w:b/>
          <w:i/>
          <w:sz w:val="20"/>
          <w:szCs w:val="20"/>
        </w:rPr>
      </w:pPr>
      <w:r w:rsidRPr="00026313">
        <w:rPr>
          <w:rFonts w:ascii="Calibri" w:hAnsi="Calibri" w:cs="Arial"/>
          <w:b/>
          <w:i/>
          <w:sz w:val="20"/>
          <w:szCs w:val="20"/>
        </w:rPr>
        <w:t xml:space="preserve">(*) </w:t>
      </w:r>
      <w:proofErr w:type="spellStart"/>
      <w:r w:rsidRPr="00026313">
        <w:rPr>
          <w:rFonts w:ascii="Calibri" w:hAnsi="Calibri" w:cs="Arial"/>
          <w:b/>
          <w:i/>
          <w:sz w:val="20"/>
          <w:szCs w:val="20"/>
        </w:rPr>
        <w:t>Untuk</w:t>
      </w:r>
      <w:proofErr w:type="spellEnd"/>
      <w:r w:rsidRPr="00026313">
        <w:rPr>
          <w:rFonts w:ascii="Calibri" w:hAnsi="Calibri" w:cs="Arial"/>
          <w:b/>
          <w:i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b/>
          <w:i/>
          <w:sz w:val="20"/>
          <w:szCs w:val="20"/>
        </w:rPr>
        <w:t>koperasl</w:t>
      </w:r>
      <w:proofErr w:type="spellEnd"/>
      <w:r w:rsidRPr="00026313">
        <w:rPr>
          <w:rFonts w:ascii="Calibri" w:hAnsi="Calibri" w:cs="Arial"/>
          <w:b/>
          <w:i/>
          <w:sz w:val="20"/>
          <w:szCs w:val="20"/>
        </w:rPr>
        <w:t xml:space="preserve"> me</w:t>
      </w:r>
      <w:r w:rsidRPr="00026313">
        <w:rPr>
          <w:rFonts w:ascii="Calibri" w:hAnsi="Calibri" w:cs="Arial"/>
          <w:b/>
          <w:i/>
          <w:sz w:val="20"/>
          <w:szCs w:val="20"/>
          <w:lang w:val="id-ID"/>
        </w:rPr>
        <w:t>l</w:t>
      </w:r>
      <w:proofErr w:type="spellStart"/>
      <w:r w:rsidRPr="00026313">
        <w:rPr>
          <w:rFonts w:ascii="Calibri" w:hAnsi="Calibri" w:cs="Arial"/>
          <w:b/>
          <w:i/>
          <w:sz w:val="20"/>
          <w:szCs w:val="20"/>
        </w:rPr>
        <w:t>ampirkan</w:t>
      </w:r>
      <w:proofErr w:type="spellEnd"/>
      <w:r w:rsidRPr="00026313">
        <w:rPr>
          <w:rFonts w:ascii="Calibri" w:hAnsi="Calibri" w:cs="Arial"/>
          <w:b/>
          <w:i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b/>
          <w:i/>
          <w:sz w:val="20"/>
          <w:szCs w:val="20"/>
        </w:rPr>
        <w:t>pengakuan</w:t>
      </w:r>
      <w:proofErr w:type="spellEnd"/>
      <w:r w:rsidRPr="00026313">
        <w:rPr>
          <w:rFonts w:ascii="Calibri" w:hAnsi="Calibri" w:cs="Arial"/>
          <w:b/>
          <w:i/>
          <w:sz w:val="20"/>
          <w:szCs w:val="20"/>
        </w:rPr>
        <w:t xml:space="preserve"> Badan Hukum </w:t>
      </w:r>
      <w:proofErr w:type="spellStart"/>
      <w:r w:rsidRPr="00026313">
        <w:rPr>
          <w:rFonts w:ascii="Calibri" w:hAnsi="Calibri" w:cs="Arial"/>
          <w:b/>
          <w:i/>
          <w:sz w:val="20"/>
          <w:szCs w:val="20"/>
        </w:rPr>
        <w:t>Koperasi</w:t>
      </w:r>
      <w:proofErr w:type="spellEnd"/>
    </w:p>
    <w:p w14:paraId="307541E1" w14:textId="77777777" w:rsidR="00DC3846" w:rsidRPr="001127A0" w:rsidRDefault="00DC3846" w:rsidP="00AF3641">
      <w:pPr>
        <w:rPr>
          <w:rFonts w:ascii="Calibri" w:hAnsi="Calibri"/>
          <w:lang w:val="id-ID"/>
        </w:rPr>
      </w:pPr>
    </w:p>
    <w:p w14:paraId="1D6D1122" w14:textId="77777777" w:rsidR="00DC3846" w:rsidRPr="001127A0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13.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hus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ktoral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</w:t>
      </w:r>
      <w:r w:rsidR="001127A0">
        <w:rPr>
          <w:rFonts w:ascii="Calibri" w:hAnsi="Calibri" w:cs="Arial"/>
          <w:lang w:val="id-ID"/>
        </w:rPr>
        <w:t>.....</w:t>
      </w:r>
    </w:p>
    <w:p w14:paraId="7C370842" w14:textId="77777777" w:rsidR="00DC3846" w:rsidRPr="001127A0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      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</w:t>
      </w:r>
      <w:r w:rsidRPr="00026313">
        <w:rPr>
          <w:rFonts w:ascii="Calibri" w:hAnsi="Calibri" w:cs="Arial"/>
        </w:rPr>
        <w:tab/>
        <w:t>: .............................................</w:t>
      </w:r>
      <w:r w:rsidR="001127A0">
        <w:rPr>
          <w:rFonts w:ascii="Calibri" w:hAnsi="Calibri" w:cs="Arial"/>
          <w:lang w:val="id-ID"/>
        </w:rPr>
        <w:t>......</w:t>
      </w:r>
    </w:p>
    <w:p w14:paraId="6644D40B" w14:textId="77777777" w:rsidR="00DC3846" w:rsidRPr="001127A0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      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</w:t>
      </w:r>
      <w:r w:rsidR="001127A0">
        <w:rPr>
          <w:rFonts w:ascii="Calibri" w:hAnsi="Calibri" w:cs="Arial"/>
          <w:lang w:val="id-ID"/>
        </w:rPr>
        <w:t>.....</w:t>
      </w:r>
    </w:p>
    <w:p w14:paraId="7987A4CD" w14:textId="77777777" w:rsidR="00DC3846" w:rsidRPr="00026313" w:rsidRDefault="00DC3846" w:rsidP="00DC3846">
      <w:pPr>
        <w:rPr>
          <w:rFonts w:ascii="Calibri" w:hAnsi="Calibri" w:cs="Arial"/>
        </w:rPr>
      </w:pPr>
    </w:p>
    <w:p w14:paraId="63CA4182" w14:textId="77777777" w:rsidR="00DC3846" w:rsidRPr="001127A0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14.NPWP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  <w:r w:rsidR="001127A0">
        <w:rPr>
          <w:rFonts w:ascii="Calibri" w:hAnsi="Calibri" w:cs="Arial"/>
          <w:lang w:val="id-ID"/>
        </w:rPr>
        <w:t>..............</w:t>
      </w:r>
    </w:p>
    <w:p w14:paraId="61400DF0" w14:textId="77777777" w:rsidR="00DC3846" w:rsidRPr="001127A0" w:rsidRDefault="00DC3846" w:rsidP="00DC3846">
      <w:pPr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15.NPWP </w:t>
      </w:r>
      <w:proofErr w:type="spellStart"/>
      <w:r w:rsidRPr="00026313">
        <w:rPr>
          <w:rFonts w:ascii="Calibri" w:hAnsi="Calibri" w:cs="Arial"/>
        </w:rPr>
        <w:t>Direktur</w:t>
      </w:r>
      <w:proofErr w:type="spellEnd"/>
      <w:r w:rsidRPr="00026313">
        <w:rPr>
          <w:rFonts w:ascii="Calibri" w:hAnsi="Calibri" w:cs="Arial"/>
        </w:rPr>
        <w:t xml:space="preserve"> Utama/ </w:t>
      </w:r>
      <w:proofErr w:type="spellStart"/>
      <w:r w:rsidRPr="00026313">
        <w:rPr>
          <w:rFonts w:ascii="Calibri" w:hAnsi="Calibri" w:cs="Arial"/>
        </w:rPr>
        <w:t>Penanggung</w:t>
      </w:r>
      <w:proofErr w:type="spellEnd"/>
      <w:r w:rsidRPr="00026313">
        <w:rPr>
          <w:rFonts w:ascii="Calibri" w:hAnsi="Calibri" w:cs="Arial"/>
        </w:rPr>
        <w:t xml:space="preserve"> Jawab</w:t>
      </w:r>
      <w:r w:rsidRPr="00026313">
        <w:rPr>
          <w:rFonts w:ascii="Calibri" w:hAnsi="Calibri" w:cs="Arial"/>
        </w:rPr>
        <w:tab/>
        <w:t>: …………………………………</w:t>
      </w:r>
      <w:r w:rsidR="001127A0">
        <w:rPr>
          <w:rFonts w:ascii="Calibri" w:hAnsi="Calibri" w:cs="Arial"/>
          <w:lang w:val="id-ID"/>
        </w:rPr>
        <w:t>..............</w:t>
      </w:r>
    </w:p>
    <w:p w14:paraId="716397BC" w14:textId="77777777" w:rsidR="00DC3846" w:rsidRPr="00026313" w:rsidRDefault="00DC3846" w:rsidP="00DC3846">
      <w:pPr>
        <w:rPr>
          <w:rFonts w:ascii="Calibri" w:hAnsi="Calibri" w:cs="Arial"/>
        </w:rPr>
      </w:pPr>
    </w:p>
    <w:p w14:paraId="14C1088D" w14:textId="77777777" w:rsidR="00DC3846" w:rsidRDefault="00DC3846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C71C97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4499AB7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6C12DD4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C080591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ACA669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1CD88D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5067FFB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568BA18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DB7F293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4E1D2A9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65B6E8B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CAC9979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4887BAB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2FD1841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29833E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40B1669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38675B3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0221E3F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7EF409C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08E85E6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6B3B19A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6B1541C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BF496FB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150E8BD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67FD4E0F" w14:textId="77777777" w:rsidR="009E035D" w:rsidRDefault="009E035D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BA88683" w14:textId="77777777" w:rsidR="009E035D" w:rsidRDefault="009E035D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B3D5378" w14:textId="77777777" w:rsidR="009E035D" w:rsidRDefault="009E035D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AB7CA15" w14:textId="77777777" w:rsidR="009E035D" w:rsidRDefault="009E035D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7D056E8" w14:textId="77777777" w:rsidR="001127A0" w:rsidRPr="00026313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EA2BC8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 xml:space="preserve">II. DATA KEUANGAN DAN </w:t>
      </w:r>
    </w:p>
    <w:p w14:paraId="24265983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PENGALAMAN PEKERJAAN</w:t>
      </w:r>
    </w:p>
    <w:p w14:paraId="6E44B65A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</w:p>
    <w:p w14:paraId="5D148AA3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A. KEMAMPUAN PERMODALAN</w:t>
      </w:r>
    </w:p>
    <w:p w14:paraId="78177770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1. Modal </w:t>
      </w:r>
      <w:proofErr w:type="spellStart"/>
      <w:r w:rsidRPr="00026313">
        <w:rPr>
          <w:rFonts w:ascii="Calibri" w:hAnsi="Calibri" w:cs="Arial"/>
        </w:rPr>
        <w:t>Statut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</w:p>
    <w:p w14:paraId="374DF6EE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a. Modal Dasar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4506CA06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b. Modal </w:t>
      </w:r>
      <w:proofErr w:type="spellStart"/>
      <w:r w:rsidRPr="00026313">
        <w:rPr>
          <w:rFonts w:ascii="Calibri" w:hAnsi="Calibri" w:cs="Arial"/>
        </w:rPr>
        <w:t>Ditempatk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30811F8C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64A40FC1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2. Modal Non-</w:t>
      </w:r>
      <w:proofErr w:type="spellStart"/>
      <w:r w:rsidRPr="00026313">
        <w:rPr>
          <w:rFonts w:ascii="Calibri" w:hAnsi="Calibri" w:cs="Arial"/>
        </w:rPr>
        <w:t>Ekuita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04FD4D69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3. </w:t>
      </w:r>
      <w:proofErr w:type="spellStart"/>
      <w:r w:rsidRPr="00026313">
        <w:rPr>
          <w:rFonts w:ascii="Calibri" w:hAnsi="Calibri" w:cs="Arial"/>
        </w:rPr>
        <w:t>Kekaya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s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erac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048F7703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4. Surat </w:t>
      </w:r>
      <w:proofErr w:type="spellStart"/>
      <w:r w:rsidRPr="00026313">
        <w:rPr>
          <w:rFonts w:ascii="Calibri" w:hAnsi="Calibri" w:cs="Arial"/>
        </w:rPr>
        <w:t>Dukungan</w:t>
      </w:r>
      <w:proofErr w:type="spellEnd"/>
      <w:r w:rsidRPr="00026313">
        <w:rPr>
          <w:rFonts w:ascii="Calibri" w:hAnsi="Calibri" w:cs="Arial"/>
        </w:rPr>
        <w:t xml:space="preserve"> Bank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0ED5549B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5. </w:t>
      </w:r>
      <w:proofErr w:type="spellStart"/>
      <w:r w:rsidRPr="00026313">
        <w:rPr>
          <w:rFonts w:ascii="Calibri" w:hAnsi="Calibri" w:cs="Arial"/>
        </w:rPr>
        <w:t>Referen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royek</w:t>
      </w:r>
      <w:proofErr w:type="spellEnd"/>
    </w:p>
    <w:p w14:paraId="291B7FB9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a. Nilai </w:t>
      </w:r>
      <w:proofErr w:type="spellStart"/>
      <w:r w:rsidRPr="00026313">
        <w:rPr>
          <w:rFonts w:ascii="Calibri" w:hAnsi="Calibri" w:cs="Arial"/>
        </w:rPr>
        <w:t>Proye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ingg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hu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proofErr w:type="gramStart"/>
      <w:r w:rsidRPr="00026313">
        <w:rPr>
          <w:rFonts w:ascii="Calibri" w:hAnsi="Calibri" w:cs="Arial"/>
        </w:rPr>
        <w:tab/>
        <w:t>:…</w:t>
      </w:r>
      <w:proofErr w:type="gramEnd"/>
      <w:r w:rsidRPr="00026313">
        <w:rPr>
          <w:rFonts w:ascii="Calibri" w:hAnsi="Calibri" w:cs="Arial"/>
        </w:rPr>
        <w:t>……………………………….</w:t>
      </w:r>
    </w:p>
    <w:p w14:paraId="1EFFA5A4" w14:textId="77777777" w:rsidR="00DC3846" w:rsidRPr="00026313" w:rsidRDefault="00DC3846" w:rsidP="00DC3846">
      <w:pPr>
        <w:rPr>
          <w:rFonts w:ascii="Calibri" w:hAnsi="Calibri" w:cs="Arial"/>
        </w:rPr>
      </w:pPr>
    </w:p>
    <w:p w14:paraId="5082385A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    b. </w:t>
      </w:r>
      <w:proofErr w:type="spellStart"/>
      <w:r w:rsidRPr="00026313">
        <w:rPr>
          <w:rFonts w:ascii="Calibri" w:hAnsi="Calibri" w:cs="Arial"/>
        </w:rPr>
        <w:t>Omze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hu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inggi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</w:t>
      </w:r>
    </w:p>
    <w:p w14:paraId="2EB8C23E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01008D6F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0D3E84B0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B. BIDANG DAN SUBBIDANG PEKERJAAN</w:t>
      </w:r>
    </w:p>
    <w:p w14:paraId="3275119B" w14:textId="77777777" w:rsidR="00DC3846" w:rsidRPr="00026313" w:rsidRDefault="00DC3846" w:rsidP="00DC3846">
      <w:pPr>
        <w:rPr>
          <w:rFonts w:ascii="Calibri" w:hAnsi="Calibri" w:cs="Arial"/>
        </w:rPr>
      </w:pPr>
    </w:p>
    <w:p w14:paraId="50313918" w14:textId="77777777" w:rsidR="00DC3846" w:rsidRPr="00026313" w:rsidRDefault="00DC3846" w:rsidP="00493609">
      <w:pPr>
        <w:spacing w:after="1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1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........</w:t>
      </w:r>
      <w:r w:rsidRPr="00026313">
        <w:rPr>
          <w:rFonts w:ascii="Calibri" w:hAnsi="Calibri" w:cs="Arial"/>
          <w:lang w:val="id-ID"/>
        </w:rPr>
        <w:t>..</w:t>
      </w:r>
    </w:p>
    <w:p w14:paraId="0B681E62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 w:rsidR="001127A0">
        <w:rPr>
          <w:rFonts w:ascii="Calibri" w:hAnsi="Calibri" w:cs="Arial"/>
          <w:lang w:val="id-ID"/>
        </w:rPr>
        <w:t>...........</w:t>
      </w:r>
      <w:r w:rsidRPr="00026313">
        <w:rPr>
          <w:rFonts w:ascii="Calibri" w:hAnsi="Calibri" w:cs="Arial"/>
        </w:rPr>
        <w:t>Kode………………</w:t>
      </w:r>
      <w:proofErr w:type="gramStart"/>
      <w:r w:rsidRPr="00026313">
        <w:rPr>
          <w:rFonts w:ascii="Calibri" w:hAnsi="Calibri" w:cs="Arial"/>
        </w:rPr>
        <w:t>....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proofErr w:type="gramEnd"/>
      <w:r w:rsidRPr="00026313">
        <w:rPr>
          <w:rFonts w:ascii="Calibri" w:hAnsi="Calibri" w:cs="Arial"/>
        </w:rPr>
        <w:t>..........</w:t>
      </w:r>
    </w:p>
    <w:p w14:paraId="34624A81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="00493609"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="00493609"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="00493609"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39D0F37B" w14:textId="77777777" w:rsidR="00DC3846" w:rsidRPr="00026313" w:rsidRDefault="001127A0" w:rsidP="00493609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="00DC3846" w:rsidRPr="00026313">
        <w:rPr>
          <w:rFonts w:ascii="Calibri" w:hAnsi="Calibri" w:cs="Arial"/>
        </w:rPr>
        <w:t>:</w:t>
      </w:r>
      <w:proofErr w:type="gramEnd"/>
      <w:r w:rsidR="00DC3846" w:rsidRPr="00026313">
        <w:rPr>
          <w:rFonts w:ascii="Calibri" w:hAnsi="Calibri" w:cs="Arial"/>
        </w:rPr>
        <w:t>..........................</w:t>
      </w:r>
      <w:proofErr w:type="spellStart"/>
      <w:r w:rsidR="00DC3846" w:rsidRPr="00026313">
        <w:rPr>
          <w:rFonts w:ascii="Calibri" w:hAnsi="Calibri" w:cs="Arial"/>
        </w:rPr>
        <w:t>Jumlah</w:t>
      </w:r>
      <w:proofErr w:type="spellEnd"/>
      <w:r w:rsidR="00DC3846" w:rsidRPr="00026313">
        <w:rPr>
          <w:rFonts w:ascii="Calibri" w:hAnsi="Calibri" w:cs="Arial"/>
        </w:rPr>
        <w:t xml:space="preserve"> Tenaga Ahli : ..............................</w:t>
      </w:r>
    </w:p>
    <w:p w14:paraId="20198D80" w14:textId="77777777" w:rsidR="00DC3846" w:rsidRPr="00026313" w:rsidRDefault="00DC3846" w:rsidP="00493609">
      <w:pPr>
        <w:spacing w:after="120"/>
        <w:rPr>
          <w:rFonts w:ascii="Calibri" w:hAnsi="Calibri" w:cs="Arial"/>
          <w:lang w:val="id-ID"/>
        </w:rPr>
      </w:pPr>
    </w:p>
    <w:p w14:paraId="0F563CD9" w14:textId="77777777" w:rsidR="00DC3846" w:rsidRPr="00026313" w:rsidRDefault="00DC3846" w:rsidP="00493609">
      <w:pPr>
        <w:spacing w:after="1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2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........</w:t>
      </w:r>
      <w:r w:rsidRPr="00026313">
        <w:rPr>
          <w:rFonts w:ascii="Calibri" w:hAnsi="Calibri" w:cs="Arial"/>
          <w:lang w:val="id-ID"/>
        </w:rPr>
        <w:t>...</w:t>
      </w:r>
    </w:p>
    <w:p w14:paraId="7A690009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 w:rsidR="001127A0">
        <w:rPr>
          <w:rFonts w:ascii="Calibri" w:hAnsi="Calibri" w:cs="Arial"/>
          <w:lang w:val="id-ID"/>
        </w:rPr>
        <w:t>...........</w:t>
      </w:r>
      <w:r w:rsidRPr="00026313">
        <w:rPr>
          <w:rFonts w:ascii="Calibri" w:hAnsi="Calibri" w:cs="Arial"/>
        </w:rPr>
        <w:t>Kode………………</w:t>
      </w:r>
      <w:proofErr w:type="gramStart"/>
      <w:r w:rsidRPr="00026313">
        <w:rPr>
          <w:rFonts w:ascii="Calibri" w:hAnsi="Calibri" w:cs="Arial"/>
        </w:rPr>
        <w:t>....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proofErr w:type="gramEnd"/>
      <w:r w:rsidRPr="00026313">
        <w:rPr>
          <w:rFonts w:ascii="Calibri" w:hAnsi="Calibri" w:cs="Arial"/>
        </w:rPr>
        <w:t>..........</w:t>
      </w:r>
    </w:p>
    <w:p w14:paraId="293343BF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="00493609"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="00493609"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="00493609"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2EBAAE36" w14:textId="77777777" w:rsidR="00DC3846" w:rsidRPr="00026313" w:rsidRDefault="001127A0" w:rsidP="00493609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="00DC3846" w:rsidRPr="00026313">
        <w:rPr>
          <w:rFonts w:ascii="Calibri" w:hAnsi="Calibri" w:cs="Arial"/>
        </w:rPr>
        <w:t>:</w:t>
      </w:r>
      <w:proofErr w:type="gramEnd"/>
      <w:r w:rsidR="00DC3846" w:rsidRPr="00026313">
        <w:rPr>
          <w:rFonts w:ascii="Calibri" w:hAnsi="Calibri" w:cs="Arial"/>
        </w:rPr>
        <w:t>..........................</w:t>
      </w:r>
      <w:r w:rsidR="00493609" w:rsidRPr="00026313">
        <w:rPr>
          <w:rFonts w:ascii="Calibri" w:hAnsi="Calibri" w:cs="Arial"/>
          <w:lang w:val="id-ID"/>
        </w:rPr>
        <w:t xml:space="preserve">       </w:t>
      </w:r>
      <w:proofErr w:type="spellStart"/>
      <w:r w:rsidR="00DC3846" w:rsidRPr="00026313">
        <w:rPr>
          <w:rFonts w:ascii="Calibri" w:hAnsi="Calibri" w:cs="Arial"/>
        </w:rPr>
        <w:t>Jumlah</w:t>
      </w:r>
      <w:proofErr w:type="spellEnd"/>
      <w:r w:rsidR="00DC3846" w:rsidRPr="00026313">
        <w:rPr>
          <w:rFonts w:ascii="Calibri" w:hAnsi="Calibri" w:cs="Arial"/>
        </w:rPr>
        <w:t xml:space="preserve"> Tenaga </w:t>
      </w:r>
      <w:proofErr w:type="gramStart"/>
      <w:r w:rsidR="00DC3846" w:rsidRPr="00026313">
        <w:rPr>
          <w:rFonts w:ascii="Calibri" w:hAnsi="Calibri" w:cs="Arial"/>
        </w:rPr>
        <w:t>Ahli :</w:t>
      </w:r>
      <w:proofErr w:type="gramEnd"/>
      <w:r w:rsidR="00DC3846" w:rsidRPr="00026313">
        <w:rPr>
          <w:rFonts w:ascii="Calibri" w:hAnsi="Calibri" w:cs="Arial"/>
        </w:rPr>
        <w:t xml:space="preserve"> .......................</w:t>
      </w:r>
    </w:p>
    <w:p w14:paraId="4ABA0D75" w14:textId="77777777" w:rsidR="00DC3846" w:rsidRPr="00026313" w:rsidRDefault="00DC3846" w:rsidP="00493609">
      <w:pPr>
        <w:spacing w:after="120"/>
        <w:rPr>
          <w:rFonts w:ascii="Calibri" w:hAnsi="Calibri" w:cs="Arial"/>
        </w:rPr>
      </w:pPr>
    </w:p>
    <w:p w14:paraId="5EA3120D" w14:textId="77777777" w:rsidR="00DC3846" w:rsidRPr="00026313" w:rsidRDefault="00DC3846" w:rsidP="00493609">
      <w:pPr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3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........</w:t>
      </w:r>
    </w:p>
    <w:p w14:paraId="30F860AE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 w:rsidR="001127A0">
        <w:rPr>
          <w:rFonts w:ascii="Calibri" w:hAnsi="Calibri" w:cs="Arial"/>
          <w:lang w:val="id-ID"/>
        </w:rPr>
        <w:t>..........</w:t>
      </w:r>
      <w:r w:rsidRPr="00026313">
        <w:rPr>
          <w:rFonts w:ascii="Calibri" w:hAnsi="Calibri" w:cs="Arial"/>
        </w:rPr>
        <w:t>Kode………………</w:t>
      </w:r>
      <w:proofErr w:type="gramStart"/>
      <w:r w:rsidRPr="00026313">
        <w:rPr>
          <w:rFonts w:ascii="Calibri" w:hAnsi="Calibri" w:cs="Arial"/>
        </w:rPr>
        <w:t>....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proofErr w:type="gramEnd"/>
      <w:r w:rsidRPr="00026313">
        <w:rPr>
          <w:rFonts w:ascii="Calibri" w:hAnsi="Calibri" w:cs="Arial"/>
        </w:rPr>
        <w:t>..........</w:t>
      </w:r>
    </w:p>
    <w:p w14:paraId="43A1B287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="00493609"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="00493609"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="00493609"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2D4AAB2D" w14:textId="77777777" w:rsidR="00DC3846" w:rsidRPr="00026313" w:rsidRDefault="001127A0" w:rsidP="00493609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="00DC3846" w:rsidRPr="00026313">
        <w:rPr>
          <w:rFonts w:ascii="Calibri" w:hAnsi="Calibri" w:cs="Arial"/>
        </w:rPr>
        <w:t>:</w:t>
      </w:r>
      <w:proofErr w:type="gramEnd"/>
      <w:r w:rsidR="00DC3846" w:rsidRPr="00026313">
        <w:rPr>
          <w:rFonts w:ascii="Calibri" w:hAnsi="Calibri" w:cs="Arial"/>
        </w:rPr>
        <w:t>..........................</w:t>
      </w:r>
      <w:proofErr w:type="spellStart"/>
      <w:r w:rsidR="00DC3846" w:rsidRPr="00026313">
        <w:rPr>
          <w:rFonts w:ascii="Calibri" w:hAnsi="Calibri" w:cs="Arial"/>
        </w:rPr>
        <w:t>Jumlah</w:t>
      </w:r>
      <w:proofErr w:type="spellEnd"/>
      <w:r w:rsidR="00DC3846" w:rsidRPr="00026313">
        <w:rPr>
          <w:rFonts w:ascii="Calibri" w:hAnsi="Calibri" w:cs="Arial"/>
        </w:rPr>
        <w:t xml:space="preserve"> Tenaga Ahli : ..............................</w:t>
      </w:r>
    </w:p>
    <w:p w14:paraId="2495B7CA" w14:textId="77777777" w:rsidR="00DC3846" w:rsidRPr="00026313" w:rsidRDefault="00DC3846" w:rsidP="00493609">
      <w:pPr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4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........</w:t>
      </w:r>
    </w:p>
    <w:p w14:paraId="1EB87D14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 w:rsidR="001127A0">
        <w:rPr>
          <w:rFonts w:ascii="Calibri" w:hAnsi="Calibri" w:cs="Arial"/>
          <w:lang w:val="id-ID"/>
        </w:rPr>
        <w:t>.............</w:t>
      </w:r>
      <w:r w:rsidRPr="00026313">
        <w:rPr>
          <w:rFonts w:ascii="Calibri" w:hAnsi="Calibri" w:cs="Arial"/>
        </w:rPr>
        <w:t>Kode………………</w:t>
      </w:r>
      <w:proofErr w:type="gramStart"/>
      <w:r w:rsidRPr="00026313">
        <w:rPr>
          <w:rFonts w:ascii="Calibri" w:hAnsi="Calibri" w:cs="Arial"/>
        </w:rPr>
        <w:t>....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proofErr w:type="gramEnd"/>
      <w:r w:rsidRPr="00026313">
        <w:rPr>
          <w:rFonts w:ascii="Calibri" w:hAnsi="Calibri" w:cs="Arial"/>
        </w:rPr>
        <w:t>..........</w:t>
      </w:r>
    </w:p>
    <w:p w14:paraId="26A320B0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="00493609"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kerjaan</w:t>
      </w:r>
      <w:proofErr w:type="spellEnd"/>
      <w:r w:rsidR="00493609" w:rsidRPr="00026313">
        <w:rPr>
          <w:rFonts w:ascii="Calibri" w:hAnsi="Calibri" w:cs="Arial"/>
          <w:lang w:val="id-ID"/>
        </w:rPr>
        <w:t xml:space="preserve">  </w:t>
      </w:r>
      <w:proofErr w:type="gramStart"/>
      <w:r w:rsidR="00493609"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="00493609" w:rsidRPr="00026313">
        <w:rPr>
          <w:rFonts w:ascii="Calibri" w:hAnsi="Calibri" w:cs="Arial"/>
          <w:lang w:val="id-ID"/>
        </w:rPr>
        <w:t xml:space="preserve">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5B29D129" w14:textId="77777777" w:rsidR="00DC3846" w:rsidRPr="00026313" w:rsidRDefault="001127A0" w:rsidP="00493609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 </w:t>
      </w:r>
      <w:proofErr w:type="gramStart"/>
      <w:r w:rsidR="00493609" w:rsidRPr="00026313">
        <w:rPr>
          <w:rFonts w:ascii="Calibri" w:hAnsi="Calibri" w:cs="Arial"/>
          <w:lang w:val="id-ID"/>
        </w:rPr>
        <w:t xml:space="preserve">  </w:t>
      </w:r>
      <w:r w:rsidR="00DC3846" w:rsidRPr="00026313">
        <w:rPr>
          <w:rFonts w:ascii="Calibri" w:hAnsi="Calibri" w:cs="Arial"/>
        </w:rPr>
        <w:t>:</w:t>
      </w:r>
      <w:proofErr w:type="gramEnd"/>
      <w:r w:rsidR="00DC3846" w:rsidRPr="00026313">
        <w:rPr>
          <w:rFonts w:ascii="Calibri" w:hAnsi="Calibri" w:cs="Arial"/>
        </w:rPr>
        <w:t>..........................</w:t>
      </w:r>
      <w:proofErr w:type="spellStart"/>
      <w:r w:rsidR="00DC3846" w:rsidRPr="00026313">
        <w:rPr>
          <w:rFonts w:ascii="Calibri" w:hAnsi="Calibri" w:cs="Arial"/>
        </w:rPr>
        <w:t>Jumlah</w:t>
      </w:r>
      <w:proofErr w:type="spellEnd"/>
      <w:r w:rsidR="00DC3846" w:rsidRPr="00026313">
        <w:rPr>
          <w:rFonts w:ascii="Calibri" w:hAnsi="Calibri" w:cs="Arial"/>
        </w:rPr>
        <w:t xml:space="preserve"> Tenaga Ahli : ..............................</w:t>
      </w:r>
    </w:p>
    <w:p w14:paraId="6E49E7D6" w14:textId="77777777" w:rsidR="00DC3846" w:rsidRPr="00026313" w:rsidRDefault="00DC3846" w:rsidP="00DC3846">
      <w:pPr>
        <w:rPr>
          <w:rFonts w:ascii="Calibri" w:hAnsi="Calibri" w:cs="Arial"/>
        </w:rPr>
      </w:pPr>
    </w:p>
    <w:p w14:paraId="244FE3B2" w14:textId="77777777" w:rsidR="00DC3846" w:rsidRPr="00026313" w:rsidRDefault="00DC3846" w:rsidP="00DC3846">
      <w:pPr>
        <w:rPr>
          <w:rFonts w:ascii="Calibri" w:hAnsi="Calibri" w:cs="Arial"/>
        </w:rPr>
      </w:pPr>
    </w:p>
    <w:p w14:paraId="27DEED52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E432B79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61E77BC6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08844B53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564A744F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015CEDA5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6515787B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03BBE09A" w14:textId="77777777" w:rsidR="00493609" w:rsidRDefault="00493609" w:rsidP="00493609">
      <w:pPr>
        <w:rPr>
          <w:rFonts w:ascii="Calibri" w:hAnsi="Calibri" w:cs="Arial"/>
          <w:lang w:val="id-ID"/>
        </w:rPr>
      </w:pPr>
    </w:p>
    <w:p w14:paraId="59A431AF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0B12FA31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7214E7B0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27094C7E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2AC83380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5D6C720A" w14:textId="77777777" w:rsidR="001127A0" w:rsidRDefault="001127A0" w:rsidP="00493609">
      <w:pPr>
        <w:rPr>
          <w:rFonts w:ascii="Calibri" w:hAnsi="Calibri" w:cs="Arial"/>
          <w:lang w:val="id-ID"/>
        </w:rPr>
      </w:pPr>
    </w:p>
    <w:p w14:paraId="245FE0D9" w14:textId="77777777" w:rsidR="001127A0" w:rsidRPr="00026313" w:rsidRDefault="001127A0" w:rsidP="00493609">
      <w:pPr>
        <w:rPr>
          <w:rFonts w:ascii="Calibri" w:hAnsi="Calibri" w:cs="Arial"/>
          <w:lang w:val="id-ID"/>
        </w:rPr>
      </w:pPr>
    </w:p>
    <w:p w14:paraId="0D4197F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86E8105" w14:textId="77777777" w:rsidR="00493609" w:rsidRPr="00026313" w:rsidRDefault="00493609" w:rsidP="00493609">
      <w:pPr>
        <w:rPr>
          <w:rFonts w:ascii="Calibri" w:hAnsi="Calibri" w:cs="Arial"/>
        </w:rPr>
      </w:pPr>
    </w:p>
    <w:p w14:paraId="32586473" w14:textId="77777777" w:rsidR="00493609" w:rsidRPr="00026313" w:rsidRDefault="00493609" w:rsidP="00493609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C. MODAL TETAP</w:t>
      </w:r>
    </w:p>
    <w:p w14:paraId="04125C22" w14:textId="77777777" w:rsidR="00493609" w:rsidRPr="00026313" w:rsidRDefault="00493609" w:rsidP="00493609">
      <w:pPr>
        <w:rPr>
          <w:rFonts w:ascii="Calibri" w:hAnsi="Calibri" w:cs="Arial"/>
          <w:b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4"/>
        <w:gridCol w:w="3624"/>
        <w:gridCol w:w="1344"/>
        <w:gridCol w:w="1614"/>
        <w:gridCol w:w="2330"/>
      </w:tblGrid>
      <w:tr w:rsidR="00493609" w:rsidRPr="00026313" w14:paraId="224B6D1A" w14:textId="77777777" w:rsidTr="000B1344">
        <w:tc>
          <w:tcPr>
            <w:tcW w:w="576" w:type="dxa"/>
          </w:tcPr>
          <w:p w14:paraId="4F653B59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3672" w:type="dxa"/>
          </w:tcPr>
          <w:p w14:paraId="79A2AB9B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BARANG MODAL</w:t>
            </w:r>
          </w:p>
        </w:tc>
        <w:tc>
          <w:tcPr>
            <w:tcW w:w="1350" w:type="dxa"/>
          </w:tcPr>
          <w:p w14:paraId="709E572F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</w:t>
            </w:r>
          </w:p>
        </w:tc>
        <w:tc>
          <w:tcPr>
            <w:tcW w:w="1620" w:type="dxa"/>
          </w:tcPr>
          <w:p w14:paraId="0583AC46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UAS/UNIT</w:t>
            </w:r>
          </w:p>
        </w:tc>
        <w:tc>
          <w:tcPr>
            <w:tcW w:w="2358" w:type="dxa"/>
          </w:tcPr>
          <w:p w14:paraId="2774B932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 NILAI</w:t>
            </w:r>
          </w:p>
          <w:p w14:paraId="43F17CBE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RIBU RUPIAH)</w:t>
            </w:r>
          </w:p>
        </w:tc>
      </w:tr>
      <w:tr w:rsidR="00493609" w:rsidRPr="00026313" w14:paraId="007A792E" w14:textId="77777777" w:rsidTr="000B1344">
        <w:tc>
          <w:tcPr>
            <w:tcW w:w="576" w:type="dxa"/>
          </w:tcPr>
          <w:p w14:paraId="42A53D6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1</w:t>
            </w:r>
          </w:p>
        </w:tc>
        <w:tc>
          <w:tcPr>
            <w:tcW w:w="3672" w:type="dxa"/>
          </w:tcPr>
          <w:p w14:paraId="5830C89E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KANTOR</w:t>
            </w:r>
          </w:p>
        </w:tc>
        <w:tc>
          <w:tcPr>
            <w:tcW w:w="1350" w:type="dxa"/>
          </w:tcPr>
          <w:p w14:paraId="628D447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6087843B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49E8BBD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4EA9376E" w14:textId="77777777" w:rsidTr="000B1344">
        <w:tc>
          <w:tcPr>
            <w:tcW w:w="576" w:type="dxa"/>
          </w:tcPr>
          <w:p w14:paraId="75877FEC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2</w:t>
            </w:r>
          </w:p>
        </w:tc>
        <w:tc>
          <w:tcPr>
            <w:tcW w:w="3672" w:type="dxa"/>
          </w:tcPr>
          <w:p w14:paraId="6A437300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GUDANG</w:t>
            </w:r>
          </w:p>
        </w:tc>
        <w:tc>
          <w:tcPr>
            <w:tcW w:w="1350" w:type="dxa"/>
          </w:tcPr>
          <w:p w14:paraId="389FAC8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60AA959A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0B3A17A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EFD1FD2" w14:textId="77777777" w:rsidTr="000B1344">
        <w:tc>
          <w:tcPr>
            <w:tcW w:w="576" w:type="dxa"/>
          </w:tcPr>
          <w:p w14:paraId="4CC05CC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3</w:t>
            </w:r>
          </w:p>
        </w:tc>
        <w:tc>
          <w:tcPr>
            <w:tcW w:w="3672" w:type="dxa"/>
          </w:tcPr>
          <w:p w14:paraId="0AB4857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BENGKEL</w:t>
            </w:r>
          </w:p>
        </w:tc>
        <w:tc>
          <w:tcPr>
            <w:tcW w:w="1350" w:type="dxa"/>
          </w:tcPr>
          <w:p w14:paraId="4A70855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9B8180C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067F5C1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3F3DBAD1" w14:textId="77777777" w:rsidTr="000B1344">
        <w:tc>
          <w:tcPr>
            <w:tcW w:w="576" w:type="dxa"/>
          </w:tcPr>
          <w:p w14:paraId="2FBA94F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4</w:t>
            </w:r>
          </w:p>
        </w:tc>
        <w:tc>
          <w:tcPr>
            <w:tcW w:w="3672" w:type="dxa"/>
          </w:tcPr>
          <w:p w14:paraId="23F224EC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RUMAH</w:t>
            </w:r>
          </w:p>
        </w:tc>
        <w:tc>
          <w:tcPr>
            <w:tcW w:w="1350" w:type="dxa"/>
          </w:tcPr>
          <w:p w14:paraId="1B7F2D0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78EE4CD6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6906A6E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2D7D61A4" w14:textId="77777777" w:rsidTr="000B1344">
        <w:tc>
          <w:tcPr>
            <w:tcW w:w="576" w:type="dxa"/>
          </w:tcPr>
          <w:p w14:paraId="3E34C808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5</w:t>
            </w:r>
          </w:p>
        </w:tc>
        <w:tc>
          <w:tcPr>
            <w:tcW w:w="3672" w:type="dxa"/>
          </w:tcPr>
          <w:p w14:paraId="09EAA829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TANAH</w:t>
            </w:r>
          </w:p>
        </w:tc>
        <w:tc>
          <w:tcPr>
            <w:tcW w:w="1350" w:type="dxa"/>
          </w:tcPr>
          <w:p w14:paraId="0A41EAC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1DD8FC36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2850594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82E5125" w14:textId="77777777" w:rsidTr="000B1344">
        <w:tc>
          <w:tcPr>
            <w:tcW w:w="576" w:type="dxa"/>
          </w:tcPr>
          <w:p w14:paraId="3E17A58C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6</w:t>
            </w:r>
          </w:p>
        </w:tc>
        <w:tc>
          <w:tcPr>
            <w:tcW w:w="3672" w:type="dxa"/>
          </w:tcPr>
          <w:p w14:paraId="2C36C4F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KENDARAAN BERMOTOR</w:t>
            </w:r>
          </w:p>
        </w:tc>
        <w:tc>
          <w:tcPr>
            <w:tcW w:w="1350" w:type="dxa"/>
          </w:tcPr>
          <w:p w14:paraId="4C2E76FE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D97CA83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3340CE1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4C0CB010" w14:textId="77777777" w:rsidTr="000B1344">
        <w:tc>
          <w:tcPr>
            <w:tcW w:w="576" w:type="dxa"/>
          </w:tcPr>
          <w:p w14:paraId="03EBD2A9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7</w:t>
            </w:r>
          </w:p>
        </w:tc>
        <w:tc>
          <w:tcPr>
            <w:tcW w:w="3672" w:type="dxa"/>
          </w:tcPr>
          <w:p w14:paraId="08FD452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PERALATAN MESIN KANTOR</w:t>
            </w:r>
          </w:p>
        </w:tc>
        <w:tc>
          <w:tcPr>
            <w:tcW w:w="1350" w:type="dxa"/>
          </w:tcPr>
          <w:p w14:paraId="7753E0D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67E62805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039A286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57A9344" w14:textId="77777777" w:rsidTr="000B1344">
        <w:tc>
          <w:tcPr>
            <w:tcW w:w="576" w:type="dxa"/>
            <w:tcBorders>
              <w:bottom w:val="single" w:sz="4" w:space="0" w:color="auto"/>
            </w:tcBorders>
          </w:tcPr>
          <w:p w14:paraId="1DCB3BF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8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8C7562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LAINNY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40181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E8031D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58" w:type="dxa"/>
          </w:tcPr>
          <w:p w14:paraId="62CC5F8D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976CEFB" w14:textId="77777777" w:rsidTr="000B13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078E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A667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ADB4D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BF2F" w14:textId="77777777" w:rsidR="00493609" w:rsidRPr="00026313" w:rsidRDefault="00493609" w:rsidP="000B1344">
            <w:pPr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3C42605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</w:tbl>
    <w:p w14:paraId="3DEF6A2C" w14:textId="77777777" w:rsidR="00493609" w:rsidRPr="00026313" w:rsidRDefault="00493609" w:rsidP="00493609">
      <w:pPr>
        <w:rPr>
          <w:rFonts w:ascii="Calibri" w:hAnsi="Calibri" w:cs="Arial"/>
        </w:rPr>
      </w:pPr>
    </w:p>
    <w:p w14:paraId="24C8DE8C" w14:textId="77777777" w:rsidR="00493609" w:rsidRPr="00026313" w:rsidRDefault="00493609" w:rsidP="00493609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. MODAL USAHA</w:t>
      </w:r>
    </w:p>
    <w:p w14:paraId="490E5C0D" w14:textId="77777777" w:rsidR="00493609" w:rsidRPr="00026313" w:rsidRDefault="00493609" w:rsidP="00493609">
      <w:pPr>
        <w:rPr>
          <w:rFonts w:ascii="Calibri" w:hAnsi="Calibri" w:cs="Arial"/>
        </w:rPr>
      </w:pPr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3978"/>
      </w:tblGrid>
      <w:tr w:rsidR="00493609" w:rsidRPr="00026313" w14:paraId="796C69EA" w14:textId="77777777" w:rsidTr="000B1344">
        <w:tc>
          <w:tcPr>
            <w:tcW w:w="558" w:type="dxa"/>
          </w:tcPr>
          <w:p w14:paraId="46EE4B98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1</w:t>
            </w:r>
          </w:p>
        </w:tc>
        <w:tc>
          <w:tcPr>
            <w:tcW w:w="5040" w:type="dxa"/>
          </w:tcPr>
          <w:p w14:paraId="3ED6DD2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Kas</w:t>
            </w:r>
          </w:p>
        </w:tc>
        <w:tc>
          <w:tcPr>
            <w:tcW w:w="3978" w:type="dxa"/>
          </w:tcPr>
          <w:p w14:paraId="53EE562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Rp</w:t>
            </w:r>
          </w:p>
        </w:tc>
      </w:tr>
      <w:tr w:rsidR="00493609" w:rsidRPr="00026313" w14:paraId="6EC33D93" w14:textId="77777777" w:rsidTr="000B1344">
        <w:tc>
          <w:tcPr>
            <w:tcW w:w="558" w:type="dxa"/>
          </w:tcPr>
          <w:p w14:paraId="4F281BFC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2</w:t>
            </w:r>
          </w:p>
        </w:tc>
        <w:tc>
          <w:tcPr>
            <w:tcW w:w="5040" w:type="dxa"/>
          </w:tcPr>
          <w:p w14:paraId="50C674A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ekening</w:t>
            </w:r>
            <w:proofErr w:type="spellEnd"/>
            <w:r w:rsidRPr="00026313">
              <w:rPr>
                <w:rFonts w:ascii="Calibri" w:hAnsi="Calibri" w:cs="Arial"/>
              </w:rPr>
              <w:t xml:space="preserve"> Koran Bank</w:t>
            </w:r>
          </w:p>
        </w:tc>
        <w:tc>
          <w:tcPr>
            <w:tcW w:w="3978" w:type="dxa"/>
          </w:tcPr>
          <w:p w14:paraId="68751569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Rp</w:t>
            </w:r>
          </w:p>
        </w:tc>
      </w:tr>
      <w:tr w:rsidR="00493609" w:rsidRPr="00026313" w14:paraId="3A2A72B0" w14:textId="77777777" w:rsidTr="000B1344">
        <w:tc>
          <w:tcPr>
            <w:tcW w:w="558" w:type="dxa"/>
          </w:tcPr>
          <w:p w14:paraId="531E27D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3</w:t>
            </w:r>
          </w:p>
        </w:tc>
        <w:tc>
          <w:tcPr>
            <w:tcW w:w="5040" w:type="dxa"/>
          </w:tcPr>
          <w:p w14:paraId="46EB2B4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Tagihan</w:t>
            </w:r>
            <w:proofErr w:type="spellEnd"/>
            <w:r w:rsidRPr="00026313">
              <w:rPr>
                <w:rFonts w:ascii="Calibri" w:hAnsi="Calibri" w:cs="Arial"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</w:rPr>
              <w:t>Angsuran</w:t>
            </w:r>
            <w:proofErr w:type="spellEnd"/>
          </w:p>
        </w:tc>
        <w:tc>
          <w:tcPr>
            <w:tcW w:w="3978" w:type="dxa"/>
          </w:tcPr>
          <w:p w14:paraId="46E7801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Rp</w:t>
            </w:r>
          </w:p>
        </w:tc>
      </w:tr>
      <w:tr w:rsidR="00493609" w:rsidRPr="00026313" w14:paraId="44E9776D" w14:textId="77777777" w:rsidTr="000B1344">
        <w:tc>
          <w:tcPr>
            <w:tcW w:w="558" w:type="dxa"/>
          </w:tcPr>
          <w:p w14:paraId="097E8C7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4</w:t>
            </w:r>
          </w:p>
        </w:tc>
        <w:tc>
          <w:tcPr>
            <w:tcW w:w="5040" w:type="dxa"/>
          </w:tcPr>
          <w:p w14:paraId="56DFE32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Kredit</w:t>
            </w:r>
            <w:proofErr w:type="spellEnd"/>
            <w:r w:rsidRPr="00026313">
              <w:rPr>
                <w:rFonts w:ascii="Calibri" w:hAnsi="Calibri" w:cs="Arial"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</w:rPr>
              <w:t>Pinjaman</w:t>
            </w:r>
            <w:proofErr w:type="spellEnd"/>
          </w:p>
        </w:tc>
        <w:tc>
          <w:tcPr>
            <w:tcW w:w="3978" w:type="dxa"/>
          </w:tcPr>
          <w:p w14:paraId="661B6B1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Rp</w:t>
            </w:r>
          </w:p>
        </w:tc>
      </w:tr>
      <w:tr w:rsidR="00493609" w:rsidRPr="00026313" w14:paraId="4852F2A5" w14:textId="77777777" w:rsidTr="000B1344">
        <w:tc>
          <w:tcPr>
            <w:tcW w:w="558" w:type="dxa"/>
          </w:tcPr>
          <w:p w14:paraId="4B977168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5</w:t>
            </w:r>
          </w:p>
        </w:tc>
        <w:tc>
          <w:tcPr>
            <w:tcW w:w="5040" w:type="dxa"/>
          </w:tcPr>
          <w:p w14:paraId="0BE6705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Garansi</w:t>
            </w:r>
            <w:proofErr w:type="spellEnd"/>
            <w:r w:rsidRPr="00026313">
              <w:rPr>
                <w:rFonts w:ascii="Calibri" w:hAnsi="Calibri" w:cs="Arial"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</w:rPr>
              <w:t>Jaminan</w:t>
            </w:r>
            <w:proofErr w:type="spellEnd"/>
            <w:r w:rsidRPr="00026313">
              <w:rPr>
                <w:rFonts w:ascii="Calibri" w:hAnsi="Calibri" w:cs="Arial"/>
              </w:rPr>
              <w:t xml:space="preserve"> Bank</w:t>
            </w:r>
          </w:p>
        </w:tc>
        <w:tc>
          <w:tcPr>
            <w:tcW w:w="3978" w:type="dxa"/>
          </w:tcPr>
          <w:p w14:paraId="227046A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Rp</w:t>
            </w:r>
          </w:p>
        </w:tc>
      </w:tr>
    </w:tbl>
    <w:p w14:paraId="31338174" w14:textId="77777777" w:rsidR="00493609" w:rsidRPr="00026313" w:rsidRDefault="00493609" w:rsidP="00493609">
      <w:pPr>
        <w:rPr>
          <w:rFonts w:ascii="Calibri" w:hAnsi="Calibri" w:cs="Arial"/>
        </w:rPr>
      </w:pPr>
    </w:p>
    <w:p w14:paraId="1FFA0CFE" w14:textId="77777777" w:rsidR="00493609" w:rsidRPr="00026313" w:rsidRDefault="00493609" w:rsidP="00493609">
      <w:pPr>
        <w:rPr>
          <w:rFonts w:ascii="Calibri" w:hAnsi="Calibri"/>
        </w:rPr>
      </w:pPr>
    </w:p>
    <w:p w14:paraId="56D13B8C" w14:textId="77777777" w:rsidR="00493609" w:rsidRPr="00026313" w:rsidRDefault="00493609" w:rsidP="00493609">
      <w:pPr>
        <w:rPr>
          <w:rFonts w:ascii="Calibri" w:hAnsi="Calibri"/>
        </w:rPr>
      </w:pPr>
    </w:p>
    <w:p w14:paraId="33E64A71" w14:textId="77777777" w:rsidR="00493609" w:rsidRPr="00026313" w:rsidRDefault="00493609" w:rsidP="00493609">
      <w:pPr>
        <w:rPr>
          <w:rFonts w:ascii="Calibri" w:hAnsi="Calibri"/>
        </w:rPr>
      </w:pPr>
    </w:p>
    <w:p w14:paraId="24C2B01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5BE9159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7ED9859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0FA500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DDD9B4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99BA2A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BAC33F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1E109AD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513CF7C1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AF9930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389A325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44A01B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DBEE13B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ED381D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3288359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443C54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6F4D7E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A0B1327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5EAAA6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36979565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704B201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0D1A77AF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B6E34F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5DF1B626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CE5BD47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349B0EBB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3B90EFC7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24B88F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5DA840" w14:textId="77777777" w:rsidR="00493609" w:rsidRPr="00026313" w:rsidRDefault="00493609" w:rsidP="00493609">
      <w:pPr>
        <w:rPr>
          <w:rFonts w:ascii="Calibri" w:hAnsi="Calibri" w:cs="Arial"/>
          <w:lang w:val="id-ID"/>
        </w:rPr>
        <w:sectPr w:rsidR="00493609" w:rsidRPr="00026313" w:rsidSect="00EF1BC9">
          <w:footerReference w:type="default" r:id="rId10"/>
          <w:pgSz w:w="12240" w:h="20160" w:code="5"/>
          <w:pgMar w:top="0" w:right="1170" w:bottom="0" w:left="1800" w:header="720" w:footer="1426" w:gutter="0"/>
          <w:pgNumType w:start="1"/>
          <w:cols w:space="720"/>
          <w:docGrid w:linePitch="360"/>
        </w:sectPr>
      </w:pPr>
    </w:p>
    <w:p w14:paraId="2E0C51D4" w14:textId="77777777" w:rsidR="00493609" w:rsidRPr="00026313" w:rsidRDefault="00493609" w:rsidP="000B1344">
      <w:pPr>
        <w:ind w:left="567" w:firstLine="567"/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lastRenderedPageBreak/>
        <w:t>NERACA PERUSAHAAN TERAKHIR</w:t>
      </w:r>
    </w:p>
    <w:p w14:paraId="29ABFCCC" w14:textId="77777777" w:rsidR="00493609" w:rsidRPr="00026313" w:rsidRDefault="00493609" w:rsidP="000B1344">
      <w:pPr>
        <w:ind w:left="567" w:firstLine="567"/>
        <w:jc w:val="center"/>
        <w:rPr>
          <w:rFonts w:ascii="Calibri" w:hAnsi="Calibri" w:cs="Arial"/>
        </w:rPr>
      </w:pPr>
      <w:r w:rsidRPr="00026313">
        <w:rPr>
          <w:rFonts w:ascii="Calibri" w:hAnsi="Calibri" w:cs="Arial"/>
        </w:rPr>
        <w:t>Per Tanggal..............Bulan.....................................20............</w:t>
      </w:r>
    </w:p>
    <w:p w14:paraId="460DDC3A" w14:textId="77777777" w:rsidR="00493609" w:rsidRPr="00026313" w:rsidRDefault="00493609" w:rsidP="000B1344">
      <w:pPr>
        <w:ind w:left="567" w:firstLine="567"/>
        <w:jc w:val="center"/>
        <w:rPr>
          <w:rFonts w:ascii="Calibri" w:hAnsi="Calibri" w:cs="Arial"/>
        </w:rPr>
      </w:pPr>
    </w:p>
    <w:p w14:paraId="1CC666CD" w14:textId="77777777" w:rsidR="00493609" w:rsidRPr="00026313" w:rsidRDefault="00493609" w:rsidP="00493609">
      <w:pPr>
        <w:ind w:left="567" w:firstLine="567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Aktiv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    </w:t>
      </w:r>
      <w:proofErr w:type="spellStart"/>
      <w:r w:rsidRPr="00026313">
        <w:rPr>
          <w:rFonts w:ascii="Calibri" w:hAnsi="Calibri" w:cs="Arial"/>
        </w:rPr>
        <w:t>Pasiva</w:t>
      </w:r>
      <w:proofErr w:type="spellEnd"/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0"/>
        <w:gridCol w:w="2970"/>
        <w:gridCol w:w="5400"/>
        <w:gridCol w:w="2340"/>
      </w:tblGrid>
      <w:tr w:rsidR="00493609" w:rsidRPr="00026313" w14:paraId="71596E1F" w14:textId="77777777" w:rsidTr="00493609">
        <w:trPr>
          <w:trHeight w:hRule="exact" w:val="451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629620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97" w:line="249" w:lineRule="exact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I.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lancar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B260053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73A90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63" w:after="14" w:line="269" w:lineRule="exact"/>
              <w:textAlignment w:val="baseline"/>
              <w:rPr>
                <w:rFonts w:ascii="Calibri" w:hAnsi="Calibri" w:cs="Arial"/>
                <w:color w:val="000000"/>
                <w:spacing w:val="-4"/>
              </w:rPr>
            </w:pPr>
            <w:r w:rsidRPr="00026313">
              <w:rPr>
                <w:rFonts w:ascii="Calibri" w:hAnsi="Calibri" w:cs="Arial"/>
                <w:color w:val="000000"/>
                <w:spacing w:val="-4"/>
                <w:lang w:val="id-ID"/>
              </w:rPr>
              <w:t xml:space="preserve"> IV.</w:t>
            </w:r>
            <w:r w:rsidRPr="00026313">
              <w:rPr>
                <w:rFonts w:ascii="Calibri" w:hAnsi="Calibri" w:cs="Arial"/>
                <w:color w:val="000000"/>
                <w:spacing w:val="-4"/>
              </w:rPr>
              <w:t xml:space="preserve">Utang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4"/>
              </w:rPr>
              <w:t>Jangka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4"/>
              </w:rPr>
              <w:t>Pendek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0BE5898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67503AB4" w14:textId="77777777" w:rsidTr="00493609">
        <w:trPr>
          <w:trHeight w:hRule="exact" w:val="293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E2903A" w14:textId="77777777" w:rsidR="00493609" w:rsidRPr="00026313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2" w:line="251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>Kas</w:t>
            </w:r>
            <w:r w:rsidRPr="00026313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4C3C961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114C95" w14:textId="77777777" w:rsidR="00493609" w:rsidRPr="00026313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5" w:line="268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Dagang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0B3A866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5B0307BB" w14:textId="77777777" w:rsidTr="00493609">
        <w:trPr>
          <w:trHeight w:hRule="exact" w:val="283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8E994" w14:textId="77777777" w:rsidR="00493609" w:rsidRPr="00026313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52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>Bank</w:t>
            </w:r>
            <w:r w:rsidRPr="00026313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155929C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E614DB" w14:textId="77777777" w:rsidR="00493609" w:rsidRPr="00026313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4" w:line="264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Pajak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7BAF983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21E9295B" w14:textId="77777777" w:rsidTr="00493609">
        <w:trPr>
          <w:trHeight w:hRule="exact" w:val="288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4C7591" w14:textId="77777777" w:rsidR="00493609" w:rsidRPr="00026313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4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</w:rPr>
              <w:t>Piutang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*)</w:t>
            </w:r>
            <w:r w:rsidRPr="00026313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646ECFA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FE2098" w14:textId="77777777" w:rsidR="00493609" w:rsidRPr="00026313" w:rsidRDefault="00493609" w:rsidP="00493609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3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ab/>
              <w:t>: Rp.  ...................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5351EBE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408DCBF8" w14:textId="77777777" w:rsidTr="00493609">
        <w:trPr>
          <w:trHeight w:hRule="exact" w:val="303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E442BB" w14:textId="77777777" w:rsidR="00493609" w:rsidRPr="00026313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63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</w:rPr>
              <w:t>Persediaan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Barang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ab/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7E0BC07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9A25F2" w14:textId="77777777" w:rsidR="00493609" w:rsidRPr="00026313" w:rsidRDefault="00493609" w:rsidP="00493609">
            <w:pPr>
              <w:kinsoku w:val="0"/>
              <w:overflowPunct w:val="0"/>
              <w:spacing w:after="28" w:line="269" w:lineRule="exact"/>
              <w:ind w:left="567" w:right="2275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 (d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E80BF" w14:textId="77777777" w:rsidR="00493609" w:rsidRPr="00026313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after="42" w:line="255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026313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026313" w14:paraId="225C219F" w14:textId="77777777" w:rsidTr="00493609">
        <w:trPr>
          <w:trHeight w:hRule="exact" w:val="705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D6C5DC" w14:textId="77777777" w:rsidR="00493609" w:rsidRPr="00026313" w:rsidRDefault="00493609" w:rsidP="00493609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</w:rPr>
              <w:t>Pekerjaan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dlm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>Proses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  <w:p w14:paraId="3C713774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8" w:after="135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 (a)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692F43" w14:textId="77777777" w:rsidR="00493609" w:rsidRPr="00026313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026313">
              <w:rPr>
                <w:rFonts w:ascii="Calibri" w:hAnsi="Calibri" w:cs="Arial"/>
                <w:color w:val="000000"/>
              </w:rPr>
              <w:t>Rp  .............................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46FA2E" w14:textId="77777777" w:rsidR="00493609" w:rsidRPr="00026313" w:rsidRDefault="00493609" w:rsidP="00493609">
            <w:pPr>
              <w:pStyle w:val="DaftarParagraf"/>
              <w:widowControl w:val="0"/>
              <w:numPr>
                <w:ilvl w:val="0"/>
                <w:numId w:val="10"/>
              </w:numPr>
              <w:kinsoku w:val="0"/>
              <w:overflowPunct w:val="0"/>
              <w:spacing w:before="273" w:after="158" w:line="269" w:lineRule="exact"/>
              <w:ind w:left="387" w:hanging="283"/>
              <w:textAlignment w:val="baseline"/>
              <w:rPr>
                <w:rFonts w:ascii="Calibri" w:hAnsi="Calibri" w:cs="Arial"/>
                <w:color w:val="000000"/>
                <w:spacing w:val="-6"/>
              </w:rPr>
            </w:pPr>
            <w:r w:rsidRPr="00026313">
              <w:rPr>
                <w:rFonts w:ascii="Calibri" w:hAnsi="Calibri" w:cs="Arial"/>
                <w:color w:val="000000"/>
                <w:spacing w:val="-6"/>
              </w:rPr>
              <w:t xml:space="preserve">Utang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6"/>
              </w:rPr>
              <w:t>jangka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6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6"/>
              </w:rPr>
              <w:t>panjang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6"/>
              </w:rPr>
              <w:t xml:space="preserve"> (e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F86C36" w14:textId="77777777" w:rsidR="00493609" w:rsidRPr="00026313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before="259" w:after="172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 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026313" w14:paraId="497CB6B8" w14:textId="77777777" w:rsidTr="00493609">
        <w:trPr>
          <w:trHeight w:hRule="exact" w:val="437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82879C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73" w:line="254" w:lineRule="exact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II.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tetap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1994404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306D8" w14:textId="77777777" w:rsidR="00493609" w:rsidRPr="00026313" w:rsidRDefault="000B1344" w:rsidP="000B1344">
            <w:pPr>
              <w:kinsoku w:val="0"/>
              <w:overflowPunct w:val="0"/>
              <w:spacing w:before="140" w:after="18" w:line="269" w:lineRule="exact"/>
              <w:textAlignment w:val="baseline"/>
              <w:rPr>
                <w:rFonts w:ascii="Calibri" w:hAnsi="Calibri" w:cs="Arial"/>
                <w:color w:val="000000"/>
                <w:spacing w:val="-3"/>
              </w:rPr>
            </w:pPr>
            <w:r w:rsidRPr="00026313">
              <w:rPr>
                <w:rFonts w:ascii="Calibri" w:hAnsi="Calibri" w:cs="Arial"/>
                <w:color w:val="000000"/>
                <w:spacing w:val="-3"/>
                <w:lang w:val="id-ID"/>
              </w:rPr>
              <w:t xml:space="preserve"> </w:t>
            </w:r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 xml:space="preserve">VI. </w:t>
            </w:r>
            <w:proofErr w:type="spellStart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Kekayaan</w:t>
            </w:r>
            <w:proofErr w:type="spellEnd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 xml:space="preserve"> </w:t>
            </w:r>
            <w:proofErr w:type="spellStart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bersih</w:t>
            </w:r>
            <w:proofErr w:type="spellEnd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 xml:space="preserve"> (</w:t>
            </w:r>
            <w:proofErr w:type="spellStart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a+b+c</w:t>
            </w:r>
            <w:proofErr w:type="spellEnd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) - (</w:t>
            </w:r>
            <w:proofErr w:type="spellStart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d+e</w:t>
            </w:r>
            <w:proofErr w:type="spellEnd"/>
            <w:r w:rsidR="00493609" w:rsidRPr="00026313">
              <w:rPr>
                <w:rFonts w:ascii="Calibri" w:hAnsi="Calibri" w:cs="Arial"/>
                <w:color w:val="000000"/>
                <w:spacing w:val="-3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A91EC" w14:textId="77777777" w:rsidR="00493609" w:rsidRPr="00026313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before="125" w:after="33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026313">
              <w:rPr>
                <w:rFonts w:ascii="Calibri" w:hAnsi="Calibri" w:cs="Arial"/>
                <w:color w:val="000000"/>
              </w:rPr>
              <w:t>Rp  .......................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</w:tr>
      <w:tr w:rsidR="00493609" w:rsidRPr="00026313" w14:paraId="3849925B" w14:textId="77777777" w:rsidTr="00493609">
        <w:trPr>
          <w:trHeight w:hRule="exact" w:val="283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7A7C39" w14:textId="77777777" w:rsidR="00493609" w:rsidRPr="00026313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4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</w:rPr>
              <w:t>Peralatan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dan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Mesin</w:t>
            </w:r>
            <w:proofErr w:type="spellEnd"/>
            <w:proofErr w:type="gramStart"/>
            <w:r w:rsidRPr="00026313">
              <w:rPr>
                <w:rFonts w:ascii="Calibri" w:hAnsi="Calibri" w:cs="Arial"/>
                <w:color w:val="000000"/>
              </w:rPr>
              <w:tab/>
              <w:t xml:space="preserve">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FC6636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EE9CE61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A9F31E3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235BCC5F" w14:textId="77777777" w:rsidTr="00493609">
        <w:trPr>
          <w:trHeight w:hRule="exact" w:val="283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806C12" w14:textId="77777777" w:rsidR="00493609" w:rsidRPr="00026313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6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</w:rPr>
              <w:t>Inventaris</w:t>
            </w:r>
            <w:proofErr w:type="spellEnd"/>
            <w:proofErr w:type="gramStart"/>
            <w:r w:rsidRPr="00026313">
              <w:rPr>
                <w:rFonts w:ascii="Calibri" w:hAnsi="Calibri" w:cs="Arial"/>
                <w:color w:val="000000"/>
              </w:rPr>
              <w:tab/>
              <w:t xml:space="preserve">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EBEE586" w14:textId="77777777" w:rsidR="00493609" w:rsidRPr="00026313" w:rsidRDefault="00493609" w:rsidP="00493609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C78309B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9ED6580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2B8EBBF5" w14:textId="77777777" w:rsidTr="00493609">
        <w:trPr>
          <w:trHeight w:hRule="exact" w:val="701"/>
        </w:trPr>
        <w:tc>
          <w:tcPr>
            <w:tcW w:w="5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3BC2F82" w14:textId="77777777" w:rsidR="00493609" w:rsidRPr="00026313" w:rsidRDefault="00493609" w:rsidP="00493609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>Gedung-Gedung</w:t>
            </w:r>
            <w:proofErr w:type="gramStart"/>
            <w:r w:rsidRPr="00026313">
              <w:rPr>
                <w:rFonts w:ascii="Calibri" w:hAnsi="Calibri" w:cs="Arial"/>
                <w:color w:val="000000"/>
              </w:rPr>
              <w:tab/>
              <w:t xml:space="preserve"> :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 xml:space="preserve"> Rp 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  <w:p w14:paraId="35773D48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0" w:after="127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1"/>
              </w:rPr>
              <w:t xml:space="preserve"> (b)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6CFB1" w14:textId="77777777" w:rsidR="00493609" w:rsidRPr="00026313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39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proofErr w:type="gramStart"/>
            <w:r w:rsidRPr="00026313">
              <w:rPr>
                <w:rFonts w:ascii="Calibri" w:hAnsi="Calibri" w:cs="Arial"/>
                <w:color w:val="000000"/>
              </w:rPr>
              <w:t>Rp  ............................</w:t>
            </w:r>
            <w:proofErr w:type="gramEnd"/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B0A9FA6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19BA827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4ADC2C3D" w14:textId="77777777" w:rsidTr="00493609">
        <w:trPr>
          <w:trHeight w:hRule="exact" w:val="855"/>
        </w:trPr>
        <w:tc>
          <w:tcPr>
            <w:tcW w:w="5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CD6D0A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63" w:after="422" w:line="269" w:lineRule="exact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III.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Aktiva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026313">
              <w:rPr>
                <w:rFonts w:ascii="Calibri" w:hAnsi="Calibri" w:cs="Arial"/>
                <w:color w:val="000000"/>
              </w:rPr>
              <w:t xml:space="preserve"> (c)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CD399" w14:textId="77777777" w:rsidR="00493609" w:rsidRPr="00026313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49" w:after="436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>Rp   ...........................</w:t>
            </w:r>
          </w:p>
        </w:tc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E92E9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6D813" w14:textId="77777777" w:rsidR="00493609" w:rsidRPr="00026313" w:rsidRDefault="00493609" w:rsidP="00493609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493609" w:rsidRPr="00026313" w14:paraId="3BFAB2EC" w14:textId="77777777" w:rsidTr="00493609">
        <w:trPr>
          <w:trHeight w:hRule="exact" w:val="575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9A0A1B" w14:textId="77777777" w:rsidR="00493609" w:rsidRPr="00026313" w:rsidRDefault="00493609" w:rsidP="00493609">
            <w:pPr>
              <w:widowControl w:val="0"/>
              <w:kinsoku w:val="0"/>
              <w:overflowPunct w:val="0"/>
              <w:spacing w:before="151" w:after="140" w:line="269" w:lineRule="exact"/>
              <w:ind w:left="567" w:right="603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8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  <w:spacing w:val="-8"/>
              </w:rPr>
              <w:t>Jumlah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8"/>
              </w:rPr>
              <w:t xml:space="preserve"> (</w:t>
            </w:r>
            <w:proofErr w:type="spellStart"/>
            <w:r w:rsidRPr="00026313">
              <w:rPr>
                <w:rFonts w:ascii="Calibri" w:hAnsi="Calibri" w:cs="Arial"/>
                <w:color w:val="000000"/>
                <w:spacing w:val="-8"/>
              </w:rPr>
              <w:t>a+b+c</w:t>
            </w:r>
            <w:proofErr w:type="spellEnd"/>
            <w:r w:rsidRPr="00026313">
              <w:rPr>
                <w:rFonts w:ascii="Calibri" w:hAnsi="Calibri" w:cs="Arial"/>
                <w:color w:val="000000"/>
                <w:spacing w:val="-8"/>
              </w:rPr>
              <w:t>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82A7DD" w14:textId="77777777" w:rsidR="00493609" w:rsidRPr="00026313" w:rsidRDefault="00493609" w:rsidP="00493609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39" w:after="152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  Rp. ..........................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EC571" w14:textId="77777777" w:rsidR="00493609" w:rsidRPr="00026313" w:rsidRDefault="00493609" w:rsidP="00493609">
            <w:pPr>
              <w:kinsoku w:val="0"/>
              <w:overflowPunct w:val="0"/>
              <w:spacing w:before="134" w:after="157" w:line="269" w:lineRule="exact"/>
              <w:ind w:left="567" w:right="1375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14"/>
              </w:rPr>
            </w:pPr>
            <w:proofErr w:type="spellStart"/>
            <w:r w:rsidRPr="00026313">
              <w:rPr>
                <w:rFonts w:ascii="Calibri" w:hAnsi="Calibri" w:cs="Arial"/>
                <w:color w:val="000000"/>
                <w:spacing w:val="-14"/>
              </w:rPr>
              <w:t>Jumlah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95910" w14:textId="77777777" w:rsidR="00493609" w:rsidRPr="00026313" w:rsidRDefault="00493609" w:rsidP="00493609">
            <w:pPr>
              <w:tabs>
                <w:tab w:val="right" w:leader="dot" w:pos="1944"/>
              </w:tabs>
              <w:kinsoku w:val="0"/>
              <w:overflowPunct w:val="0"/>
              <w:spacing w:before="129" w:after="162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  <w:shd w:val="clear" w:color="auto" w:fill="EAECF6"/>
              </w:rPr>
            </w:pPr>
            <w:r w:rsidRPr="00026313">
              <w:rPr>
                <w:rFonts w:ascii="Calibri" w:hAnsi="Calibri" w:cs="Arial"/>
                <w:color w:val="000000"/>
              </w:rPr>
              <w:t xml:space="preserve">  Rp. .......................</w:t>
            </w:r>
            <w:r w:rsidRPr="00026313">
              <w:rPr>
                <w:rFonts w:ascii="Calibri" w:hAnsi="Calibri" w:cs="Arial"/>
                <w:color w:val="000000"/>
              </w:rPr>
              <w:tab/>
            </w:r>
          </w:p>
        </w:tc>
      </w:tr>
    </w:tbl>
    <w:p w14:paraId="1BAEE818" w14:textId="77777777" w:rsidR="00493609" w:rsidRPr="00026313" w:rsidRDefault="00493609" w:rsidP="00493609">
      <w:pPr>
        <w:ind w:left="567" w:firstLine="567"/>
        <w:rPr>
          <w:rFonts w:ascii="Calibri" w:hAnsi="Calibri" w:cs="Arial"/>
        </w:rPr>
      </w:pPr>
    </w:p>
    <w:p w14:paraId="200AAAD3" w14:textId="77777777" w:rsidR="00493609" w:rsidRPr="00026313" w:rsidRDefault="00493609" w:rsidP="00493609">
      <w:pPr>
        <w:ind w:left="567" w:firstLine="567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0B1344" w:rsidRPr="00026313">
        <w:rPr>
          <w:rFonts w:ascii="Calibri" w:hAnsi="Calibri" w:cs="Arial"/>
          <w:lang w:val="id-ID"/>
        </w:rPr>
        <w:t xml:space="preserve">           </w:t>
      </w:r>
      <w:r w:rsidRPr="00026313">
        <w:rPr>
          <w:rFonts w:ascii="Calibri" w:hAnsi="Calibri" w:cs="Arial"/>
        </w:rPr>
        <w:t xml:space="preserve">Jakarta, </w:t>
      </w:r>
      <w:proofErr w:type="spellStart"/>
      <w:proofErr w:type="gram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 ..........................................................</w:t>
      </w:r>
      <w:proofErr w:type="gramEnd"/>
    </w:p>
    <w:p w14:paraId="54482CC7" w14:textId="77777777" w:rsidR="00493609" w:rsidRPr="00026313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proofErr w:type="spellStart"/>
      <w:r w:rsidRPr="00026313">
        <w:rPr>
          <w:rFonts w:ascii="Calibri" w:hAnsi="Calibri" w:cs="Arial"/>
          <w:sz w:val="20"/>
          <w:szCs w:val="20"/>
        </w:rPr>
        <w:t>Piutang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jangka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pendek</w:t>
      </w:r>
      <w:proofErr w:type="spellEnd"/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  <w:t>Rp.  ............................................</w:t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  <w:t xml:space="preserve">PT/CV/Fa/PD/Kop </w:t>
      </w:r>
      <w:proofErr w:type="gramStart"/>
      <w:r w:rsidRPr="00026313">
        <w:rPr>
          <w:rFonts w:ascii="Calibri" w:hAnsi="Calibri" w:cs="Arial"/>
          <w:sz w:val="20"/>
          <w:szCs w:val="20"/>
        </w:rPr>
        <w:t xml:space="preserve">  :</w:t>
      </w:r>
      <w:proofErr w:type="gramEnd"/>
      <w:r w:rsidRPr="00026313">
        <w:rPr>
          <w:rFonts w:ascii="Calibri" w:hAnsi="Calibri" w:cs="Arial"/>
          <w:sz w:val="20"/>
          <w:szCs w:val="20"/>
        </w:rPr>
        <w:t xml:space="preserve"> ..............................................................................</w:t>
      </w:r>
    </w:p>
    <w:p w14:paraId="6FEABD1C" w14:textId="77777777" w:rsidR="00493609" w:rsidRPr="00026313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r w:rsidRPr="00026313">
        <w:rPr>
          <w:rFonts w:ascii="Calibri" w:hAnsi="Calibri" w:cs="Arial"/>
          <w:sz w:val="20"/>
          <w:szCs w:val="20"/>
        </w:rPr>
        <w:t xml:space="preserve">(s d </w:t>
      </w:r>
      <w:proofErr w:type="spellStart"/>
      <w:r w:rsidRPr="00026313">
        <w:rPr>
          <w:rFonts w:ascii="Calibri" w:hAnsi="Calibri" w:cs="Arial"/>
          <w:sz w:val="20"/>
          <w:szCs w:val="20"/>
        </w:rPr>
        <w:t>enam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bulan</w:t>
      </w:r>
      <w:proofErr w:type="spellEnd"/>
      <w:r w:rsidRPr="00026313">
        <w:rPr>
          <w:rFonts w:ascii="Calibri" w:hAnsi="Calibri" w:cs="Arial"/>
          <w:sz w:val="20"/>
          <w:szCs w:val="20"/>
        </w:rPr>
        <w:t>)</w:t>
      </w:r>
    </w:p>
    <w:p w14:paraId="1B65CDD1" w14:textId="77777777" w:rsidR="00493609" w:rsidRPr="00026313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proofErr w:type="spellStart"/>
      <w:r w:rsidRPr="00026313">
        <w:rPr>
          <w:rFonts w:ascii="Calibri" w:hAnsi="Calibri" w:cs="Arial"/>
          <w:sz w:val="20"/>
          <w:szCs w:val="20"/>
        </w:rPr>
        <w:t>Piutang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jangka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panjang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proofErr w:type="gramStart"/>
      <w:r w:rsidRPr="00026313">
        <w:rPr>
          <w:rFonts w:ascii="Calibri" w:hAnsi="Calibri" w:cs="Arial"/>
          <w:sz w:val="20"/>
          <w:szCs w:val="20"/>
        </w:rPr>
        <w:t>Rp  .............................................</w:t>
      </w:r>
      <w:proofErr w:type="gramEnd"/>
    </w:p>
    <w:p w14:paraId="2B957B1B" w14:textId="77777777" w:rsidR="00493609" w:rsidRPr="00026313" w:rsidRDefault="00493609" w:rsidP="00493609">
      <w:pPr>
        <w:ind w:left="567" w:firstLine="567"/>
        <w:rPr>
          <w:rFonts w:ascii="Calibri" w:hAnsi="Calibri" w:cs="Arial"/>
          <w:sz w:val="20"/>
          <w:szCs w:val="20"/>
        </w:rPr>
      </w:pPr>
      <w:r w:rsidRPr="00026313">
        <w:rPr>
          <w:rFonts w:ascii="Calibri" w:hAnsi="Calibri" w:cs="Arial"/>
          <w:sz w:val="20"/>
          <w:szCs w:val="20"/>
        </w:rPr>
        <w:t>(</w:t>
      </w:r>
      <w:proofErr w:type="spellStart"/>
      <w:proofErr w:type="gramStart"/>
      <w:r w:rsidRPr="00026313">
        <w:rPr>
          <w:rFonts w:ascii="Calibri" w:hAnsi="Calibri" w:cs="Arial"/>
          <w:sz w:val="20"/>
          <w:szCs w:val="20"/>
        </w:rPr>
        <w:t>lebih</w:t>
      </w:r>
      <w:proofErr w:type="spellEnd"/>
      <w:proofErr w:type="gram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dari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enam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bulan</w:t>
      </w:r>
      <w:proofErr w:type="spellEnd"/>
      <w:r w:rsidRPr="00026313">
        <w:rPr>
          <w:rFonts w:ascii="Calibri" w:hAnsi="Calibri" w:cs="Arial"/>
          <w:sz w:val="20"/>
          <w:szCs w:val="20"/>
        </w:rPr>
        <w:t>)</w:t>
      </w:r>
    </w:p>
    <w:p w14:paraId="20A08CC8" w14:textId="77777777" w:rsidR="000B1344" w:rsidRPr="00026313" w:rsidRDefault="00493609" w:rsidP="000B1344">
      <w:pPr>
        <w:spacing w:line="360" w:lineRule="auto"/>
        <w:ind w:left="567" w:firstLine="567"/>
        <w:rPr>
          <w:rFonts w:ascii="Calibri" w:hAnsi="Calibri" w:cs="Arial"/>
          <w:sz w:val="20"/>
          <w:szCs w:val="20"/>
          <w:lang w:val="id-ID"/>
        </w:rPr>
      </w:pPr>
      <w:r w:rsidRPr="0002631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026313">
        <w:rPr>
          <w:rFonts w:ascii="Calibri" w:hAnsi="Calibri" w:cs="Arial"/>
          <w:sz w:val="20"/>
          <w:szCs w:val="20"/>
        </w:rPr>
        <w:t>Jumlah</w:t>
      </w:r>
      <w:proofErr w:type="spellEnd"/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proofErr w:type="gramStart"/>
      <w:r w:rsidRPr="00026313">
        <w:rPr>
          <w:rFonts w:ascii="Calibri" w:hAnsi="Calibri" w:cs="Arial"/>
          <w:sz w:val="20"/>
          <w:szCs w:val="20"/>
        </w:rPr>
        <w:t>Rp  .............................................</w:t>
      </w:r>
      <w:proofErr w:type="gramEnd"/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</w:p>
    <w:p w14:paraId="4A45A38E" w14:textId="77777777" w:rsidR="00493609" w:rsidRPr="00026313" w:rsidRDefault="000B1344" w:rsidP="000B1344">
      <w:pPr>
        <w:spacing w:line="360" w:lineRule="auto"/>
        <w:ind w:left="567" w:firstLine="567"/>
        <w:rPr>
          <w:rFonts w:ascii="Calibri" w:hAnsi="Calibri" w:cs="Arial"/>
          <w:sz w:val="20"/>
          <w:szCs w:val="20"/>
        </w:rPr>
      </w:pP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ab/>
      </w:r>
      <w:r w:rsidR="00493609" w:rsidRPr="00026313">
        <w:rPr>
          <w:rFonts w:ascii="Calibri" w:hAnsi="Calibri" w:cs="Arial"/>
          <w:sz w:val="20"/>
          <w:szCs w:val="20"/>
        </w:rPr>
        <w:tab/>
      </w:r>
      <w:r w:rsidR="00493609" w:rsidRPr="00026313">
        <w:rPr>
          <w:rFonts w:ascii="Calibri" w:hAnsi="Calibri" w:cs="Arial"/>
          <w:sz w:val="20"/>
          <w:szCs w:val="20"/>
        </w:rPr>
        <w:tab/>
      </w:r>
      <w:r w:rsidR="00493609" w:rsidRPr="00026313">
        <w:rPr>
          <w:rFonts w:ascii="Calibri" w:hAnsi="Calibri" w:cs="Arial"/>
          <w:sz w:val="20"/>
          <w:szCs w:val="20"/>
        </w:rPr>
        <w:tab/>
      </w:r>
      <w:r w:rsidR="00493609"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  <w:lang w:val="id-ID"/>
        </w:rPr>
        <w:t xml:space="preserve">            </w:t>
      </w:r>
      <w:r w:rsidR="00493609" w:rsidRPr="00026313">
        <w:rPr>
          <w:rFonts w:ascii="Calibri" w:hAnsi="Calibri" w:cs="Arial"/>
          <w:sz w:val="20"/>
          <w:szCs w:val="20"/>
        </w:rPr>
        <w:t>( ....................................................................... )</w:t>
      </w:r>
    </w:p>
    <w:p w14:paraId="6CA062B0" w14:textId="77777777" w:rsidR="00493609" w:rsidRPr="00026313" w:rsidRDefault="00493609" w:rsidP="00493609">
      <w:pPr>
        <w:rPr>
          <w:rFonts w:ascii="Calibri" w:hAnsi="Calibri"/>
        </w:rPr>
      </w:pP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</w:r>
      <w:r w:rsidRPr="00026313">
        <w:rPr>
          <w:rFonts w:ascii="Calibri" w:hAnsi="Calibri" w:cs="Arial"/>
          <w:sz w:val="20"/>
          <w:szCs w:val="20"/>
        </w:rPr>
        <w:tab/>
        <w:t xml:space="preserve">     </w:t>
      </w:r>
      <w:r w:rsidR="000B1344" w:rsidRPr="00026313">
        <w:rPr>
          <w:rFonts w:ascii="Calibri" w:hAnsi="Calibri" w:cs="Arial"/>
          <w:sz w:val="20"/>
          <w:szCs w:val="20"/>
          <w:lang w:val="id-ID"/>
        </w:rPr>
        <w:t xml:space="preserve">                                      </w:t>
      </w:r>
      <w:r w:rsidRPr="00026313">
        <w:rPr>
          <w:rFonts w:ascii="Calibri" w:hAnsi="Calibri" w:cs="Arial"/>
          <w:sz w:val="20"/>
          <w:szCs w:val="20"/>
        </w:rPr>
        <w:t xml:space="preserve"> Nama </w:t>
      </w:r>
      <w:proofErr w:type="spellStart"/>
      <w:proofErr w:type="gramStart"/>
      <w:r w:rsidRPr="00026313">
        <w:rPr>
          <w:rFonts w:ascii="Calibri" w:hAnsi="Calibri" w:cs="Arial"/>
          <w:sz w:val="20"/>
          <w:szCs w:val="20"/>
        </w:rPr>
        <w:t>Jelas,Jabatan</w:t>
      </w:r>
      <w:proofErr w:type="spellEnd"/>
      <w:proofErr w:type="gramEnd"/>
    </w:p>
    <w:p w14:paraId="5FF6ED8D" w14:textId="77777777" w:rsidR="000B1344" w:rsidRPr="00026313" w:rsidRDefault="000B1344" w:rsidP="00AF3641">
      <w:pPr>
        <w:rPr>
          <w:rFonts w:ascii="Calibri" w:hAnsi="Calibri"/>
          <w:lang w:val="id-ID"/>
        </w:rPr>
        <w:sectPr w:rsidR="000B1344" w:rsidRPr="00026313" w:rsidSect="000B1344">
          <w:pgSz w:w="20160" w:h="12240" w:orient="landscape" w:code="5"/>
          <w:pgMar w:top="993" w:right="0" w:bottom="1797" w:left="0" w:header="720" w:footer="1423" w:gutter="0"/>
          <w:cols w:space="720"/>
          <w:docGrid w:linePitch="360"/>
        </w:sectPr>
      </w:pPr>
    </w:p>
    <w:p w14:paraId="1F041E8E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7C14E960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494A0621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37D9FC60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40B3C74A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4BF1489C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027B63A4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52AA2B52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SURAT KETERANGAN</w:t>
      </w:r>
    </w:p>
    <w:p w14:paraId="654CD117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TENAGA INTI/AHLI PERUSAHAAN</w:t>
      </w:r>
    </w:p>
    <w:p w14:paraId="4EFE4A34" w14:textId="77777777" w:rsidR="000B1344" w:rsidRPr="00026313" w:rsidRDefault="000B1344" w:rsidP="000B1344">
      <w:pPr>
        <w:jc w:val="center"/>
        <w:rPr>
          <w:rFonts w:ascii="Calibri" w:hAnsi="Calibri" w:cs="Arial"/>
        </w:rPr>
      </w:pPr>
      <w:r w:rsidRPr="00026313">
        <w:rPr>
          <w:rFonts w:ascii="Calibri" w:hAnsi="Calibri" w:cs="Arial"/>
        </w:rPr>
        <w:t>(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&amp;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)</w:t>
      </w:r>
    </w:p>
    <w:p w14:paraId="0C71877B" w14:textId="77777777" w:rsidR="000B1344" w:rsidRPr="00026313" w:rsidRDefault="000B1344" w:rsidP="000B1344">
      <w:pPr>
        <w:rPr>
          <w:rFonts w:ascii="Calibri" w:hAnsi="Calibri" w:cs="Arial"/>
        </w:rPr>
      </w:pPr>
    </w:p>
    <w:p w14:paraId="7A67444F" w14:textId="77777777" w:rsidR="000B1344" w:rsidRPr="00026313" w:rsidRDefault="000B1344" w:rsidP="000B1344">
      <w:pPr>
        <w:rPr>
          <w:rFonts w:ascii="Calibri" w:hAnsi="Calibri" w:cs="Arial"/>
        </w:rPr>
      </w:pPr>
    </w:p>
    <w:p w14:paraId="66B4879A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36C3175B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7563D3EC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Nama Tenaga Inti/Ahli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.................................................................................... </w:t>
      </w:r>
    </w:p>
    <w:p w14:paraId="11C60B15" w14:textId="77777777" w:rsidR="000B1344" w:rsidRPr="00026313" w:rsidRDefault="000B1344" w:rsidP="000B1344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75A3F254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lamat </w:t>
      </w: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2D946838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316EEECE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07CC3319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Pendidikan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3FD10CE4" w14:textId="77777777" w:rsidR="000B1344" w:rsidRPr="00026313" w:rsidRDefault="000B1344" w:rsidP="000B1344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eahli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51E85341" w14:textId="77777777" w:rsidR="000B1344" w:rsidRPr="00026313" w:rsidRDefault="000B1344" w:rsidP="000B1344">
      <w:pPr>
        <w:rPr>
          <w:rFonts w:ascii="Calibri" w:hAnsi="Calibri" w:cs="Arial"/>
        </w:rPr>
      </w:pPr>
    </w:p>
    <w:p w14:paraId="58CEC8F1" w14:textId="77777777" w:rsidR="000B1344" w:rsidRPr="00026313" w:rsidRDefault="000B1344" w:rsidP="000B1344">
      <w:pPr>
        <w:jc w:val="both"/>
        <w:rPr>
          <w:rFonts w:ascii="Calibri" w:hAnsi="Calibri" w:cs="Arial"/>
          <w:lang w:val="id-ID"/>
        </w:rPr>
      </w:pPr>
    </w:p>
    <w:p w14:paraId="0FFFA7B6" w14:textId="77777777" w:rsidR="000B1344" w:rsidRPr="00026313" w:rsidRDefault="000B1344" w:rsidP="000B1344">
      <w:pPr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 xml:space="preserve"> Tenaga Inti/Ahli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u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ktu</w:t>
      </w:r>
      <w:proofErr w:type="spellEnd"/>
      <w:r w:rsidRPr="00026313">
        <w:rPr>
          <w:rFonts w:ascii="Calibri" w:hAnsi="Calibri" w:cs="Arial"/>
        </w:rPr>
        <w:t xml:space="preserve"> pada jam </w:t>
      </w:r>
      <w:proofErr w:type="spellStart"/>
      <w:r w:rsidRPr="00026313">
        <w:rPr>
          <w:rFonts w:ascii="Calibri" w:hAnsi="Calibri" w:cs="Arial"/>
        </w:rPr>
        <w:t>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</w:p>
    <w:p w14:paraId="5DD1A2A5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4E597041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58343F0F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67640D4B" w14:textId="77777777" w:rsidR="000B1344" w:rsidRPr="00026313" w:rsidRDefault="000B1344" w:rsidP="000B1344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045EF734" w14:textId="77777777" w:rsidR="000B1344" w:rsidRPr="00026313" w:rsidRDefault="000B1344" w:rsidP="000B1344">
      <w:pPr>
        <w:rPr>
          <w:rFonts w:ascii="Calibri" w:hAnsi="Calibri" w:cs="Arial"/>
        </w:rPr>
      </w:pPr>
    </w:p>
    <w:p w14:paraId="4A3E2A28" w14:textId="77777777" w:rsidR="000B1344" w:rsidRPr="00026313" w:rsidRDefault="000B1344" w:rsidP="000B1344">
      <w:pPr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Daftar Riwayat </w:t>
      </w:r>
      <w:proofErr w:type="spellStart"/>
      <w:r w:rsidRPr="00026313">
        <w:rPr>
          <w:rFonts w:ascii="Calibri" w:hAnsi="Calibri" w:cs="Arial"/>
        </w:rPr>
        <w:t>Hidu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lampir</w:t>
      </w:r>
      <w:proofErr w:type="spellEnd"/>
    </w:p>
    <w:p w14:paraId="4DE41713" w14:textId="77777777" w:rsidR="000B1344" w:rsidRPr="00026313" w:rsidRDefault="000B1344" w:rsidP="000B1344">
      <w:pPr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enar-benarnya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nt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muk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di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425605E0" w14:textId="77777777" w:rsidR="000B1344" w:rsidRPr="00026313" w:rsidRDefault="000B1344" w:rsidP="000B1344">
      <w:pPr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miki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gu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stinya</w:t>
      </w:r>
      <w:proofErr w:type="spellEnd"/>
      <w:r w:rsidRPr="00026313">
        <w:rPr>
          <w:rFonts w:ascii="Calibri" w:hAnsi="Calibri" w:cs="Arial"/>
        </w:rPr>
        <w:t>.</w:t>
      </w:r>
    </w:p>
    <w:p w14:paraId="792C3145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2F6B2E89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3DE50B05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>Jakarta, .......................... 20 .......</w:t>
      </w:r>
    </w:p>
    <w:p w14:paraId="16E4A313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mem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>,</w:t>
      </w:r>
    </w:p>
    <w:p w14:paraId="5C50C4BA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</w:p>
    <w:p w14:paraId="2197EF96" w14:textId="77777777" w:rsidR="000B1344" w:rsidRPr="00026313" w:rsidRDefault="000B1344" w:rsidP="000B1344">
      <w:pPr>
        <w:ind w:left="5040" w:firstLine="720"/>
        <w:rPr>
          <w:rFonts w:ascii="Calibri" w:hAnsi="Calibri" w:cs="Arial"/>
          <w:lang w:val="id-ID"/>
        </w:rPr>
      </w:pPr>
    </w:p>
    <w:p w14:paraId="5CCF0311" w14:textId="77777777" w:rsidR="000B1344" w:rsidRPr="00026313" w:rsidRDefault="000B1344" w:rsidP="000B1344">
      <w:pPr>
        <w:ind w:left="5040" w:firstLine="720"/>
        <w:rPr>
          <w:rFonts w:ascii="Calibri" w:hAnsi="Calibri" w:cs="Arial"/>
          <w:lang w:val="id-ID"/>
        </w:rPr>
      </w:pPr>
    </w:p>
    <w:p w14:paraId="0CB57826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</w:p>
    <w:p w14:paraId="28CEFC88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>(...................................................)</w:t>
      </w:r>
    </w:p>
    <w:p w14:paraId="27BAC620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  Nama </w:t>
      </w:r>
      <w:proofErr w:type="spellStart"/>
      <w:r w:rsidRPr="00026313">
        <w:rPr>
          <w:rFonts w:ascii="Calibri" w:hAnsi="Calibri" w:cs="Arial"/>
        </w:rPr>
        <w:t>Jelas</w:t>
      </w:r>
      <w:proofErr w:type="spellEnd"/>
    </w:p>
    <w:p w14:paraId="434F6F80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59754BFA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3F0A4CB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41EEB399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D6CC2BB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50776B15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1053D4E1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B1A83D1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433FDF1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45E3A12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2DE6674F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B15FFF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16097E6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542D69D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0300A6B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E0C8C59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42713EAC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D7E2E92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3CCD4199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295A6B04" w14:textId="77777777" w:rsidR="000B1344" w:rsidRPr="00026313" w:rsidRDefault="000B1344" w:rsidP="00AF3641">
      <w:pPr>
        <w:rPr>
          <w:rFonts w:ascii="Calibri" w:hAnsi="Calibri"/>
          <w:lang w:val="id-ID"/>
        </w:rPr>
        <w:sectPr w:rsidR="000B1344" w:rsidRPr="00026313" w:rsidSect="000B1344">
          <w:pgSz w:w="12240" w:h="20160" w:code="5"/>
          <w:pgMar w:top="0" w:right="992" w:bottom="0" w:left="1797" w:header="720" w:footer="1423" w:gutter="0"/>
          <w:cols w:space="720"/>
          <w:docGrid w:linePitch="360"/>
        </w:sectPr>
      </w:pPr>
    </w:p>
    <w:p w14:paraId="0CC84987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lastRenderedPageBreak/>
        <w:t>DATA PERSONALIA TENAGA INTI / AHLI PERUSAHAAN</w:t>
      </w:r>
    </w:p>
    <w:p w14:paraId="7AB9880C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(</w:t>
      </w:r>
      <w:proofErr w:type="spellStart"/>
      <w:r w:rsidRPr="00026313">
        <w:rPr>
          <w:rFonts w:ascii="Calibri" w:hAnsi="Calibri" w:cs="Arial"/>
          <w:b/>
        </w:rPr>
        <w:t>Untuk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Bidang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Konsultasi</w:t>
      </w:r>
      <w:proofErr w:type="spellEnd"/>
      <w:r w:rsidRPr="00026313">
        <w:rPr>
          <w:rFonts w:ascii="Calibri" w:hAnsi="Calibri" w:cs="Arial"/>
          <w:b/>
        </w:rPr>
        <w:t xml:space="preserve">, Non </w:t>
      </w:r>
      <w:proofErr w:type="spellStart"/>
      <w:r w:rsidRPr="00026313">
        <w:rPr>
          <w:rFonts w:ascii="Calibri" w:hAnsi="Calibri" w:cs="Arial"/>
          <w:b/>
        </w:rPr>
        <w:t>Konsultasi</w:t>
      </w:r>
      <w:proofErr w:type="spellEnd"/>
      <w:r w:rsidRPr="00026313">
        <w:rPr>
          <w:rFonts w:ascii="Calibri" w:hAnsi="Calibri" w:cs="Arial"/>
          <w:b/>
        </w:rPr>
        <w:t xml:space="preserve"> dan </w:t>
      </w:r>
      <w:proofErr w:type="spellStart"/>
      <w:r w:rsidRPr="00026313">
        <w:rPr>
          <w:rFonts w:ascii="Calibri" w:hAnsi="Calibri" w:cs="Arial"/>
          <w:b/>
        </w:rPr>
        <w:t>Bidang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Pemborongan</w:t>
      </w:r>
      <w:proofErr w:type="spellEnd"/>
      <w:r w:rsidRPr="00026313">
        <w:rPr>
          <w:rFonts w:ascii="Calibri" w:hAnsi="Calibri" w:cs="Arial"/>
          <w:b/>
        </w:rPr>
        <w:t xml:space="preserve"> Non </w:t>
      </w:r>
      <w:proofErr w:type="spellStart"/>
      <w:r w:rsidRPr="00026313">
        <w:rPr>
          <w:rFonts w:ascii="Calibri" w:hAnsi="Calibri" w:cs="Arial"/>
          <w:b/>
        </w:rPr>
        <w:t>Konstruksi</w:t>
      </w:r>
      <w:proofErr w:type="spellEnd"/>
    </w:p>
    <w:p w14:paraId="3AA5238E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</w:p>
    <w:tbl>
      <w:tblPr>
        <w:tblStyle w:val="KisiTabel"/>
        <w:tblW w:w="0" w:type="auto"/>
        <w:tblInd w:w="1870" w:type="dxa"/>
        <w:tblLook w:val="04A0" w:firstRow="1" w:lastRow="0" w:firstColumn="1" w:lastColumn="0" w:noHBand="0" w:noVBand="1"/>
      </w:tblPr>
      <w:tblGrid>
        <w:gridCol w:w="659"/>
        <w:gridCol w:w="3605"/>
        <w:gridCol w:w="2187"/>
        <w:gridCol w:w="1857"/>
        <w:gridCol w:w="2517"/>
        <w:gridCol w:w="1958"/>
        <w:gridCol w:w="1751"/>
        <w:gridCol w:w="1904"/>
      </w:tblGrid>
      <w:tr w:rsidR="00ED42DA" w:rsidRPr="00026313" w14:paraId="4EEB2105" w14:textId="77777777" w:rsidTr="000B1344">
        <w:tc>
          <w:tcPr>
            <w:tcW w:w="643" w:type="dxa"/>
            <w:vAlign w:val="center"/>
          </w:tcPr>
          <w:p w14:paraId="6C51C757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3605" w:type="dxa"/>
            <w:vAlign w:val="center"/>
          </w:tcPr>
          <w:p w14:paraId="18593CC2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ama</w:t>
            </w:r>
          </w:p>
        </w:tc>
        <w:tc>
          <w:tcPr>
            <w:tcW w:w="2187" w:type="dxa"/>
          </w:tcPr>
          <w:p w14:paraId="327CA489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gl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  <w:b/>
              </w:rPr>
              <w:t>Bl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/ Th. Lahir</w:t>
            </w:r>
          </w:p>
        </w:tc>
        <w:tc>
          <w:tcPr>
            <w:tcW w:w="1857" w:type="dxa"/>
          </w:tcPr>
          <w:p w14:paraId="72C0EF3D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Pendidikan***)</w:t>
            </w:r>
          </w:p>
          <w:p w14:paraId="6EA6DE55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/No Ijazah</w:t>
            </w:r>
          </w:p>
        </w:tc>
        <w:tc>
          <w:tcPr>
            <w:tcW w:w="2517" w:type="dxa"/>
          </w:tcPr>
          <w:p w14:paraId="12AC67BB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Jabatan</w:t>
            </w:r>
            <w:proofErr w:type="spellEnd"/>
          </w:p>
          <w:p w14:paraId="7B14265B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Dalam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Perusahaan</w:t>
            </w:r>
          </w:p>
        </w:tc>
        <w:tc>
          <w:tcPr>
            <w:tcW w:w="1958" w:type="dxa"/>
          </w:tcPr>
          <w:p w14:paraId="4F105E74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ngalaman</w:t>
            </w:r>
            <w:proofErr w:type="spellEnd"/>
          </w:p>
          <w:p w14:paraId="42046979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rja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(</w:t>
            </w:r>
            <w:proofErr w:type="spellStart"/>
            <w:proofErr w:type="gramStart"/>
            <w:r w:rsidRPr="00026313">
              <w:rPr>
                <w:rFonts w:ascii="Calibri" w:hAnsi="Calibri" w:cs="Arial"/>
                <w:b/>
              </w:rPr>
              <w:t>Tahu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)</w:t>
            </w:r>
            <w:proofErr w:type="gramEnd"/>
          </w:p>
        </w:tc>
        <w:tc>
          <w:tcPr>
            <w:tcW w:w="1751" w:type="dxa"/>
          </w:tcPr>
          <w:p w14:paraId="3E4F1EEC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rofesi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</w:p>
          <w:p w14:paraId="7C622703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ahlian</w:t>
            </w:r>
            <w:proofErr w:type="spellEnd"/>
          </w:p>
        </w:tc>
        <w:tc>
          <w:tcPr>
            <w:tcW w:w="1904" w:type="dxa"/>
          </w:tcPr>
          <w:p w14:paraId="5C7F91C7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ertifikat</w:t>
            </w:r>
            <w:proofErr w:type="spellEnd"/>
          </w:p>
          <w:p w14:paraId="25086A84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latihan</w:t>
            </w:r>
            <w:proofErr w:type="spellEnd"/>
            <w:r w:rsidRPr="00026313">
              <w:rPr>
                <w:rFonts w:ascii="Calibri" w:hAnsi="Calibri" w:cs="Arial"/>
                <w:b/>
              </w:rPr>
              <w:t>****)</w:t>
            </w:r>
          </w:p>
        </w:tc>
      </w:tr>
      <w:tr w:rsidR="00ED42DA" w:rsidRPr="00026313" w14:paraId="3A63D798" w14:textId="77777777" w:rsidTr="000B1344">
        <w:trPr>
          <w:trHeight w:val="3068"/>
        </w:trPr>
        <w:tc>
          <w:tcPr>
            <w:tcW w:w="643" w:type="dxa"/>
          </w:tcPr>
          <w:p w14:paraId="2D5E9934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A*)</w:t>
            </w:r>
          </w:p>
        </w:tc>
        <w:tc>
          <w:tcPr>
            <w:tcW w:w="3605" w:type="dxa"/>
          </w:tcPr>
          <w:p w14:paraId="2128384F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187" w:type="dxa"/>
          </w:tcPr>
          <w:p w14:paraId="1F04EF11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857" w:type="dxa"/>
          </w:tcPr>
          <w:p w14:paraId="1B5413C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517" w:type="dxa"/>
          </w:tcPr>
          <w:p w14:paraId="0387806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58" w:type="dxa"/>
          </w:tcPr>
          <w:p w14:paraId="0055B15C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751" w:type="dxa"/>
          </w:tcPr>
          <w:p w14:paraId="7281C3E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04" w:type="dxa"/>
          </w:tcPr>
          <w:p w14:paraId="77455892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</w:tr>
      <w:tr w:rsidR="00ED42DA" w:rsidRPr="00026313" w14:paraId="65DE1E52" w14:textId="77777777" w:rsidTr="000B1344">
        <w:trPr>
          <w:trHeight w:val="3041"/>
        </w:trPr>
        <w:tc>
          <w:tcPr>
            <w:tcW w:w="643" w:type="dxa"/>
          </w:tcPr>
          <w:p w14:paraId="2352B41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**)</w:t>
            </w:r>
          </w:p>
        </w:tc>
        <w:tc>
          <w:tcPr>
            <w:tcW w:w="3605" w:type="dxa"/>
          </w:tcPr>
          <w:p w14:paraId="36D4AAD5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187" w:type="dxa"/>
          </w:tcPr>
          <w:p w14:paraId="17AA6F3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857" w:type="dxa"/>
          </w:tcPr>
          <w:p w14:paraId="007A6A6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517" w:type="dxa"/>
          </w:tcPr>
          <w:p w14:paraId="7350B2D4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58" w:type="dxa"/>
          </w:tcPr>
          <w:p w14:paraId="79E95EC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751" w:type="dxa"/>
          </w:tcPr>
          <w:p w14:paraId="08E710E1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04" w:type="dxa"/>
          </w:tcPr>
          <w:p w14:paraId="237F4DF3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</w:tr>
    </w:tbl>
    <w:p w14:paraId="153E0EBA" w14:textId="77777777" w:rsidR="000B1344" w:rsidRPr="00026313" w:rsidRDefault="000B1344" w:rsidP="000B1344">
      <w:pPr>
        <w:rPr>
          <w:rFonts w:ascii="Calibri" w:hAnsi="Calibri" w:cs="Arial"/>
        </w:rPr>
      </w:pPr>
    </w:p>
    <w:p w14:paraId="08C7AE5F" w14:textId="77777777" w:rsidR="000B1344" w:rsidRPr="00026313" w:rsidRDefault="000B1344" w:rsidP="00640BA0">
      <w:pPr>
        <w:ind w:left="1701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*)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oleh Tenaga Inti Perusahaan.</w:t>
      </w:r>
    </w:p>
    <w:p w14:paraId="6F7919D9" w14:textId="77777777" w:rsidR="000B1344" w:rsidRPr="00026313" w:rsidRDefault="000B1344" w:rsidP="00640BA0">
      <w:pPr>
        <w:ind w:left="1701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**)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oleh Tenaga Ahli Perusahaan.</w:t>
      </w:r>
    </w:p>
    <w:p w14:paraId="13E18189" w14:textId="77777777" w:rsidR="000B1344" w:rsidRPr="00026313" w:rsidRDefault="000B1344" w:rsidP="00640BA0">
      <w:pPr>
        <w:ind w:left="1701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***) 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tocopy</w:t>
      </w:r>
      <w:proofErr w:type="spellEnd"/>
      <w:r w:rsidRPr="00026313">
        <w:rPr>
          <w:rFonts w:ascii="Calibri" w:hAnsi="Calibri" w:cs="Arial"/>
        </w:rPr>
        <w:t xml:space="preserve"> ijazah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  <w:r w:rsidRPr="00026313">
        <w:rPr>
          <w:rFonts w:ascii="Calibri" w:hAnsi="Calibri" w:cs="Arial"/>
        </w:rPr>
        <w:t>.</w:t>
      </w:r>
    </w:p>
    <w:p w14:paraId="4D33273B" w14:textId="77777777" w:rsidR="000B1344" w:rsidRPr="00026313" w:rsidRDefault="000B1344" w:rsidP="00640BA0">
      <w:pPr>
        <w:ind w:left="1701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****) 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tocopy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latihan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  <w:r w:rsidRPr="00026313">
        <w:rPr>
          <w:rFonts w:ascii="Calibri" w:hAnsi="Calibri" w:cs="Arial"/>
        </w:rPr>
        <w:t>)</w:t>
      </w:r>
    </w:p>
    <w:p w14:paraId="3E74E0B2" w14:textId="77777777" w:rsidR="000B1344" w:rsidRPr="00026313" w:rsidRDefault="000B1344" w:rsidP="00640BA0">
      <w:pPr>
        <w:ind w:left="1701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*****)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umlah</w:t>
      </w:r>
      <w:proofErr w:type="spellEnd"/>
      <w:r w:rsidRPr="00026313">
        <w:rPr>
          <w:rFonts w:ascii="Calibri" w:hAnsi="Calibri" w:cs="Arial"/>
        </w:rPr>
        <w:t xml:space="preserve"> Tenaga Inti/Ahli </w:t>
      </w:r>
      <w:proofErr w:type="spellStart"/>
      <w:r w:rsidRPr="00026313">
        <w:rPr>
          <w:rFonts w:ascii="Calibri" w:hAnsi="Calibri" w:cs="Arial"/>
        </w:rPr>
        <w:t>leb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banyak,silahkan</w:t>
      </w:r>
      <w:proofErr w:type="spellEnd"/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banyak</w:t>
      </w:r>
      <w:proofErr w:type="spellEnd"/>
    </w:p>
    <w:p w14:paraId="24DCD379" w14:textId="77777777" w:rsidR="00640BA0" w:rsidRPr="00026313" w:rsidRDefault="00640BA0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p w14:paraId="46A99562" w14:textId="77777777" w:rsidR="000B1344" w:rsidRPr="00026313" w:rsidRDefault="000B1344" w:rsidP="000B1344">
      <w:pPr>
        <w:ind w:firstLine="142"/>
        <w:jc w:val="center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  <w:b/>
        </w:rPr>
        <w:lastRenderedPageBreak/>
        <w:t>DATA PERALATAN DAN OPERASIONAL KANTOR</w:t>
      </w:r>
    </w:p>
    <w:p w14:paraId="72D4B4EE" w14:textId="77777777" w:rsidR="0000444A" w:rsidRPr="00026313" w:rsidRDefault="0000444A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tbl>
      <w:tblPr>
        <w:tblStyle w:val="KisiTabel"/>
        <w:tblpPr w:leftFromText="180" w:rightFromText="180" w:vertAnchor="page" w:horzAnchor="margin" w:tblpXSpec="center" w:tblpY="1310"/>
        <w:tblW w:w="16918" w:type="dxa"/>
        <w:tblLayout w:type="fixed"/>
        <w:tblLook w:val="04A0" w:firstRow="1" w:lastRow="0" w:firstColumn="1" w:lastColumn="0" w:noHBand="0" w:noVBand="1"/>
      </w:tblPr>
      <w:tblGrid>
        <w:gridCol w:w="537"/>
        <w:gridCol w:w="2417"/>
        <w:gridCol w:w="1832"/>
        <w:gridCol w:w="1390"/>
        <w:gridCol w:w="1880"/>
        <w:gridCol w:w="1522"/>
        <w:gridCol w:w="1611"/>
        <w:gridCol w:w="1343"/>
        <w:gridCol w:w="2059"/>
        <w:gridCol w:w="2327"/>
      </w:tblGrid>
      <w:tr w:rsidR="007A142B" w:rsidRPr="00026313" w14:paraId="55B2FBB1" w14:textId="77777777" w:rsidTr="007A142B">
        <w:trPr>
          <w:trHeight w:val="962"/>
        </w:trPr>
        <w:tc>
          <w:tcPr>
            <w:tcW w:w="537" w:type="dxa"/>
            <w:vAlign w:val="center"/>
          </w:tcPr>
          <w:p w14:paraId="652DF09D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2417" w:type="dxa"/>
            <w:vAlign w:val="center"/>
          </w:tcPr>
          <w:p w14:paraId="2E74B571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Jenis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  <w:b/>
              </w:rPr>
              <w:t>Macam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/ Alat</w:t>
            </w:r>
          </w:p>
        </w:tc>
        <w:tc>
          <w:tcPr>
            <w:tcW w:w="1832" w:type="dxa"/>
            <w:vAlign w:val="center"/>
          </w:tcPr>
          <w:p w14:paraId="4E6173EF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uas/</w:t>
            </w:r>
            <w:proofErr w:type="spellStart"/>
            <w:r w:rsidRPr="00026313">
              <w:rPr>
                <w:rFonts w:ascii="Calibri" w:hAnsi="Calibri" w:cs="Arial"/>
                <w:b/>
              </w:rPr>
              <w:t>Jumlah</w:t>
            </w:r>
            <w:proofErr w:type="spellEnd"/>
          </w:p>
        </w:tc>
        <w:tc>
          <w:tcPr>
            <w:tcW w:w="1390" w:type="dxa"/>
            <w:vAlign w:val="center"/>
          </w:tcPr>
          <w:p w14:paraId="0BA98765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apasitas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atau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output pada </w:t>
            </w:r>
            <w:proofErr w:type="spellStart"/>
            <w:r w:rsidRPr="00026313">
              <w:rPr>
                <w:rFonts w:ascii="Calibri" w:hAnsi="Calibri" w:cs="Arial"/>
                <w:b/>
              </w:rPr>
              <w:t>saat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ini</w:t>
            </w:r>
            <w:proofErr w:type="spellEnd"/>
          </w:p>
        </w:tc>
        <w:tc>
          <w:tcPr>
            <w:tcW w:w="1880" w:type="dxa"/>
            <w:vAlign w:val="center"/>
          </w:tcPr>
          <w:p w14:paraId="01BBF2EE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 xml:space="preserve">Merk, Type dan </w:t>
            </w:r>
            <w:proofErr w:type="spellStart"/>
            <w:r w:rsidRPr="00026313">
              <w:rPr>
                <w:rFonts w:ascii="Calibri" w:hAnsi="Calibri" w:cs="Arial"/>
                <w:b/>
              </w:rPr>
              <w:t>nomor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mesi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/ </w:t>
            </w:r>
            <w:proofErr w:type="spellStart"/>
            <w:r w:rsidRPr="00026313">
              <w:rPr>
                <w:rFonts w:ascii="Calibri" w:hAnsi="Calibri" w:cs="Arial"/>
                <w:b/>
              </w:rPr>
              <w:t>peralatan</w:t>
            </w:r>
            <w:proofErr w:type="spellEnd"/>
          </w:p>
        </w:tc>
        <w:tc>
          <w:tcPr>
            <w:tcW w:w="1522" w:type="dxa"/>
            <w:vAlign w:val="center"/>
          </w:tcPr>
          <w:p w14:paraId="226341A5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ahu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mbuatan</w:t>
            </w:r>
            <w:proofErr w:type="spellEnd"/>
          </w:p>
        </w:tc>
        <w:tc>
          <w:tcPr>
            <w:tcW w:w="1611" w:type="dxa"/>
            <w:vAlign w:val="center"/>
          </w:tcPr>
          <w:p w14:paraId="54DA1EB9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adaan</w:t>
            </w:r>
            <w:proofErr w:type="spellEnd"/>
          </w:p>
          <w:p w14:paraId="4ED9907F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r w:rsidRPr="00026313">
              <w:rPr>
                <w:rFonts w:ascii="Calibri" w:hAnsi="Calibri" w:cs="Arial"/>
                <w:b/>
              </w:rPr>
              <w:t>baik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  <w:proofErr w:type="spellStart"/>
            <w:r w:rsidRPr="00026313">
              <w:rPr>
                <w:rFonts w:ascii="Calibri" w:hAnsi="Calibri" w:cs="Arial"/>
                <w:b/>
              </w:rPr>
              <w:t>rusak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1343" w:type="dxa"/>
            <w:vAlign w:val="center"/>
          </w:tcPr>
          <w:p w14:paraId="0B894A8E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okasi</w:t>
            </w:r>
          </w:p>
          <w:p w14:paraId="2CFDEB13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ekarang</w:t>
            </w:r>
            <w:proofErr w:type="spellEnd"/>
          </w:p>
        </w:tc>
        <w:tc>
          <w:tcPr>
            <w:tcW w:w="2059" w:type="dxa"/>
            <w:vAlign w:val="center"/>
          </w:tcPr>
          <w:p w14:paraId="2430084D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 xml:space="preserve">Harga </w:t>
            </w:r>
            <w:proofErr w:type="spellStart"/>
            <w:r w:rsidRPr="00026313">
              <w:rPr>
                <w:rFonts w:ascii="Calibri" w:hAnsi="Calibri" w:cs="Arial"/>
                <w:b/>
              </w:rPr>
              <w:t>sekarang</w:t>
            </w:r>
            <w:proofErr w:type="spellEnd"/>
          </w:p>
          <w:p w14:paraId="61BB47FD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proofErr w:type="gramStart"/>
            <w:r w:rsidRPr="00026313">
              <w:rPr>
                <w:rFonts w:ascii="Calibri" w:hAnsi="Calibri" w:cs="Arial"/>
                <w:b/>
              </w:rPr>
              <w:t>dalam</w:t>
            </w:r>
            <w:proofErr w:type="spellEnd"/>
            <w:proofErr w:type="gram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ribuan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2327" w:type="dxa"/>
            <w:vAlign w:val="center"/>
          </w:tcPr>
          <w:p w14:paraId="68C5A2D4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Status</w:t>
            </w:r>
          </w:p>
          <w:p w14:paraId="01048AC4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proofErr w:type="gramStart"/>
            <w:r w:rsidRPr="00026313">
              <w:rPr>
                <w:rFonts w:ascii="Calibri" w:hAnsi="Calibri" w:cs="Arial"/>
                <w:b/>
              </w:rPr>
              <w:t>milik</w:t>
            </w:r>
            <w:proofErr w:type="spellEnd"/>
            <w:proofErr w:type="gram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sendiri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  <w:proofErr w:type="spellStart"/>
            <w:r w:rsidRPr="00026313">
              <w:rPr>
                <w:rFonts w:ascii="Calibri" w:hAnsi="Calibri" w:cs="Arial"/>
                <w:b/>
              </w:rPr>
              <w:t>sewa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  <w:p w14:paraId="264C3C53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A142B" w:rsidRPr="00026313" w14:paraId="79AB6140" w14:textId="77777777" w:rsidTr="007A142B">
        <w:trPr>
          <w:trHeight w:val="5821"/>
        </w:trPr>
        <w:tc>
          <w:tcPr>
            <w:tcW w:w="537" w:type="dxa"/>
          </w:tcPr>
          <w:p w14:paraId="4E6E9BD7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17" w:type="dxa"/>
          </w:tcPr>
          <w:p w14:paraId="045D63DF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2" w:type="dxa"/>
          </w:tcPr>
          <w:p w14:paraId="0DCD108C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90" w:type="dxa"/>
          </w:tcPr>
          <w:p w14:paraId="0F00769F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80" w:type="dxa"/>
          </w:tcPr>
          <w:p w14:paraId="1FD3683D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22" w:type="dxa"/>
          </w:tcPr>
          <w:p w14:paraId="0C52A1AA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11" w:type="dxa"/>
          </w:tcPr>
          <w:p w14:paraId="59109E65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43" w:type="dxa"/>
          </w:tcPr>
          <w:p w14:paraId="6D9965E6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059" w:type="dxa"/>
          </w:tcPr>
          <w:p w14:paraId="30E72742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7" w:type="dxa"/>
          </w:tcPr>
          <w:p w14:paraId="2ED9EED0" w14:textId="77777777" w:rsidR="007A142B" w:rsidRPr="00026313" w:rsidRDefault="007A142B" w:rsidP="007A142B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EBEBD3A" w14:textId="77777777" w:rsidR="0000444A" w:rsidRPr="00026313" w:rsidRDefault="0000444A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p w14:paraId="366E1FFB" w14:textId="77777777" w:rsidR="000B1344" w:rsidRPr="00026313" w:rsidRDefault="000B1344" w:rsidP="000B1344">
      <w:pPr>
        <w:rPr>
          <w:rFonts w:ascii="Calibri" w:hAnsi="Calibri" w:cs="Arial"/>
          <w:b/>
        </w:rPr>
      </w:pPr>
    </w:p>
    <w:p w14:paraId="39CDA5B8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215B4CE7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6A1F137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DAFA6C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69D9A9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740C0E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A35A8F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7A03BBD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9208EFC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11A44C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7CD10B6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106D32F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DE08D56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5A9AFF3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073E059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1699AE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B6814A3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2EC9C23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2A2ECC5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0623FCE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436BAFF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2B09776" w14:textId="77777777" w:rsidR="00640BA0" w:rsidRPr="00026313" w:rsidRDefault="0000444A" w:rsidP="0000444A">
      <w:pPr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                   </w:t>
      </w:r>
    </w:p>
    <w:p w14:paraId="3BAF6701" w14:textId="77777777" w:rsidR="00640BA0" w:rsidRPr="00026313" w:rsidRDefault="00640BA0" w:rsidP="00640BA0">
      <w:pPr>
        <w:ind w:left="1134"/>
        <w:rPr>
          <w:rFonts w:ascii="Calibri" w:hAnsi="Calibri"/>
          <w:b/>
          <w:i/>
          <w:lang w:val="id-ID"/>
        </w:rPr>
      </w:pPr>
    </w:p>
    <w:p w14:paraId="530F62BC" w14:textId="77777777" w:rsidR="00640BA0" w:rsidRPr="00026313" w:rsidRDefault="00640BA0" w:rsidP="00640BA0">
      <w:pPr>
        <w:ind w:left="1134"/>
        <w:rPr>
          <w:rFonts w:ascii="Calibri" w:hAnsi="Calibri"/>
          <w:b/>
          <w:i/>
          <w:lang w:val="id-ID"/>
        </w:rPr>
      </w:pPr>
    </w:p>
    <w:p w14:paraId="104BAA2E" w14:textId="77777777" w:rsidR="007A142B" w:rsidRDefault="00640BA0" w:rsidP="00640BA0">
      <w:pPr>
        <w:ind w:left="1134"/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      </w:t>
      </w:r>
    </w:p>
    <w:p w14:paraId="41CC5F0F" w14:textId="77777777" w:rsidR="0000444A" w:rsidRPr="00026313" w:rsidRDefault="0000444A" w:rsidP="00640BA0">
      <w:pPr>
        <w:ind w:left="1134"/>
        <w:rPr>
          <w:rFonts w:ascii="Calibri" w:hAnsi="Calibri"/>
          <w:b/>
          <w:i/>
        </w:rPr>
      </w:pPr>
      <w:proofErr w:type="spellStart"/>
      <w:proofErr w:type="gramStart"/>
      <w:r w:rsidRPr="00026313">
        <w:rPr>
          <w:rFonts w:ascii="Calibri" w:hAnsi="Calibri"/>
          <w:b/>
          <w:i/>
        </w:rPr>
        <w:t>Catatan</w:t>
      </w:r>
      <w:proofErr w:type="spellEnd"/>
      <w:r w:rsidRPr="00026313">
        <w:rPr>
          <w:rFonts w:ascii="Calibri" w:hAnsi="Calibri"/>
          <w:b/>
          <w:i/>
        </w:rPr>
        <w:t xml:space="preserve"> :</w:t>
      </w:r>
      <w:proofErr w:type="gram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alat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tersebut</w:t>
      </w:r>
      <w:proofErr w:type="spellEnd"/>
      <w:r w:rsidRPr="00026313">
        <w:rPr>
          <w:rFonts w:ascii="Calibri" w:hAnsi="Calibri"/>
          <w:b/>
          <w:i/>
        </w:rPr>
        <w:t xml:space="preserve"> dan </w:t>
      </w:r>
      <w:proofErr w:type="spellStart"/>
      <w:r w:rsidRPr="00026313">
        <w:rPr>
          <w:rFonts w:ascii="Calibri" w:hAnsi="Calibri"/>
          <w:b/>
          <w:i/>
        </w:rPr>
        <w:t>bukti-bukti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surat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kepemilikan</w:t>
      </w:r>
      <w:proofErr w:type="spellEnd"/>
      <w:r w:rsidRPr="00026313">
        <w:rPr>
          <w:rFonts w:ascii="Calibri" w:hAnsi="Calibri"/>
          <w:b/>
          <w:i/>
        </w:rPr>
        <w:t xml:space="preserve"> / </w:t>
      </w:r>
      <w:proofErr w:type="spellStart"/>
      <w:r w:rsidRPr="00026313">
        <w:rPr>
          <w:rFonts w:ascii="Calibri" w:hAnsi="Calibri"/>
          <w:b/>
          <w:i/>
        </w:rPr>
        <w:t>sewa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dapat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ditunjukan</w:t>
      </w:r>
      <w:proofErr w:type="spellEnd"/>
      <w:r w:rsidRPr="00026313">
        <w:rPr>
          <w:rFonts w:ascii="Calibri" w:hAnsi="Calibri"/>
          <w:b/>
          <w:i/>
        </w:rPr>
        <w:t xml:space="preserve"> pada </w:t>
      </w:r>
      <w:proofErr w:type="spellStart"/>
      <w:r w:rsidRPr="00026313">
        <w:rPr>
          <w:rFonts w:ascii="Calibri" w:hAnsi="Calibri"/>
          <w:b/>
          <w:i/>
        </w:rPr>
        <w:t>saat</w:t>
      </w:r>
      <w:proofErr w:type="spellEnd"/>
      <w:r w:rsidRPr="00026313">
        <w:rPr>
          <w:rFonts w:ascii="Calibri" w:hAnsi="Calibri"/>
          <w:b/>
          <w:i/>
        </w:rPr>
        <w:t xml:space="preserve"> </w:t>
      </w:r>
      <w:proofErr w:type="spellStart"/>
      <w:r w:rsidRPr="00026313">
        <w:rPr>
          <w:rFonts w:ascii="Calibri" w:hAnsi="Calibri"/>
          <w:b/>
          <w:i/>
        </w:rPr>
        <w:t>diperlukan</w:t>
      </w:r>
      <w:proofErr w:type="spellEnd"/>
    </w:p>
    <w:p w14:paraId="58678CB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78DAF75" w14:textId="77777777" w:rsidR="007A142B" w:rsidRDefault="0000444A" w:rsidP="0000444A">
      <w:pPr>
        <w:jc w:val="center"/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                 </w:t>
      </w:r>
    </w:p>
    <w:p w14:paraId="3190DBB8" w14:textId="77777777" w:rsidR="006B436C" w:rsidRDefault="0000444A" w:rsidP="0000444A">
      <w:pPr>
        <w:jc w:val="center"/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</w:t>
      </w:r>
    </w:p>
    <w:p w14:paraId="1D49EEDF" w14:textId="77777777" w:rsidR="0000444A" w:rsidRPr="00026313" w:rsidRDefault="0000444A" w:rsidP="0000444A">
      <w:pPr>
        <w:jc w:val="center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  <w:b/>
        </w:rPr>
        <w:lastRenderedPageBreak/>
        <w:t>DATA PENGALAMAN PEKERJAAN</w:t>
      </w:r>
    </w:p>
    <w:p w14:paraId="385DB05D" w14:textId="77777777" w:rsidR="0000444A" w:rsidRPr="00026313" w:rsidRDefault="0000444A" w:rsidP="0000444A">
      <w:pPr>
        <w:jc w:val="center"/>
        <w:rPr>
          <w:rFonts w:ascii="Calibri" w:hAnsi="Calibri" w:cs="Arial"/>
          <w:b/>
          <w:lang w:val="id-ID"/>
        </w:rPr>
      </w:pPr>
    </w:p>
    <w:tbl>
      <w:tblPr>
        <w:tblStyle w:val="KisiTabel"/>
        <w:tblW w:w="1770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19"/>
        <w:gridCol w:w="2120"/>
        <w:gridCol w:w="2368"/>
        <w:gridCol w:w="1370"/>
        <w:gridCol w:w="1737"/>
        <w:gridCol w:w="1275"/>
        <w:gridCol w:w="1557"/>
        <w:gridCol w:w="1238"/>
        <w:gridCol w:w="1953"/>
        <w:gridCol w:w="3464"/>
      </w:tblGrid>
      <w:tr w:rsidR="006B436C" w:rsidRPr="00026313" w14:paraId="7FD2D698" w14:textId="77777777" w:rsidTr="006B436C">
        <w:trPr>
          <w:trHeight w:val="51"/>
        </w:trPr>
        <w:tc>
          <w:tcPr>
            <w:tcW w:w="619" w:type="dxa"/>
            <w:tcBorders>
              <w:bottom w:val="nil"/>
            </w:tcBorders>
            <w:vAlign w:val="bottom"/>
          </w:tcPr>
          <w:p w14:paraId="7D43A0F8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2120" w:type="dxa"/>
            <w:tcBorders>
              <w:bottom w:val="nil"/>
            </w:tcBorders>
            <w:vAlign w:val="center"/>
          </w:tcPr>
          <w:p w14:paraId="26834B59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15EE558C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7354A8E2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Bidang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kerjaan</w:t>
            </w:r>
            <w:proofErr w:type="spellEnd"/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14:paraId="11DFDBD1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ubbidang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kerjaan</w:t>
            </w:r>
            <w:proofErr w:type="spellEnd"/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400A230" w14:textId="77777777" w:rsidR="0000444A" w:rsidRPr="00026313" w:rsidRDefault="0000444A" w:rsidP="0000444A">
            <w:pPr>
              <w:tabs>
                <w:tab w:val="left" w:pos="450"/>
                <w:tab w:val="center" w:pos="1141"/>
              </w:tabs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okasi</w:t>
            </w:r>
          </w:p>
        </w:tc>
        <w:tc>
          <w:tcPr>
            <w:tcW w:w="3012" w:type="dxa"/>
            <w:gridSpan w:val="2"/>
          </w:tcPr>
          <w:p w14:paraId="375AED4B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364E38A1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mberi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Tugas</w:t>
            </w:r>
            <w:proofErr w:type="spellEnd"/>
          </w:p>
        </w:tc>
        <w:tc>
          <w:tcPr>
            <w:tcW w:w="2795" w:type="dxa"/>
            <w:gridSpan w:val="2"/>
          </w:tcPr>
          <w:p w14:paraId="71DF3EEB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1C7DB3AF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ontrak</w:t>
            </w:r>
            <w:proofErr w:type="spellEnd"/>
            <w:r w:rsidRPr="00026313">
              <w:rPr>
                <w:rFonts w:ascii="Calibri" w:hAnsi="Calibri" w:cs="Arial"/>
                <w:b/>
              </w:rPr>
              <w:t>*)</w:t>
            </w:r>
          </w:p>
        </w:tc>
        <w:tc>
          <w:tcPr>
            <w:tcW w:w="5417" w:type="dxa"/>
            <w:gridSpan w:val="2"/>
          </w:tcPr>
          <w:p w14:paraId="1D631339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7CE53297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anggal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selesai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menurut</w:t>
            </w:r>
            <w:proofErr w:type="spellEnd"/>
          </w:p>
        </w:tc>
      </w:tr>
      <w:tr w:rsidR="006B436C" w:rsidRPr="00026313" w14:paraId="4C7058C0" w14:textId="77777777" w:rsidTr="006B436C">
        <w:trPr>
          <w:trHeight w:val="319"/>
        </w:trPr>
        <w:tc>
          <w:tcPr>
            <w:tcW w:w="619" w:type="dxa"/>
            <w:tcBorders>
              <w:top w:val="nil"/>
              <w:bottom w:val="single" w:sz="4" w:space="0" w:color="auto"/>
            </w:tcBorders>
            <w:vAlign w:val="bottom"/>
          </w:tcPr>
          <w:p w14:paraId="567F7C47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vAlign w:val="center"/>
          </w:tcPr>
          <w:p w14:paraId="73CFA1C2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68" w:type="dxa"/>
            <w:tcBorders>
              <w:top w:val="nil"/>
              <w:bottom w:val="single" w:sz="4" w:space="0" w:color="auto"/>
            </w:tcBorders>
            <w:vAlign w:val="bottom"/>
          </w:tcPr>
          <w:p w14:paraId="7F7D73E0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bottom"/>
          </w:tcPr>
          <w:p w14:paraId="0AD367DE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14:paraId="6B445D21" w14:textId="77777777" w:rsidR="0000444A" w:rsidRPr="00026313" w:rsidRDefault="006B436C" w:rsidP="006B436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id-ID"/>
              </w:rPr>
              <w:t xml:space="preserve">    </w:t>
            </w:r>
            <w:r w:rsidR="0000444A" w:rsidRPr="00026313">
              <w:rPr>
                <w:rFonts w:ascii="Calibri" w:hAnsi="Calibri" w:cs="Arial"/>
                <w:b/>
              </w:rPr>
              <w:t>Na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B59EA5" w14:textId="77777777" w:rsidR="0000444A" w:rsidRPr="00026313" w:rsidRDefault="0000444A" w:rsidP="006B436C">
            <w:pPr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Alamat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A93E9E6" w14:textId="77777777" w:rsidR="0000444A" w:rsidRPr="00026313" w:rsidRDefault="0000444A" w:rsidP="006B436C">
            <w:pPr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/</w:t>
            </w:r>
            <w:r w:rsidR="006B436C">
              <w:rPr>
                <w:rFonts w:ascii="Calibri" w:hAnsi="Calibri" w:cs="Arial"/>
                <w:b/>
                <w:lang w:val="id-ID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Tanggal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780DAC0" w14:textId="77777777" w:rsidR="0000444A" w:rsidRPr="00026313" w:rsidRDefault="006B436C" w:rsidP="006B436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id-ID"/>
              </w:rPr>
              <w:t xml:space="preserve">     </w:t>
            </w:r>
            <w:r w:rsidR="0000444A" w:rsidRPr="00026313">
              <w:rPr>
                <w:rFonts w:ascii="Calibri" w:hAnsi="Calibri" w:cs="Arial"/>
                <w:b/>
              </w:rPr>
              <w:t>Nila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554A215" w14:textId="77777777" w:rsidR="0000444A" w:rsidRPr="00026313" w:rsidRDefault="006B436C" w:rsidP="006B436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id-ID"/>
              </w:rPr>
              <w:t xml:space="preserve">       </w:t>
            </w:r>
            <w:proofErr w:type="spellStart"/>
            <w:r w:rsidR="0000444A" w:rsidRPr="00026313">
              <w:rPr>
                <w:rFonts w:ascii="Calibri" w:hAnsi="Calibri" w:cs="Arial"/>
                <w:b/>
              </w:rPr>
              <w:t>Kontrak</w:t>
            </w:r>
            <w:proofErr w:type="spellEnd"/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ADAF185" w14:textId="77777777" w:rsidR="0000444A" w:rsidRPr="00026313" w:rsidRDefault="006B436C" w:rsidP="006B436C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Berita</w:t>
            </w:r>
            <w:proofErr w:type="spellEnd"/>
            <w:r>
              <w:rPr>
                <w:rFonts w:ascii="Calibri" w:hAnsi="Calibri" w:cs="Arial"/>
                <w:b/>
              </w:rPr>
              <w:t xml:space="preserve"> Acara</w:t>
            </w:r>
            <w:r>
              <w:rPr>
                <w:rFonts w:ascii="Calibri" w:hAnsi="Calibri" w:cs="Arial"/>
                <w:b/>
                <w:lang w:val="id-ID"/>
              </w:rPr>
              <w:t xml:space="preserve"> </w:t>
            </w:r>
            <w:proofErr w:type="spellStart"/>
            <w:r w:rsidR="0000444A" w:rsidRPr="00026313">
              <w:rPr>
                <w:rFonts w:ascii="Calibri" w:hAnsi="Calibri" w:cs="Arial"/>
                <w:b/>
              </w:rPr>
              <w:t>Serah</w:t>
            </w:r>
            <w:proofErr w:type="spellEnd"/>
            <w:r w:rsidR="0000444A"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00444A" w:rsidRPr="00026313">
              <w:rPr>
                <w:rFonts w:ascii="Calibri" w:hAnsi="Calibri" w:cs="Arial"/>
                <w:b/>
              </w:rPr>
              <w:t>Terima</w:t>
            </w:r>
            <w:proofErr w:type="spellEnd"/>
          </w:p>
        </w:tc>
      </w:tr>
      <w:tr w:rsidR="006B436C" w:rsidRPr="00026313" w14:paraId="6577998A" w14:textId="77777777" w:rsidTr="006B436C">
        <w:trPr>
          <w:trHeight w:val="4804"/>
        </w:trPr>
        <w:tc>
          <w:tcPr>
            <w:tcW w:w="619" w:type="dxa"/>
            <w:tcBorders>
              <w:top w:val="single" w:sz="4" w:space="0" w:color="auto"/>
            </w:tcBorders>
          </w:tcPr>
          <w:p w14:paraId="0D09AB00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46F1CC08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452D2F1D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71754E10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3C40B68C" w14:textId="77777777" w:rsidR="0000444A" w:rsidRPr="00026313" w:rsidRDefault="0000444A" w:rsidP="00AB0579">
            <w:pPr>
              <w:rPr>
                <w:rFonts w:ascii="Calibri" w:hAnsi="Calibri" w:cs="Arial"/>
                <w:lang w:val="id-ID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9A7E0B8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5864ADBC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2969FCA9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620EA06E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2D8F46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CDE5F2C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79F606A7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6E6A359E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</w:tcPr>
          <w:p w14:paraId="7B97DF76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C64B5D2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E9FE7D3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278D356A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6F46D9FA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C254E0D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E2FF083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602A965F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5CD7B0F9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59AD20F7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61D67BC5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7C571ED0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35460122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59A63AA9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59253FE8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511914F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E003801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39712999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4555A501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1A7E9B7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21BDB67F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60EF5A4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06F248D8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17E14167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3796CDB8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  <w:p w14:paraId="2F5EDE01" w14:textId="77777777" w:rsidR="0000444A" w:rsidRPr="00026313" w:rsidRDefault="0000444A" w:rsidP="00AB0579">
            <w:pPr>
              <w:rPr>
                <w:rFonts w:ascii="Calibri" w:hAnsi="Calibri" w:cs="Arial"/>
              </w:rPr>
            </w:pPr>
          </w:p>
        </w:tc>
      </w:tr>
    </w:tbl>
    <w:p w14:paraId="384A206B" w14:textId="77777777" w:rsidR="0000444A" w:rsidRPr="00026313" w:rsidRDefault="0000444A" w:rsidP="0000444A">
      <w:pPr>
        <w:ind w:left="1134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Catatan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*) 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rek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trak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disahkan</w:t>
      </w:r>
      <w:proofErr w:type="spellEnd"/>
      <w:r w:rsidRPr="00026313">
        <w:rPr>
          <w:rFonts w:ascii="Calibri" w:hAnsi="Calibri" w:cs="Arial"/>
        </w:rPr>
        <w:t xml:space="preserve"> oleh </w:t>
      </w:r>
      <w:proofErr w:type="spellStart"/>
      <w:r w:rsidRPr="00026313">
        <w:rPr>
          <w:rFonts w:ascii="Calibri" w:hAnsi="Calibri" w:cs="Arial"/>
        </w:rPr>
        <w:t>proye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sebut</w:t>
      </w:r>
      <w:proofErr w:type="spellEnd"/>
      <w:r w:rsidRPr="00026313">
        <w:rPr>
          <w:rFonts w:ascii="Calibri" w:hAnsi="Calibri" w:cs="Arial"/>
        </w:rPr>
        <w:t>.</w:t>
      </w:r>
    </w:p>
    <w:p w14:paraId="0ECA882F" w14:textId="77777777" w:rsidR="0000444A" w:rsidRPr="00026313" w:rsidRDefault="0000444A" w:rsidP="000B1344">
      <w:pPr>
        <w:rPr>
          <w:rFonts w:ascii="Calibri" w:hAnsi="Calibri"/>
          <w:b/>
          <w:i/>
          <w:lang w:val="id-ID"/>
        </w:rPr>
        <w:sectPr w:rsidR="0000444A" w:rsidRPr="00026313" w:rsidSect="006B436C">
          <w:pgSz w:w="20160" w:h="12240" w:orient="landscape" w:code="5"/>
          <w:pgMar w:top="568" w:right="0" w:bottom="48" w:left="0" w:header="720" w:footer="1423" w:gutter="0"/>
          <w:cols w:space="720"/>
          <w:docGrid w:linePitch="360"/>
        </w:sectPr>
      </w:pPr>
    </w:p>
    <w:p w14:paraId="0AD7285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B33BDCA" w14:textId="77777777" w:rsidR="0000444A" w:rsidRPr="00026313" w:rsidRDefault="0000444A" w:rsidP="000B1344">
      <w:pPr>
        <w:rPr>
          <w:rFonts w:ascii="Calibri" w:hAnsi="Calibri"/>
          <w:b/>
          <w:i/>
          <w:lang w:val="id-ID"/>
        </w:rPr>
      </w:pPr>
    </w:p>
    <w:p w14:paraId="0B04D7F6" w14:textId="77777777" w:rsidR="0000444A" w:rsidRPr="00026313" w:rsidRDefault="0000444A" w:rsidP="000B1344">
      <w:pPr>
        <w:rPr>
          <w:rFonts w:ascii="Calibri" w:hAnsi="Calibri"/>
          <w:b/>
          <w:lang w:val="id-ID"/>
        </w:rPr>
      </w:pPr>
    </w:p>
    <w:p w14:paraId="53DDA94B" w14:textId="77777777" w:rsidR="000B1344" w:rsidRPr="00026313" w:rsidRDefault="000B1344" w:rsidP="000B1344">
      <w:pPr>
        <w:rPr>
          <w:rFonts w:ascii="Calibri" w:hAnsi="Calibri"/>
          <w:b/>
          <w:i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1024"/>
        <w:gridCol w:w="951"/>
        <w:gridCol w:w="1164"/>
        <w:gridCol w:w="142"/>
        <w:gridCol w:w="141"/>
        <w:gridCol w:w="142"/>
        <w:gridCol w:w="7351"/>
      </w:tblGrid>
      <w:tr w:rsidR="00AB0579" w:rsidRPr="00026313" w14:paraId="1F8CE130" w14:textId="77777777" w:rsidTr="00D87EB8">
        <w:trPr>
          <w:trHeight w:val="517"/>
        </w:trPr>
        <w:tc>
          <w:tcPr>
            <w:tcW w:w="109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4938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sz w:val="28"/>
                <w:szCs w:val="28"/>
                <w:lang w:val="id-ID" w:eastAsia="id-ID"/>
              </w:rPr>
              <w:t>Lampiran : 3</w:t>
            </w:r>
          </w:p>
        </w:tc>
      </w:tr>
      <w:tr w:rsidR="00AB0579" w:rsidRPr="00026313" w14:paraId="0E17C75F" w14:textId="77777777" w:rsidTr="00D87EB8">
        <w:trPr>
          <w:trHeight w:val="517"/>
        </w:trPr>
        <w:tc>
          <w:tcPr>
            <w:tcW w:w="109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AFFF" w14:textId="77777777" w:rsidR="00AB0579" w:rsidRPr="00026313" w:rsidRDefault="00AB0579" w:rsidP="00AB0579">
            <w:pPr>
              <w:rPr>
                <w:rFonts w:ascii="Calibri" w:hAnsi="Calibri"/>
                <w:sz w:val="28"/>
                <w:szCs w:val="28"/>
                <w:lang w:val="id-ID" w:eastAsia="id-ID"/>
              </w:rPr>
            </w:pPr>
          </w:p>
        </w:tc>
      </w:tr>
      <w:tr w:rsidR="00AB0579" w:rsidRPr="00026313" w14:paraId="09E0DB09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83332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KLASIFIKASI BIDANG DAN SUBBIDANG    </w:t>
            </w:r>
          </w:p>
        </w:tc>
      </w:tr>
      <w:tr w:rsidR="00AB0579" w:rsidRPr="00026313" w14:paraId="2E327575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FA1E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TABEL I</w:t>
            </w:r>
          </w:p>
        </w:tc>
      </w:tr>
      <w:tr w:rsidR="00AB0579" w:rsidRPr="00026313" w14:paraId="43F72EF5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0C3DF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BIDANG / SUBBIDANG JASA KONSULTANSI  NON KONSTRUKSI </w:t>
            </w:r>
          </w:p>
        </w:tc>
      </w:tr>
      <w:tr w:rsidR="00AB0579" w:rsidRPr="00026313" w14:paraId="0432D729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14AE3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026313" w14:paraId="279D7A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FA91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1. 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48C4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ngembangan Pertanian dan Pedesaan</w:t>
            </w:r>
          </w:p>
        </w:tc>
      </w:tr>
      <w:tr w:rsidR="00AB0579" w:rsidRPr="00026313" w14:paraId="716B5B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47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DB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88D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asarana sosial dan pengembangan / partisipasi masyarakat</w:t>
            </w:r>
          </w:p>
        </w:tc>
      </w:tr>
      <w:tr w:rsidR="00AB0579" w:rsidRPr="00026313" w14:paraId="613661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5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2A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B38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redit dan kelembagaan pertanian</w:t>
            </w:r>
          </w:p>
        </w:tc>
      </w:tr>
      <w:tr w:rsidR="00AB0579" w:rsidRPr="00026313" w14:paraId="69E170C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80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FF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7F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kebunan dan mekanisasi pertanian</w:t>
            </w:r>
          </w:p>
        </w:tc>
      </w:tr>
      <w:tr w:rsidR="00AB0579" w:rsidRPr="00026313" w14:paraId="5312B3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6DB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B1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CD7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ibitan</w:t>
            </w:r>
          </w:p>
        </w:tc>
      </w:tr>
      <w:tr w:rsidR="00AB0579" w:rsidRPr="00026313" w14:paraId="02FED8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3C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983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3C1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ndalian hama / penyakit tanaman</w:t>
            </w:r>
          </w:p>
        </w:tc>
      </w:tr>
      <w:tr w:rsidR="00AB0579" w:rsidRPr="00026313" w14:paraId="271E67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15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F0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203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ternakan</w:t>
            </w:r>
          </w:p>
        </w:tc>
      </w:tr>
      <w:tr w:rsidR="00AB0579" w:rsidRPr="00026313" w14:paraId="240AC79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C6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34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84D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ehutanan</w:t>
            </w:r>
          </w:p>
        </w:tc>
      </w:tr>
      <w:tr w:rsidR="00AB0579" w:rsidRPr="00026313" w14:paraId="593C94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52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BC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C0A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ikanan</w:t>
            </w:r>
          </w:p>
        </w:tc>
      </w:tr>
      <w:tr w:rsidR="00AB0579" w:rsidRPr="00026313" w14:paraId="1734D9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BBE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C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583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anaman keras, tanaman pangan, dan produk tanaman lain</w:t>
            </w:r>
          </w:p>
        </w:tc>
      </w:tr>
      <w:tr w:rsidR="00AB0579" w:rsidRPr="00026313" w14:paraId="689B22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60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0B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1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A74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ervasi dan penghijauan</w:t>
            </w:r>
          </w:p>
        </w:tc>
      </w:tr>
      <w:tr w:rsidR="00AB0579" w:rsidRPr="00026313" w14:paraId="58B398C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458E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2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2E14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ransportasi</w:t>
            </w:r>
          </w:p>
        </w:tc>
      </w:tr>
      <w:tr w:rsidR="00AB0579" w:rsidRPr="00026313" w14:paraId="197247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9F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33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896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Sarana Transportasi</w:t>
            </w:r>
          </w:p>
        </w:tc>
      </w:tr>
      <w:tr w:rsidR="00AB0579" w:rsidRPr="00026313" w14:paraId="2017C68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CFB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66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11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.01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DE2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urvei asal / tujuan</w:t>
            </w:r>
          </w:p>
        </w:tc>
      </w:tr>
      <w:tr w:rsidR="00AB0579" w:rsidRPr="00026313" w14:paraId="10235A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D1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D8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19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1.02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2FB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amalan permintaan</w:t>
            </w:r>
          </w:p>
        </w:tc>
      </w:tr>
      <w:tr w:rsidR="00AB0579" w:rsidRPr="00026313" w14:paraId="71D417B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94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3A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92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2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5A6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modelan</w:t>
            </w:r>
          </w:p>
        </w:tc>
      </w:tr>
      <w:tr w:rsidR="00AB0579" w:rsidRPr="00026313" w14:paraId="60A663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33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BC4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0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2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617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ebijakan dan program investasi</w:t>
            </w:r>
          </w:p>
        </w:tc>
      </w:tr>
      <w:tr w:rsidR="00AB0579" w:rsidRPr="00026313" w14:paraId="5A9CD2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6B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33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75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Legislasi / Peraturan Bidang Transportasi </w:t>
            </w:r>
          </w:p>
        </w:tc>
      </w:tr>
      <w:tr w:rsidR="00AB0579" w:rsidRPr="00026313" w14:paraId="4ABE7F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95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1D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12A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Usaha jasa angkutan</w:t>
            </w:r>
          </w:p>
        </w:tc>
      </w:tr>
      <w:tr w:rsidR="00AB0579" w:rsidRPr="00026313" w14:paraId="42E477C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312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1F0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2D2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1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45E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aturan usaha jasa angkutan</w:t>
            </w:r>
          </w:p>
        </w:tc>
      </w:tr>
      <w:tr w:rsidR="00AB0579" w:rsidRPr="00026313" w14:paraId="228BB4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C9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42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595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2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A5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elolaan dan pengembangan organisasi usaha angkutan </w:t>
            </w:r>
          </w:p>
        </w:tc>
      </w:tr>
      <w:tr w:rsidR="00AB0579" w:rsidRPr="00026313" w14:paraId="5F7873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A0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CD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1C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2.03.03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4BA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alisa keuangan, perhitungan harga pokok dan penetapan tarif</w:t>
            </w:r>
          </w:p>
        </w:tc>
      </w:tr>
      <w:tr w:rsidR="00AB0579" w:rsidRPr="00026313" w14:paraId="516A679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454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83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80E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elaikan terbang/ Aviasi</w:t>
            </w:r>
          </w:p>
        </w:tc>
      </w:tr>
      <w:tr w:rsidR="00AB0579" w:rsidRPr="00026313" w14:paraId="022EDC5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17F8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7890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026313" w14:paraId="656F0D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E0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5D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183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</w:t>
            </w:r>
          </w:p>
        </w:tc>
      </w:tr>
      <w:tr w:rsidR="00AB0579" w:rsidRPr="00026313" w14:paraId="08000F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71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AA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12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.01 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A3C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 Sentral</w:t>
            </w:r>
          </w:p>
        </w:tc>
      </w:tr>
      <w:tr w:rsidR="00AB0579" w:rsidRPr="00026313" w14:paraId="307171E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D4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AF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53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1.02 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24A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Transmisi</w:t>
            </w:r>
          </w:p>
        </w:tc>
      </w:tr>
      <w:tr w:rsidR="00AB0579" w:rsidRPr="00026313" w14:paraId="28853F6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B2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898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80B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DEA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Darat :Jaringan Telekomunikasi </w:t>
            </w:r>
          </w:p>
        </w:tc>
      </w:tr>
      <w:tr w:rsidR="00AB0579" w:rsidRPr="00026313" w14:paraId="1B0D03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3B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FD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A0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B78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Darat :Teknologi dan Sistem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tormasi</w:t>
            </w:r>
            <w:proofErr w:type="spellEnd"/>
          </w:p>
        </w:tc>
      </w:tr>
      <w:tr w:rsidR="00AB0579" w:rsidRPr="00026313" w14:paraId="41FFEC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145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B3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60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2EE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538B0BC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94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7AC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F6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1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E5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Telekomunikasi Darat :Sistem Pemancar dan Penerima Radio dan Televisi</w:t>
            </w:r>
          </w:p>
        </w:tc>
      </w:tr>
      <w:tr w:rsidR="00AB0579" w:rsidRPr="00026313" w14:paraId="11E790F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6E2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58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B5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1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3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Darat :Kontrol &amp; Instrumen</w:t>
            </w:r>
          </w:p>
        </w:tc>
      </w:tr>
      <w:tr w:rsidR="00AB0579" w:rsidRPr="00026313" w14:paraId="45F0A8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A8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30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FC0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</w:t>
            </w:r>
          </w:p>
        </w:tc>
      </w:tr>
      <w:tr w:rsidR="00AB0579" w:rsidRPr="00026313" w14:paraId="4A63A6F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2D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C4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8A1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5E9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Sentral</w:t>
            </w:r>
          </w:p>
        </w:tc>
      </w:tr>
      <w:tr w:rsidR="00AB0579" w:rsidRPr="00026313" w14:paraId="721E5A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ED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7D0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3B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1D2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Transmisi</w:t>
            </w:r>
          </w:p>
        </w:tc>
      </w:tr>
      <w:tr w:rsidR="00AB0579" w:rsidRPr="00026313" w14:paraId="2C9C58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96D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E9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28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F0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Jaringan Telekomunikasi</w:t>
            </w:r>
          </w:p>
        </w:tc>
      </w:tr>
      <w:tr w:rsidR="00AB0579" w:rsidRPr="00026313" w14:paraId="72E11D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2C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B0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5F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654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Teknologi dan Sistem Informasi</w:t>
            </w:r>
          </w:p>
        </w:tc>
      </w:tr>
      <w:tr w:rsidR="00AB0579" w:rsidRPr="00026313" w14:paraId="541B17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EC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CD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C5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35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Telekomunikasi Satelit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62A4537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C0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CE5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078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55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Telekomunikasi Satelit : Sistem Pemancar dan Penerima Radio dan Televisi</w:t>
            </w:r>
          </w:p>
        </w:tc>
      </w:tr>
      <w:tr w:rsidR="00AB0579" w:rsidRPr="00026313" w14:paraId="2D436B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5E1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31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B00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E55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Telekomunikasi Satelit : Kontrol &amp; Instrumen</w:t>
            </w:r>
          </w:p>
        </w:tc>
      </w:tr>
      <w:tr w:rsidR="00AB0579" w:rsidRPr="00026313" w14:paraId="6FE7C65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EE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D8B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D8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2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36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istem sinyal dan telekomunikasi</w:t>
            </w:r>
          </w:p>
        </w:tc>
      </w:tr>
      <w:tr w:rsidR="00AB0579" w:rsidRPr="00026313" w14:paraId="377F75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8B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2D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699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</w:t>
            </w:r>
          </w:p>
        </w:tc>
      </w:tr>
      <w:tr w:rsidR="00AB0579" w:rsidRPr="00026313" w14:paraId="0B19E5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50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09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EC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A5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Komputer</w:t>
            </w:r>
          </w:p>
        </w:tc>
      </w:tr>
      <w:tr w:rsidR="00AB0579" w:rsidRPr="00026313" w14:paraId="18E4565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F9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ADB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7A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FA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ipheral</w:t>
            </w:r>
            <w:proofErr w:type="spellEnd"/>
          </w:p>
        </w:tc>
      </w:tr>
      <w:tr w:rsidR="00AB0579" w:rsidRPr="00026313" w14:paraId="503BB1F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EAE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68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3D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641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  </w:t>
            </w:r>
          </w:p>
        </w:tc>
      </w:tr>
      <w:tr w:rsidR="00AB0579" w:rsidRPr="00026313" w14:paraId="313C23B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6A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4BB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77F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C37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50E498B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22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64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14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1A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Alat Penyimpan Data</w:t>
            </w:r>
          </w:p>
        </w:tc>
      </w:tr>
      <w:tr w:rsidR="00AB0579" w:rsidRPr="00026313" w14:paraId="6E59F9F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55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C8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2F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A3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34E47F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F37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C0F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03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3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AE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Keras : Perangkat Sistem Informasi Khusus</w:t>
            </w:r>
          </w:p>
        </w:tc>
      </w:tr>
      <w:tr w:rsidR="00AB0579" w:rsidRPr="00026313" w14:paraId="63831E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A4A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BA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52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</w:t>
            </w:r>
          </w:p>
        </w:tc>
      </w:tr>
      <w:tr w:rsidR="00AB0579" w:rsidRPr="00026313" w14:paraId="061B482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8A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22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D2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4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C91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Konten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026313" w14:paraId="64941B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12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6E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E7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4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E6E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Konten : Program TV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026313" w14:paraId="2BCA864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D6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471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C1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4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7F1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 : Program Multimedia</w:t>
            </w:r>
          </w:p>
        </w:tc>
      </w:tr>
      <w:tr w:rsidR="00AB0579" w:rsidRPr="00026313" w14:paraId="127B08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21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8F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7AE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4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FE1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Konten : Program Portal</w:t>
            </w:r>
          </w:p>
        </w:tc>
      </w:tr>
      <w:tr w:rsidR="00AB0579" w:rsidRPr="00026313" w14:paraId="05C9D9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ED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A354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77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Aplikasi </w:t>
            </w:r>
          </w:p>
        </w:tc>
      </w:tr>
      <w:tr w:rsidR="00AB0579" w:rsidRPr="00026313" w14:paraId="473F759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18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0D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D9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5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EB9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: Aplikasi Komputer</w:t>
            </w:r>
          </w:p>
        </w:tc>
      </w:tr>
      <w:tr w:rsidR="00AB0579" w:rsidRPr="00026313" w14:paraId="2AAEF6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26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AA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820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5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5DF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Komunikasi</w:t>
            </w:r>
          </w:p>
        </w:tc>
      </w:tr>
      <w:tr w:rsidR="00AB0579" w:rsidRPr="00026313" w14:paraId="6139D0C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55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F4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B6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5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BCD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026313" w14:paraId="3CBC5E9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523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AF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E3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5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7B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GIS</w:t>
            </w:r>
          </w:p>
        </w:tc>
      </w:tr>
      <w:tr w:rsidR="00AB0579" w:rsidRPr="00026313" w14:paraId="3BE6FFD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CD2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31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6BC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5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375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: Aplikasi GPS</w:t>
            </w:r>
          </w:p>
        </w:tc>
      </w:tr>
      <w:tr w:rsidR="00AB0579" w:rsidRPr="00026313" w14:paraId="1DBD52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6D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75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3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96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</w:t>
            </w:r>
          </w:p>
        </w:tc>
      </w:tr>
      <w:tr w:rsidR="00AB0579" w:rsidRPr="00026313" w14:paraId="04CA551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016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C0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106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DF2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Komputer</w:t>
            </w:r>
          </w:p>
        </w:tc>
      </w:tr>
      <w:tr w:rsidR="00AB0579" w:rsidRPr="00026313" w14:paraId="3400779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84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BB16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51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0B0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ipheral</w:t>
            </w:r>
            <w:proofErr w:type="spellEnd"/>
          </w:p>
        </w:tc>
      </w:tr>
      <w:tr w:rsidR="00AB0579" w:rsidRPr="00026313" w14:paraId="240B66C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8FB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06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4D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862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  </w:t>
            </w:r>
          </w:p>
        </w:tc>
      </w:tr>
      <w:tr w:rsidR="00AB0579" w:rsidRPr="00026313" w14:paraId="76150C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6C8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A8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A9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610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Konsult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0A367F7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86B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05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21F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A5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Alat Penyimpan Data</w:t>
            </w:r>
          </w:p>
        </w:tc>
      </w:tr>
      <w:tr w:rsidR="00AB0579" w:rsidRPr="00026313" w14:paraId="06D345E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93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F3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A7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889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Konsult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3336FDD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6D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9B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859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3.06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BC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onsultan Perangkat Lunak : Perangkat Sistem Informasi Khusus</w:t>
            </w:r>
          </w:p>
        </w:tc>
      </w:tr>
      <w:tr w:rsidR="00AB0579" w:rsidRPr="00026313" w14:paraId="4EAE45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E855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E191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pariwisataan</w:t>
            </w:r>
          </w:p>
        </w:tc>
      </w:tr>
      <w:tr w:rsidR="00AB0579" w:rsidRPr="00026313" w14:paraId="340B33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FB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13C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4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22F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mintaan, Aspek Transportasi dan Studi Dampak Pariwisata</w:t>
            </w:r>
          </w:p>
        </w:tc>
      </w:tr>
      <w:tr w:rsidR="00AB0579" w:rsidRPr="00026313" w14:paraId="2FA4AE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CE1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E5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327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iapan dan Implementasi Proyek Wisata</w:t>
            </w:r>
          </w:p>
        </w:tc>
      </w:tr>
      <w:tr w:rsidR="00AB0579" w:rsidRPr="00026313" w14:paraId="0642C22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82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BE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4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E5F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lolaan Fasilitas Wisata</w:t>
            </w:r>
          </w:p>
        </w:tc>
      </w:tr>
      <w:tr w:rsidR="00AB0579" w:rsidRPr="00026313" w14:paraId="37ADA8A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09B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8DB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4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20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useum, Benda-benda Sejarah, Margasatwa, Kerajinan dan Lain-lain</w:t>
            </w:r>
          </w:p>
        </w:tc>
      </w:tr>
      <w:tr w:rsidR="00AB0579" w:rsidRPr="00026313" w14:paraId="5BEB53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8B67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1.05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BBBE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industrian dan Pertambangan</w:t>
            </w:r>
          </w:p>
        </w:tc>
      </w:tr>
      <w:tr w:rsidR="00AB0579" w:rsidRPr="00026313" w14:paraId="3A1A3C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6F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42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45F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konomi pemasaran dan eksplorasi mineral</w:t>
            </w:r>
          </w:p>
        </w:tc>
      </w:tr>
      <w:tr w:rsidR="00AB0579" w:rsidRPr="00026313" w14:paraId="5C0BBC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88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CDB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C05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Teknologi mineral </w:t>
            </w:r>
          </w:p>
        </w:tc>
      </w:tr>
      <w:tr w:rsidR="00AB0579" w:rsidRPr="00026313" w14:paraId="169CCB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F8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D4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96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moditi dan eksploitasi mineral</w:t>
            </w:r>
          </w:p>
        </w:tc>
      </w:tr>
      <w:tr w:rsidR="00AB0579" w:rsidRPr="00026313" w14:paraId="2D87845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1C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62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851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industrian</w:t>
            </w:r>
          </w:p>
        </w:tc>
      </w:tr>
      <w:tr w:rsidR="00AB0579" w:rsidRPr="00026313" w14:paraId="40B66F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03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8F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5A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74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konomi industri, analisa kebijakan dan perencanaan pendanaan</w:t>
            </w:r>
          </w:p>
        </w:tc>
      </w:tr>
      <w:tr w:rsidR="00AB0579" w:rsidRPr="00026313" w14:paraId="0091CC4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CE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3E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CB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984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, teknologi dan penelitian industri</w:t>
            </w:r>
          </w:p>
        </w:tc>
      </w:tr>
      <w:tr w:rsidR="00AB0579" w:rsidRPr="00026313" w14:paraId="516556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AC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B3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CB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8ED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fisiensi industri</w:t>
            </w:r>
          </w:p>
        </w:tc>
      </w:tr>
      <w:tr w:rsidR="00AB0579" w:rsidRPr="00026313" w14:paraId="1D4D96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938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05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EB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4C4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</w:t>
            </w:r>
          </w:p>
        </w:tc>
      </w:tr>
      <w:tr w:rsidR="00AB0579" w:rsidRPr="00026313" w14:paraId="7E172B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9767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32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89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86E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lolaan ekspor dan perdagangan bebas</w:t>
            </w:r>
          </w:p>
        </w:tc>
      </w:tr>
      <w:tr w:rsidR="00AB0579" w:rsidRPr="00026313" w14:paraId="76CF093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64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4B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533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4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8CE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kecil dan menengah</w:t>
            </w:r>
          </w:p>
        </w:tc>
      </w:tr>
      <w:tr w:rsidR="00AB0579" w:rsidRPr="00026313" w14:paraId="3EAEF3B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EBD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F90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949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Hasil-hasil industri, pola perdagangan dan pemasaran </w:t>
            </w:r>
          </w:p>
        </w:tc>
      </w:tr>
      <w:tr w:rsidR="00AB0579" w:rsidRPr="00026313" w14:paraId="4A8E9C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A5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E3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5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BDE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groindustri</w:t>
            </w:r>
          </w:p>
        </w:tc>
      </w:tr>
      <w:tr w:rsidR="00AB0579" w:rsidRPr="00026313" w14:paraId="6DD7582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A92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3C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526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tekstil dan barang jadi dari tekstil</w:t>
            </w:r>
          </w:p>
        </w:tc>
      </w:tr>
      <w:tr w:rsidR="00AB0579" w:rsidRPr="00026313" w14:paraId="3E302EF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FF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8C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C18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bahan kimia</w:t>
            </w:r>
          </w:p>
        </w:tc>
      </w:tr>
      <w:tr w:rsidR="00AB0579" w:rsidRPr="00026313" w14:paraId="247E26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61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6F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D1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karet dan plastik</w:t>
            </w:r>
          </w:p>
        </w:tc>
      </w:tr>
      <w:tr w:rsidR="00AB0579" w:rsidRPr="00026313" w14:paraId="33DBD1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E9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41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AAF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kulit dan barang jadi dari kulit</w:t>
            </w:r>
          </w:p>
        </w:tc>
      </w:tr>
      <w:tr w:rsidR="00AB0579" w:rsidRPr="00026313" w14:paraId="6C7BF2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B97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B7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8BA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dustri mineral non logam</w:t>
            </w:r>
          </w:p>
        </w:tc>
      </w:tr>
      <w:tr w:rsidR="00AB0579" w:rsidRPr="00026313" w14:paraId="7A2D4B4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EB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54A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F2C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Industri logam dasar </w:t>
            </w:r>
          </w:p>
        </w:tc>
      </w:tr>
      <w:tr w:rsidR="00AB0579" w:rsidRPr="00026313" w14:paraId="6F94C8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EF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B3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448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k logam</w:t>
            </w:r>
          </w:p>
        </w:tc>
      </w:tr>
      <w:tr w:rsidR="00AB0579" w:rsidRPr="00026313" w14:paraId="39D4E5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9D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1A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AC6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esin dan perlengkapannya </w:t>
            </w:r>
          </w:p>
        </w:tc>
      </w:tr>
      <w:tr w:rsidR="00AB0579" w:rsidRPr="00026313" w14:paraId="0DD0A84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4F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04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5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5D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sin listrik, peralatan listrik dan elektronik, dan perlengkapannya</w:t>
            </w:r>
          </w:p>
        </w:tc>
      </w:tr>
      <w:tr w:rsidR="00AB0579" w:rsidRPr="00026313" w14:paraId="08982E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6CE1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6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AE1D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Energi</w:t>
            </w:r>
          </w:p>
        </w:tc>
      </w:tr>
      <w:tr w:rsidR="00AB0579" w:rsidRPr="00026313" w14:paraId="7A404D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80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61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75D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konomi dan konservasi energi</w:t>
            </w:r>
          </w:p>
        </w:tc>
      </w:tr>
      <w:tr w:rsidR="00AB0579" w:rsidRPr="00026313" w14:paraId="77A09CB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57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902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0E9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inyak dan gas</w:t>
            </w:r>
          </w:p>
        </w:tc>
      </w:tr>
      <w:tr w:rsidR="00AB0579" w:rsidRPr="00026313" w14:paraId="7A8CA8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73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C6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6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A9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Batubara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ignit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thracit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713DC2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4AD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817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223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nergi  Baru dan Terbarukan</w:t>
            </w:r>
          </w:p>
        </w:tc>
      </w:tr>
      <w:tr w:rsidR="00AB0579" w:rsidRPr="00026313" w14:paraId="5490F9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25B6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7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A2C9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uangan</w:t>
            </w:r>
          </w:p>
        </w:tc>
      </w:tr>
      <w:tr w:rsidR="00AB0579" w:rsidRPr="00026313" w14:paraId="563D47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B0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08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738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nk sentral</w:t>
            </w:r>
          </w:p>
        </w:tc>
      </w:tr>
      <w:tr w:rsidR="00AB0579" w:rsidRPr="00026313" w14:paraId="5694AD8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E4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70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4A6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nk komersial</w:t>
            </w:r>
          </w:p>
        </w:tc>
      </w:tr>
      <w:tr w:rsidR="00AB0579" w:rsidRPr="00026313" w14:paraId="1B8080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EDA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29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EFA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nk pembangunan</w:t>
            </w:r>
          </w:p>
        </w:tc>
      </w:tr>
      <w:tr w:rsidR="00AB0579" w:rsidRPr="00026313" w14:paraId="1562682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EC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5E8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2D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nk dagang</w:t>
            </w:r>
          </w:p>
        </w:tc>
      </w:tr>
      <w:tr w:rsidR="00AB0579" w:rsidRPr="00026313" w14:paraId="102A06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5E2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46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579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asar uang </w:t>
            </w:r>
          </w:p>
        </w:tc>
      </w:tr>
      <w:tr w:rsidR="00AB0579" w:rsidRPr="00026313" w14:paraId="6D7D87B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D8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42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3E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najemen pasar modal dan bursa efek</w:t>
            </w:r>
          </w:p>
        </w:tc>
      </w:tr>
      <w:tr w:rsidR="00AB0579" w:rsidRPr="00026313" w14:paraId="789B86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F4F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6E1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315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najemen lembaga keuangan non-bank</w:t>
            </w:r>
          </w:p>
        </w:tc>
      </w:tr>
      <w:tr w:rsidR="00AB0579" w:rsidRPr="00026313" w14:paraId="5A9B32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EB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18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2D7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elanjaan sektor pemerintah</w:t>
            </w:r>
          </w:p>
        </w:tc>
      </w:tr>
      <w:tr w:rsidR="00AB0579" w:rsidRPr="00026313" w14:paraId="4FD13B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78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DBD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535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anajemen keuangan perusahaan </w:t>
            </w:r>
          </w:p>
        </w:tc>
      </w:tr>
      <w:tr w:rsidR="00AB0579" w:rsidRPr="00026313" w14:paraId="078FE9F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0E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DE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7FF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najemen investasi dan portofolio</w:t>
            </w:r>
          </w:p>
        </w:tc>
      </w:tr>
      <w:tr w:rsidR="00AB0579" w:rsidRPr="00026313" w14:paraId="07AB1E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BF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42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361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Void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313853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B19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41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7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70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awasan dan regulasi sektor keuangan</w:t>
            </w:r>
          </w:p>
        </w:tc>
      </w:tr>
      <w:tr w:rsidR="00AB0579" w:rsidRPr="00026313" w14:paraId="1CC282A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9BC6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8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E301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Bidang Pendidikan </w:t>
            </w:r>
          </w:p>
        </w:tc>
      </w:tr>
      <w:tr w:rsidR="00AB0579" w:rsidRPr="00026313" w14:paraId="2FB403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A3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D1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8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1EC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istem dan evaluasi pendidikan</w:t>
            </w:r>
          </w:p>
        </w:tc>
      </w:tr>
      <w:tr w:rsidR="00AB0579" w:rsidRPr="00026313" w14:paraId="7CEA197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50C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24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8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DC6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rganisasi/administrasi sekolah</w:t>
            </w:r>
          </w:p>
        </w:tc>
      </w:tr>
      <w:tr w:rsidR="00AB0579" w:rsidRPr="00026313" w14:paraId="37BB9F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ACC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E69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8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694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kurikulum dan peralatan pendidikan</w:t>
            </w:r>
          </w:p>
        </w:tc>
      </w:tr>
      <w:tr w:rsidR="00AB0579" w:rsidRPr="00026313" w14:paraId="6B119C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F7B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4C7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8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70A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, media dan teknik pendidikan</w:t>
            </w:r>
          </w:p>
        </w:tc>
      </w:tr>
      <w:tr w:rsidR="00AB0579" w:rsidRPr="00026313" w14:paraId="5C173D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08BA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09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8409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sehatan</w:t>
            </w:r>
          </w:p>
        </w:tc>
      </w:tr>
      <w:tr w:rsidR="00AB0579" w:rsidRPr="00026313" w14:paraId="75EBC3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A8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5AE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9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5F8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istem/organisasi kesehatan</w:t>
            </w:r>
          </w:p>
        </w:tc>
      </w:tr>
      <w:tr w:rsidR="00AB0579" w:rsidRPr="00026313" w14:paraId="4D6D9C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060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6A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09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F71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layanan medik, kesehatan kerja, nutrisi dan farmasi</w:t>
            </w:r>
          </w:p>
        </w:tc>
      </w:tr>
      <w:tr w:rsidR="00AB0579" w:rsidRPr="00026313" w14:paraId="0AEAB5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78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51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9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41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tenaga medis</w:t>
            </w:r>
          </w:p>
        </w:tc>
      </w:tr>
      <w:tr w:rsidR="00AB0579" w:rsidRPr="00026313" w14:paraId="1D5DEF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88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25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09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F34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esehatan masyarakat dan penelitian kesehatan </w:t>
            </w:r>
          </w:p>
        </w:tc>
      </w:tr>
      <w:tr w:rsidR="00AB0579" w:rsidRPr="00026313" w14:paraId="5FC1CA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494A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1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7678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pendudukan</w:t>
            </w:r>
          </w:p>
        </w:tc>
      </w:tr>
      <w:tr w:rsidR="00AB0579" w:rsidRPr="00026313" w14:paraId="4A2D6A5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B3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32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0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436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rogram kependudukan dan program pengembangan peran wanita </w:t>
            </w:r>
          </w:p>
        </w:tc>
      </w:tr>
      <w:tr w:rsidR="00AB0579" w:rsidRPr="00026313" w14:paraId="50FAA4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58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AD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0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DFC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rganisasi program kependudukan</w:t>
            </w:r>
          </w:p>
        </w:tc>
      </w:tr>
      <w:tr w:rsidR="00AB0579" w:rsidRPr="00026313" w14:paraId="1AF632A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A8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AF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0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66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istem pelayanan keluarga berencana</w:t>
            </w:r>
          </w:p>
        </w:tc>
      </w:tr>
      <w:tr w:rsidR="00AB0579" w:rsidRPr="00026313" w14:paraId="66E5355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F3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5D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0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B3B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naga medis pelayanan keluarga berencana</w:t>
            </w:r>
          </w:p>
        </w:tc>
      </w:tr>
      <w:tr w:rsidR="00AB0579" w:rsidRPr="00026313" w14:paraId="1DD74D9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3D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6F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0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8D5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uluhan, pendidikan dan komunikasi</w:t>
            </w:r>
          </w:p>
        </w:tc>
      </w:tr>
      <w:tr w:rsidR="00AB0579" w:rsidRPr="00026313" w14:paraId="725B3C7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8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C0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0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ADC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antauan, evaluasi dan penelitian</w:t>
            </w:r>
          </w:p>
        </w:tc>
      </w:tr>
      <w:tr w:rsidR="00AB0579" w:rsidRPr="00026313" w14:paraId="65D7809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F879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1.11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F4A0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Rekayasa Industri</w:t>
            </w:r>
          </w:p>
        </w:tc>
      </w:tr>
      <w:tr w:rsidR="00AB0579" w:rsidRPr="00026313" w14:paraId="13225F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A1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AA3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1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92B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ransportasi</w:t>
            </w:r>
          </w:p>
        </w:tc>
      </w:tr>
      <w:tr w:rsidR="00AB0579" w:rsidRPr="00026313" w14:paraId="575FD9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76E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C1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1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EBD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elekomunikasi</w:t>
            </w:r>
          </w:p>
        </w:tc>
      </w:tr>
      <w:tr w:rsidR="00AB0579" w:rsidRPr="00026313" w14:paraId="3D9645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6B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AF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2A5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teknologi informasi</w:t>
            </w:r>
          </w:p>
        </w:tc>
      </w:tr>
      <w:tr w:rsidR="00AB0579" w:rsidRPr="00026313" w14:paraId="13DD31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B9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3D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79F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mekanik</w:t>
            </w:r>
          </w:p>
        </w:tc>
      </w:tr>
      <w:tr w:rsidR="00AB0579" w:rsidRPr="00026313" w14:paraId="287AA9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99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AD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C8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pengolahan</w:t>
            </w:r>
          </w:p>
        </w:tc>
      </w:tr>
      <w:tr w:rsidR="00AB0579" w:rsidRPr="00026313" w14:paraId="3A4D371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F2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7B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1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F6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kayasa industri bioteknologi</w:t>
            </w:r>
          </w:p>
        </w:tc>
      </w:tr>
      <w:tr w:rsidR="00AB0579" w:rsidRPr="00026313" w14:paraId="534781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D5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0478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1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56D8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kayasa gas, dan panas bumi</w:t>
            </w:r>
          </w:p>
        </w:tc>
      </w:tr>
      <w:tr w:rsidR="00AB0579" w:rsidRPr="00026313" w14:paraId="21957711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327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LAYANAN</w:t>
            </w:r>
          </w:p>
        </w:tc>
      </w:tr>
      <w:tr w:rsidR="00AB0579" w:rsidRPr="00026313" w14:paraId="65E329C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8271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S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1CE4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URVEY</w:t>
            </w:r>
          </w:p>
        </w:tc>
      </w:tr>
      <w:tr w:rsidR="00AB0579" w:rsidRPr="00026313" w14:paraId="487671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6D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F4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S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F44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ristis</w:t>
            </w:r>
            <w:proofErr w:type="spellEnd"/>
          </w:p>
        </w:tc>
      </w:tr>
      <w:tr w:rsidR="00AB0579" w:rsidRPr="00026313" w14:paraId="120D29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8B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AAB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CB8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indera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uh, Fotogrametri</w:t>
            </w:r>
          </w:p>
        </w:tc>
      </w:tr>
      <w:tr w:rsidR="00AB0579" w:rsidRPr="00026313" w14:paraId="209B69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40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20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5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idrografi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timertri</w:t>
            </w:r>
            <w:proofErr w:type="spellEnd"/>
          </w:p>
        </w:tc>
      </w:tr>
      <w:tr w:rsidR="00AB0579" w:rsidRPr="00026313" w14:paraId="0097B3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597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6A9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912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istem Informasi Geografi</w:t>
            </w:r>
          </w:p>
        </w:tc>
      </w:tr>
      <w:tr w:rsidR="00AB0579" w:rsidRPr="00026313" w14:paraId="618AD22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28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B1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733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Registrasi Kepemilikan Tanah / Kadastral</w:t>
            </w:r>
          </w:p>
        </w:tc>
      </w:tr>
      <w:tr w:rsidR="00AB0579" w:rsidRPr="00026313" w14:paraId="2462DCE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FF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3D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2E9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Geologi</w:t>
            </w:r>
          </w:p>
        </w:tc>
      </w:tr>
      <w:tr w:rsidR="00AB0579" w:rsidRPr="00026313" w14:paraId="6ABCFF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3E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C0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FC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rtanian</w:t>
            </w:r>
          </w:p>
        </w:tc>
      </w:tr>
      <w:tr w:rsidR="00AB0579" w:rsidRPr="00026313" w14:paraId="601745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FA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8D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C15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Tanah</w:t>
            </w:r>
          </w:p>
        </w:tc>
      </w:tr>
      <w:tr w:rsidR="00AB0579" w:rsidRPr="00026313" w14:paraId="1D92651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70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9B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887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metaan</w:t>
            </w:r>
          </w:p>
        </w:tc>
      </w:tr>
      <w:tr w:rsidR="00AB0579" w:rsidRPr="00026313" w14:paraId="56FED1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F25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791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AD6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550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topografi</w:t>
            </w:r>
          </w:p>
        </w:tc>
      </w:tr>
      <w:tr w:rsidR="00AB0579" w:rsidRPr="00026313" w14:paraId="002F19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3A2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5B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8C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4B5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udara/ satelit</w:t>
            </w:r>
          </w:p>
        </w:tc>
      </w:tr>
      <w:tr w:rsidR="00AB0579" w:rsidRPr="00026313" w14:paraId="77792F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367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57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93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994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geologi</w:t>
            </w:r>
          </w:p>
        </w:tc>
      </w:tr>
      <w:tr w:rsidR="00AB0579" w:rsidRPr="00026313" w14:paraId="1A9AE3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69E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FE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6D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92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geofisika</w:t>
            </w:r>
          </w:p>
        </w:tc>
      </w:tr>
      <w:tr w:rsidR="00AB0579" w:rsidRPr="00026313" w14:paraId="45EAFF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9128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8B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941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A0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Geokimia</w:t>
            </w:r>
          </w:p>
        </w:tc>
      </w:tr>
      <w:tr w:rsidR="00AB0579" w:rsidRPr="00026313" w14:paraId="18C7FF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C3F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AB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CB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869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taan Meteorologi</w:t>
            </w:r>
          </w:p>
        </w:tc>
      </w:tr>
      <w:tr w:rsidR="00AB0579" w:rsidRPr="00026313" w14:paraId="3D6DA6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8CF3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12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08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09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CE8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ta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Geolistrik</w:t>
            </w:r>
            <w:proofErr w:type="spellEnd"/>
          </w:p>
        </w:tc>
      </w:tr>
      <w:tr w:rsidR="00AB0579" w:rsidRPr="00026313" w14:paraId="0C5FC80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CD4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A1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6E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Tambang</w:t>
            </w:r>
          </w:p>
        </w:tc>
      </w:tr>
      <w:tr w:rsidR="00AB0579" w:rsidRPr="00026313" w14:paraId="42C35F4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1C7E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DB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F8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rkira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siko</w:t>
            </w:r>
            <w:proofErr w:type="spellEnd"/>
          </w:p>
        </w:tc>
      </w:tr>
      <w:tr w:rsidR="00AB0579" w:rsidRPr="00026313" w14:paraId="33165E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39D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7B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A50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ismik</w:t>
            </w:r>
          </w:p>
        </w:tc>
      </w:tr>
      <w:tr w:rsidR="00AB0579" w:rsidRPr="00026313" w14:paraId="2D58B8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935B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F7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3D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7B1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quisi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ffshor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55ABEE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914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9FE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F02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F6F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ces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4BC015E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E76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69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83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CB5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non seismik</w:t>
            </w:r>
          </w:p>
        </w:tc>
      </w:tr>
      <w:tr w:rsidR="00AB0579" w:rsidRPr="00026313" w14:paraId="2F9437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59C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AB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404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gnetoteiluric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317564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CF5E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33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S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994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grafity</w:t>
            </w:r>
            <w:proofErr w:type="spellEnd"/>
          </w:p>
        </w:tc>
      </w:tr>
      <w:tr w:rsidR="00AB0579" w:rsidRPr="00026313" w14:paraId="32FC248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2EF2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E80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61E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</w:t>
            </w:r>
          </w:p>
        </w:tc>
      </w:tr>
      <w:tr w:rsidR="00AB0579" w:rsidRPr="00026313" w14:paraId="5AF4A9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E11B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73AB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3D1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75C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 Darat</w:t>
            </w:r>
          </w:p>
        </w:tc>
      </w:tr>
      <w:tr w:rsidR="00AB0579" w:rsidRPr="00026313" w14:paraId="5037B57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5D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9259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29A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5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181D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Geoteknik Dasar Laut</w:t>
            </w:r>
          </w:p>
        </w:tc>
      </w:tr>
      <w:tr w:rsidR="00AB0579" w:rsidRPr="00026313" w14:paraId="102651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D1DB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8272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189F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pagraf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an Pemetaan</w:t>
            </w:r>
          </w:p>
        </w:tc>
      </w:tr>
      <w:tr w:rsidR="00AB0579" w:rsidRPr="00026313" w14:paraId="66573D4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1A2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44DB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5FD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DCF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 Foto Udara (Fotogrametri)</w:t>
            </w:r>
          </w:p>
        </w:tc>
      </w:tr>
      <w:tr w:rsidR="00AB0579" w:rsidRPr="00026313" w14:paraId="3C1B885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A9C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472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BFD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BA22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Melalui Interpretasi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Imag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/ Satelit</w:t>
            </w:r>
          </w:p>
        </w:tc>
      </w:tr>
      <w:tr w:rsidR="00AB0579" w:rsidRPr="00026313" w14:paraId="102FB2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365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445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53B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6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36FF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Lase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can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 2D dan 3D)</w:t>
            </w:r>
          </w:p>
        </w:tc>
      </w:tr>
      <w:tr w:rsidR="00AB0579" w:rsidRPr="00026313" w14:paraId="5B60957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C94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1EF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3E88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Meteorologi</w:t>
            </w:r>
          </w:p>
        </w:tc>
      </w:tr>
      <w:tr w:rsidR="00AB0579" w:rsidRPr="00026313" w14:paraId="38871CA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AB1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3A3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SS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436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ve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Oseanografi</w:t>
            </w:r>
          </w:p>
        </w:tc>
      </w:tr>
      <w:tr w:rsidR="00AB0579" w:rsidRPr="00026313" w14:paraId="1D8667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7F0B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I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9D12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TUDI, PENELITIAN &amp; BANTUAN TEKNIK</w:t>
            </w:r>
          </w:p>
        </w:tc>
      </w:tr>
      <w:tr w:rsidR="00AB0579" w:rsidRPr="00026313" w14:paraId="7029BD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8B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7A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I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91F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tudi Makro</w:t>
            </w:r>
          </w:p>
        </w:tc>
      </w:tr>
      <w:tr w:rsidR="00AB0579" w:rsidRPr="00026313" w14:paraId="4CA266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03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8F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I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E9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tudi Kelayakan &amp; Studi Mikro Lainnya</w:t>
            </w:r>
          </w:p>
        </w:tc>
      </w:tr>
      <w:tr w:rsidR="00AB0579" w:rsidRPr="00026313" w14:paraId="282662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71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08B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I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6E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tudi Perencanaan Umum</w:t>
            </w:r>
          </w:p>
        </w:tc>
      </w:tr>
      <w:tr w:rsidR="00AB0579" w:rsidRPr="00026313" w14:paraId="6582C6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87A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60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I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418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elitian</w:t>
            </w:r>
          </w:p>
        </w:tc>
      </w:tr>
      <w:tr w:rsidR="00AB0579" w:rsidRPr="00026313" w14:paraId="21BB59A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B2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7E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I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78E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Bantuan Teknik Studi dan Penelitian</w:t>
            </w:r>
          </w:p>
        </w:tc>
      </w:tr>
      <w:tr w:rsidR="00AB0579" w:rsidRPr="00026313" w14:paraId="15C308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BD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228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I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5AF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lola dan analisa dampak lingkungan</w:t>
            </w:r>
          </w:p>
        </w:tc>
      </w:tr>
      <w:tr w:rsidR="00AB0579" w:rsidRPr="00026313" w14:paraId="70D4FB3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6F66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MS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A014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KONSULTANSI MANAJEMEN</w:t>
            </w:r>
          </w:p>
        </w:tc>
      </w:tr>
      <w:tr w:rsidR="00AB0579" w:rsidRPr="00026313" w14:paraId="3D71ECD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CE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A7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MS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B68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encanaan Sistem Akuntansi</w:t>
            </w:r>
          </w:p>
        </w:tc>
      </w:tr>
      <w:tr w:rsidR="00AB0579" w:rsidRPr="00026313" w14:paraId="15DFD9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58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FE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MS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614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latihan dan Pengembangan SDM</w:t>
            </w:r>
          </w:p>
        </w:tc>
      </w:tr>
      <w:tr w:rsidR="00AB0579" w:rsidRPr="00026313" w14:paraId="5BB4BB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B61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7F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0CF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anajemen Fungsional</w:t>
            </w:r>
          </w:p>
        </w:tc>
      </w:tr>
      <w:tr w:rsidR="00AB0579" w:rsidRPr="00026313" w14:paraId="6A8ECA8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883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4D9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C9D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ukum Bisnis</w:t>
            </w:r>
          </w:p>
        </w:tc>
      </w:tr>
      <w:tr w:rsidR="00AB0579" w:rsidRPr="00026313" w14:paraId="5313B31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179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324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996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Bantuan Teknik Manajemen</w:t>
            </w:r>
          </w:p>
        </w:tc>
      </w:tr>
      <w:tr w:rsidR="00AB0579" w:rsidRPr="00026313" w14:paraId="2154BC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A6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7A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AE1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anajemen Personalia</w:t>
            </w:r>
          </w:p>
        </w:tc>
      </w:tr>
      <w:tr w:rsidR="00AB0579" w:rsidRPr="00026313" w14:paraId="62FE306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A5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03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B31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idang keamanan</w:t>
            </w:r>
          </w:p>
        </w:tc>
      </w:tr>
      <w:tr w:rsidR="00AB0579" w:rsidRPr="00026313" w14:paraId="7B91D1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F91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D6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MS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C22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erapan alat keamanan</w:t>
            </w:r>
          </w:p>
        </w:tc>
      </w:tr>
      <w:tr w:rsidR="00AB0579" w:rsidRPr="00026313" w14:paraId="33B6F5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361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903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3340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Pendidikan dan Pelatihan Manajemen</w:t>
            </w:r>
          </w:p>
        </w:tc>
      </w:tr>
      <w:tr w:rsidR="00AB0579" w:rsidRPr="00026313" w14:paraId="0978F5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36E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6183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A267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0BA7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Mutu</w:t>
            </w:r>
          </w:p>
        </w:tc>
      </w:tr>
      <w:tr w:rsidR="00AB0579" w:rsidRPr="00026313" w14:paraId="691FE52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AA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CC05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A45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C91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Lingkungan</w:t>
            </w:r>
          </w:p>
        </w:tc>
      </w:tr>
      <w:tr w:rsidR="00AB0579" w:rsidRPr="00026313" w14:paraId="256286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27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65AD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7A3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283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eselamta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an Kesehatan Kerja</w:t>
            </w:r>
          </w:p>
        </w:tc>
      </w:tr>
      <w:tr w:rsidR="00AB0579" w:rsidRPr="00026313" w14:paraId="31F3463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B8E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6FEE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E5C3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3DB0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siko</w:t>
            </w:r>
            <w:proofErr w:type="spellEnd"/>
          </w:p>
        </w:tc>
      </w:tr>
      <w:tr w:rsidR="00AB0579" w:rsidRPr="00026313" w14:paraId="4248F7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0F3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6DC7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443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7C93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Aset</w:t>
            </w:r>
          </w:p>
        </w:tc>
      </w:tr>
      <w:tr w:rsidR="00AB0579" w:rsidRPr="00026313" w14:paraId="6FF63C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62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5508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CA9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1.MS.09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6B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onsultansi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Diklat Manajemen Sumber Daya Manusia</w:t>
            </w:r>
          </w:p>
        </w:tc>
      </w:tr>
      <w:tr w:rsidR="00AB0579" w:rsidRPr="00026313" w14:paraId="262C9F9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293B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1.SC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B0A5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KHUSUS</w:t>
            </w:r>
          </w:p>
        </w:tc>
      </w:tr>
      <w:tr w:rsidR="00AB0579" w:rsidRPr="00026313" w14:paraId="72621B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D1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E2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C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1D8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Teknologi dan Sistem Informasi</w:t>
            </w:r>
          </w:p>
        </w:tc>
      </w:tr>
      <w:tr w:rsidR="00AB0579" w:rsidRPr="00026313" w14:paraId="5AC92F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7A3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65F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1.SC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AF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ilai 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pprais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Valu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6F6FC5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DD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9D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C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C4F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vey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dependen</w:t>
            </w:r>
          </w:p>
        </w:tc>
      </w:tr>
      <w:tr w:rsidR="00AB0579" w:rsidRPr="00026313" w14:paraId="2B79F37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82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C6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C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66B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Sertifikasi</w:t>
            </w:r>
          </w:p>
        </w:tc>
      </w:tr>
      <w:tr w:rsidR="00AB0579" w:rsidRPr="00026313" w14:paraId="510A12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0C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DB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C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5FE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Inspeksi Teknik</w:t>
            </w:r>
          </w:p>
        </w:tc>
      </w:tr>
      <w:tr w:rsidR="00AB0579" w:rsidRPr="00026313" w14:paraId="028425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064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DF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1.SC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5E0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Rig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spection</w:t>
            </w:r>
            <w:proofErr w:type="spellEnd"/>
          </w:p>
        </w:tc>
      </w:tr>
      <w:tr w:rsidR="00AB0579" w:rsidRPr="00026313" w14:paraId="53A2C74D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F215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TABEL II </w:t>
            </w:r>
          </w:p>
        </w:tc>
      </w:tr>
      <w:tr w:rsidR="00AB0579" w:rsidRPr="00026313" w14:paraId="65A94E3F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C43E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 xml:space="preserve">BIDANG / SUBBIDANG JASA PEMBORONGAN NON KONSTRUKSI </w:t>
            </w:r>
          </w:p>
        </w:tc>
      </w:tr>
      <w:tr w:rsidR="00AB0579" w:rsidRPr="00026313" w14:paraId="4548BFA7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AA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026313" w14:paraId="564FC6B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520C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4ACF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Logam, Kayu dan Plastik</w:t>
            </w:r>
          </w:p>
        </w:tc>
      </w:tr>
      <w:tr w:rsidR="00AB0579" w:rsidRPr="00026313" w14:paraId="3C1BDDE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E47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EF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1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A03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angunan kapal dan alat apung lainnya serta sarana lepas pantai (*)</w:t>
            </w:r>
          </w:p>
        </w:tc>
      </w:tr>
      <w:tr w:rsidR="00AB0579" w:rsidRPr="00026313" w14:paraId="0F21D4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E0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0D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6F6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angkatan kerangka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alvag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kapal dan alat apung lainnya serta sarana lepas pantai (*)</w:t>
            </w:r>
          </w:p>
        </w:tc>
      </w:tr>
      <w:tr w:rsidR="00AB0579" w:rsidRPr="00026313" w14:paraId="30BC324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3A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42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65C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otongan kapal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hip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rea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dan alat apung lainnya serta sarana lepas pantai (*)</w:t>
            </w:r>
          </w:p>
        </w:tc>
      </w:tr>
      <w:tr w:rsidR="00AB0579" w:rsidRPr="00026313" w14:paraId="5A7D7A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A31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91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EE2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aroseri, peti kemas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tain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dan lain-lain (*)</w:t>
            </w:r>
          </w:p>
        </w:tc>
      </w:tr>
      <w:tr w:rsidR="00AB0579" w:rsidRPr="00026313" w14:paraId="69ACD5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B2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37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0D6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coran logam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foundr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dan pembentukan logam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forg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ast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, dan lainnya)</w:t>
            </w:r>
          </w:p>
        </w:tc>
      </w:tr>
      <w:tr w:rsidR="00AB0579" w:rsidRPr="00026313" w14:paraId="44F0CF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42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54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F31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k kayu dan rotan, serta pengawetannya</w:t>
            </w:r>
          </w:p>
        </w:tc>
      </w:tr>
      <w:tr w:rsidR="00AB0579" w:rsidRPr="00026313" w14:paraId="5C1F096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0E1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14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EFD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baku dan produk plastik, serta kompositnya</w:t>
            </w:r>
          </w:p>
        </w:tc>
      </w:tr>
      <w:tr w:rsidR="00AB0579" w:rsidRPr="00026313" w14:paraId="15DA9F1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A4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05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1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D23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buatan mesin dan peralatan industri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</w:p>
        </w:tc>
      </w:tr>
      <w:tr w:rsidR="00AB0579" w:rsidRPr="00026313" w14:paraId="61CB7A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DD2B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2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BF52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nian, Tanaman Pangan, Perkebunan, Peternakan, Perikanan, dan Kehutanan</w:t>
            </w:r>
          </w:p>
        </w:tc>
      </w:tr>
      <w:tr w:rsidR="00AB0579" w:rsidRPr="00026313" w14:paraId="72C1641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B4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EF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844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ses pembibitan pembenihan tanaman pangan, perkebunan, peternakan , perikanan, dan kehutanan</w:t>
            </w:r>
          </w:p>
        </w:tc>
      </w:tr>
      <w:tr w:rsidR="00AB0579" w:rsidRPr="00026313" w14:paraId="007A64C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03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E5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93A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A3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tanaman pangan ,dan perkebunan</w:t>
            </w:r>
          </w:p>
        </w:tc>
      </w:tr>
      <w:tr w:rsidR="00AB0579" w:rsidRPr="00026313" w14:paraId="3B5560B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CEA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059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C7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E72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tanaman kehutanan</w:t>
            </w:r>
          </w:p>
        </w:tc>
      </w:tr>
      <w:tr w:rsidR="00AB0579" w:rsidRPr="00026313" w14:paraId="5ABD6F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55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B7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2E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BB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peternakan</w:t>
            </w:r>
          </w:p>
        </w:tc>
      </w:tr>
      <w:tr w:rsidR="00AB0579" w:rsidRPr="00026313" w14:paraId="2278D1B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90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07B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DA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1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786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ibitan pembenihan perikanan</w:t>
            </w:r>
          </w:p>
        </w:tc>
      </w:tr>
      <w:tr w:rsidR="00AB0579" w:rsidRPr="00026313" w14:paraId="7ED5E1C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57A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0D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CFC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Reboisasi </w:t>
            </w:r>
          </w:p>
        </w:tc>
      </w:tr>
      <w:tr w:rsidR="00AB0579" w:rsidRPr="00026313" w14:paraId="57C5CD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F8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93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628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ukaan dan pengolahan lahan</w:t>
            </w:r>
          </w:p>
        </w:tc>
      </w:tr>
      <w:tr w:rsidR="00AB0579" w:rsidRPr="00026313" w14:paraId="48F0E17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97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62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C6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rtanian</w:t>
            </w:r>
          </w:p>
        </w:tc>
      </w:tr>
      <w:tr w:rsidR="00AB0579" w:rsidRPr="00026313" w14:paraId="375665D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CFC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B4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3D7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ternakan dan perikanan</w:t>
            </w:r>
          </w:p>
        </w:tc>
      </w:tr>
      <w:tr w:rsidR="00AB0579" w:rsidRPr="00026313" w14:paraId="0F50A9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87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16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439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olahan hasil perkebunan</w:t>
            </w:r>
          </w:p>
        </w:tc>
      </w:tr>
      <w:tr w:rsidR="00AB0579" w:rsidRPr="00026313" w14:paraId="042B313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B0A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E63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2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776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olahan Hasil Hutan</w:t>
            </w:r>
          </w:p>
        </w:tc>
      </w:tr>
      <w:tr w:rsidR="00AB0579" w:rsidRPr="00026313" w14:paraId="3E7540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B8F2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CFD6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Umum</w:t>
            </w:r>
          </w:p>
        </w:tc>
      </w:tr>
      <w:tr w:rsidR="00AB0579" w:rsidRPr="00026313" w14:paraId="7279F6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B1B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49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3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E78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ksplorasi pertambangan</w:t>
            </w:r>
          </w:p>
        </w:tc>
      </w:tr>
      <w:tr w:rsidR="00AB0579" w:rsidRPr="00026313" w14:paraId="75DD9A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E9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84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3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454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upasan</w:t>
            </w:r>
          </w:p>
        </w:tc>
      </w:tr>
      <w:tr w:rsidR="00AB0579" w:rsidRPr="00026313" w14:paraId="019CC75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9F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00D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3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D40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galian / penambangan</w:t>
            </w:r>
          </w:p>
        </w:tc>
      </w:tr>
      <w:tr w:rsidR="00AB0579" w:rsidRPr="00026313" w14:paraId="24B0E9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3F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58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3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CC3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olahan pemurnian </w:t>
            </w:r>
          </w:p>
        </w:tc>
      </w:tr>
      <w:tr w:rsidR="00AB0579" w:rsidRPr="00026313" w14:paraId="15DDEBA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B692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D2F6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Minyak, Gas dan Panas Bumi</w:t>
            </w:r>
          </w:p>
        </w:tc>
      </w:tr>
      <w:tr w:rsidR="00AB0579" w:rsidRPr="00026313" w14:paraId="1140339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45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7FF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6F4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026313" w14:paraId="12121A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23E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5A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EF4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FBE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rat</w:t>
            </w:r>
          </w:p>
        </w:tc>
      </w:tr>
      <w:tr w:rsidR="00AB0579" w:rsidRPr="00026313" w14:paraId="1AC299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A3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09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D2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FBC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Lepas Pantai</w:t>
            </w:r>
          </w:p>
        </w:tc>
      </w:tr>
      <w:tr w:rsidR="00AB0579" w:rsidRPr="00026313" w14:paraId="2E580DA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D0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ACB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59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89B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Underbalanced</w:t>
            </w:r>
            <w:proofErr w:type="spellEnd"/>
          </w:p>
        </w:tc>
      </w:tr>
      <w:tr w:rsidR="00AB0579" w:rsidRPr="00026313" w14:paraId="048761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5C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31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BF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erarah</w:t>
            </w:r>
          </w:p>
        </w:tc>
      </w:tr>
      <w:tr w:rsidR="00AB0579" w:rsidRPr="00026313" w14:paraId="77F1703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45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D4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4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A63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ukuran kemiringan sumur </w:t>
            </w:r>
          </w:p>
        </w:tc>
      </w:tr>
      <w:tr w:rsidR="00AB0579" w:rsidRPr="00026313" w14:paraId="11A41B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CF3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02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96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ti</w:t>
            </w:r>
          </w:p>
        </w:tc>
      </w:tr>
      <w:tr w:rsidR="00AB0579" w:rsidRPr="00026313" w14:paraId="5345E0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DD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D6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EE2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kerjaan pancing</w:t>
            </w:r>
          </w:p>
        </w:tc>
      </w:tr>
      <w:tr w:rsidR="00AB0579" w:rsidRPr="00026313" w14:paraId="06BF11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E73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4A9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C8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ud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ogging</w:t>
            </w:r>
            <w:proofErr w:type="spellEnd"/>
          </w:p>
        </w:tc>
      </w:tr>
      <w:tr w:rsidR="00AB0579" w:rsidRPr="00026313" w14:paraId="2C96E2A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7BF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0DA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29D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ogg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forating</w:t>
            </w:r>
            <w:proofErr w:type="spellEnd"/>
          </w:p>
        </w:tc>
      </w:tr>
      <w:tr w:rsidR="00AB0579" w:rsidRPr="00026313" w14:paraId="5C4147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9C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46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261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menan sumur </w:t>
            </w:r>
          </w:p>
        </w:tc>
      </w:tr>
      <w:tr w:rsidR="00AB0579" w:rsidRPr="00026313" w14:paraId="5988EF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5A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6E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D7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ujian lapisan bawah tanah</w:t>
            </w:r>
          </w:p>
        </w:tc>
      </w:tr>
      <w:tr w:rsidR="00AB0579" w:rsidRPr="00026313" w14:paraId="32E173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4E6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A3A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57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ujian produksi sumur </w:t>
            </w:r>
          </w:p>
        </w:tc>
      </w:tr>
      <w:tr w:rsidR="00AB0579" w:rsidRPr="00026313" w14:paraId="75E4EB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4C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63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0FE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timulasi sumur dan penambangan sekunder</w:t>
            </w:r>
          </w:p>
        </w:tc>
      </w:tr>
      <w:tr w:rsidR="00AB0579" w:rsidRPr="00026313" w14:paraId="1A6BC5C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AA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0A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183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awatan sumur</w:t>
            </w:r>
          </w:p>
        </w:tc>
      </w:tr>
      <w:tr w:rsidR="00AB0579" w:rsidRPr="00026313" w14:paraId="31520BE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4E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35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C96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idrolik </w:t>
            </w:r>
          </w:p>
        </w:tc>
      </w:tr>
      <w:tr w:rsidR="00AB0579" w:rsidRPr="00026313" w14:paraId="423BABE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647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61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17D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kerjaan ulang 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ork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over</w:t>
            </w:r>
          </w:p>
        </w:tc>
      </w:tr>
      <w:tr w:rsidR="00AB0579" w:rsidRPr="00026313" w14:paraId="33B9F81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B0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99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1B8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ismik</w:t>
            </w:r>
          </w:p>
        </w:tc>
      </w:tr>
      <w:tr w:rsidR="00AB0579" w:rsidRPr="00026313" w14:paraId="46F636E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1D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9D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50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5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CD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quisi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ffshor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 </w:t>
            </w:r>
          </w:p>
        </w:tc>
      </w:tr>
      <w:tr w:rsidR="00AB0579" w:rsidRPr="00026313" w14:paraId="5E86CD9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0C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CE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976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5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A5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eismik dat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cesing</w:t>
            </w:r>
            <w:proofErr w:type="spellEnd"/>
          </w:p>
        </w:tc>
      </w:tr>
      <w:tr w:rsidR="00AB0579" w:rsidRPr="00026313" w14:paraId="6E3DD74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01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542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266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layan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as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ubing</w:t>
            </w:r>
            <w:proofErr w:type="spellEnd"/>
          </w:p>
        </w:tc>
      </w:tr>
      <w:tr w:rsidR="00AB0579" w:rsidRPr="00026313" w14:paraId="3EFB1A9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65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6F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EB3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Mud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ngineering</w:t>
            </w:r>
            <w:proofErr w:type="spellEnd"/>
          </w:p>
        </w:tc>
      </w:tr>
      <w:tr w:rsidR="00AB0579" w:rsidRPr="00026313" w14:paraId="5D4CDAC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CD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16C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8F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awatan fasilitas produksi</w:t>
            </w:r>
          </w:p>
        </w:tc>
      </w:tr>
      <w:tr w:rsidR="00AB0579" w:rsidRPr="00026313" w14:paraId="2414F0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7EE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14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548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golahan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murni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idang pertambangan minyak, gas dan panas bumi</w:t>
            </w:r>
          </w:p>
        </w:tc>
      </w:tr>
      <w:tr w:rsidR="00AB0579" w:rsidRPr="00026313" w14:paraId="67005A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10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D64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554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asangan Kepala Sumur</w:t>
            </w:r>
          </w:p>
        </w:tc>
      </w:tr>
      <w:tr w:rsidR="00AB0579" w:rsidRPr="00026313" w14:paraId="5D21DA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3E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CB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C5F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Service</w:t>
            </w:r>
          </w:p>
        </w:tc>
      </w:tr>
      <w:tr w:rsidR="00AB0579" w:rsidRPr="00026313" w14:paraId="159747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6E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22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57B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irelin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lickline</w:t>
            </w:r>
            <w:proofErr w:type="spellEnd"/>
          </w:p>
        </w:tc>
      </w:tr>
      <w:tr w:rsidR="00AB0579" w:rsidRPr="00026313" w14:paraId="459DC6D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41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A2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225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iled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ubing</w:t>
            </w:r>
            <w:proofErr w:type="spellEnd"/>
          </w:p>
        </w:tc>
      </w:tr>
      <w:tr w:rsidR="00AB0579" w:rsidRPr="00026313" w14:paraId="3BE995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BC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2C7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8DD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in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anger</w:t>
            </w:r>
          </w:p>
        </w:tc>
      </w:tr>
      <w:tr w:rsidR="00AB0579" w:rsidRPr="00026313" w14:paraId="4539768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B68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DD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6CB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mpletion</w:t>
            </w:r>
            <w:proofErr w:type="spellEnd"/>
          </w:p>
        </w:tc>
      </w:tr>
      <w:tr w:rsidR="00AB0579" w:rsidRPr="00026313" w14:paraId="4948F0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E3A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14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228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acker</w:t>
            </w:r>
            <w:proofErr w:type="spellEnd"/>
          </w:p>
        </w:tc>
      </w:tr>
      <w:tr w:rsidR="00AB0579" w:rsidRPr="00026313" w14:paraId="715DB8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BF4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BA3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0F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Gravel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acking</w:t>
            </w:r>
            <w:proofErr w:type="spellEnd"/>
          </w:p>
        </w:tc>
      </w:tr>
      <w:tr w:rsidR="00AB0579" w:rsidRPr="00026313" w14:paraId="448F12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FBA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D878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250B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Pengeboran </w:t>
            </w:r>
          </w:p>
        </w:tc>
      </w:tr>
      <w:tr w:rsidR="00AB0579" w:rsidRPr="00026313" w14:paraId="1D727B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6F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11C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B7D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7871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Lumpu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026313" w14:paraId="6AFB172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AEF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8D67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876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46B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utt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026313" w14:paraId="6FCC26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F4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411E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EC8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28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953D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Kerja Ulang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orkov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s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7F6FAE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27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7EB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4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FB5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anggulangan Tumpahan Minyak di Air</w:t>
            </w:r>
          </w:p>
        </w:tc>
      </w:tr>
      <w:tr w:rsidR="00AB0579" w:rsidRPr="00026313" w14:paraId="63972C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E39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36A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4E3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Produksi</w:t>
            </w:r>
          </w:p>
        </w:tc>
      </w:tr>
      <w:tr w:rsidR="00AB0579" w:rsidRPr="00026313" w14:paraId="64765DD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740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75F3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C379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A46B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Air Terproduksi</w:t>
            </w:r>
          </w:p>
        </w:tc>
      </w:tr>
      <w:tr w:rsidR="00AB0579" w:rsidRPr="00026313" w14:paraId="5F4ABE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A0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CC12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9D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24C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ngelolaan Limbah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ludge</w:t>
            </w:r>
            <w:proofErr w:type="spellEnd"/>
          </w:p>
        </w:tc>
      </w:tr>
      <w:tr w:rsidR="00AB0579" w:rsidRPr="00026313" w14:paraId="126869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2C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1BA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B21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0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5547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olaan Limbah B3 (Bahan Berbahaya Beracun)</w:t>
            </w:r>
          </w:p>
        </w:tc>
      </w:tr>
      <w:tr w:rsidR="00AB0579" w:rsidRPr="00026313" w14:paraId="4FD941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AB6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ABE3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A02C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hentian semburan  liar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el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kill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2B8DD2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37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FCE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3E751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layan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nubb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nubb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ervices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42AF825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F0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563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69CB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kerja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ill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ill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ork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08575D2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05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19F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D0CF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ersihan Sumur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ellbor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lean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4379EAA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A3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41D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565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rforasi Sumur</w:t>
            </w:r>
          </w:p>
        </w:tc>
      </w:tr>
      <w:tr w:rsidR="00AB0579" w:rsidRPr="00026313" w14:paraId="047780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A2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9B4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EE9C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</w:p>
        </w:tc>
      </w:tr>
      <w:tr w:rsidR="00AB0579" w:rsidRPr="00026313" w14:paraId="47758E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96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3B78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531F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cree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</w:p>
        </w:tc>
      </w:tr>
      <w:tr w:rsidR="00AB0579" w:rsidRPr="00026313" w14:paraId="72CE0D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4D9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B182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BAA5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Grave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ing</w:t>
            </w:r>
            <w:proofErr w:type="spellEnd"/>
          </w:p>
        </w:tc>
      </w:tr>
      <w:tr w:rsidR="00AB0579" w:rsidRPr="00026313" w14:paraId="2CE99D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05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7084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3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467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Pemasang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b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Produksi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 dan Penyekat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7C8A9B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2E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FDD2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8239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layanan Penyelaman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iv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Services)</w:t>
            </w:r>
          </w:p>
        </w:tc>
      </w:tr>
      <w:tr w:rsidR="00AB0579" w:rsidRPr="00026313" w14:paraId="0FF027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751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CBA7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191B9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ingkatan Produksi Sumur</w:t>
            </w:r>
          </w:p>
        </w:tc>
      </w:tr>
      <w:tr w:rsidR="00AB0579" w:rsidRPr="00026313" w14:paraId="0A8C01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A81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43D5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2.04.4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A09F1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kayasa gas dan panas bumi</w:t>
            </w:r>
          </w:p>
        </w:tc>
      </w:tr>
      <w:tr w:rsidR="00AB0579" w:rsidRPr="00026313" w14:paraId="76F4B6A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1F86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2.05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2E37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026313" w14:paraId="4E8CDC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8A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77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FA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Teknologi Informasi</w:t>
            </w:r>
          </w:p>
        </w:tc>
      </w:tr>
      <w:tr w:rsidR="00AB0579" w:rsidRPr="00026313" w14:paraId="7CB8C59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24A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F8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CA8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munikasi Multimedia</w:t>
            </w:r>
          </w:p>
        </w:tc>
      </w:tr>
      <w:tr w:rsidR="00AB0579" w:rsidRPr="00026313" w14:paraId="5705BA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EC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73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77A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komunikasi</w:t>
            </w:r>
          </w:p>
        </w:tc>
      </w:tr>
      <w:tr w:rsidR="00AB0579" w:rsidRPr="00026313" w14:paraId="745FC3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C3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0D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4E5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avigasi</w:t>
            </w:r>
          </w:p>
        </w:tc>
      </w:tr>
      <w:tr w:rsidR="00AB0579" w:rsidRPr="00026313" w14:paraId="248B3B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2D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8F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E07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trol dan Instrumentasi</w:t>
            </w:r>
          </w:p>
        </w:tc>
      </w:tr>
      <w:tr w:rsidR="00AB0579" w:rsidRPr="00026313" w14:paraId="40E6D79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2B3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C3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38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indera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uh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mot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ens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69EDAC8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A5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BEB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E6F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</w:t>
            </w:r>
          </w:p>
        </w:tc>
      </w:tr>
      <w:tr w:rsidR="00AB0579" w:rsidRPr="00026313" w14:paraId="2AB85B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C1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6BB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05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43C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Sentral</w:t>
            </w:r>
          </w:p>
        </w:tc>
      </w:tr>
      <w:tr w:rsidR="00AB0579" w:rsidRPr="00026313" w14:paraId="325747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EF7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92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47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5B5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Darat : Transmisi </w:t>
            </w:r>
          </w:p>
        </w:tc>
      </w:tr>
      <w:tr w:rsidR="00AB0579" w:rsidRPr="00026313" w14:paraId="425E807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7E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22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4D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203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Jaringan telekomunikasi</w:t>
            </w:r>
          </w:p>
        </w:tc>
      </w:tr>
      <w:tr w:rsidR="00AB0579" w:rsidRPr="00026313" w14:paraId="2193369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84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3D8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5C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297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Teknologi dan Sistem Informasi</w:t>
            </w:r>
          </w:p>
        </w:tc>
      </w:tr>
      <w:tr w:rsidR="00AB0579" w:rsidRPr="00026313" w14:paraId="176F166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E9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E17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32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2E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Darat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661634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D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E0D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D00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80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Sistem Pemancar dan Penerima Radio dan Televisi</w:t>
            </w:r>
          </w:p>
        </w:tc>
      </w:tr>
      <w:tr w:rsidR="00AB0579" w:rsidRPr="00026313" w14:paraId="48A58B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C3B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2E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0D0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7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97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Darat : Kontrol &amp; Instrumen</w:t>
            </w:r>
          </w:p>
        </w:tc>
      </w:tr>
      <w:tr w:rsidR="00AB0579" w:rsidRPr="00026313" w14:paraId="543970E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E0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0E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7B5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</w:t>
            </w:r>
          </w:p>
        </w:tc>
      </w:tr>
      <w:tr w:rsidR="00AB0579" w:rsidRPr="00026313" w14:paraId="0F1B62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E4C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68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985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01F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Sentral</w:t>
            </w:r>
          </w:p>
        </w:tc>
      </w:tr>
      <w:tr w:rsidR="00AB0579" w:rsidRPr="00026313" w14:paraId="3736682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B7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C8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87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679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Transmisi</w:t>
            </w:r>
          </w:p>
        </w:tc>
      </w:tr>
      <w:tr w:rsidR="00AB0579" w:rsidRPr="00026313" w14:paraId="3F6156E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2E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734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391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20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Satelit : Jaringan Telekomunikasi </w:t>
            </w:r>
          </w:p>
        </w:tc>
      </w:tr>
      <w:tr w:rsidR="00AB0579" w:rsidRPr="00026313" w14:paraId="62AAC6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E3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F62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376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C44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Teknologi dan Sistem Informasi</w:t>
            </w:r>
          </w:p>
        </w:tc>
      </w:tr>
      <w:tr w:rsidR="00AB0579" w:rsidRPr="00026313" w14:paraId="55644AE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617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069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AC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39E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Telekomunikasi Satelit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5A68ED12" w14:textId="77777777" w:rsidTr="00D87EB8">
        <w:trPr>
          <w:trHeight w:val="6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6C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33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9C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196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Sistem Pemancar dan Penerima Radio dan Televisi</w:t>
            </w:r>
          </w:p>
        </w:tc>
      </w:tr>
      <w:tr w:rsidR="00AB0579" w:rsidRPr="00026313" w14:paraId="116DD3D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A5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AC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55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8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4DE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Telekomunikasi Satelit : Kontrol &amp; Instrumen</w:t>
            </w:r>
          </w:p>
        </w:tc>
      </w:tr>
      <w:tr w:rsidR="00AB0579" w:rsidRPr="00026313" w14:paraId="3C7AC4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62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28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F6C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</w:t>
            </w:r>
          </w:p>
        </w:tc>
      </w:tr>
      <w:tr w:rsidR="00AB0579" w:rsidRPr="00026313" w14:paraId="1542BBF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4A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D2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EF0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5CF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Komputer</w:t>
            </w:r>
          </w:p>
        </w:tc>
      </w:tr>
      <w:tr w:rsidR="00AB0579" w:rsidRPr="00026313" w14:paraId="06F0541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6C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552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9C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57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Printer</w:t>
            </w:r>
          </w:p>
        </w:tc>
      </w:tr>
      <w:tr w:rsidR="00AB0579" w:rsidRPr="00026313" w14:paraId="6011331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13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059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FB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2DC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68E2EE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F1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A1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766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8E8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34FE15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F6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B1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84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18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Alat Penyimpan Data</w:t>
            </w:r>
          </w:p>
        </w:tc>
      </w:tr>
      <w:tr w:rsidR="00AB0579" w:rsidRPr="00026313" w14:paraId="0B28D61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54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C7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3CD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F1D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272D2E3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1C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726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FB9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9FD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107C169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9F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0CA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95D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09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7EB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Keras : Perangkat Sistem Informasi Khusus</w:t>
            </w:r>
          </w:p>
        </w:tc>
      </w:tr>
      <w:tr w:rsidR="00AB0579" w:rsidRPr="00026313" w14:paraId="7EEC490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6B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D2A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F9D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</w:t>
            </w:r>
          </w:p>
        </w:tc>
      </w:tr>
      <w:tr w:rsidR="00AB0579" w:rsidRPr="00026313" w14:paraId="21F6BA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6E6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81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26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0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F17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026313" w14:paraId="11C12B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D6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FA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C5D9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0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28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an Konten Program TV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026313" w14:paraId="134FDB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4A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D8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45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0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368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an Konten Program Multimedia</w:t>
            </w:r>
          </w:p>
        </w:tc>
      </w:tr>
      <w:tr w:rsidR="00AB0579" w:rsidRPr="00026313" w14:paraId="04B31F3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13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DE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B86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0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CFD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an Konten Program Portal</w:t>
            </w:r>
          </w:p>
        </w:tc>
      </w:tr>
      <w:tr w:rsidR="00AB0579" w:rsidRPr="00026313" w14:paraId="479C1F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C4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E5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897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 Aplikasi </w:t>
            </w:r>
          </w:p>
        </w:tc>
      </w:tr>
      <w:tr w:rsidR="00AB0579" w:rsidRPr="00026313" w14:paraId="01EF7E9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FF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E6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0A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D95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Komputer</w:t>
            </w:r>
          </w:p>
        </w:tc>
      </w:tr>
      <w:tr w:rsidR="00AB0579" w:rsidRPr="00026313" w14:paraId="6D48A73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A2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34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204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C13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Komunikasi</w:t>
            </w:r>
          </w:p>
        </w:tc>
      </w:tr>
      <w:tr w:rsidR="00AB0579" w:rsidRPr="00026313" w14:paraId="02AE1E4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626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4A6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347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E4B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mbang Aplikasi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026313" w14:paraId="6B1D93A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2CD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A7F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B5A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CD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GIS</w:t>
            </w:r>
          </w:p>
        </w:tc>
      </w:tr>
      <w:tr w:rsidR="00AB0579" w:rsidRPr="00026313" w14:paraId="0FE53AB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90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DF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3B9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959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mbang Aplikasi GPS</w:t>
            </w:r>
          </w:p>
        </w:tc>
      </w:tr>
      <w:tr w:rsidR="00AB0579" w:rsidRPr="00026313" w14:paraId="7AAC69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34A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F71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2.05.1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EFB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</w:t>
            </w:r>
          </w:p>
        </w:tc>
      </w:tr>
      <w:tr w:rsidR="00AB0579" w:rsidRPr="00026313" w14:paraId="1CCF7B7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9F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94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CE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50F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Komputer</w:t>
            </w:r>
          </w:p>
        </w:tc>
      </w:tr>
      <w:tr w:rsidR="00AB0579" w:rsidRPr="00026313" w14:paraId="2F341D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16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4B6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4F7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65C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Printer</w:t>
            </w:r>
          </w:p>
        </w:tc>
      </w:tr>
      <w:tr w:rsidR="00AB0579" w:rsidRPr="00026313" w14:paraId="6825A7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800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14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82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1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07BE057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9E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8F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D50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29D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</w:p>
        </w:tc>
      </w:tr>
      <w:tr w:rsidR="00AB0579" w:rsidRPr="00026313" w14:paraId="1187F3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F46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3F54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60D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D1F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Alat Penyimpan Data</w:t>
            </w:r>
          </w:p>
        </w:tc>
      </w:tr>
      <w:tr w:rsidR="00AB0579" w:rsidRPr="00026313" w14:paraId="6498B74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941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0A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24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489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22FB2B1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D4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74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A0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1A7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orongan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7585988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F6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35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20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2.05.12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C5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orongan Perangkat Lunak : Perangkat Sistem Informasi Khusus</w:t>
            </w:r>
          </w:p>
        </w:tc>
      </w:tr>
      <w:tr w:rsidR="00AB0579" w:rsidRPr="00026313" w14:paraId="370966FA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875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TABEL III</w:t>
            </w:r>
          </w:p>
        </w:tc>
      </w:tr>
      <w:tr w:rsidR="00AB0579" w:rsidRPr="00026313" w14:paraId="316D1410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46E7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8"/>
                <w:szCs w:val="28"/>
                <w:lang w:val="id-ID" w:eastAsia="id-ID"/>
              </w:rPr>
              <w:t>BIDANG / SUBBIDANG JASA PEMASOKAN BARANG</w:t>
            </w:r>
          </w:p>
        </w:tc>
      </w:tr>
      <w:tr w:rsidR="00AB0579" w:rsidRPr="00026313" w14:paraId="75B1AC7E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85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026313" w14:paraId="51445D0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4F97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2A67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Pemasokan Barang Semua Bidang</w:t>
            </w:r>
          </w:p>
        </w:tc>
      </w:tr>
      <w:tr w:rsidR="00AB0579" w:rsidRPr="00026313" w14:paraId="4CEA7AE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A47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67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36C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Tulis dan barang Cetakan</w:t>
            </w:r>
          </w:p>
        </w:tc>
      </w:tr>
      <w:tr w:rsidR="00AB0579" w:rsidRPr="00026313" w14:paraId="0FB22F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17D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22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324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antor dan Pergudangan</w:t>
            </w:r>
          </w:p>
        </w:tc>
      </w:tr>
      <w:tr w:rsidR="00AB0579" w:rsidRPr="00026313" w14:paraId="5A97129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B2B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49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50E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rlengkapan Pegawai</w:t>
            </w:r>
          </w:p>
        </w:tc>
      </w:tr>
      <w:tr w:rsidR="00AB0579" w:rsidRPr="00026313" w14:paraId="2954D8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5F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D5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FA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Mesin-Mesin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/ Listrik</w:t>
            </w:r>
          </w:p>
        </w:tc>
      </w:tr>
      <w:tr w:rsidR="00AB0579" w:rsidRPr="00026313" w14:paraId="02EBB2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39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68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879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Ukur, Survei, Laboratorium dan Timbangan Khusus</w:t>
            </w:r>
          </w:p>
        </w:tc>
      </w:tr>
      <w:tr w:rsidR="00AB0579" w:rsidRPr="00026313" w14:paraId="0008A4D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5B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B9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73E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 teknik pendidikan, peragaan. visualisasi, olahraga dan kesenian</w:t>
            </w:r>
          </w:p>
        </w:tc>
      </w:tr>
      <w:tr w:rsidR="00AB0579" w:rsidRPr="00026313" w14:paraId="203811D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33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51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7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FC6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Furnitur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/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ubelair</w:t>
            </w:r>
            <w:proofErr w:type="spellEnd"/>
          </w:p>
        </w:tc>
      </w:tr>
      <w:tr w:rsidR="00AB0579" w:rsidRPr="00026313" w14:paraId="5AA865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D4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53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9E9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 : Kerajinan</w:t>
            </w:r>
          </w:p>
        </w:tc>
      </w:tr>
      <w:tr w:rsidR="00AB0579" w:rsidRPr="00026313" w14:paraId="3235FA2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F2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32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42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lat Berat</w:t>
            </w:r>
          </w:p>
        </w:tc>
      </w:tr>
      <w:tr w:rsidR="00AB0579" w:rsidRPr="00026313" w14:paraId="5712E3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990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A7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835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Kerja dan Pemadam Kebakaran</w:t>
            </w:r>
          </w:p>
        </w:tc>
      </w:tr>
      <w:tr w:rsidR="00AB0579" w:rsidRPr="00026313" w14:paraId="334350B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9D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08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A8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Komputer </w:t>
            </w:r>
          </w:p>
        </w:tc>
      </w:tr>
      <w:tr w:rsidR="00AB0579" w:rsidRPr="00026313" w14:paraId="1E7BCA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73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26C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02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at</w:t>
            </w:r>
          </w:p>
        </w:tc>
      </w:tr>
      <w:tr w:rsidR="00AB0579" w:rsidRPr="00026313" w14:paraId="15C759F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8E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8A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52C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Bakar, Pelumas dan Minyak</w:t>
            </w:r>
          </w:p>
        </w:tc>
      </w:tr>
      <w:tr w:rsidR="00AB0579" w:rsidRPr="00026313" w14:paraId="02C0C7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1E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451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D2E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Pangan</w:t>
            </w:r>
          </w:p>
        </w:tc>
      </w:tr>
      <w:tr w:rsidR="00AB0579" w:rsidRPr="00026313" w14:paraId="2E51F74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10F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C7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965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emasan</w:t>
            </w:r>
          </w:p>
        </w:tc>
      </w:tr>
      <w:tr w:rsidR="00AB0579" w:rsidRPr="00026313" w14:paraId="0ECC4C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21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7E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C85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uku Bacaan, Buku Pelajaran, dan Jurnal Berkala</w:t>
            </w:r>
          </w:p>
        </w:tc>
      </w:tr>
      <w:tr w:rsidR="00AB0579" w:rsidRPr="00026313" w14:paraId="3DD688C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986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61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7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4FF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kstil dan Produk Tekstil</w:t>
            </w:r>
          </w:p>
        </w:tc>
      </w:tr>
      <w:tr w:rsidR="00AB0579" w:rsidRPr="00026313" w14:paraId="4A93958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102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D4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8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895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abotan Rumah Tangga</w:t>
            </w:r>
          </w:p>
        </w:tc>
      </w:tr>
      <w:tr w:rsidR="00AB0579" w:rsidRPr="00026313" w14:paraId="66FB854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D5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B6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0.1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D76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Mesin Anjungan Tunai Mandiri (ATM)</w:t>
            </w:r>
          </w:p>
        </w:tc>
      </w:tr>
      <w:tr w:rsidR="00AB0579" w:rsidRPr="00026313" w14:paraId="0C310C7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8A8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4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657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: energi baru dan terbarukan</w:t>
            </w:r>
          </w:p>
        </w:tc>
      </w:tr>
      <w:tr w:rsidR="00AB0579" w:rsidRPr="00026313" w14:paraId="48601B9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74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A7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9A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batu bara </w:t>
            </w:r>
          </w:p>
        </w:tc>
      </w:tr>
      <w:tr w:rsidR="00AB0579" w:rsidRPr="00026313" w14:paraId="216F99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72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5DA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C6B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spal</w:t>
            </w:r>
          </w:p>
        </w:tc>
      </w:tr>
      <w:tr w:rsidR="00AB0579" w:rsidRPr="00026313" w14:paraId="69F03C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8AE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C5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6DE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air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dition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AC) dan pengoperasiannya</w:t>
            </w:r>
          </w:p>
        </w:tc>
      </w:tr>
      <w:tr w:rsidR="00AB0579" w:rsidRPr="00026313" w14:paraId="751ED64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227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64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4B0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tabung gas </w:t>
            </w:r>
          </w:p>
        </w:tc>
      </w:tr>
      <w:tr w:rsidR="00AB0579" w:rsidRPr="00026313" w14:paraId="7BE3F1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A0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D8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151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iji plastik</w:t>
            </w:r>
          </w:p>
        </w:tc>
      </w:tr>
      <w:tr w:rsidR="00AB0579" w:rsidRPr="00026313" w14:paraId="000AA9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E71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32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D8A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wallpap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karpet</w:t>
            </w:r>
          </w:p>
        </w:tc>
      </w:tr>
      <w:tr w:rsidR="00AB0579" w:rsidRPr="00026313" w14:paraId="62F5FE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D25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D5D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4B2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: mesin las</w:t>
            </w:r>
          </w:p>
        </w:tc>
      </w:tr>
      <w:tr w:rsidR="00AB0579" w:rsidRPr="00026313" w14:paraId="2DE0446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6E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A9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1F7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awat las</w:t>
            </w:r>
          </w:p>
        </w:tc>
      </w:tr>
      <w:tr w:rsidR="00AB0579" w:rsidRPr="00026313" w14:paraId="1E4ABFE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801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7C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54C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ir minum dalam kemasan</w:t>
            </w:r>
          </w:p>
        </w:tc>
      </w:tr>
      <w:tr w:rsidR="00AB0579" w:rsidRPr="00026313" w14:paraId="2931B5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81D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35C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F15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kanan tambahan untuk bayi</w:t>
            </w:r>
          </w:p>
        </w:tc>
      </w:tr>
      <w:tr w:rsidR="00AB0579" w:rsidRPr="00026313" w14:paraId="0D804F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05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C3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0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DDA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 peralatan/ suku cadang terbuat dari karet</w:t>
            </w:r>
          </w:p>
        </w:tc>
      </w:tr>
      <w:tr w:rsidR="00AB0579" w:rsidRPr="00026313" w14:paraId="088E90F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C9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8191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0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7E1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 peralatan/ suku cadang : pesawat angkat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obil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ran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orklift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overhead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ran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22C2BD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7F0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9F22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Kelautan</w:t>
            </w:r>
          </w:p>
        </w:tc>
      </w:tr>
      <w:tr w:rsidR="00AB0579" w:rsidRPr="00026313" w14:paraId="1BD0036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F2BB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1DBA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1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B747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lat apung dan sarana lepas pantai</w:t>
            </w:r>
          </w:p>
        </w:tc>
      </w:tr>
      <w:tr w:rsidR="00AB0579" w:rsidRPr="00026313" w14:paraId="416A7F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37C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5B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1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7DB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lautan dan nelayan</w:t>
            </w:r>
          </w:p>
        </w:tc>
      </w:tr>
      <w:tr w:rsidR="00AB0579" w:rsidRPr="00026313" w14:paraId="3726AE5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27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3F68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BB4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Usaha Kelautan dan Maritim</w:t>
            </w:r>
          </w:p>
        </w:tc>
      </w:tr>
      <w:tr w:rsidR="00AB0579" w:rsidRPr="00026313" w14:paraId="66A9FB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43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34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1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AC9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ibit dan Budidaya hasil laut</w:t>
            </w:r>
          </w:p>
        </w:tc>
      </w:tr>
      <w:tr w:rsidR="00AB0579" w:rsidRPr="00026313" w14:paraId="680FDA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93C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5DF5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1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CA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 suku cadang : perikanan</w:t>
            </w:r>
          </w:p>
        </w:tc>
      </w:tr>
      <w:tr w:rsidR="00AB0579" w:rsidRPr="00026313" w14:paraId="20744220" w14:textId="77777777" w:rsidTr="00D87EB8">
        <w:trPr>
          <w:trHeight w:val="93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4F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B049D4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1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ECEE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/ suku cadang : pekerjaan bawah air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mot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operated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vehid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ROV),</w:t>
            </w:r>
          </w:p>
          <w:p w14:paraId="00EA5908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ngelasan bawah air, selam SSBA/SCUBA).</w:t>
            </w:r>
          </w:p>
          <w:p w14:paraId="3966310B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026313" w14:paraId="415068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7D60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,02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84C0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nian</w:t>
            </w:r>
          </w:p>
        </w:tc>
      </w:tr>
      <w:tr w:rsidR="00AB0579" w:rsidRPr="00026313" w14:paraId="39D5C4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C4A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96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2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0FB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pertanian, perkebunan.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temak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. perikanan, dan kehutanan</w:t>
            </w:r>
          </w:p>
        </w:tc>
      </w:tr>
      <w:tr w:rsidR="00AB0579" w:rsidRPr="00026313" w14:paraId="4BE875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A3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08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2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6D7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Makanan Ternak</w:t>
            </w:r>
          </w:p>
        </w:tc>
      </w:tr>
      <w:tr w:rsidR="00AB0579" w:rsidRPr="00026313" w14:paraId="1B1869D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FD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28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2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1FD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stisida dan Obat Pertanian</w:t>
            </w:r>
          </w:p>
        </w:tc>
      </w:tr>
      <w:tr w:rsidR="00AB0579" w:rsidRPr="00026313" w14:paraId="09E9BE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95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50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2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5CE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upuk</w:t>
            </w:r>
          </w:p>
        </w:tc>
      </w:tr>
      <w:tr w:rsidR="00AB0579" w:rsidRPr="00026313" w14:paraId="6364D23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3B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5E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2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48C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ibit dan usaha pertanian, perkebunan, peternakan, perikanan. dan kehutanan</w:t>
            </w:r>
          </w:p>
        </w:tc>
      </w:tr>
      <w:tr w:rsidR="00AB0579" w:rsidRPr="00026313" w14:paraId="00F2F8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57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D8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4FD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</w:tr>
      <w:tr w:rsidR="00AB0579" w:rsidRPr="00026313" w14:paraId="173AAB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903A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3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AB55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Umum</w:t>
            </w:r>
          </w:p>
        </w:tc>
      </w:tr>
      <w:tr w:rsidR="00AB0579" w:rsidRPr="00026313" w14:paraId="3F5AFBB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D8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27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3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ACE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Paking bidang pertambangan umum</w:t>
            </w:r>
          </w:p>
        </w:tc>
      </w:tr>
      <w:tr w:rsidR="00AB0579" w:rsidRPr="00026313" w14:paraId="39818B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DD7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029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C3E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dan Mesin-mesin bidang pertambangan umum</w:t>
            </w:r>
          </w:p>
        </w:tc>
      </w:tr>
      <w:tr w:rsidR="00AB0579" w:rsidRPr="00026313" w14:paraId="5A1F38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CB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E6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0E1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ngkutan dan Paking bidang pertambangan umum</w:t>
            </w:r>
          </w:p>
        </w:tc>
      </w:tr>
      <w:tr w:rsidR="00AB0579" w:rsidRPr="00026313" w14:paraId="597884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EC0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F2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907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elengkapan Mesin dan Instrumentasi bidang pertambangan umum</w:t>
            </w:r>
          </w:p>
        </w:tc>
      </w:tr>
      <w:tr w:rsidR="00AB0579" w:rsidRPr="00026313" w14:paraId="063FAC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DB2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29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3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AC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-alat Kerja bidang pertambangan umum</w:t>
            </w:r>
          </w:p>
        </w:tc>
      </w:tr>
      <w:tr w:rsidR="00AB0579" w:rsidRPr="00026313" w14:paraId="3BA5A5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C8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F4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3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39A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turbin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oil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, selubung sumur dan pompa bidang pertambangan umum</w:t>
            </w:r>
          </w:p>
        </w:tc>
      </w:tr>
      <w:tr w:rsidR="00AB0579" w:rsidRPr="00026313" w14:paraId="5E3227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F1B9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3FBD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tambangan Minyak, Gas dan Panas Bumi</w:t>
            </w:r>
          </w:p>
        </w:tc>
      </w:tr>
      <w:tr w:rsidR="00AB0579" w:rsidRPr="00026313" w14:paraId="173AFD8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8A0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C19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299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Paking bidang pertambangan minyak, gas dan panas bumi</w:t>
            </w:r>
          </w:p>
        </w:tc>
      </w:tr>
      <w:tr w:rsidR="00AB0579" w:rsidRPr="00026313" w14:paraId="0F7FF7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6AC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3C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C07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dan Mesin-mesin bidang pertambangan minyak, gas dan panas bumi</w:t>
            </w:r>
          </w:p>
        </w:tc>
      </w:tr>
      <w:tr w:rsidR="00AB0579" w:rsidRPr="00026313" w14:paraId="57E3E6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A5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8A1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B42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Angkutan dan Paking bidang pertambangan minyak, gas dan panas bumi</w:t>
            </w:r>
          </w:p>
        </w:tc>
      </w:tr>
      <w:tr w:rsidR="00AB0579" w:rsidRPr="00026313" w14:paraId="5514C0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ED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8B1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7A4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elengkapan Mesin dan Instrumentasi bidang pertambangan minyak, gas dan panas bumi</w:t>
            </w:r>
          </w:p>
        </w:tc>
      </w:tr>
      <w:tr w:rsidR="00AB0579" w:rsidRPr="00026313" w14:paraId="47DC92A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AB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6D7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65D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Bangunan, Tangki dan Peralatan Bengkel</w:t>
            </w:r>
          </w:p>
        </w:tc>
      </w:tr>
      <w:tr w:rsidR="00AB0579" w:rsidRPr="00026313" w14:paraId="030CBF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A91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DFC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8C7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ipa, Katup, Sambungan dan Paking serta kelengkapannya</w:t>
            </w:r>
          </w:p>
        </w:tc>
      </w:tr>
      <w:tr w:rsidR="00AB0579" w:rsidRPr="00026313" w14:paraId="399F916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09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AE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367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-alat Kerja bidang pertambangan minyak, gas dan panas bumi</w:t>
            </w:r>
          </w:p>
        </w:tc>
      </w:tr>
      <w:tr w:rsidR="00AB0579" w:rsidRPr="00026313" w14:paraId="3BA3B8E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07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96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85E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Garam industri dan material bahan kimia khusus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fasilitas produksinya</w:t>
            </w:r>
          </w:p>
        </w:tc>
      </w:tr>
      <w:tr w:rsidR="00AB0579" w:rsidRPr="00026313" w14:paraId="5876145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E15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BB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4.09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7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produksi dan penyekatan </w:t>
            </w:r>
          </w:p>
        </w:tc>
      </w:tr>
      <w:tr w:rsidR="00AB0579" w:rsidRPr="00026313" w14:paraId="7EFA0BE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18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12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4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DE4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 suku cadang : eksplorasi dan eksploitasi lepas pantai</w:t>
            </w:r>
          </w:p>
        </w:tc>
      </w:tr>
      <w:tr w:rsidR="00AB0579" w:rsidRPr="00026313" w14:paraId="1C8D63A0" w14:textId="77777777" w:rsidTr="00D87EB8">
        <w:trPr>
          <w:trHeight w:val="64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BE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64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4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721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turbin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oil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, selubung sumur dan pompa bidang pertambangan minyak, gas dan panas bumi</w:t>
            </w:r>
          </w:p>
        </w:tc>
      </w:tr>
      <w:tr w:rsidR="00AB0579" w:rsidRPr="00026313" w14:paraId="7B37F2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BC5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B0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4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9B3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 operasi sumur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boran</w:t>
            </w:r>
            <w:proofErr w:type="spellEnd"/>
          </w:p>
        </w:tc>
      </w:tr>
      <w:tr w:rsidR="00AB0579" w:rsidRPr="00026313" w14:paraId="37A6A1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C0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B58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4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B745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Alat/peralatan  operasi sumu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wirelin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ish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or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rill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576043A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864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60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4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DBF5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 bawah permukaan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ub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ack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in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mandrel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sub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fac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avet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valv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/SSSV).</w:t>
            </w:r>
          </w:p>
        </w:tc>
      </w:tr>
      <w:tr w:rsidR="00AB0579" w:rsidRPr="00026313" w14:paraId="19BAC5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7566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3.05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9D13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Telematika</w:t>
            </w:r>
          </w:p>
        </w:tc>
      </w:tr>
      <w:tr w:rsidR="00AB0579" w:rsidRPr="00026313" w14:paraId="5500138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A8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D4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B1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knologi Informasi</w:t>
            </w:r>
          </w:p>
        </w:tc>
      </w:tr>
      <w:tr w:rsidR="00AB0579" w:rsidRPr="00026313" w14:paraId="01DA841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CB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D23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5FE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munikasi Multimedia</w:t>
            </w:r>
          </w:p>
        </w:tc>
      </w:tr>
      <w:tr w:rsidR="00AB0579" w:rsidRPr="00026313" w14:paraId="3986A0B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A91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DA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0C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komunikasi</w:t>
            </w:r>
          </w:p>
        </w:tc>
      </w:tr>
      <w:tr w:rsidR="00AB0579" w:rsidRPr="00026313" w14:paraId="72F5A7F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9E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2E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0BB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ontrol dan Instrumentasi</w:t>
            </w:r>
          </w:p>
        </w:tc>
      </w:tr>
      <w:tr w:rsidR="00AB0579" w:rsidRPr="00026313" w14:paraId="347047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E2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46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211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</w:t>
            </w:r>
          </w:p>
        </w:tc>
      </w:tr>
      <w:tr w:rsidR="00AB0579" w:rsidRPr="00026313" w14:paraId="6FE278C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DD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D00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09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80E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Sentral </w:t>
            </w:r>
          </w:p>
        </w:tc>
      </w:tr>
      <w:tr w:rsidR="00AB0579" w:rsidRPr="00026313" w14:paraId="6E811D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5A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31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7A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118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Transmisi</w:t>
            </w:r>
          </w:p>
        </w:tc>
      </w:tr>
      <w:tr w:rsidR="00AB0579" w:rsidRPr="00026313" w14:paraId="09C6F40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6BC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B0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62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BB6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Jaringan Telekomunikasi</w:t>
            </w:r>
          </w:p>
        </w:tc>
      </w:tr>
      <w:tr w:rsidR="00AB0579" w:rsidRPr="00026313" w14:paraId="13124A3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63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A04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7C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618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Teknologi dan Sistem Informasi</w:t>
            </w:r>
          </w:p>
        </w:tc>
      </w:tr>
      <w:tr w:rsidR="00AB0579" w:rsidRPr="00026313" w14:paraId="0A4B077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C3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1C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EB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AB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45EB53C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47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9E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21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A2E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Darat : Sistem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ancard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erima Radio dan Televisi</w:t>
            </w:r>
          </w:p>
        </w:tc>
      </w:tr>
      <w:tr w:rsidR="00AB0579" w:rsidRPr="00026313" w14:paraId="6D32A1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13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87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5E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5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5EC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Darat : Kontrol &amp; Instrumen</w:t>
            </w:r>
          </w:p>
        </w:tc>
      </w:tr>
      <w:tr w:rsidR="00AB0579" w:rsidRPr="00026313" w14:paraId="4E8BBF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08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D2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EBD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</w:t>
            </w:r>
          </w:p>
        </w:tc>
      </w:tr>
      <w:tr w:rsidR="00AB0579" w:rsidRPr="00026313" w14:paraId="75E9C3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372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C30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EB4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14E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Sentral</w:t>
            </w:r>
          </w:p>
        </w:tc>
      </w:tr>
      <w:tr w:rsidR="00AB0579" w:rsidRPr="00026313" w14:paraId="653BE8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05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630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6B1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75B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Transmisi</w:t>
            </w:r>
          </w:p>
        </w:tc>
      </w:tr>
      <w:tr w:rsidR="00AB0579" w:rsidRPr="00026313" w14:paraId="5E6001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8D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C58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18D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AAE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Jaringan Telekomunikasi</w:t>
            </w:r>
          </w:p>
        </w:tc>
      </w:tr>
      <w:tr w:rsidR="00AB0579" w:rsidRPr="00026313" w14:paraId="54540D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9B0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00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C2E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A9C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Teknologi dan Sistem Informasi</w:t>
            </w:r>
          </w:p>
        </w:tc>
      </w:tr>
      <w:tr w:rsidR="00AB0579" w:rsidRPr="00026313" w14:paraId="7747EF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174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71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42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148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Telekomunikasi Satelit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65E83F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C8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A7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44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698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Sistem Pemancar dan Penerima Radio dan Televisi</w:t>
            </w:r>
          </w:p>
        </w:tc>
      </w:tr>
      <w:tr w:rsidR="00AB0579" w:rsidRPr="00026313" w14:paraId="5A6E9DA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3A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65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19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6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EC5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Telekomunikasi Satelit : Kontrol &amp; Instrumen</w:t>
            </w:r>
          </w:p>
        </w:tc>
      </w:tr>
      <w:tr w:rsidR="00AB0579" w:rsidRPr="00026313" w14:paraId="4000D3C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D3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E6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68D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</w:t>
            </w:r>
          </w:p>
        </w:tc>
      </w:tr>
      <w:tr w:rsidR="00AB0579" w:rsidRPr="00026313" w14:paraId="5E74CC5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0F1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067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57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B2E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Komputer </w:t>
            </w:r>
          </w:p>
        </w:tc>
      </w:tr>
      <w:tr w:rsidR="00AB0579" w:rsidRPr="00026313" w14:paraId="27B193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F4A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9C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B72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2BA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Printer</w:t>
            </w:r>
          </w:p>
        </w:tc>
      </w:tr>
      <w:tr w:rsidR="00AB0579" w:rsidRPr="00026313" w14:paraId="161CBAE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87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84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0AD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583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2BA77DF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35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57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D9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E9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3B9164C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94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3AD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DC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EE5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Alat Penyimpan Data</w:t>
            </w:r>
          </w:p>
        </w:tc>
      </w:tr>
      <w:tr w:rsidR="00AB0579" w:rsidRPr="00026313" w14:paraId="5AC92A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02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6C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24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670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48A56D6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AC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3FD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63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B4F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Keras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c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2F71D0B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0A2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30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5E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7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79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Keras : Perangkat Sistem Informasi Khusus</w:t>
            </w:r>
          </w:p>
        </w:tc>
      </w:tr>
      <w:tr w:rsidR="00AB0579" w:rsidRPr="00026313" w14:paraId="40198F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F9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E2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942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</w:t>
            </w:r>
          </w:p>
        </w:tc>
      </w:tr>
      <w:tr w:rsidR="00AB0579" w:rsidRPr="00026313" w14:paraId="0F2DAB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30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BB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EE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8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553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Konte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026313" w14:paraId="03C2E6E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8D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20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9C1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8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C4A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Konten Program TV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026313" w14:paraId="73224AA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25C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1DE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EB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8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AEF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 Program Multimedia</w:t>
            </w:r>
          </w:p>
        </w:tc>
      </w:tr>
      <w:tr w:rsidR="00AB0579" w:rsidRPr="00026313" w14:paraId="47B122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5A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79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A6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8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698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Konten Program Portal</w:t>
            </w:r>
          </w:p>
        </w:tc>
      </w:tr>
      <w:tr w:rsidR="00AB0579" w:rsidRPr="00026313" w14:paraId="1D53B0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8A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2C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5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CDE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</w:t>
            </w:r>
          </w:p>
        </w:tc>
      </w:tr>
      <w:tr w:rsidR="00AB0579" w:rsidRPr="00026313" w14:paraId="51FF61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22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FA7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42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9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4D5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Komputer</w:t>
            </w:r>
          </w:p>
        </w:tc>
      </w:tr>
      <w:tr w:rsidR="00AB0579" w:rsidRPr="00026313" w14:paraId="1B5281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E7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7BC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96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9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12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Komunikasi</w:t>
            </w:r>
          </w:p>
        </w:tc>
      </w:tr>
      <w:tr w:rsidR="00AB0579" w:rsidRPr="00026313" w14:paraId="664A35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30E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DB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AF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9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A4F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Aplikasi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026313" w14:paraId="0CF3B8F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E7F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1EA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00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9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B17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GIS</w:t>
            </w:r>
          </w:p>
        </w:tc>
      </w:tr>
      <w:tr w:rsidR="00AB0579" w:rsidRPr="00026313" w14:paraId="068677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F23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A4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8D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09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F6B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Aplikasi GPS</w:t>
            </w:r>
          </w:p>
        </w:tc>
      </w:tr>
      <w:tr w:rsidR="00AB0579" w:rsidRPr="00026313" w14:paraId="2FAE491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FC0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3B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93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</w:t>
            </w:r>
          </w:p>
        </w:tc>
      </w:tr>
      <w:tr w:rsidR="00AB0579" w:rsidRPr="00026313" w14:paraId="6D3F27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FE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9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EB0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269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Komputer </w:t>
            </w:r>
          </w:p>
        </w:tc>
      </w:tr>
      <w:tr w:rsidR="00AB0579" w:rsidRPr="00026313" w14:paraId="0A8D8F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5F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63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5C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91F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Printer</w:t>
            </w:r>
          </w:p>
        </w:tc>
      </w:tr>
      <w:tr w:rsidR="00AB0579" w:rsidRPr="00026313" w14:paraId="0FA1428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0BA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17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EEB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F19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05A5F65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83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B5C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61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9DA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2AC22E0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A1F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DD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DC8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17F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Alat Penyimpan Data</w:t>
            </w:r>
          </w:p>
        </w:tc>
      </w:tr>
      <w:tr w:rsidR="00AB0579" w:rsidRPr="00026313" w14:paraId="47EB27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E3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D35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BEC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289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336CC1C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78B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96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7C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099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asok Perangkat Lunak :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c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0F5AB6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37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B5A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871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5.10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3DA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ok Perangkat Lunak : Perangkat Sistem Informasi Khusus</w:t>
            </w:r>
          </w:p>
        </w:tc>
      </w:tr>
      <w:tr w:rsidR="00AB0579" w:rsidRPr="00026313" w14:paraId="7E06BBB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E06B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.06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2A70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Perhubungan</w:t>
            </w:r>
          </w:p>
        </w:tc>
      </w:tr>
      <w:tr w:rsidR="00AB0579" w:rsidRPr="00026313" w14:paraId="18231B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47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378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4B9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ndaraan bermotor dan Pengujiannya</w:t>
            </w:r>
          </w:p>
        </w:tc>
      </w:tr>
      <w:tr w:rsidR="00AB0579" w:rsidRPr="00026313" w14:paraId="6A70EDA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8A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CC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B54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reta api dan pengujiannya</w:t>
            </w:r>
          </w:p>
        </w:tc>
      </w:tr>
      <w:tr w:rsidR="00AB0579" w:rsidRPr="00026313" w14:paraId="0017DCE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706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94A8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E6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sawat terbang dan Pengujiannya</w:t>
            </w:r>
          </w:p>
        </w:tc>
      </w:tr>
      <w:tr w:rsidR="00AB0579" w:rsidRPr="00026313" w14:paraId="4CD538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6E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0EC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B29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apal laut dan kapal penyeberangan dan pengujiannya</w:t>
            </w:r>
          </w:p>
        </w:tc>
      </w:tr>
      <w:tr w:rsidR="00AB0579" w:rsidRPr="00026313" w14:paraId="199FAFC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26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AFBC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A5A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endukung kendaraan militer / polisi</w:t>
            </w:r>
          </w:p>
        </w:tc>
      </w:tr>
      <w:tr w:rsidR="00AB0579" w:rsidRPr="00026313" w14:paraId="539F13E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B4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E3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E7E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darat</w:t>
            </w:r>
          </w:p>
        </w:tc>
      </w:tr>
      <w:tr w:rsidR="00AB0579" w:rsidRPr="00026313" w14:paraId="3211E91B" w14:textId="77777777" w:rsidTr="00D87EB8">
        <w:trPr>
          <w:trHeight w:val="57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863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2C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414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6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F4E6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alat/ peralatan/ suku cadang : keselamatan jalan ( rambu-rambu lalu lintas dan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ssesoris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jalan).</w:t>
            </w:r>
          </w:p>
        </w:tc>
      </w:tr>
      <w:tr w:rsidR="00AB0579" w:rsidRPr="00026313" w14:paraId="52D2308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8A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F4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8D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laut</w:t>
            </w:r>
          </w:p>
        </w:tc>
      </w:tr>
      <w:tr w:rsidR="00AB0579" w:rsidRPr="00026313" w14:paraId="4A635D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DC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45F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89A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lamatan angkutan udara</w:t>
            </w:r>
          </w:p>
        </w:tc>
      </w:tr>
      <w:tr w:rsidR="00AB0579" w:rsidRPr="00026313" w14:paraId="15610A8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E1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782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47B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untuk SAR dan penyelaman</w:t>
            </w:r>
          </w:p>
        </w:tc>
      </w:tr>
      <w:tr w:rsidR="00AB0579" w:rsidRPr="00026313" w14:paraId="4A9EE21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B43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0C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1FC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radio, telekomunikasi dan elektronika</w:t>
            </w:r>
          </w:p>
        </w:tc>
      </w:tr>
      <w:tr w:rsidR="00AB0579" w:rsidRPr="00026313" w14:paraId="113029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6D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0B33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F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pos</w:t>
            </w:r>
          </w:p>
        </w:tc>
      </w:tr>
      <w:tr w:rsidR="00AB0579" w:rsidRPr="00026313" w14:paraId="5021248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CA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97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A27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navigasi Laut</w:t>
            </w:r>
          </w:p>
        </w:tc>
      </w:tr>
      <w:tr w:rsidR="00AB0579" w:rsidRPr="00026313" w14:paraId="3D94BF7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DD0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80E0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6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E17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navigasi udara</w:t>
            </w:r>
          </w:p>
        </w:tc>
      </w:tr>
      <w:tr w:rsidR="00AB0579" w:rsidRPr="00026313" w14:paraId="2A8421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10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11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6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19A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lat/peralatan/suku cadang : meteorologi, geofisika, klimatologi, hidrologi, radio cuaca (radio sonde) </w:t>
            </w:r>
          </w:p>
        </w:tc>
      </w:tr>
      <w:tr w:rsidR="00AB0579" w:rsidRPr="00026313" w14:paraId="769D684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1C8A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.07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A1EA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Lain-lainnya</w:t>
            </w:r>
          </w:p>
        </w:tc>
      </w:tr>
      <w:tr w:rsidR="00AB0579" w:rsidRPr="00026313" w14:paraId="330372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00B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6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AC0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onstruksi (Kompresor, Generator dan Lain-lain, Bahan Bangunan dan Logam)</w:t>
            </w:r>
          </w:p>
        </w:tc>
      </w:tr>
      <w:tr w:rsidR="00AB0579" w:rsidRPr="00026313" w14:paraId="5AD48D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C6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B10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C10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</w:t>
            </w:r>
          </w:p>
        </w:tc>
      </w:tr>
      <w:tr w:rsidR="00AB0579" w:rsidRPr="00026313" w14:paraId="1DBB411E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09A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B71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E2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2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AB8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Pembangkit Listrik</w:t>
            </w:r>
          </w:p>
        </w:tc>
      </w:tr>
      <w:tr w:rsidR="00AB0579" w:rsidRPr="00026313" w14:paraId="720F2C5C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D9C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F59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BE0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2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D4A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Gardu Induk dan Gardu Distribusi</w:t>
            </w:r>
          </w:p>
        </w:tc>
      </w:tr>
      <w:tr w:rsidR="00AB0579" w:rsidRPr="00026313" w14:paraId="71B203D6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C4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9E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94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2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5F9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Jaringan transmisi dan Jaringan Distribusi</w:t>
            </w:r>
          </w:p>
        </w:tc>
      </w:tr>
      <w:tr w:rsidR="00AB0579" w:rsidRPr="00026313" w14:paraId="2318385A" w14:textId="77777777" w:rsidTr="00D87EB8">
        <w:trPr>
          <w:trHeight w:val="5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1CB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1E3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9CC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2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BA7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Instalasi Pabrik</w:t>
            </w:r>
          </w:p>
        </w:tc>
      </w:tr>
      <w:tr w:rsidR="00AB0579" w:rsidRPr="00026313" w14:paraId="08790E3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8A1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8E4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B49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2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69B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serta Perlengkapan Listrik untuk : Instalasi Bangunan Umum</w:t>
            </w:r>
          </w:p>
        </w:tc>
      </w:tr>
      <w:tr w:rsidR="00AB0579" w:rsidRPr="00026313" w14:paraId="0AF6DED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21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98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7D0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Instalasi / Distribusi :</w:t>
            </w:r>
          </w:p>
        </w:tc>
      </w:tr>
      <w:tr w:rsidR="00AB0579" w:rsidRPr="00026313" w14:paraId="313BDD5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B68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F30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C7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3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EF7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Air Bersih dan Air Limbah</w:t>
            </w:r>
          </w:p>
        </w:tc>
      </w:tr>
      <w:tr w:rsidR="00AB0579" w:rsidRPr="00026313" w14:paraId="1C62A3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E0C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A5B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D6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3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BD1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Zat cair lainnya</w:t>
            </w:r>
          </w:p>
        </w:tc>
      </w:tr>
      <w:tr w:rsidR="00AB0579" w:rsidRPr="00026313" w14:paraId="0CD7033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24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9D7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EB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3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629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Instalasi Distribusi : Gas</w:t>
            </w:r>
          </w:p>
        </w:tc>
      </w:tr>
      <w:tr w:rsidR="00AB0579" w:rsidRPr="00026313" w14:paraId="3C1BCD0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00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D6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B3D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Senjata Api dan Amunisi (*)</w:t>
            </w:r>
          </w:p>
        </w:tc>
      </w:tr>
      <w:tr w:rsidR="00AB0579" w:rsidRPr="00026313" w14:paraId="0E19D17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F0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C9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5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6AE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Bahan Peledak dan Piroteknik (*)</w:t>
            </w:r>
          </w:p>
        </w:tc>
      </w:tr>
      <w:tr w:rsidR="00AB0579" w:rsidRPr="00026313" w14:paraId="034B536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04D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BB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A42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 : Kesehatan, Laboratorium Kesehatan, Kedokteran dan Reagensia (*)</w:t>
            </w:r>
          </w:p>
        </w:tc>
      </w:tr>
      <w:tr w:rsidR="00AB0579" w:rsidRPr="00026313" w14:paraId="311F338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153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08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55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imia, Bahan Baku Obat, Obat Jadi dan Farmasi (*)</w:t>
            </w:r>
          </w:p>
        </w:tc>
      </w:tr>
      <w:tr w:rsidR="00AB0579" w:rsidRPr="00026313" w14:paraId="3C22A8A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6B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58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907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lat/peralatan/suku cadang/pendukung Sistem Senjata Militer dan Polisi (*)</w:t>
            </w:r>
          </w:p>
        </w:tc>
      </w:tr>
      <w:tr w:rsidR="00AB0579" w:rsidRPr="00026313" w14:paraId="0E5CC9F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DC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301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3.07.09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0D2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imia Lainnya (bukan bahan peledak)</w:t>
            </w:r>
          </w:p>
        </w:tc>
      </w:tr>
      <w:tr w:rsidR="00AB0579" w:rsidRPr="00026313" w14:paraId="16FC804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F9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1E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D3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61E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imia industri (*)</w:t>
            </w:r>
          </w:p>
        </w:tc>
      </w:tr>
      <w:tr w:rsidR="00AB0579" w:rsidRPr="00026313" w14:paraId="263104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68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223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3A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BD2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, kecuali pupuk</w:t>
            </w:r>
          </w:p>
        </w:tc>
      </w:tr>
      <w:tr w:rsidR="00AB0579" w:rsidRPr="00026313" w14:paraId="67788E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42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51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683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E2C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imia dasar anorganik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hl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alkali</w:t>
            </w:r>
          </w:p>
        </w:tc>
      </w:tr>
      <w:tr w:rsidR="00AB0579" w:rsidRPr="00026313" w14:paraId="539699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D8E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67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026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9F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gas industri</w:t>
            </w:r>
          </w:p>
        </w:tc>
      </w:tr>
      <w:tr w:rsidR="00AB0579" w:rsidRPr="00026313" w14:paraId="42FFF0F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8D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D0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59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B1E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pigmen</w:t>
            </w:r>
          </w:p>
        </w:tc>
      </w:tr>
      <w:tr w:rsidR="00AB0579" w:rsidRPr="00026313" w14:paraId="3233D2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31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B3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FF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06A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anorganik lainnya</w:t>
            </w:r>
          </w:p>
        </w:tc>
      </w:tr>
      <w:tr w:rsidR="00AB0579" w:rsidRPr="00026313" w14:paraId="41CC4C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8A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D6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12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1C6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, yang bersumber dari hasil pertanian</w:t>
            </w:r>
          </w:p>
        </w:tc>
      </w:tr>
      <w:tr w:rsidR="00AB0579" w:rsidRPr="00026313" w14:paraId="36E3314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17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73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418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6C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, bahan baku zat warna dan pigmen</w:t>
            </w:r>
          </w:p>
        </w:tc>
      </w:tr>
      <w:tr w:rsidR="00AB0579" w:rsidRPr="00026313" w14:paraId="38B5C98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76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87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3A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09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33F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kimia dasar organik yang bersumber dari minyak bumi, gas bumi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tubara</w:t>
            </w:r>
            <w:proofErr w:type="spellEnd"/>
          </w:p>
        </w:tc>
      </w:tr>
      <w:tr w:rsidR="00AB0579" w:rsidRPr="00026313" w14:paraId="1AD38AB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B2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7DB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0E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10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89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 yang menghasilkan bahan kimia khusus.</w:t>
            </w:r>
          </w:p>
        </w:tc>
      </w:tr>
      <w:tr w:rsidR="00AB0579" w:rsidRPr="00026313" w14:paraId="039AC70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7A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E9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F8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1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8C5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kimia dasar organik lainnya</w:t>
            </w:r>
          </w:p>
        </w:tc>
      </w:tr>
      <w:tr w:rsidR="00AB0579" w:rsidRPr="00026313" w14:paraId="7A0E2EF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9D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CE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AD4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1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711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imia pencegahan korosi logam dan lainnya</w:t>
            </w:r>
          </w:p>
        </w:tc>
      </w:tr>
      <w:tr w:rsidR="00AB0579" w:rsidRPr="00026313" w14:paraId="5A284B9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93D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99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BB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3.07.09.1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D8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ahan kimia untuk pembersih AC</w:t>
            </w:r>
          </w:p>
        </w:tc>
      </w:tr>
      <w:tr w:rsidR="00AB0579" w:rsidRPr="00026313" w14:paraId="15B5670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26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51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F87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4DA3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Bahan Kimia Operasi Sumu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ement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ccelerato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cement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retad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ractur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1B9C1C9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E7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24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BF5A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C3F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Bahan Kimia Lumpur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embora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hal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tabiliz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lubricant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potting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fluids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l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)</w:t>
            </w:r>
          </w:p>
        </w:tc>
      </w:tr>
      <w:tr w:rsidR="00AB0579" w:rsidRPr="00026313" w14:paraId="452C51E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9CF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43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773D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5792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Bahan Kimia Fluida Injeksi Reservoir 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urfactan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polyme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kaline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793AD86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11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2B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163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3.07.09.1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5BD5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Bahan Kimia Laboratorium Pengujian</w:t>
            </w:r>
          </w:p>
        </w:tc>
      </w:tr>
      <w:tr w:rsidR="00AB0579" w:rsidRPr="00026313" w14:paraId="777A08D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32C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AEE0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3.07.10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6BCA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Alat/Peralatan : keamanan (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diluar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/selain  senjata api, bahan peledak dan sejenisnya)/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safety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tool</w:t>
            </w:r>
            <w:proofErr w:type="spellEnd"/>
            <w:r w:rsidRPr="00026313">
              <w:rPr>
                <w:rFonts w:ascii="Calibri" w:hAnsi="Calibri"/>
                <w:i/>
                <w:iCs/>
                <w:sz w:val="22"/>
                <w:szCs w:val="22"/>
                <w:lang w:val="id-ID" w:eastAsia="id-ID"/>
              </w:rPr>
              <w:t>.</w:t>
            </w:r>
          </w:p>
        </w:tc>
      </w:tr>
      <w:tr w:rsidR="00AB0579" w:rsidRPr="00026313" w14:paraId="2BA08522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DBA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sz w:val="28"/>
                <w:szCs w:val="28"/>
                <w:lang w:val="id-ID" w:eastAsia="id-ID"/>
              </w:rPr>
              <w:t>TABEL IV</w:t>
            </w:r>
          </w:p>
        </w:tc>
      </w:tr>
      <w:tr w:rsidR="00AB0579" w:rsidRPr="00026313" w14:paraId="168839F4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34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sz w:val="28"/>
                <w:szCs w:val="28"/>
                <w:lang w:val="id-ID" w:eastAsia="id-ID"/>
              </w:rPr>
              <w:t>BIDANG / SUBBIDANG JASA PENGEMBANGAN REAL ESTATE</w:t>
            </w:r>
          </w:p>
        </w:tc>
      </w:tr>
      <w:tr w:rsidR="00AB0579" w:rsidRPr="00026313" w14:paraId="7A8E250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FEE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4.00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1B9D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idang Jasa Real Estate</w:t>
            </w:r>
          </w:p>
        </w:tc>
      </w:tr>
      <w:tr w:rsidR="00AB0579" w:rsidRPr="00026313" w14:paraId="0316B65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BF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01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BA0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</w:t>
            </w:r>
          </w:p>
        </w:tc>
      </w:tr>
      <w:tr w:rsidR="00AB0579" w:rsidRPr="00026313" w14:paraId="6EF2747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283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1B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CF5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8F4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Perumahan</w:t>
            </w:r>
          </w:p>
        </w:tc>
      </w:tr>
      <w:tr w:rsidR="00AB0579" w:rsidRPr="00026313" w14:paraId="64F3BA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881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F2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C7B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BEB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Rumah Susun</w:t>
            </w:r>
          </w:p>
        </w:tc>
      </w:tr>
      <w:tr w:rsidR="00AB0579" w:rsidRPr="00026313" w14:paraId="5E238AA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D9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FD1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C26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D6F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umahan dan pemukiman: Kawasan Perumahan</w:t>
            </w:r>
          </w:p>
        </w:tc>
      </w:tr>
      <w:tr w:rsidR="00AB0579" w:rsidRPr="00026313" w14:paraId="54C41BC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75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798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840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</w:t>
            </w:r>
          </w:p>
        </w:tc>
      </w:tr>
      <w:tr w:rsidR="00AB0579" w:rsidRPr="00026313" w14:paraId="3B7583C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68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72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C5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2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635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engembangan Properti Gedung / Ruang Perkantoran</w:t>
            </w:r>
          </w:p>
        </w:tc>
      </w:tr>
      <w:tr w:rsidR="00AB0579" w:rsidRPr="00026313" w14:paraId="3874348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4E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66A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E9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2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63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Gedung / Ruang Perbelanjaan dan Pertokoan</w:t>
            </w:r>
          </w:p>
        </w:tc>
      </w:tr>
      <w:tr w:rsidR="00AB0579" w:rsidRPr="00026313" w14:paraId="6CAA6E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107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3F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1B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2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57E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Rekreasi</w:t>
            </w:r>
          </w:p>
        </w:tc>
      </w:tr>
      <w:tr w:rsidR="00AB0579" w:rsidRPr="00026313" w14:paraId="39AF26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89B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0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B6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2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4E5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Agro Estate</w:t>
            </w:r>
          </w:p>
        </w:tc>
      </w:tr>
      <w:tr w:rsidR="00AB0579" w:rsidRPr="00026313" w14:paraId="09FCF38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BD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ED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36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2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B44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Properti Kawasan / Gedung Peristirahatan / Villa / Resort</w:t>
            </w:r>
          </w:p>
        </w:tc>
      </w:tr>
      <w:tr w:rsidR="00AB0579" w:rsidRPr="00026313" w14:paraId="766297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1C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257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48D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</w:t>
            </w:r>
          </w:p>
        </w:tc>
      </w:tr>
      <w:tr w:rsidR="00AB0579" w:rsidRPr="00026313" w14:paraId="213C0D5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0F2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E56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43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3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4CA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 Gedung / Ruang Industri</w:t>
            </w:r>
          </w:p>
        </w:tc>
      </w:tr>
      <w:tr w:rsidR="00AB0579" w:rsidRPr="00026313" w14:paraId="1F63C3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BEE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D7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D21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4.00.03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772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embangan Kawasan Industri Gedung Pergudangan</w:t>
            </w:r>
          </w:p>
        </w:tc>
      </w:tr>
      <w:tr w:rsidR="00AB0579" w:rsidRPr="00026313" w14:paraId="723A86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256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86A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C0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anajemen Properti</w:t>
            </w:r>
          </w:p>
        </w:tc>
      </w:tr>
      <w:tr w:rsidR="00AB0579" w:rsidRPr="00026313" w14:paraId="7B6818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3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47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4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A9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antara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rokerag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Real Estate dan Properti</w:t>
            </w:r>
          </w:p>
        </w:tc>
      </w:tr>
      <w:tr w:rsidR="00AB0579" w:rsidRPr="00026313" w14:paraId="69D9F498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BB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sz w:val="28"/>
                <w:szCs w:val="28"/>
                <w:lang w:val="id-ID" w:eastAsia="id-ID"/>
              </w:rPr>
              <w:t>TABEL V</w:t>
            </w:r>
          </w:p>
        </w:tc>
      </w:tr>
      <w:tr w:rsidR="00AB0579" w:rsidRPr="00026313" w14:paraId="572488D4" w14:textId="77777777" w:rsidTr="00D87EB8">
        <w:trPr>
          <w:trHeight w:val="36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66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8"/>
                <w:szCs w:val="28"/>
                <w:lang w:val="id-ID" w:eastAsia="id-ID"/>
              </w:rPr>
            </w:pPr>
            <w:r w:rsidRPr="00026313">
              <w:rPr>
                <w:rFonts w:ascii="Calibri" w:hAnsi="Calibri"/>
                <w:sz w:val="28"/>
                <w:szCs w:val="28"/>
                <w:lang w:val="id-ID" w:eastAsia="id-ID"/>
              </w:rPr>
              <w:t>BIDANG/SUBBIDANG JASA LAINNYA</w:t>
            </w:r>
          </w:p>
        </w:tc>
      </w:tr>
      <w:tr w:rsidR="00AB0579" w:rsidRPr="00026313" w14:paraId="0DE369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1637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0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16B7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Semua Bidang</w:t>
            </w:r>
          </w:p>
        </w:tc>
      </w:tr>
      <w:tr w:rsidR="00AB0579" w:rsidRPr="00026313" w14:paraId="223523B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AF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3A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1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895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lenggaraan Promosi MICE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et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centiv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d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xhibi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38F45F6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7A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66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F3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5B8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lenggaraan pertemuan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et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5CE2E08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79D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06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0B5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EB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lenggara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centive</w:t>
            </w:r>
            <w:proofErr w:type="spellEnd"/>
          </w:p>
        </w:tc>
      </w:tr>
      <w:tr w:rsidR="00AB0579" w:rsidRPr="00026313" w14:paraId="4684EA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14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C0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63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3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C38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lenggaraan Konvensi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67E9B4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4B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5B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EE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4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083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lenggaraan Pameran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xhibi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2A899C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EE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28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BF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5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00A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urusan Pengiriman Barang Pameran</w:t>
            </w:r>
          </w:p>
        </w:tc>
      </w:tr>
      <w:tr w:rsidR="00AB0579" w:rsidRPr="00026313" w14:paraId="156D289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E8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32B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EAC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6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B82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diaan dan Pemasang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tand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Pameran</w:t>
            </w:r>
          </w:p>
        </w:tc>
      </w:tr>
      <w:tr w:rsidR="00AB0579" w:rsidRPr="00026313" w14:paraId="4D2E6E8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688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A8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36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7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CA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an Barang / Jasa Pendukung MICE</w:t>
            </w:r>
          </w:p>
        </w:tc>
      </w:tr>
      <w:tr w:rsidR="00AB0579" w:rsidRPr="00026313" w14:paraId="3E0AC9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5439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3247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08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8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4B5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rofesional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ven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rganiz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PCO)</w:t>
            </w:r>
          </w:p>
        </w:tc>
      </w:tr>
      <w:tr w:rsidR="00AB0579" w:rsidRPr="00026313" w14:paraId="51A2A42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48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8F8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10F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1.09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0B2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Event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Organize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EO)</w:t>
            </w:r>
          </w:p>
        </w:tc>
      </w:tr>
      <w:tr w:rsidR="00AB0579" w:rsidRPr="00026313" w14:paraId="0E2517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BB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E1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2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291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cetakan (*)</w:t>
            </w:r>
          </w:p>
        </w:tc>
      </w:tr>
      <w:tr w:rsidR="00AB0579" w:rsidRPr="00026313" w14:paraId="3504041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8F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C7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3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B07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dan Peralatan Kantor</w:t>
            </w:r>
          </w:p>
        </w:tc>
      </w:tr>
      <w:tr w:rsidR="00AB0579" w:rsidRPr="00026313" w14:paraId="5F7A57A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18E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50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4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B85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Pustaka, termasuk pemeliharaan barang awetan flora dan fauna</w:t>
            </w:r>
          </w:p>
        </w:tc>
      </w:tr>
      <w:tr w:rsidR="00AB0579" w:rsidRPr="00026313" w14:paraId="606108D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287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51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5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2BC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liharaan Barang dan Peralat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kanik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mesin-mesin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lektrik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Elektronika</w:t>
            </w:r>
          </w:p>
        </w:tc>
      </w:tr>
      <w:tr w:rsidR="00AB0579" w:rsidRPr="00026313" w14:paraId="0DE13EA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F5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A44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0.06.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976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bersih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s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rmit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, Fumigasi  </w:t>
            </w:r>
          </w:p>
        </w:tc>
      </w:tr>
      <w:tr w:rsidR="00AB0579" w:rsidRPr="00026313" w14:paraId="294334C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55E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5DB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93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6.01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C3F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ersih</w:t>
            </w:r>
          </w:p>
        </w:tc>
      </w:tr>
      <w:tr w:rsidR="00AB0579" w:rsidRPr="00026313" w14:paraId="4AAF33D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59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98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B1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6.02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88A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s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026313" w14:paraId="76FD6B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18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4B2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BE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6.03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9CF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rmit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ntro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026313" w14:paraId="1703E14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927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8F1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01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6.04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31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Fumigasi (*)</w:t>
            </w:r>
          </w:p>
        </w:tc>
      </w:tr>
      <w:tr w:rsidR="00AB0579" w:rsidRPr="00026313" w14:paraId="30322E4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D6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DE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114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6.05</w:t>
            </w:r>
          </w:p>
        </w:tc>
        <w:tc>
          <w:tcPr>
            <w:tcW w:w="7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54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 Perawatan Taman</w:t>
            </w:r>
          </w:p>
        </w:tc>
      </w:tr>
      <w:tr w:rsidR="00AB0579" w:rsidRPr="00026313" w14:paraId="6B3E0D0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40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22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ED3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jahit dan Konveksi</w:t>
            </w:r>
          </w:p>
        </w:tc>
      </w:tr>
      <w:tr w:rsidR="00AB0579" w:rsidRPr="00026313" w14:paraId="7FE8ACB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C6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B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E9C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Boga</w:t>
            </w:r>
          </w:p>
        </w:tc>
      </w:tr>
      <w:tr w:rsidR="00AB0579" w:rsidRPr="00026313" w14:paraId="0EA7465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F8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D0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390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Biro Perjalanan Umum</w:t>
            </w:r>
          </w:p>
        </w:tc>
      </w:tr>
      <w:tr w:rsidR="00AB0579" w:rsidRPr="00026313" w14:paraId="01DD67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692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D1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0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C33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Alat/ Peralatan Suku Cadang Energi Baru dan Terbarukan</w:t>
            </w:r>
          </w:p>
        </w:tc>
      </w:tr>
      <w:tr w:rsidR="00AB0579" w:rsidRPr="00026313" w14:paraId="7449B3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2F3B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1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B549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Industri</w:t>
            </w:r>
          </w:p>
        </w:tc>
      </w:tr>
      <w:tr w:rsidR="00AB0579" w:rsidRPr="00026313" w14:paraId="5B0BCCE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14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F4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1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EC0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olahan Panas dan Permukaan Logam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Hea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d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rfac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reatmen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</w:t>
            </w:r>
          </w:p>
        </w:tc>
      </w:tr>
      <w:tr w:rsidR="00AB0579" w:rsidRPr="00026313" w14:paraId="0FB2DC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580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52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1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1F6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ujian dan Kalibrasi</w:t>
            </w:r>
          </w:p>
        </w:tc>
      </w:tr>
      <w:tr w:rsidR="00AB0579" w:rsidRPr="00026313" w14:paraId="68EE118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E6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3B6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1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B2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dan Reparasi Mesin dan Peralatan Industri</w:t>
            </w:r>
          </w:p>
        </w:tc>
      </w:tr>
      <w:tr w:rsidR="00AB0579" w:rsidRPr="00026313" w14:paraId="0C91D75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B4B8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4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C06D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Jasa Bidang Pertambangan Minyak dan Gas Bumi </w:t>
            </w:r>
          </w:p>
        </w:tc>
      </w:tr>
      <w:tr w:rsidR="00AB0579" w:rsidRPr="00026313" w14:paraId="6A7FF45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D7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0B0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4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878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awatan Pekerjaan Minyak dan Gas Bawah Air</w:t>
            </w:r>
          </w:p>
        </w:tc>
      </w:tr>
      <w:tr w:rsidR="00AB0579" w:rsidRPr="00026313" w14:paraId="20EFCE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B7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B8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4.0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E05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bersihan Tangki / Tank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leaning</w:t>
            </w:r>
            <w:proofErr w:type="spellEnd"/>
          </w:p>
        </w:tc>
      </w:tr>
      <w:tr w:rsidR="00AB0579" w:rsidRPr="00026313" w14:paraId="538FF6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8D48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5.05.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DBCB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Jasa Bidang Telematika </w:t>
            </w:r>
          </w:p>
        </w:tc>
      </w:tr>
      <w:tr w:rsidR="00AB0579" w:rsidRPr="00026313" w14:paraId="58FD430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B5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811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B1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</w:t>
            </w:r>
          </w:p>
        </w:tc>
      </w:tr>
      <w:tr w:rsidR="00AB0579" w:rsidRPr="00026313" w14:paraId="7FDD893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59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20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5C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0EC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Sentral</w:t>
            </w:r>
          </w:p>
        </w:tc>
      </w:tr>
      <w:tr w:rsidR="00AB0579" w:rsidRPr="00026313" w14:paraId="4F57CAF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EC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1B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E0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0FA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Transmisi</w:t>
            </w:r>
          </w:p>
        </w:tc>
      </w:tr>
      <w:tr w:rsidR="00AB0579" w:rsidRPr="00026313" w14:paraId="1A46F6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1F8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73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9B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D7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Jaringan Telekomunikasi</w:t>
            </w:r>
          </w:p>
        </w:tc>
      </w:tr>
      <w:tr w:rsidR="00AB0579" w:rsidRPr="00026313" w14:paraId="0DF3E4A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86B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28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B8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C14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Teknologi dan Sistem Informasi</w:t>
            </w:r>
          </w:p>
        </w:tc>
      </w:tr>
      <w:tr w:rsidR="00AB0579" w:rsidRPr="00026313" w14:paraId="343141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E4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D7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D43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3FA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01877F2E" w14:textId="77777777" w:rsidTr="00D87EB8">
        <w:trPr>
          <w:trHeight w:val="58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4AA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F0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F1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95B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Darat  : Pemelihara Sistem Pemancar dan Penerima Radio dan Televisi </w:t>
            </w:r>
          </w:p>
        </w:tc>
      </w:tr>
      <w:tr w:rsidR="00AB0579" w:rsidRPr="00026313" w14:paraId="3A7544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C36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23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80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1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A60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Darat  : Pemelihara Kontrol &amp; Instrumen</w:t>
            </w:r>
          </w:p>
        </w:tc>
      </w:tr>
      <w:tr w:rsidR="00AB0579" w:rsidRPr="00026313" w14:paraId="2F45BA9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0F1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E22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5CA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</w:t>
            </w:r>
          </w:p>
        </w:tc>
      </w:tr>
      <w:tr w:rsidR="00AB0579" w:rsidRPr="00026313" w14:paraId="79DD2EE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8AE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3A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840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EBE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Sentral</w:t>
            </w:r>
          </w:p>
        </w:tc>
      </w:tr>
      <w:tr w:rsidR="00AB0579" w:rsidRPr="00026313" w14:paraId="5B1D709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C3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DA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F6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0A5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Transmisi</w:t>
            </w:r>
          </w:p>
        </w:tc>
      </w:tr>
      <w:tr w:rsidR="00AB0579" w:rsidRPr="00026313" w14:paraId="4C1984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F5F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1B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499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925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Jaringan Telekomunikasi</w:t>
            </w:r>
          </w:p>
        </w:tc>
      </w:tr>
      <w:tr w:rsidR="00AB0579" w:rsidRPr="00026313" w14:paraId="20618EE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35A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66E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12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DCB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Telekomunikasi Satelit : Pemelihara Teknologi dan Sistem Informasi</w:t>
            </w:r>
          </w:p>
        </w:tc>
      </w:tr>
      <w:tr w:rsidR="00AB0579" w:rsidRPr="00026313" w14:paraId="38FE6EB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FFA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35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D0C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2A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Satelit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</w:p>
        </w:tc>
      </w:tr>
      <w:tr w:rsidR="00AB0579" w:rsidRPr="00026313" w14:paraId="28A01307" w14:textId="77777777" w:rsidTr="00D87EB8">
        <w:trPr>
          <w:trHeight w:val="61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07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E32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2E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97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Telekomunikasi Satelit : Pemelihara Sistem Pemancar dan Penerima Radio dan Televisi </w:t>
            </w:r>
          </w:p>
        </w:tc>
      </w:tr>
      <w:tr w:rsidR="00AB0579" w:rsidRPr="00026313" w14:paraId="42972B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B8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5E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83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2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755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Jasa Pemelihara Telekomunikasi Satelit : Pemelihara Kontrol &amp; Instrumen</w:t>
            </w:r>
          </w:p>
        </w:tc>
      </w:tr>
      <w:tr w:rsidR="00AB0579" w:rsidRPr="00026313" w14:paraId="3E597C1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5D1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0B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C82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</w:t>
            </w:r>
          </w:p>
        </w:tc>
      </w:tr>
      <w:tr w:rsidR="00AB0579" w:rsidRPr="00026313" w14:paraId="71449FF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8F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82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950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B55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Komputer</w:t>
            </w:r>
          </w:p>
        </w:tc>
      </w:tr>
      <w:tr w:rsidR="00AB0579" w:rsidRPr="00026313" w14:paraId="73C901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28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67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1A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E94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Pemelihara Printer</w:t>
            </w:r>
          </w:p>
        </w:tc>
      </w:tr>
      <w:tr w:rsidR="00AB0579" w:rsidRPr="00026313" w14:paraId="19A5EC3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A5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89E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CA7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20D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13F35F2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04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97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219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9D0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35EFE5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13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FF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E71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3E1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Alat Penyimpan Data </w:t>
            </w:r>
          </w:p>
        </w:tc>
      </w:tr>
      <w:tr w:rsidR="00AB0579" w:rsidRPr="00026313" w14:paraId="1703EA1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3F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B7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8E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DCF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648441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65A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837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B8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66E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Keras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3039786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EA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0B4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90B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3.08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5BC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Keras : Pemelihara Perangkat Sistem Informasi Khusus</w:t>
            </w:r>
          </w:p>
        </w:tc>
      </w:tr>
      <w:tr w:rsidR="00AB0579" w:rsidRPr="00026313" w14:paraId="2574329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B9E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30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6B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Konten</w:t>
            </w:r>
          </w:p>
        </w:tc>
      </w:tr>
      <w:tr w:rsidR="00AB0579" w:rsidRPr="00026313" w14:paraId="7B6B97E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6A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B5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C6D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4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46F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Konte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istance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Learning</w:t>
            </w:r>
            <w:proofErr w:type="spellEnd"/>
          </w:p>
        </w:tc>
      </w:tr>
      <w:tr w:rsidR="00AB0579" w:rsidRPr="00026313" w14:paraId="697829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E7D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C6B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7F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4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583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Konten Program TV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teractive</w:t>
            </w:r>
            <w:proofErr w:type="spellEnd"/>
          </w:p>
        </w:tc>
      </w:tr>
      <w:tr w:rsidR="00AB0579" w:rsidRPr="00026313" w14:paraId="47AA832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EA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41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9AC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4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14D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Konten Program Multimedia</w:t>
            </w:r>
          </w:p>
        </w:tc>
      </w:tr>
      <w:tr w:rsidR="00AB0579" w:rsidRPr="00026313" w14:paraId="5AE70E3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026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237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AEF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4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4E4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Konten Program Portal</w:t>
            </w:r>
          </w:p>
        </w:tc>
      </w:tr>
      <w:tr w:rsidR="00AB0579" w:rsidRPr="00026313" w14:paraId="6A82066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9A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C7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EC6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</w:t>
            </w:r>
          </w:p>
        </w:tc>
      </w:tr>
      <w:tr w:rsidR="00AB0579" w:rsidRPr="00026313" w14:paraId="067136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A4B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9C0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98E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C61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Komputer</w:t>
            </w:r>
          </w:p>
        </w:tc>
      </w:tr>
      <w:tr w:rsidR="00AB0579" w:rsidRPr="00026313" w14:paraId="1027500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6E0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1BA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39E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110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Komunikasi</w:t>
            </w:r>
          </w:p>
        </w:tc>
      </w:tr>
      <w:tr w:rsidR="00AB0579" w:rsidRPr="00026313" w14:paraId="5D8A4E0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DFA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C0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A08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293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elemetrik</w:t>
            </w:r>
            <w:proofErr w:type="spellEnd"/>
          </w:p>
        </w:tc>
      </w:tr>
      <w:tr w:rsidR="00AB0579" w:rsidRPr="00026313" w14:paraId="05848A0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C9C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793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D78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28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 Aplikasi GIS</w:t>
            </w:r>
          </w:p>
        </w:tc>
      </w:tr>
      <w:tr w:rsidR="00AB0579" w:rsidRPr="00026313" w14:paraId="6D57157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00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F1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015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5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4AA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 Aplikasi GPS </w:t>
            </w:r>
          </w:p>
        </w:tc>
      </w:tr>
      <w:tr w:rsidR="00AB0579" w:rsidRPr="00026313" w14:paraId="1B0C4B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91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29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6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13D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dia Jaringan Satelit</w:t>
            </w:r>
          </w:p>
        </w:tc>
      </w:tr>
      <w:tr w:rsidR="00AB0579" w:rsidRPr="00026313" w14:paraId="4D400B6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6F9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2D1F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7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CFF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dia Layanan Berbasis Satelit </w:t>
            </w:r>
          </w:p>
        </w:tc>
      </w:tr>
      <w:tr w:rsidR="00AB0579" w:rsidRPr="00026313" w14:paraId="40CB27D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2BC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8EC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5.08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D43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</w:t>
            </w:r>
          </w:p>
        </w:tc>
      </w:tr>
      <w:tr w:rsidR="00AB0579" w:rsidRPr="00026313" w14:paraId="1C7ECAC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2A5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01A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7BF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CA0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Komputer</w:t>
            </w:r>
          </w:p>
        </w:tc>
      </w:tr>
      <w:tr w:rsidR="00AB0579" w:rsidRPr="00026313" w14:paraId="2717B0F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483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75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565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AAC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Pemelihara Printer</w:t>
            </w:r>
          </w:p>
        </w:tc>
      </w:tr>
      <w:tr w:rsidR="00AB0579" w:rsidRPr="00026313" w14:paraId="6454F7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C6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B1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E24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A7B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jecto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ultimedia</w:t>
            </w:r>
          </w:p>
        </w:tc>
      </w:tr>
      <w:tr w:rsidR="00AB0579" w:rsidRPr="00026313" w14:paraId="22EDD8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239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1D5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28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7ED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nput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Devices</w:t>
            </w:r>
            <w:proofErr w:type="spellEnd"/>
          </w:p>
        </w:tc>
      </w:tr>
      <w:tr w:rsidR="00AB0579" w:rsidRPr="00026313" w14:paraId="583DAEF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D62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CF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48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029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Alat Penyimpan Data </w:t>
            </w:r>
          </w:p>
        </w:tc>
      </w:tr>
      <w:tr w:rsidR="00AB0579" w:rsidRPr="00026313" w14:paraId="0F9EFD1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8F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64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9DF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EC3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Networking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</w:t>
            </w:r>
            <w:proofErr w:type="spellEnd"/>
          </w:p>
        </w:tc>
      </w:tr>
      <w:tr w:rsidR="00AB0579" w:rsidRPr="00026313" w14:paraId="15CA47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C9B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D0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0E6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7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477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eliharaan Perangkat lunak : Pemelihar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ccessor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upplies</w:t>
            </w:r>
            <w:proofErr w:type="spellEnd"/>
          </w:p>
        </w:tc>
      </w:tr>
      <w:tr w:rsidR="00AB0579" w:rsidRPr="00026313" w14:paraId="4A0D14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EC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8C4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C61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5.08.08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8C2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eliharaan Perangkat lunak : Pemelihara Perangkat Sistem Informasi Khusus</w:t>
            </w:r>
          </w:p>
        </w:tc>
      </w:tr>
      <w:tr w:rsidR="00AB0579" w:rsidRPr="00026313" w14:paraId="54814D5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AC84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6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2C68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Transportasi</w:t>
            </w:r>
          </w:p>
        </w:tc>
      </w:tr>
      <w:tr w:rsidR="00AB0579" w:rsidRPr="00026313" w14:paraId="65D9234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38A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53E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FBD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Barang Darat</w:t>
            </w:r>
          </w:p>
        </w:tc>
      </w:tr>
      <w:tr w:rsidR="00AB0579" w:rsidRPr="00026313" w14:paraId="4750381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2EE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CC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04E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Barang Laut</w:t>
            </w:r>
          </w:p>
        </w:tc>
      </w:tr>
      <w:tr w:rsidR="00AB0579" w:rsidRPr="00026313" w14:paraId="5AE14F1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394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FC6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203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Barang Udara</w:t>
            </w:r>
          </w:p>
        </w:tc>
      </w:tr>
      <w:tr w:rsidR="00AB0579" w:rsidRPr="00026313" w14:paraId="1C1B0D8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60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CBC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3FD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Multi Moda</w:t>
            </w:r>
          </w:p>
        </w:tc>
      </w:tr>
      <w:tr w:rsidR="00AB0579" w:rsidRPr="00026313" w14:paraId="4141432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B54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996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BB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6.17 S/D 19  </w:t>
            </w:r>
          </w:p>
        </w:tc>
      </w:tr>
      <w:tr w:rsidR="00AB0579" w:rsidRPr="00026313" w14:paraId="5E2F713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35A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965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06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OID </w:t>
            </w:r>
          </w:p>
        </w:tc>
      </w:tr>
      <w:tr w:rsidR="00AB0579" w:rsidRPr="00026313" w14:paraId="67DE45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B32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E83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680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untuk BBM</w:t>
            </w:r>
          </w:p>
        </w:tc>
      </w:tr>
      <w:tr w:rsidR="00AB0579" w:rsidRPr="00026313" w14:paraId="4B2B41E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2D1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3F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B66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luncuran Satelit</w:t>
            </w:r>
          </w:p>
        </w:tc>
      </w:tr>
      <w:tr w:rsidR="00AB0579" w:rsidRPr="00026313" w14:paraId="5415087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E7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56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F9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epakan, Ekspedisi d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grus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Kepabeanan</w:t>
            </w:r>
          </w:p>
        </w:tc>
      </w:tr>
      <w:tr w:rsidR="00AB0579" w:rsidRPr="00026313" w14:paraId="1EEC69B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65D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D4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B1D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Bongkar Muat Barang</w:t>
            </w:r>
          </w:p>
        </w:tc>
      </w:tr>
      <w:tr w:rsidR="00AB0579" w:rsidRPr="00026313" w14:paraId="3B3D354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28F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532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439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6.20 S/D 23  </w:t>
            </w:r>
          </w:p>
        </w:tc>
      </w:tr>
      <w:tr w:rsidR="00AB0579" w:rsidRPr="00026313" w14:paraId="1D9830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9F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545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C18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OID </w:t>
            </w:r>
          </w:p>
        </w:tc>
      </w:tr>
      <w:tr w:rsidR="00AB0579" w:rsidRPr="00026313" w14:paraId="6F658E6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257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AFE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05F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iriman Ekspres</w:t>
            </w:r>
          </w:p>
        </w:tc>
      </w:tr>
      <w:tr w:rsidR="00AB0579" w:rsidRPr="00026313" w14:paraId="69BCA5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C0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0B6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C5C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waan Alat Angkutan Darat</w:t>
            </w:r>
          </w:p>
        </w:tc>
      </w:tr>
      <w:tr w:rsidR="00AB0579" w:rsidRPr="00026313" w14:paraId="6D40166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D98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F88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01A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waan Alat Angkutan Laut </w:t>
            </w:r>
          </w:p>
        </w:tc>
      </w:tr>
      <w:tr w:rsidR="00AB0579" w:rsidRPr="00026313" w14:paraId="47CEAD3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F96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E70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754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waan Alat Angkutan Udara</w:t>
            </w:r>
          </w:p>
        </w:tc>
      </w:tr>
      <w:tr w:rsidR="00AB0579" w:rsidRPr="00026313" w14:paraId="4A1C90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F13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D95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BD3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Penumpang Melalui Darat</w:t>
            </w:r>
          </w:p>
        </w:tc>
      </w:tr>
      <w:tr w:rsidR="00AB0579" w:rsidRPr="00026313" w14:paraId="47461D3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9CF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6DF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ED8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Angkutan Penumpang Melalui Laut</w:t>
            </w:r>
          </w:p>
        </w:tc>
      </w:tr>
      <w:tr w:rsidR="00AB0579" w:rsidRPr="00026313" w14:paraId="2ADAEE4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E57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999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40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Angkutan Penumpang Melalui Udara </w:t>
            </w:r>
          </w:p>
        </w:tc>
      </w:tr>
      <w:tr w:rsidR="00AB0579" w:rsidRPr="00026313" w14:paraId="28E7087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62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810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BA0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Angkutan Darat</w:t>
            </w:r>
          </w:p>
        </w:tc>
      </w:tr>
      <w:tr w:rsidR="00AB0579" w:rsidRPr="00026313" w14:paraId="6554236D" w14:textId="77777777" w:rsidTr="00D87EB8">
        <w:trPr>
          <w:trHeight w:val="360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9A7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732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169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meliharaan Alat Angkutan Laut, termasuk pemeliharaan dan perbaikan kapal dan alat apung lainnya serta </w:t>
            </w:r>
          </w:p>
        </w:tc>
      </w:tr>
      <w:tr w:rsidR="00AB0579" w:rsidRPr="00026313" w14:paraId="7F1D1419" w14:textId="77777777" w:rsidTr="00D87EB8">
        <w:trPr>
          <w:trHeight w:val="360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E98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030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</w:p>
        </w:tc>
        <w:tc>
          <w:tcPr>
            <w:tcW w:w="8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8205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sarana lepas pantai </w:t>
            </w:r>
          </w:p>
        </w:tc>
      </w:tr>
      <w:tr w:rsidR="00AB0579" w:rsidRPr="00026313" w14:paraId="1680108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FE5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21C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994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Angkutan Udara</w:t>
            </w:r>
          </w:p>
        </w:tc>
      </w:tr>
      <w:tr w:rsidR="00AB0579" w:rsidRPr="00026313" w14:paraId="220B24A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262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332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6.2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631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Alat Berat</w:t>
            </w:r>
          </w:p>
        </w:tc>
      </w:tr>
      <w:tr w:rsidR="00AB0579" w:rsidRPr="00026313" w14:paraId="15C45A2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DBA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559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32B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liharaan Pesawat Ulang Alik</w:t>
            </w:r>
          </w:p>
        </w:tc>
      </w:tr>
      <w:tr w:rsidR="00AB0579" w:rsidRPr="00026313" w14:paraId="3935A64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17D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3C0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60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/ Rental Kendaraan Bermotor</w:t>
            </w:r>
          </w:p>
        </w:tc>
      </w:tr>
      <w:tr w:rsidR="00AB0579" w:rsidRPr="00026313" w14:paraId="03C9270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D7E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42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DF2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Alat Angkutan Niaga</w:t>
            </w:r>
          </w:p>
        </w:tc>
      </w:tr>
      <w:tr w:rsidR="00AB0579" w:rsidRPr="00026313" w14:paraId="207AA71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B47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4E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A4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Operator Angkutan</w:t>
            </w:r>
          </w:p>
        </w:tc>
      </w:tr>
      <w:tr w:rsidR="00AB0579" w:rsidRPr="00026313" w14:paraId="54A83FD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BC2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F0B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6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9B4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angkutan khusus bahan peledak (*)</w:t>
            </w:r>
          </w:p>
        </w:tc>
      </w:tr>
      <w:tr w:rsidR="00AB0579" w:rsidRPr="00026313" w14:paraId="2752A29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2D9F" w14:textId="77777777" w:rsidR="00AB0579" w:rsidRPr="00026313" w:rsidRDefault="00AB0579" w:rsidP="00AB05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5.07.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FDEA" w14:textId="77777777" w:rsidR="00AB0579" w:rsidRPr="00026313" w:rsidRDefault="00AB0579" w:rsidP="00AB0579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Jasa Bidang Lainnya</w:t>
            </w:r>
          </w:p>
        </w:tc>
      </w:tr>
      <w:tr w:rsidR="00AB0579" w:rsidRPr="00026313" w14:paraId="4B06D86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727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551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0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11A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Akomodasi, Perhotelan, Ruang MICE</w:t>
            </w:r>
          </w:p>
        </w:tc>
      </w:tr>
      <w:tr w:rsidR="00AB0579" w:rsidRPr="00026313" w14:paraId="72E856B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BB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E2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0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AB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Exportir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Importir</w:t>
            </w:r>
          </w:p>
        </w:tc>
      </w:tr>
      <w:tr w:rsidR="00AB0579" w:rsidRPr="00026313" w14:paraId="3716910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D94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BCE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EB2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Distribusi dan Pemasaran BBM,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tro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-Kimia ,Gas dan Pelumas</w:t>
            </w:r>
          </w:p>
        </w:tc>
      </w:tr>
      <w:tr w:rsidR="00AB0579" w:rsidRPr="00026313" w14:paraId="7A26F4F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A84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E43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066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Peralatan Kerja dan Peralatan Produksi</w:t>
            </w:r>
          </w:p>
        </w:tc>
      </w:tr>
      <w:tr w:rsidR="00AB0579" w:rsidRPr="00026313" w14:paraId="5C77A4C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31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99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2F2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Peralatan Kerja Konstruksi</w:t>
            </w:r>
          </w:p>
        </w:tc>
      </w:tr>
      <w:tr w:rsidR="00AB0579" w:rsidRPr="00026313" w14:paraId="7D79128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A70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D87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ED8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Alat Berat </w:t>
            </w:r>
          </w:p>
        </w:tc>
      </w:tr>
      <w:tr w:rsidR="00AB0579" w:rsidRPr="00026313" w14:paraId="29EC0A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D7F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734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36E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laman / Pekerjaan Bawah Air</w:t>
            </w:r>
          </w:p>
        </w:tc>
      </w:tr>
      <w:tr w:rsidR="00AB0579" w:rsidRPr="00026313" w14:paraId="262A6B8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52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02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64E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Asuransi dan Usaha Penunjang</w:t>
            </w:r>
          </w:p>
        </w:tc>
      </w:tr>
      <w:tr w:rsidR="00AB0579" w:rsidRPr="00026313" w14:paraId="597CA4F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0F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80F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0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209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VIDE 5.07.14 S/D 16  </w:t>
            </w:r>
          </w:p>
        </w:tc>
      </w:tr>
      <w:tr w:rsidR="00AB0579" w:rsidRPr="00026313" w14:paraId="376B0F5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1B8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1A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A28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klan, Film dan Pemotretan</w:t>
            </w:r>
          </w:p>
        </w:tc>
      </w:tr>
      <w:tr w:rsidR="00AB0579" w:rsidRPr="00026313" w14:paraId="675F1E9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CD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10F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1D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0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8A0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iklanan</w:t>
            </w:r>
          </w:p>
        </w:tc>
      </w:tr>
      <w:tr w:rsidR="00AB0579" w:rsidRPr="00026313" w14:paraId="455E22D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691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4FD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36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0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45C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Film dan Pemotretan</w:t>
            </w:r>
          </w:p>
        </w:tc>
      </w:tr>
      <w:tr w:rsidR="00AB0579" w:rsidRPr="00026313" w14:paraId="08B93AA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B3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191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FD7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0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98F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Iklan Media Luar Ruang Griya</w:t>
            </w:r>
          </w:p>
        </w:tc>
      </w:tr>
      <w:tr w:rsidR="00AB0579" w:rsidRPr="00026313" w14:paraId="1583923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33B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066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CBD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0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188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ductio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House (rumah produksi)</w:t>
            </w:r>
          </w:p>
        </w:tc>
      </w:tr>
      <w:tr w:rsidR="00AB0579" w:rsidRPr="00026313" w14:paraId="1FDF515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7F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E5D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1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888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ulisan dan Penerjemahan</w:t>
            </w:r>
          </w:p>
        </w:tc>
      </w:tr>
      <w:tr w:rsidR="00AB0579" w:rsidRPr="00026313" w14:paraId="433F67D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A6E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21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2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363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an tenaga kerja (*)</w:t>
            </w:r>
          </w:p>
        </w:tc>
      </w:tr>
      <w:tr w:rsidR="00AB0579" w:rsidRPr="00026313" w14:paraId="67C37A4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B19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C09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B59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1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760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 Tenaga Kerja Lokal</w:t>
            </w:r>
          </w:p>
        </w:tc>
      </w:tr>
      <w:tr w:rsidR="00AB0579" w:rsidRPr="00026313" w14:paraId="5B5C414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D52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01F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C8F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2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8C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yedia Tenaga Kerja Keamanan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ecurit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026313" w14:paraId="7CC9D9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7D2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5A5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99E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3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C68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Pendidikan, Pelatihan dan Keterampilan tenaga keamanan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Security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(*)</w:t>
            </w:r>
          </w:p>
        </w:tc>
      </w:tr>
      <w:tr w:rsidR="00AB0579" w:rsidRPr="00026313" w14:paraId="406D967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37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7D6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7E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4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59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awal Uang dan Barang Berharga (*)</w:t>
            </w:r>
          </w:p>
        </w:tc>
      </w:tr>
      <w:tr w:rsidR="00AB0579" w:rsidRPr="00026313" w14:paraId="5D0F0F1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2A5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61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55F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5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E5A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 Tenaga Ahli bidang pertambangan MIGAS</w:t>
            </w:r>
          </w:p>
        </w:tc>
      </w:tr>
      <w:tr w:rsidR="00AB0579" w:rsidRPr="00026313" w14:paraId="775F1CB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7E1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E95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868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6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4C3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 Tenaga Kerja Asing</w:t>
            </w:r>
          </w:p>
        </w:tc>
      </w:tr>
      <w:tr w:rsidR="00AB0579" w:rsidRPr="00026313" w14:paraId="6FFDB30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9BF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BDA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B45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7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21D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latihan Ketrampilan/ Kompetensi TKI sesuai standar luar negeri</w:t>
            </w:r>
          </w:p>
        </w:tc>
      </w:tr>
      <w:tr w:rsidR="00AB0579" w:rsidRPr="00026313" w14:paraId="28758EF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2A4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6B1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0D7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8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E84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meriksaan Kesehatan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edical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hek-up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) TKI ke luar negeri</w:t>
            </w:r>
          </w:p>
        </w:tc>
      </w:tr>
      <w:tr w:rsidR="00AB0579" w:rsidRPr="00026313" w14:paraId="58A8F1A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480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3EC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5DA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2.09</w:t>
            </w:r>
          </w:p>
        </w:tc>
        <w:tc>
          <w:tcPr>
            <w:tcW w:w="7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02CA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empatan uang ke mesin ATM (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ash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replacement-cash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in transit)</w:t>
            </w:r>
          </w:p>
        </w:tc>
      </w:tr>
      <w:tr w:rsidR="00AB0579" w:rsidRPr="00026313" w14:paraId="7E05D78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73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807F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3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23D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nyediaan tenaga kerja inspeksi teknik</w:t>
            </w:r>
          </w:p>
        </w:tc>
      </w:tr>
      <w:tr w:rsidR="00AB0579" w:rsidRPr="00026313" w14:paraId="19A11B5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1E4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412B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5.07.14 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CB0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awatan komputer</w:t>
            </w:r>
          </w:p>
        </w:tc>
      </w:tr>
      <w:tr w:rsidR="00AB0579" w:rsidRPr="00026313" w14:paraId="72C91C0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A07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D63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F105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awatan Alat/peralatan elektronik dan telekomunikasi</w:t>
            </w:r>
          </w:p>
        </w:tc>
      </w:tr>
      <w:tr w:rsidR="00AB0579" w:rsidRPr="00026313" w14:paraId="00E2FF9C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9F1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324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C01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internet dan jasa jaringan</w:t>
            </w:r>
          </w:p>
        </w:tc>
      </w:tr>
      <w:tr w:rsidR="00AB0579" w:rsidRPr="00026313" w14:paraId="2B0547A4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C19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8C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F20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baikan/perawatan alat kesehatan, kedokteran dan laboratorium</w:t>
            </w:r>
          </w:p>
        </w:tc>
      </w:tr>
      <w:tr w:rsidR="00AB0579" w:rsidRPr="00026313" w14:paraId="4A2424B2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1D7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611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EF3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erbitan (non pers)</w:t>
            </w:r>
          </w:p>
        </w:tc>
      </w:tr>
      <w:tr w:rsidR="00AB0579" w:rsidRPr="00026313" w14:paraId="1C74A6D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8E3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ADB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1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4317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Mesin Foto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Copy</w:t>
            </w:r>
            <w:proofErr w:type="spellEnd"/>
          </w:p>
        </w:tc>
      </w:tr>
      <w:tr w:rsidR="00AB0579" w:rsidRPr="00026313" w14:paraId="3D3FE19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60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DDC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D58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Design Interior/Eksterior</w:t>
            </w:r>
          </w:p>
        </w:tc>
      </w:tr>
      <w:tr w:rsidR="00AB0579" w:rsidRPr="00026313" w14:paraId="314192F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90B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5FB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17BE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Design Grafis</w:t>
            </w:r>
          </w:p>
        </w:tc>
      </w:tr>
      <w:tr w:rsidR="00AB0579" w:rsidRPr="00026313" w14:paraId="5A7925A7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D7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B9A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D02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Gudang</w:t>
            </w:r>
          </w:p>
        </w:tc>
      </w:tr>
      <w:tr w:rsidR="00AB0579" w:rsidRPr="00026313" w14:paraId="5DA012BB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633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1B6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244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Komputer</w:t>
            </w:r>
          </w:p>
        </w:tc>
      </w:tr>
      <w:tr w:rsidR="00AB0579" w:rsidRPr="00026313" w14:paraId="14FBEAB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86B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30A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7122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lolaan Gedung</w:t>
            </w:r>
          </w:p>
        </w:tc>
      </w:tr>
      <w:tr w:rsidR="00AB0579" w:rsidRPr="00026313" w14:paraId="2AD6B0F8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0FC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2B3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F83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gurusan Dokumen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Formalities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dan Keimigrasian</w:t>
            </w:r>
          </w:p>
        </w:tc>
      </w:tr>
      <w:tr w:rsidR="00AB0579" w:rsidRPr="00026313" w14:paraId="6BCF8B6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D7E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D9DD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D36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lola Perparkiran</w:t>
            </w:r>
          </w:p>
        </w:tc>
      </w:tr>
      <w:tr w:rsidR="00AB0579" w:rsidRPr="00026313" w14:paraId="4DA5B9A9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F9D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8E55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30B0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buat Program Komputer</w:t>
            </w:r>
          </w:p>
        </w:tc>
      </w:tr>
      <w:tr w:rsidR="00AB0579" w:rsidRPr="00026313" w14:paraId="6D75556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6D8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75F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6F79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dia layanan internet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rovider</w:t>
            </w:r>
            <w:proofErr w:type="spellEnd"/>
          </w:p>
        </w:tc>
      </w:tr>
      <w:tr w:rsidR="00AB0579" w:rsidRPr="00026313" w14:paraId="33249380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AE6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6D9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2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772B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masangan dan perawatan pompa produksi</w:t>
            </w:r>
          </w:p>
        </w:tc>
      </w:tr>
      <w:tr w:rsidR="00AB0579" w:rsidRPr="00026313" w14:paraId="2E51F13E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58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3680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8F2F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isian dan perawatan tabung gas dan pemadam kebakaran</w:t>
            </w:r>
          </w:p>
        </w:tc>
      </w:tr>
      <w:tr w:rsidR="00AB0579" w:rsidRPr="00026313" w14:paraId="04ED65A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920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84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1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198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mindahan /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Moving</w:t>
            </w:r>
            <w:proofErr w:type="spellEnd"/>
          </w:p>
        </w:tc>
      </w:tr>
      <w:tr w:rsidR="00AB0579" w:rsidRPr="00026313" w14:paraId="79C2132D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DE6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3536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2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29C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ewaan mesin generator dan genset</w:t>
            </w:r>
          </w:p>
        </w:tc>
      </w:tr>
      <w:tr w:rsidR="00AB0579" w:rsidRPr="00026313" w14:paraId="248A509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909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082E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3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B011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yimpanan dan pengelolaan arsip/ data</w:t>
            </w:r>
          </w:p>
        </w:tc>
      </w:tr>
      <w:tr w:rsidR="00AB0579" w:rsidRPr="00026313" w14:paraId="6323916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26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41E2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4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7B1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perwatan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mesin ATM</w:t>
            </w:r>
          </w:p>
        </w:tc>
      </w:tr>
      <w:tr w:rsidR="00AB0579" w:rsidRPr="00026313" w14:paraId="2AE19B7F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B57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A38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5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D54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jasa penyewaan </w:t>
            </w:r>
            <w:proofErr w:type="spellStart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tanki</w:t>
            </w:r>
            <w:proofErr w:type="spellEnd"/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 xml:space="preserve"> bahan bakar (**)</w:t>
            </w:r>
          </w:p>
        </w:tc>
      </w:tr>
      <w:tr w:rsidR="00AB0579" w:rsidRPr="00026313" w14:paraId="259C7456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326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560A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6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6F16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keselamatan, kesehatan kerja dan lingkungan</w:t>
            </w:r>
          </w:p>
        </w:tc>
      </w:tr>
      <w:tr w:rsidR="00AB0579" w:rsidRPr="00026313" w14:paraId="39210D53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DCC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DBA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7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33AC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rawatan refrigerator</w:t>
            </w:r>
          </w:p>
        </w:tc>
      </w:tr>
      <w:tr w:rsidR="00AB0579" w:rsidRPr="00026313" w14:paraId="7B13E16A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F9B3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2BFC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8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21DD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awasan pengelasan</w:t>
            </w:r>
          </w:p>
        </w:tc>
      </w:tr>
      <w:tr w:rsidR="00AB0579" w:rsidRPr="00026313" w14:paraId="764875D1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A04F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D9D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39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7FC4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lolaan gas beracun (*)</w:t>
            </w:r>
          </w:p>
        </w:tc>
      </w:tr>
      <w:tr w:rsidR="00AB0579" w:rsidRPr="00026313" w14:paraId="370401B5" w14:textId="77777777" w:rsidTr="00D87EB8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B741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1AD8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5.07.40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AF53" w14:textId="77777777" w:rsidR="00AB0579" w:rsidRPr="00026313" w:rsidRDefault="00AB0579" w:rsidP="00AB0579">
            <w:pPr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jasa pengelasan</w:t>
            </w:r>
          </w:p>
        </w:tc>
      </w:tr>
      <w:tr w:rsidR="00AB0579" w:rsidRPr="00026313" w14:paraId="6F3AFBAD" w14:textId="77777777" w:rsidTr="00D30AAF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4EA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2499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E9CF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5.07.40.01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7714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Jasa Pengelasan di atas air/ darat</w:t>
            </w:r>
          </w:p>
        </w:tc>
      </w:tr>
      <w:tr w:rsidR="00AB0579" w:rsidRPr="00026313" w14:paraId="0CF23281" w14:textId="77777777" w:rsidTr="00D30AAF">
        <w:trPr>
          <w:trHeight w:val="3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0BA4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6CB7" w14:textId="77777777" w:rsidR="00AB0579" w:rsidRPr="00026313" w:rsidRDefault="00AB0579" w:rsidP="00AB0579">
            <w:pPr>
              <w:jc w:val="center"/>
              <w:rPr>
                <w:rFonts w:ascii="Calibri" w:hAnsi="Calibri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9606" w14:textId="77777777" w:rsidR="00AB0579" w:rsidRPr="00026313" w:rsidRDefault="00AB0579" w:rsidP="00AB0579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5.07.40.02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5372" w14:textId="77777777" w:rsidR="00AB0579" w:rsidRPr="00026313" w:rsidRDefault="00AB0579" w:rsidP="00AB057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</w:pPr>
            <w:r w:rsidRPr="00026313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id-ID" w:eastAsia="id-ID"/>
              </w:rPr>
              <w:t>Jasa Pengelasan di bawah air</w:t>
            </w:r>
          </w:p>
        </w:tc>
      </w:tr>
    </w:tbl>
    <w:p w14:paraId="42883C88" w14:textId="77777777" w:rsidR="00EF0A03" w:rsidRPr="00026313" w:rsidRDefault="00EF0A03" w:rsidP="00EF0A03">
      <w:pPr>
        <w:rPr>
          <w:rFonts w:ascii="Calibri" w:hAnsi="Calibri"/>
          <w:lang w:val="id-ID"/>
        </w:rPr>
      </w:pPr>
    </w:p>
    <w:sectPr w:rsidR="00EF0A03" w:rsidRPr="00026313" w:rsidSect="00EF0A03">
      <w:pgSz w:w="12240" w:h="20160" w:code="5"/>
      <w:pgMar w:top="568" w:right="709" w:bottom="0" w:left="1418" w:header="720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2984" w14:textId="77777777" w:rsidR="002D480B" w:rsidRDefault="002D480B" w:rsidP="00DC3846">
      <w:r>
        <w:separator/>
      </w:r>
    </w:p>
  </w:endnote>
  <w:endnote w:type="continuationSeparator" w:id="0">
    <w:p w14:paraId="5B86E300" w14:textId="77777777" w:rsidR="002D480B" w:rsidRDefault="002D480B" w:rsidP="00D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624917880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7F308E2D" w14:textId="77777777" w:rsidR="00026313" w:rsidRPr="00EF0A03" w:rsidRDefault="00026313" w:rsidP="00EF0A03">
        <w:pPr>
          <w:pStyle w:val="Footer"/>
          <w:rPr>
            <w:sz w:val="18"/>
            <w:szCs w:val="18"/>
          </w:rPr>
        </w:pPr>
        <w:r>
          <w:rPr>
            <w:i/>
            <w:sz w:val="18"/>
            <w:szCs w:val="18"/>
            <w:lang w:val="id-ID"/>
          </w:rPr>
          <w:t xml:space="preserve">                                                                               </w:t>
        </w:r>
        <w:r w:rsidRPr="00EF0A03">
          <w:rPr>
            <w:i/>
            <w:sz w:val="18"/>
            <w:szCs w:val="18"/>
            <w:lang w:val="id-ID"/>
          </w:rPr>
          <w:t>(formulir permohonan sertifikasi )</w:t>
        </w:r>
        <w:r>
          <w:rPr>
            <w:lang w:val="id-ID"/>
          </w:rPr>
          <w:t xml:space="preserve">       </w:t>
        </w:r>
        <w:r w:rsidRPr="00EF0A03">
          <w:rPr>
            <w:sz w:val="18"/>
            <w:szCs w:val="18"/>
          </w:rPr>
          <w:fldChar w:fldCharType="begin"/>
        </w:r>
        <w:r w:rsidRPr="00EF0A03">
          <w:rPr>
            <w:sz w:val="18"/>
            <w:szCs w:val="18"/>
          </w:rPr>
          <w:instrText xml:space="preserve"> PAGE   \* MERGEFORMAT </w:instrText>
        </w:r>
        <w:r w:rsidRPr="00EF0A03">
          <w:rPr>
            <w:sz w:val="18"/>
            <w:szCs w:val="18"/>
          </w:rPr>
          <w:fldChar w:fldCharType="separate"/>
        </w:r>
        <w:r w:rsidR="00C8297A">
          <w:rPr>
            <w:noProof/>
            <w:sz w:val="18"/>
            <w:szCs w:val="18"/>
          </w:rPr>
          <w:t>5</w:t>
        </w:r>
        <w:r w:rsidRPr="00EF0A03">
          <w:rPr>
            <w:noProof/>
            <w:sz w:val="18"/>
            <w:szCs w:val="18"/>
          </w:rPr>
          <w:fldChar w:fldCharType="end"/>
        </w:r>
      </w:p>
    </w:sdtContent>
  </w:sdt>
  <w:p w14:paraId="04CB5CDF" w14:textId="77777777" w:rsidR="00026313" w:rsidRDefault="0002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A13B" w14:textId="77777777" w:rsidR="002D480B" w:rsidRDefault="002D480B" w:rsidP="00DC3846">
      <w:r>
        <w:separator/>
      </w:r>
    </w:p>
  </w:footnote>
  <w:footnote w:type="continuationSeparator" w:id="0">
    <w:p w14:paraId="00E03292" w14:textId="77777777" w:rsidR="002D480B" w:rsidRDefault="002D480B" w:rsidP="00D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6A"/>
    <w:multiLevelType w:val="singleLevel"/>
    <w:tmpl w:val="18BA952D"/>
    <w:lvl w:ilvl="0">
      <w:start w:val="4"/>
      <w:numFmt w:val="upperRoman"/>
      <w:lvlText w:val="%1."/>
      <w:lvlJc w:val="left"/>
      <w:pPr>
        <w:tabs>
          <w:tab w:val="num" w:pos="432"/>
        </w:tabs>
      </w:pPr>
      <w:rPr>
        <w:rFonts w:cs="Times New Roman"/>
        <w:snapToGrid/>
        <w:color w:val="000000"/>
        <w:spacing w:val="-4"/>
        <w:sz w:val="24"/>
        <w:szCs w:val="24"/>
      </w:rPr>
    </w:lvl>
  </w:abstractNum>
  <w:abstractNum w:abstractNumId="1" w15:restartNumberingAfterBreak="0">
    <w:nsid w:val="03F03B99"/>
    <w:multiLevelType w:val="singleLevel"/>
    <w:tmpl w:val="4FB8EED5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2" w15:restartNumberingAfterBreak="0">
    <w:nsid w:val="06955299"/>
    <w:multiLevelType w:val="singleLevel"/>
    <w:tmpl w:val="56F5408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000000"/>
        <w:spacing w:val="5"/>
        <w:sz w:val="22"/>
        <w:szCs w:val="22"/>
      </w:rPr>
    </w:lvl>
  </w:abstractNum>
  <w:abstractNum w:abstractNumId="3" w15:restartNumberingAfterBreak="0">
    <w:nsid w:val="07712A28"/>
    <w:multiLevelType w:val="singleLevel"/>
    <w:tmpl w:val="55BAFDE3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4" w15:restartNumberingAfterBreak="0">
    <w:nsid w:val="0870740B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4CE5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25FE"/>
    <w:multiLevelType w:val="hybridMultilevel"/>
    <w:tmpl w:val="55864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13"/>
    <w:multiLevelType w:val="hybridMultilevel"/>
    <w:tmpl w:val="AA027844"/>
    <w:lvl w:ilvl="0" w:tplc="6320465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D12E6"/>
    <w:multiLevelType w:val="hybridMultilevel"/>
    <w:tmpl w:val="2684F390"/>
    <w:lvl w:ilvl="0" w:tplc="E1980F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C76EE"/>
    <w:multiLevelType w:val="hybridMultilevel"/>
    <w:tmpl w:val="C2141372"/>
    <w:lvl w:ilvl="0" w:tplc="A31847B8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71752606">
    <w:abstractNumId w:val="1"/>
  </w:num>
  <w:num w:numId="2" w16cid:durableId="1491290358">
    <w:abstractNumId w:val="3"/>
  </w:num>
  <w:num w:numId="3" w16cid:durableId="1987010670">
    <w:abstractNumId w:val="3"/>
    <w:lvlOverride w:ilvl="0">
      <w:lvl w:ilvl="0">
        <w:numFmt w:val="decimal"/>
        <w:lvlText w:val="%1)"/>
        <w:lvlJc w:val="left"/>
        <w:pPr>
          <w:tabs>
            <w:tab w:val="num" w:pos="1296"/>
          </w:tabs>
          <w:ind w:left="1296" w:hanging="576"/>
        </w:pPr>
        <w:rPr>
          <w:rFonts w:ascii="Arial" w:hAnsi="Arial" w:cs="Arial"/>
          <w:snapToGrid/>
          <w:color w:val="000000"/>
          <w:sz w:val="24"/>
          <w:szCs w:val="24"/>
        </w:rPr>
      </w:lvl>
    </w:lvlOverride>
  </w:num>
  <w:num w:numId="4" w16cid:durableId="1234581103">
    <w:abstractNumId w:val="6"/>
  </w:num>
  <w:num w:numId="5" w16cid:durableId="1420101654">
    <w:abstractNumId w:val="2"/>
  </w:num>
  <w:num w:numId="6" w16cid:durableId="1482307058">
    <w:abstractNumId w:val="7"/>
  </w:num>
  <w:num w:numId="7" w16cid:durableId="193232085">
    <w:abstractNumId w:val="0"/>
  </w:num>
  <w:num w:numId="8" w16cid:durableId="2108891095">
    <w:abstractNumId w:val="0"/>
    <w:lvlOverride w:ilvl="0">
      <w:lvl w:ilvl="0">
        <w:numFmt w:val="upperRoman"/>
        <w:lvlText w:val="%1."/>
        <w:lvlJc w:val="left"/>
        <w:pPr>
          <w:tabs>
            <w:tab w:val="num" w:pos="432"/>
          </w:tabs>
        </w:pPr>
        <w:rPr>
          <w:rFonts w:cs="Times New Roman"/>
          <w:snapToGrid/>
          <w:color w:val="000000"/>
          <w:spacing w:val="-6"/>
          <w:sz w:val="24"/>
          <w:szCs w:val="24"/>
        </w:rPr>
      </w:lvl>
    </w:lvlOverride>
  </w:num>
  <w:num w:numId="9" w16cid:durableId="1471677683">
    <w:abstractNumId w:val="9"/>
  </w:num>
  <w:num w:numId="10" w16cid:durableId="1421364293">
    <w:abstractNumId w:val="8"/>
  </w:num>
  <w:num w:numId="11" w16cid:durableId="1514685317">
    <w:abstractNumId w:val="4"/>
  </w:num>
  <w:num w:numId="12" w16cid:durableId="2037853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41"/>
    <w:rsid w:val="0000444A"/>
    <w:rsid w:val="00026313"/>
    <w:rsid w:val="00087440"/>
    <w:rsid w:val="000B1344"/>
    <w:rsid w:val="001127A0"/>
    <w:rsid w:val="001C1290"/>
    <w:rsid w:val="00255882"/>
    <w:rsid w:val="002D480B"/>
    <w:rsid w:val="00392377"/>
    <w:rsid w:val="004900E1"/>
    <w:rsid w:val="00493609"/>
    <w:rsid w:val="0054489D"/>
    <w:rsid w:val="005E3D7C"/>
    <w:rsid w:val="005F5684"/>
    <w:rsid w:val="0062564E"/>
    <w:rsid w:val="00633E1C"/>
    <w:rsid w:val="00640BA0"/>
    <w:rsid w:val="006B436C"/>
    <w:rsid w:val="006D2D09"/>
    <w:rsid w:val="007A142B"/>
    <w:rsid w:val="007F36F5"/>
    <w:rsid w:val="00831B0A"/>
    <w:rsid w:val="009C5138"/>
    <w:rsid w:val="009E035D"/>
    <w:rsid w:val="00A812B9"/>
    <w:rsid w:val="00AB0579"/>
    <w:rsid w:val="00AB6591"/>
    <w:rsid w:val="00AD7C26"/>
    <w:rsid w:val="00AF3641"/>
    <w:rsid w:val="00B37E5A"/>
    <w:rsid w:val="00C8297A"/>
    <w:rsid w:val="00D30AAF"/>
    <w:rsid w:val="00D87EB8"/>
    <w:rsid w:val="00DC3846"/>
    <w:rsid w:val="00E46AF2"/>
    <w:rsid w:val="00E4746F"/>
    <w:rsid w:val="00E7789A"/>
    <w:rsid w:val="00EA2F2C"/>
    <w:rsid w:val="00ED2C45"/>
    <w:rsid w:val="00ED42DA"/>
    <w:rsid w:val="00EF0A03"/>
    <w:rsid w:val="00EF1BC9"/>
    <w:rsid w:val="00F70B4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9C73"/>
  <w15:docId w15:val="{2070C3C0-2BF2-4F14-B37D-AF0B93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rsid w:val="00AF3641"/>
    <w:pPr>
      <w:tabs>
        <w:tab w:val="center" w:pos="4320"/>
        <w:tab w:val="right" w:pos="8640"/>
      </w:tabs>
    </w:pPr>
  </w:style>
  <w:style w:type="character" w:customStyle="1" w:styleId="FooterKAR">
    <w:name w:val="Footer KAR"/>
    <w:basedOn w:val="FontParagrafDefault"/>
    <w:link w:val="Footer"/>
    <w:uiPriority w:val="99"/>
    <w:rsid w:val="00AF36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64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641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uiPriority w:val="34"/>
    <w:qFormat/>
    <w:rsid w:val="00AF364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DC384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DC384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isiTabel">
    <w:name w:val="Table Grid"/>
    <w:basedOn w:val="TabelNormal"/>
    <w:uiPriority w:val="59"/>
    <w:rsid w:val="00493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4C3-DD8B-49C8-836F-86C829A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agus sadikin</cp:lastModifiedBy>
  <cp:revision>23</cp:revision>
  <cp:lastPrinted>2022-01-14T08:40:00Z</cp:lastPrinted>
  <dcterms:created xsi:type="dcterms:W3CDTF">2022-01-13T08:50:00Z</dcterms:created>
  <dcterms:modified xsi:type="dcterms:W3CDTF">2023-03-13T02:56:00Z</dcterms:modified>
</cp:coreProperties>
</file>